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AC06" w14:textId="77777777" w:rsidR="008E4C55" w:rsidRDefault="008E4C55"/>
    <w:p w14:paraId="145C9D48" w14:textId="50B89B53" w:rsidR="00ED67C2" w:rsidRDefault="00ED67C2">
      <w:r>
        <w:t xml:space="preserve"> </w:t>
      </w:r>
    </w:p>
    <w:sdt>
      <w:sdtPr>
        <w:id w:val="1614855626"/>
        <w:docPartObj>
          <w:docPartGallery w:val="Cover Pages"/>
          <w:docPartUnique/>
        </w:docPartObj>
      </w:sdt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D0B1C0"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3A836376">
                    <wp:simplePos x="0" y="0"/>
                    <wp:positionH relativeFrom="margin">
                      <wp:align>center</wp:align>
                    </wp:positionH>
                    <wp:positionV relativeFrom="margin">
                      <wp:posOffset>7927884</wp:posOffset>
                    </wp:positionV>
                    <wp:extent cx="7303770" cy="1371600"/>
                    <wp:effectExtent l="0" t="0" r="0" b="0"/>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0377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5C8D2" id="Caixa de Texto 35" o:spid="_x0000_s1027" type="#_x0000_t202" style="position:absolute;margin-left:0;margin-top:624.25pt;width:575.1pt;height:1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" filled="f" stroked="f" strokeweight=".5pt">
                    <v:textbox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4A66A725" w14:textId="5BBB1361" w:rsidR="00FF1A55"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212244" w:history="1">
                <w:r w:rsidR="00FF1A55" w:rsidRPr="004D26D4">
                  <w:rPr>
                    <w:rStyle w:val="Hyperlink"/>
                    <w:noProof/>
                  </w:rPr>
                  <w:t>Histórico de versionamento</w:t>
                </w:r>
                <w:r w:rsidR="00FF1A55">
                  <w:rPr>
                    <w:noProof/>
                    <w:webHidden/>
                  </w:rPr>
                  <w:tab/>
                </w:r>
                <w:r w:rsidR="00FF1A55">
                  <w:rPr>
                    <w:noProof/>
                    <w:webHidden/>
                  </w:rPr>
                  <w:fldChar w:fldCharType="begin"/>
                </w:r>
                <w:r w:rsidR="00FF1A55">
                  <w:rPr>
                    <w:noProof/>
                    <w:webHidden/>
                  </w:rPr>
                  <w:instrText xml:space="preserve"> PAGEREF _Toc169212244 \h </w:instrText>
                </w:r>
                <w:r w:rsidR="00FF1A55">
                  <w:rPr>
                    <w:noProof/>
                    <w:webHidden/>
                  </w:rPr>
                </w:r>
                <w:r w:rsidR="00FF1A55">
                  <w:rPr>
                    <w:noProof/>
                    <w:webHidden/>
                  </w:rPr>
                  <w:fldChar w:fldCharType="separate"/>
                </w:r>
                <w:r w:rsidR="00FF1A55">
                  <w:rPr>
                    <w:noProof/>
                    <w:webHidden/>
                  </w:rPr>
                  <w:t>1</w:t>
                </w:r>
                <w:r w:rsidR="00FF1A55">
                  <w:rPr>
                    <w:noProof/>
                    <w:webHidden/>
                  </w:rPr>
                  <w:fldChar w:fldCharType="end"/>
                </w:r>
              </w:hyperlink>
            </w:p>
            <w:p w14:paraId="5F270890" w14:textId="6C145428" w:rsidR="00FF1A55" w:rsidRDefault="00000000">
              <w:pPr>
                <w:pStyle w:val="Sumrio1"/>
                <w:tabs>
                  <w:tab w:val="right" w:leader="dot" w:pos="8494"/>
                </w:tabs>
                <w:rPr>
                  <w:rFonts w:cstheme="minorBidi"/>
                  <w:noProof/>
                  <w:kern w:val="2"/>
                  <w:sz w:val="24"/>
                  <w:szCs w:val="24"/>
                  <w14:ligatures w14:val="standardContextual"/>
                </w:rPr>
              </w:pPr>
              <w:hyperlink w:anchor="_Toc169212245" w:history="1">
                <w:r w:rsidR="00FF1A55" w:rsidRPr="004D26D4">
                  <w:rPr>
                    <w:rStyle w:val="Hyperlink"/>
                    <w:noProof/>
                  </w:rPr>
                  <w:t>Introdução</w:t>
                </w:r>
                <w:r w:rsidR="00FF1A55">
                  <w:rPr>
                    <w:noProof/>
                    <w:webHidden/>
                  </w:rPr>
                  <w:tab/>
                </w:r>
                <w:r w:rsidR="00FF1A55">
                  <w:rPr>
                    <w:noProof/>
                    <w:webHidden/>
                  </w:rPr>
                  <w:fldChar w:fldCharType="begin"/>
                </w:r>
                <w:r w:rsidR="00FF1A55">
                  <w:rPr>
                    <w:noProof/>
                    <w:webHidden/>
                  </w:rPr>
                  <w:instrText xml:space="preserve"> PAGEREF _Toc169212245 \h </w:instrText>
                </w:r>
                <w:r w:rsidR="00FF1A55">
                  <w:rPr>
                    <w:noProof/>
                    <w:webHidden/>
                  </w:rPr>
                </w:r>
                <w:r w:rsidR="00FF1A55">
                  <w:rPr>
                    <w:noProof/>
                    <w:webHidden/>
                  </w:rPr>
                  <w:fldChar w:fldCharType="separate"/>
                </w:r>
                <w:r w:rsidR="00FF1A55">
                  <w:rPr>
                    <w:noProof/>
                    <w:webHidden/>
                  </w:rPr>
                  <w:t>2</w:t>
                </w:r>
                <w:r w:rsidR="00FF1A55">
                  <w:rPr>
                    <w:noProof/>
                    <w:webHidden/>
                  </w:rPr>
                  <w:fldChar w:fldCharType="end"/>
                </w:r>
              </w:hyperlink>
            </w:p>
            <w:p w14:paraId="77805925" w14:textId="188B3931" w:rsidR="00FF1A55" w:rsidRDefault="00000000">
              <w:pPr>
                <w:pStyle w:val="Sumrio1"/>
                <w:tabs>
                  <w:tab w:val="right" w:leader="dot" w:pos="8494"/>
                </w:tabs>
                <w:rPr>
                  <w:rFonts w:cstheme="minorBidi"/>
                  <w:noProof/>
                  <w:kern w:val="2"/>
                  <w:sz w:val="24"/>
                  <w:szCs w:val="24"/>
                  <w14:ligatures w14:val="standardContextual"/>
                </w:rPr>
              </w:pPr>
              <w:hyperlink w:anchor="_Toc169212246" w:history="1">
                <w:r w:rsidR="00FF1A55" w:rsidRPr="004D26D4">
                  <w:rPr>
                    <w:rStyle w:val="Hyperlink"/>
                    <w:noProof/>
                  </w:rPr>
                  <w:t>Contexto</w:t>
                </w:r>
                <w:r w:rsidR="00FF1A55">
                  <w:rPr>
                    <w:noProof/>
                    <w:webHidden/>
                  </w:rPr>
                  <w:tab/>
                </w:r>
                <w:r w:rsidR="00FF1A55">
                  <w:rPr>
                    <w:noProof/>
                    <w:webHidden/>
                  </w:rPr>
                  <w:fldChar w:fldCharType="begin"/>
                </w:r>
                <w:r w:rsidR="00FF1A55">
                  <w:rPr>
                    <w:noProof/>
                    <w:webHidden/>
                  </w:rPr>
                  <w:instrText xml:space="preserve"> PAGEREF _Toc169212246 \h </w:instrText>
                </w:r>
                <w:r w:rsidR="00FF1A55">
                  <w:rPr>
                    <w:noProof/>
                    <w:webHidden/>
                  </w:rPr>
                </w:r>
                <w:r w:rsidR="00FF1A55">
                  <w:rPr>
                    <w:noProof/>
                    <w:webHidden/>
                  </w:rPr>
                  <w:fldChar w:fldCharType="separate"/>
                </w:r>
                <w:r w:rsidR="00FF1A55">
                  <w:rPr>
                    <w:noProof/>
                    <w:webHidden/>
                  </w:rPr>
                  <w:t>2</w:t>
                </w:r>
                <w:r w:rsidR="00FF1A55">
                  <w:rPr>
                    <w:noProof/>
                    <w:webHidden/>
                  </w:rPr>
                  <w:fldChar w:fldCharType="end"/>
                </w:r>
              </w:hyperlink>
            </w:p>
            <w:p w14:paraId="11E8E2AC" w14:textId="3D0330CE" w:rsidR="00FF1A55" w:rsidRDefault="00000000">
              <w:pPr>
                <w:pStyle w:val="Sumrio1"/>
                <w:tabs>
                  <w:tab w:val="right" w:leader="dot" w:pos="8494"/>
                </w:tabs>
                <w:rPr>
                  <w:rFonts w:cstheme="minorBidi"/>
                  <w:noProof/>
                  <w:kern w:val="2"/>
                  <w:sz w:val="24"/>
                  <w:szCs w:val="24"/>
                  <w14:ligatures w14:val="standardContextual"/>
                </w:rPr>
              </w:pPr>
              <w:hyperlink w:anchor="_Toc169212247" w:history="1">
                <w:r w:rsidR="00FF1A55" w:rsidRPr="004D26D4">
                  <w:rPr>
                    <w:rStyle w:val="Hyperlink"/>
                    <w:noProof/>
                  </w:rPr>
                  <w:t>Justificativa</w:t>
                </w:r>
                <w:r w:rsidR="00FF1A55">
                  <w:rPr>
                    <w:noProof/>
                    <w:webHidden/>
                  </w:rPr>
                  <w:tab/>
                </w:r>
                <w:r w:rsidR="00FF1A55">
                  <w:rPr>
                    <w:noProof/>
                    <w:webHidden/>
                  </w:rPr>
                  <w:fldChar w:fldCharType="begin"/>
                </w:r>
                <w:r w:rsidR="00FF1A55">
                  <w:rPr>
                    <w:noProof/>
                    <w:webHidden/>
                  </w:rPr>
                  <w:instrText xml:space="preserve"> PAGEREF _Toc169212247 \h </w:instrText>
                </w:r>
                <w:r w:rsidR="00FF1A55">
                  <w:rPr>
                    <w:noProof/>
                    <w:webHidden/>
                  </w:rPr>
                </w:r>
                <w:r w:rsidR="00FF1A55">
                  <w:rPr>
                    <w:noProof/>
                    <w:webHidden/>
                  </w:rPr>
                  <w:fldChar w:fldCharType="separate"/>
                </w:r>
                <w:r w:rsidR="00FF1A55">
                  <w:rPr>
                    <w:noProof/>
                    <w:webHidden/>
                  </w:rPr>
                  <w:t>3</w:t>
                </w:r>
                <w:r w:rsidR="00FF1A55">
                  <w:rPr>
                    <w:noProof/>
                    <w:webHidden/>
                  </w:rPr>
                  <w:fldChar w:fldCharType="end"/>
                </w:r>
              </w:hyperlink>
            </w:p>
            <w:p w14:paraId="2E4C8846" w14:textId="2615907D" w:rsidR="00FF1A55" w:rsidRDefault="00000000">
              <w:pPr>
                <w:pStyle w:val="Sumrio1"/>
                <w:tabs>
                  <w:tab w:val="right" w:leader="dot" w:pos="8494"/>
                </w:tabs>
                <w:rPr>
                  <w:rFonts w:cstheme="minorBidi"/>
                  <w:noProof/>
                  <w:kern w:val="2"/>
                  <w:sz w:val="24"/>
                  <w:szCs w:val="24"/>
                  <w14:ligatures w14:val="standardContextual"/>
                </w:rPr>
              </w:pPr>
              <w:hyperlink w:anchor="_Toc169212248" w:history="1">
                <w:r w:rsidR="00FF1A55" w:rsidRPr="004D26D4">
                  <w:rPr>
                    <w:rStyle w:val="Hyperlink"/>
                    <w:noProof/>
                  </w:rPr>
                  <w:t>Objetivo</w:t>
                </w:r>
                <w:r w:rsidR="00FF1A55">
                  <w:rPr>
                    <w:noProof/>
                    <w:webHidden/>
                  </w:rPr>
                  <w:tab/>
                </w:r>
                <w:r w:rsidR="00FF1A55">
                  <w:rPr>
                    <w:noProof/>
                    <w:webHidden/>
                  </w:rPr>
                  <w:fldChar w:fldCharType="begin"/>
                </w:r>
                <w:r w:rsidR="00FF1A55">
                  <w:rPr>
                    <w:noProof/>
                    <w:webHidden/>
                  </w:rPr>
                  <w:instrText xml:space="preserve"> PAGEREF _Toc169212248 \h </w:instrText>
                </w:r>
                <w:r w:rsidR="00FF1A55">
                  <w:rPr>
                    <w:noProof/>
                    <w:webHidden/>
                  </w:rPr>
                </w:r>
                <w:r w:rsidR="00FF1A55">
                  <w:rPr>
                    <w:noProof/>
                    <w:webHidden/>
                  </w:rPr>
                  <w:fldChar w:fldCharType="separate"/>
                </w:r>
                <w:r w:rsidR="00FF1A55">
                  <w:rPr>
                    <w:noProof/>
                    <w:webHidden/>
                  </w:rPr>
                  <w:t>3</w:t>
                </w:r>
                <w:r w:rsidR="00FF1A55">
                  <w:rPr>
                    <w:noProof/>
                    <w:webHidden/>
                  </w:rPr>
                  <w:fldChar w:fldCharType="end"/>
                </w:r>
              </w:hyperlink>
            </w:p>
            <w:p w14:paraId="4914AA37" w14:textId="069674F8" w:rsidR="00FF1A55" w:rsidRDefault="00000000">
              <w:pPr>
                <w:pStyle w:val="Sumrio1"/>
                <w:tabs>
                  <w:tab w:val="right" w:leader="dot" w:pos="8494"/>
                </w:tabs>
                <w:rPr>
                  <w:rFonts w:cstheme="minorBidi"/>
                  <w:noProof/>
                  <w:kern w:val="2"/>
                  <w:sz w:val="24"/>
                  <w:szCs w:val="24"/>
                  <w14:ligatures w14:val="standardContextual"/>
                </w:rPr>
              </w:pPr>
              <w:hyperlink w:anchor="_Toc169212249" w:history="1">
                <w:r w:rsidR="00FF1A55" w:rsidRPr="004D26D4">
                  <w:rPr>
                    <w:rStyle w:val="Hyperlink"/>
                    <w:noProof/>
                  </w:rPr>
                  <w:t>Escopo</w:t>
                </w:r>
                <w:r w:rsidR="00FF1A55">
                  <w:rPr>
                    <w:noProof/>
                    <w:webHidden/>
                  </w:rPr>
                  <w:tab/>
                </w:r>
                <w:r w:rsidR="00FF1A55">
                  <w:rPr>
                    <w:noProof/>
                    <w:webHidden/>
                  </w:rPr>
                  <w:fldChar w:fldCharType="begin"/>
                </w:r>
                <w:r w:rsidR="00FF1A55">
                  <w:rPr>
                    <w:noProof/>
                    <w:webHidden/>
                  </w:rPr>
                  <w:instrText xml:space="preserve"> PAGEREF _Toc169212249 \h </w:instrText>
                </w:r>
                <w:r w:rsidR="00FF1A55">
                  <w:rPr>
                    <w:noProof/>
                    <w:webHidden/>
                  </w:rPr>
                </w:r>
                <w:r w:rsidR="00FF1A55">
                  <w:rPr>
                    <w:noProof/>
                    <w:webHidden/>
                  </w:rPr>
                  <w:fldChar w:fldCharType="separate"/>
                </w:r>
                <w:r w:rsidR="00FF1A55">
                  <w:rPr>
                    <w:noProof/>
                    <w:webHidden/>
                  </w:rPr>
                  <w:t>3</w:t>
                </w:r>
                <w:r w:rsidR="00FF1A55">
                  <w:rPr>
                    <w:noProof/>
                    <w:webHidden/>
                  </w:rPr>
                  <w:fldChar w:fldCharType="end"/>
                </w:r>
              </w:hyperlink>
            </w:p>
            <w:p w14:paraId="38D2D014" w14:textId="680FA9C2" w:rsidR="00FF1A55" w:rsidRDefault="00000000">
              <w:pPr>
                <w:pStyle w:val="Sumrio1"/>
                <w:tabs>
                  <w:tab w:val="right" w:leader="dot" w:pos="8494"/>
                </w:tabs>
                <w:rPr>
                  <w:rFonts w:cstheme="minorBidi"/>
                  <w:noProof/>
                  <w:kern w:val="2"/>
                  <w:sz w:val="24"/>
                  <w:szCs w:val="24"/>
                  <w14:ligatures w14:val="standardContextual"/>
                </w:rPr>
              </w:pPr>
              <w:hyperlink w:anchor="_Toc169212250" w:history="1">
                <w:r w:rsidR="00FF1A55" w:rsidRPr="004D26D4">
                  <w:rPr>
                    <w:rStyle w:val="Hyperlink"/>
                    <w:noProof/>
                  </w:rPr>
                  <w:t>Lean Ux Canvas</w:t>
                </w:r>
                <w:r w:rsidR="00FF1A55">
                  <w:rPr>
                    <w:noProof/>
                    <w:webHidden/>
                  </w:rPr>
                  <w:tab/>
                </w:r>
                <w:r w:rsidR="00FF1A55">
                  <w:rPr>
                    <w:noProof/>
                    <w:webHidden/>
                  </w:rPr>
                  <w:fldChar w:fldCharType="begin"/>
                </w:r>
                <w:r w:rsidR="00FF1A55">
                  <w:rPr>
                    <w:noProof/>
                    <w:webHidden/>
                  </w:rPr>
                  <w:instrText xml:space="preserve"> PAGEREF _Toc169212250 \h </w:instrText>
                </w:r>
                <w:r w:rsidR="00FF1A55">
                  <w:rPr>
                    <w:noProof/>
                    <w:webHidden/>
                  </w:rPr>
                </w:r>
                <w:r w:rsidR="00FF1A55">
                  <w:rPr>
                    <w:noProof/>
                    <w:webHidden/>
                  </w:rPr>
                  <w:fldChar w:fldCharType="separate"/>
                </w:r>
                <w:r w:rsidR="00FF1A55">
                  <w:rPr>
                    <w:noProof/>
                    <w:webHidden/>
                  </w:rPr>
                  <w:t>4</w:t>
                </w:r>
                <w:r w:rsidR="00FF1A55">
                  <w:rPr>
                    <w:noProof/>
                    <w:webHidden/>
                  </w:rPr>
                  <w:fldChar w:fldCharType="end"/>
                </w:r>
              </w:hyperlink>
            </w:p>
            <w:p w14:paraId="0A856FC7" w14:textId="1B5F89B0" w:rsidR="00FF1A55" w:rsidRDefault="00000000">
              <w:pPr>
                <w:pStyle w:val="Sumrio1"/>
                <w:tabs>
                  <w:tab w:val="right" w:leader="dot" w:pos="8494"/>
                </w:tabs>
                <w:rPr>
                  <w:rFonts w:cstheme="minorBidi"/>
                  <w:noProof/>
                  <w:kern w:val="2"/>
                  <w:sz w:val="24"/>
                  <w:szCs w:val="24"/>
                  <w14:ligatures w14:val="standardContextual"/>
                </w:rPr>
              </w:pPr>
              <w:hyperlink w:anchor="_Toc169212251" w:history="1">
                <w:r w:rsidR="00FF1A55" w:rsidRPr="004D26D4">
                  <w:rPr>
                    <w:rStyle w:val="Hyperlink"/>
                    <w:noProof/>
                  </w:rPr>
                  <w:t>Histórias de usuário</w:t>
                </w:r>
                <w:r w:rsidR="00FF1A55">
                  <w:rPr>
                    <w:noProof/>
                    <w:webHidden/>
                  </w:rPr>
                  <w:tab/>
                </w:r>
                <w:r w:rsidR="00FF1A55">
                  <w:rPr>
                    <w:noProof/>
                    <w:webHidden/>
                  </w:rPr>
                  <w:fldChar w:fldCharType="begin"/>
                </w:r>
                <w:r w:rsidR="00FF1A55">
                  <w:rPr>
                    <w:noProof/>
                    <w:webHidden/>
                  </w:rPr>
                  <w:instrText xml:space="preserve"> PAGEREF _Toc169212251 \h </w:instrText>
                </w:r>
                <w:r w:rsidR="00FF1A55">
                  <w:rPr>
                    <w:noProof/>
                    <w:webHidden/>
                  </w:rPr>
                </w:r>
                <w:r w:rsidR="00FF1A55">
                  <w:rPr>
                    <w:noProof/>
                    <w:webHidden/>
                  </w:rPr>
                  <w:fldChar w:fldCharType="separate"/>
                </w:r>
                <w:r w:rsidR="00FF1A55">
                  <w:rPr>
                    <w:noProof/>
                    <w:webHidden/>
                  </w:rPr>
                  <w:t>5</w:t>
                </w:r>
                <w:r w:rsidR="00FF1A55">
                  <w:rPr>
                    <w:noProof/>
                    <w:webHidden/>
                  </w:rPr>
                  <w:fldChar w:fldCharType="end"/>
                </w:r>
              </w:hyperlink>
            </w:p>
            <w:p w14:paraId="3C1DD6F9" w14:textId="767AC111" w:rsidR="00FF1A55" w:rsidRDefault="00000000">
              <w:pPr>
                <w:pStyle w:val="Sumrio1"/>
                <w:tabs>
                  <w:tab w:val="right" w:leader="dot" w:pos="8494"/>
                </w:tabs>
                <w:rPr>
                  <w:rFonts w:cstheme="minorBidi"/>
                  <w:noProof/>
                  <w:kern w:val="2"/>
                  <w:sz w:val="24"/>
                  <w:szCs w:val="24"/>
                  <w14:ligatures w14:val="standardContextual"/>
                </w:rPr>
              </w:pPr>
              <w:hyperlink w:anchor="_Toc169212252" w:history="1">
                <w:r w:rsidR="00FF1A55" w:rsidRPr="004D26D4">
                  <w:rPr>
                    <w:rStyle w:val="Hyperlink"/>
                    <w:noProof/>
                  </w:rPr>
                  <w:t>Requisitos</w:t>
                </w:r>
                <w:r w:rsidR="00FF1A55">
                  <w:rPr>
                    <w:noProof/>
                    <w:webHidden/>
                  </w:rPr>
                  <w:tab/>
                </w:r>
                <w:r w:rsidR="00FF1A55">
                  <w:rPr>
                    <w:noProof/>
                    <w:webHidden/>
                  </w:rPr>
                  <w:fldChar w:fldCharType="begin"/>
                </w:r>
                <w:r w:rsidR="00FF1A55">
                  <w:rPr>
                    <w:noProof/>
                    <w:webHidden/>
                  </w:rPr>
                  <w:instrText xml:space="preserve"> PAGEREF _Toc169212252 \h </w:instrText>
                </w:r>
                <w:r w:rsidR="00FF1A55">
                  <w:rPr>
                    <w:noProof/>
                    <w:webHidden/>
                  </w:rPr>
                </w:r>
                <w:r w:rsidR="00FF1A55">
                  <w:rPr>
                    <w:noProof/>
                    <w:webHidden/>
                  </w:rPr>
                  <w:fldChar w:fldCharType="separate"/>
                </w:r>
                <w:r w:rsidR="00FF1A55">
                  <w:rPr>
                    <w:noProof/>
                    <w:webHidden/>
                  </w:rPr>
                  <w:t>7</w:t>
                </w:r>
                <w:r w:rsidR="00FF1A55">
                  <w:rPr>
                    <w:noProof/>
                    <w:webHidden/>
                  </w:rPr>
                  <w:fldChar w:fldCharType="end"/>
                </w:r>
              </w:hyperlink>
            </w:p>
            <w:p w14:paraId="5FCCD257" w14:textId="4D508500" w:rsidR="00FF1A55" w:rsidRDefault="00000000">
              <w:pPr>
                <w:pStyle w:val="Sumrio1"/>
                <w:tabs>
                  <w:tab w:val="right" w:leader="dot" w:pos="8494"/>
                </w:tabs>
                <w:rPr>
                  <w:rFonts w:cstheme="minorBidi"/>
                  <w:noProof/>
                  <w:kern w:val="2"/>
                  <w:sz w:val="24"/>
                  <w:szCs w:val="24"/>
                  <w14:ligatures w14:val="standardContextual"/>
                </w:rPr>
              </w:pPr>
              <w:hyperlink w:anchor="_Toc169212253" w:history="1">
                <w:r w:rsidR="00FF1A55" w:rsidRPr="004D26D4">
                  <w:rPr>
                    <w:rStyle w:val="Hyperlink"/>
                    <w:noProof/>
                  </w:rPr>
                  <w:t>Wireframes</w:t>
                </w:r>
                <w:r w:rsidR="00FF1A55">
                  <w:rPr>
                    <w:noProof/>
                    <w:webHidden/>
                  </w:rPr>
                  <w:tab/>
                </w:r>
                <w:r w:rsidR="00FF1A55">
                  <w:rPr>
                    <w:noProof/>
                    <w:webHidden/>
                  </w:rPr>
                  <w:fldChar w:fldCharType="begin"/>
                </w:r>
                <w:r w:rsidR="00FF1A55">
                  <w:rPr>
                    <w:noProof/>
                    <w:webHidden/>
                  </w:rPr>
                  <w:instrText xml:space="preserve"> PAGEREF _Toc169212253 \h </w:instrText>
                </w:r>
                <w:r w:rsidR="00FF1A55">
                  <w:rPr>
                    <w:noProof/>
                    <w:webHidden/>
                  </w:rPr>
                </w:r>
                <w:r w:rsidR="00FF1A55">
                  <w:rPr>
                    <w:noProof/>
                    <w:webHidden/>
                  </w:rPr>
                  <w:fldChar w:fldCharType="separate"/>
                </w:r>
                <w:r w:rsidR="00FF1A55">
                  <w:rPr>
                    <w:noProof/>
                    <w:webHidden/>
                  </w:rPr>
                  <w:t>10</w:t>
                </w:r>
                <w:r w:rsidR="00FF1A55">
                  <w:rPr>
                    <w:noProof/>
                    <w:webHidden/>
                  </w:rPr>
                  <w:fldChar w:fldCharType="end"/>
                </w:r>
              </w:hyperlink>
            </w:p>
            <w:p w14:paraId="4FAE432C" w14:textId="240BB771" w:rsidR="00FF1A55" w:rsidRDefault="00000000">
              <w:pPr>
                <w:pStyle w:val="Sumrio1"/>
                <w:tabs>
                  <w:tab w:val="right" w:leader="dot" w:pos="8494"/>
                </w:tabs>
                <w:rPr>
                  <w:rFonts w:cstheme="minorBidi"/>
                  <w:noProof/>
                  <w:kern w:val="2"/>
                  <w:sz w:val="24"/>
                  <w:szCs w:val="24"/>
                  <w14:ligatures w14:val="standardContextual"/>
                </w:rPr>
              </w:pPr>
              <w:hyperlink w:anchor="_Toc169212254" w:history="1">
                <w:r w:rsidR="00FF1A55" w:rsidRPr="004D26D4">
                  <w:rPr>
                    <w:rStyle w:val="Hyperlink"/>
                    <w:noProof/>
                  </w:rPr>
                  <w:t>Protótipo</w:t>
                </w:r>
                <w:r w:rsidR="00FF1A55">
                  <w:rPr>
                    <w:noProof/>
                    <w:webHidden/>
                  </w:rPr>
                  <w:tab/>
                </w:r>
                <w:r w:rsidR="00FF1A55">
                  <w:rPr>
                    <w:noProof/>
                    <w:webHidden/>
                  </w:rPr>
                  <w:fldChar w:fldCharType="begin"/>
                </w:r>
                <w:r w:rsidR="00FF1A55">
                  <w:rPr>
                    <w:noProof/>
                    <w:webHidden/>
                  </w:rPr>
                  <w:instrText xml:space="preserve"> PAGEREF _Toc169212254 \h </w:instrText>
                </w:r>
                <w:r w:rsidR="00FF1A55">
                  <w:rPr>
                    <w:noProof/>
                    <w:webHidden/>
                  </w:rPr>
                </w:r>
                <w:r w:rsidR="00FF1A55">
                  <w:rPr>
                    <w:noProof/>
                    <w:webHidden/>
                  </w:rPr>
                  <w:fldChar w:fldCharType="separate"/>
                </w:r>
                <w:r w:rsidR="00FF1A55">
                  <w:rPr>
                    <w:noProof/>
                    <w:webHidden/>
                  </w:rPr>
                  <w:t>15</w:t>
                </w:r>
                <w:r w:rsidR="00FF1A55">
                  <w:rPr>
                    <w:noProof/>
                    <w:webHidden/>
                  </w:rPr>
                  <w:fldChar w:fldCharType="end"/>
                </w:r>
              </w:hyperlink>
            </w:p>
            <w:p w14:paraId="6B53DA94" w14:textId="579881A8" w:rsidR="00FF1A55" w:rsidRDefault="00000000">
              <w:pPr>
                <w:pStyle w:val="Sumrio1"/>
                <w:tabs>
                  <w:tab w:val="right" w:leader="dot" w:pos="8494"/>
                </w:tabs>
                <w:rPr>
                  <w:rFonts w:cstheme="minorBidi"/>
                  <w:noProof/>
                  <w:kern w:val="2"/>
                  <w:sz w:val="24"/>
                  <w:szCs w:val="24"/>
                  <w14:ligatures w14:val="standardContextual"/>
                </w:rPr>
              </w:pPr>
              <w:hyperlink w:anchor="_Toc169212255" w:history="1">
                <w:r w:rsidR="00FF1A55" w:rsidRPr="004D26D4">
                  <w:rPr>
                    <w:rStyle w:val="Hyperlink"/>
                    <w:noProof/>
                  </w:rPr>
                  <w:t>Proto persona</w:t>
                </w:r>
                <w:r w:rsidR="00FF1A55">
                  <w:rPr>
                    <w:noProof/>
                    <w:webHidden/>
                  </w:rPr>
                  <w:tab/>
                </w:r>
                <w:r w:rsidR="00FF1A55">
                  <w:rPr>
                    <w:noProof/>
                    <w:webHidden/>
                  </w:rPr>
                  <w:fldChar w:fldCharType="begin"/>
                </w:r>
                <w:r w:rsidR="00FF1A55">
                  <w:rPr>
                    <w:noProof/>
                    <w:webHidden/>
                  </w:rPr>
                  <w:instrText xml:space="preserve"> PAGEREF _Toc169212255 \h </w:instrText>
                </w:r>
                <w:r w:rsidR="00FF1A55">
                  <w:rPr>
                    <w:noProof/>
                    <w:webHidden/>
                  </w:rPr>
                </w:r>
                <w:r w:rsidR="00FF1A55">
                  <w:rPr>
                    <w:noProof/>
                    <w:webHidden/>
                  </w:rPr>
                  <w:fldChar w:fldCharType="separate"/>
                </w:r>
                <w:r w:rsidR="00FF1A55">
                  <w:rPr>
                    <w:noProof/>
                    <w:webHidden/>
                  </w:rPr>
                  <w:t>25</w:t>
                </w:r>
                <w:r w:rsidR="00FF1A55">
                  <w:rPr>
                    <w:noProof/>
                    <w:webHidden/>
                  </w:rPr>
                  <w:fldChar w:fldCharType="end"/>
                </w:r>
              </w:hyperlink>
            </w:p>
            <w:p w14:paraId="0AF559AD" w14:textId="571F6A42" w:rsidR="00FF1A55" w:rsidRDefault="00000000">
              <w:pPr>
                <w:pStyle w:val="Sumrio1"/>
                <w:tabs>
                  <w:tab w:val="right" w:leader="dot" w:pos="8494"/>
                </w:tabs>
                <w:rPr>
                  <w:rFonts w:cstheme="minorBidi"/>
                  <w:noProof/>
                  <w:kern w:val="2"/>
                  <w:sz w:val="24"/>
                  <w:szCs w:val="24"/>
                  <w14:ligatures w14:val="standardContextual"/>
                </w:rPr>
              </w:pPr>
              <w:hyperlink w:anchor="_Toc169212256" w:history="1">
                <w:r w:rsidR="00FF1A55" w:rsidRPr="004D26D4">
                  <w:rPr>
                    <w:rStyle w:val="Hyperlink"/>
                    <w:noProof/>
                  </w:rPr>
                  <w:t>Diagrama de Entidade Relacionamento</w:t>
                </w:r>
                <w:r w:rsidR="00FF1A55">
                  <w:rPr>
                    <w:noProof/>
                    <w:webHidden/>
                  </w:rPr>
                  <w:tab/>
                </w:r>
                <w:r w:rsidR="00FF1A55">
                  <w:rPr>
                    <w:noProof/>
                    <w:webHidden/>
                  </w:rPr>
                  <w:fldChar w:fldCharType="begin"/>
                </w:r>
                <w:r w:rsidR="00FF1A55">
                  <w:rPr>
                    <w:noProof/>
                    <w:webHidden/>
                  </w:rPr>
                  <w:instrText xml:space="preserve"> PAGEREF _Toc169212256 \h </w:instrText>
                </w:r>
                <w:r w:rsidR="00FF1A55">
                  <w:rPr>
                    <w:noProof/>
                    <w:webHidden/>
                  </w:rPr>
                </w:r>
                <w:r w:rsidR="00FF1A55">
                  <w:rPr>
                    <w:noProof/>
                    <w:webHidden/>
                  </w:rPr>
                  <w:fldChar w:fldCharType="separate"/>
                </w:r>
                <w:r w:rsidR="00FF1A55">
                  <w:rPr>
                    <w:noProof/>
                    <w:webHidden/>
                  </w:rPr>
                  <w:t>26</w:t>
                </w:r>
                <w:r w:rsidR="00FF1A55">
                  <w:rPr>
                    <w:noProof/>
                    <w:webHidden/>
                  </w:rPr>
                  <w:fldChar w:fldCharType="end"/>
                </w:r>
              </w:hyperlink>
            </w:p>
            <w:p w14:paraId="017E09B5" w14:textId="427F3192" w:rsidR="00FF1A55" w:rsidRDefault="00000000">
              <w:pPr>
                <w:pStyle w:val="Sumrio1"/>
                <w:tabs>
                  <w:tab w:val="right" w:leader="dot" w:pos="8494"/>
                </w:tabs>
                <w:rPr>
                  <w:rFonts w:cstheme="minorBidi"/>
                  <w:noProof/>
                  <w:kern w:val="2"/>
                  <w:sz w:val="24"/>
                  <w:szCs w:val="24"/>
                  <w14:ligatures w14:val="standardContextual"/>
                </w:rPr>
              </w:pPr>
              <w:hyperlink w:anchor="_Toc169212257" w:history="1">
                <w:r w:rsidR="00FF1A55" w:rsidRPr="004D26D4">
                  <w:rPr>
                    <w:rStyle w:val="Hyperlink"/>
                    <w:noProof/>
                  </w:rPr>
                  <w:t>Diagrama de Solução</w:t>
                </w:r>
                <w:r w:rsidR="00FF1A55">
                  <w:rPr>
                    <w:noProof/>
                    <w:webHidden/>
                  </w:rPr>
                  <w:tab/>
                </w:r>
                <w:r w:rsidR="00FF1A55">
                  <w:rPr>
                    <w:noProof/>
                    <w:webHidden/>
                  </w:rPr>
                  <w:fldChar w:fldCharType="begin"/>
                </w:r>
                <w:r w:rsidR="00FF1A55">
                  <w:rPr>
                    <w:noProof/>
                    <w:webHidden/>
                  </w:rPr>
                  <w:instrText xml:space="preserve"> PAGEREF _Toc169212257 \h </w:instrText>
                </w:r>
                <w:r w:rsidR="00FF1A55">
                  <w:rPr>
                    <w:noProof/>
                    <w:webHidden/>
                  </w:rPr>
                </w:r>
                <w:r w:rsidR="00FF1A55">
                  <w:rPr>
                    <w:noProof/>
                    <w:webHidden/>
                  </w:rPr>
                  <w:fldChar w:fldCharType="separate"/>
                </w:r>
                <w:r w:rsidR="00FF1A55">
                  <w:rPr>
                    <w:noProof/>
                    <w:webHidden/>
                  </w:rPr>
                  <w:t>27</w:t>
                </w:r>
                <w:r w:rsidR="00FF1A55">
                  <w:rPr>
                    <w:noProof/>
                    <w:webHidden/>
                  </w:rPr>
                  <w:fldChar w:fldCharType="end"/>
                </w:r>
              </w:hyperlink>
            </w:p>
            <w:p w14:paraId="5B471FA5" w14:textId="1F510253" w:rsidR="00FF1A55" w:rsidRDefault="00000000">
              <w:pPr>
                <w:pStyle w:val="Sumrio1"/>
                <w:tabs>
                  <w:tab w:val="right" w:leader="dot" w:pos="8494"/>
                </w:tabs>
                <w:rPr>
                  <w:rFonts w:cstheme="minorBidi"/>
                  <w:noProof/>
                  <w:kern w:val="2"/>
                  <w:sz w:val="24"/>
                  <w:szCs w:val="24"/>
                  <w14:ligatures w14:val="standardContextual"/>
                </w:rPr>
              </w:pPr>
              <w:hyperlink w:anchor="_Toc169212258" w:history="1">
                <w:r w:rsidR="00FF1A55" w:rsidRPr="004D26D4">
                  <w:rPr>
                    <w:rStyle w:val="Hyperlink"/>
                    <w:noProof/>
                  </w:rPr>
                  <w:t>Diagrama de Sequência</w:t>
                </w:r>
                <w:r w:rsidR="00FF1A55">
                  <w:rPr>
                    <w:noProof/>
                    <w:webHidden/>
                  </w:rPr>
                  <w:tab/>
                </w:r>
                <w:r w:rsidR="00FF1A55">
                  <w:rPr>
                    <w:noProof/>
                    <w:webHidden/>
                  </w:rPr>
                  <w:fldChar w:fldCharType="begin"/>
                </w:r>
                <w:r w:rsidR="00FF1A55">
                  <w:rPr>
                    <w:noProof/>
                    <w:webHidden/>
                  </w:rPr>
                  <w:instrText xml:space="preserve"> PAGEREF _Toc169212258 \h </w:instrText>
                </w:r>
                <w:r w:rsidR="00FF1A55">
                  <w:rPr>
                    <w:noProof/>
                    <w:webHidden/>
                  </w:rPr>
                </w:r>
                <w:r w:rsidR="00FF1A55">
                  <w:rPr>
                    <w:noProof/>
                    <w:webHidden/>
                  </w:rPr>
                  <w:fldChar w:fldCharType="separate"/>
                </w:r>
                <w:r w:rsidR="00FF1A55">
                  <w:rPr>
                    <w:noProof/>
                    <w:webHidden/>
                  </w:rPr>
                  <w:t>28</w:t>
                </w:r>
                <w:r w:rsidR="00FF1A55">
                  <w:rPr>
                    <w:noProof/>
                    <w:webHidden/>
                  </w:rPr>
                  <w:fldChar w:fldCharType="end"/>
                </w:r>
              </w:hyperlink>
            </w:p>
            <w:p w14:paraId="5295F44D" w14:textId="250BF43B" w:rsidR="00FF1A55" w:rsidRDefault="00000000">
              <w:pPr>
                <w:pStyle w:val="Sumrio1"/>
                <w:tabs>
                  <w:tab w:val="right" w:leader="dot" w:pos="8494"/>
                </w:tabs>
                <w:rPr>
                  <w:rFonts w:cstheme="minorBidi"/>
                  <w:noProof/>
                  <w:kern w:val="2"/>
                  <w:sz w:val="24"/>
                  <w:szCs w:val="24"/>
                  <w14:ligatures w14:val="standardContextual"/>
                </w:rPr>
              </w:pPr>
              <w:hyperlink w:anchor="_Toc169212259" w:history="1">
                <w:r w:rsidR="00FF1A55" w:rsidRPr="004D26D4">
                  <w:rPr>
                    <w:rStyle w:val="Hyperlink"/>
                    <w:noProof/>
                  </w:rPr>
                  <w:t>Diagrama de Classe</w:t>
                </w:r>
                <w:r w:rsidR="00FF1A55">
                  <w:rPr>
                    <w:noProof/>
                    <w:webHidden/>
                  </w:rPr>
                  <w:tab/>
                </w:r>
                <w:r w:rsidR="00FF1A55">
                  <w:rPr>
                    <w:noProof/>
                    <w:webHidden/>
                  </w:rPr>
                  <w:fldChar w:fldCharType="begin"/>
                </w:r>
                <w:r w:rsidR="00FF1A55">
                  <w:rPr>
                    <w:noProof/>
                    <w:webHidden/>
                  </w:rPr>
                  <w:instrText xml:space="preserve"> PAGEREF _Toc169212259 \h </w:instrText>
                </w:r>
                <w:r w:rsidR="00FF1A55">
                  <w:rPr>
                    <w:noProof/>
                    <w:webHidden/>
                  </w:rPr>
                </w:r>
                <w:r w:rsidR="00FF1A55">
                  <w:rPr>
                    <w:noProof/>
                    <w:webHidden/>
                  </w:rPr>
                  <w:fldChar w:fldCharType="separate"/>
                </w:r>
                <w:r w:rsidR="00FF1A55">
                  <w:rPr>
                    <w:noProof/>
                    <w:webHidden/>
                  </w:rPr>
                  <w:t>29</w:t>
                </w:r>
                <w:r w:rsidR="00FF1A55">
                  <w:rPr>
                    <w:noProof/>
                    <w:webHidden/>
                  </w:rPr>
                  <w:fldChar w:fldCharType="end"/>
                </w:r>
              </w:hyperlink>
            </w:p>
            <w:p w14:paraId="5DCA20D6" w14:textId="498520E5" w:rsidR="00FF1A55" w:rsidRDefault="00000000">
              <w:pPr>
                <w:pStyle w:val="Sumrio1"/>
                <w:tabs>
                  <w:tab w:val="right" w:leader="dot" w:pos="8494"/>
                </w:tabs>
                <w:rPr>
                  <w:rFonts w:cstheme="minorBidi"/>
                  <w:noProof/>
                  <w:kern w:val="2"/>
                  <w:sz w:val="24"/>
                  <w:szCs w:val="24"/>
                  <w14:ligatures w14:val="standardContextual"/>
                </w:rPr>
              </w:pPr>
              <w:hyperlink w:anchor="_Toc169212260" w:history="1">
                <w:r w:rsidR="00FF1A55" w:rsidRPr="004D26D4">
                  <w:rPr>
                    <w:rStyle w:val="Hyperlink"/>
                    <w:noProof/>
                  </w:rPr>
                  <w:t>Story Board</w:t>
                </w:r>
                <w:r w:rsidR="00FF1A55">
                  <w:rPr>
                    <w:noProof/>
                    <w:webHidden/>
                  </w:rPr>
                  <w:tab/>
                </w:r>
                <w:r w:rsidR="00FF1A55">
                  <w:rPr>
                    <w:noProof/>
                    <w:webHidden/>
                  </w:rPr>
                  <w:fldChar w:fldCharType="begin"/>
                </w:r>
                <w:r w:rsidR="00FF1A55">
                  <w:rPr>
                    <w:noProof/>
                    <w:webHidden/>
                  </w:rPr>
                  <w:instrText xml:space="preserve"> PAGEREF _Toc169212260 \h </w:instrText>
                </w:r>
                <w:r w:rsidR="00FF1A55">
                  <w:rPr>
                    <w:noProof/>
                    <w:webHidden/>
                  </w:rPr>
                </w:r>
                <w:r w:rsidR="00FF1A55">
                  <w:rPr>
                    <w:noProof/>
                    <w:webHidden/>
                  </w:rPr>
                  <w:fldChar w:fldCharType="separate"/>
                </w:r>
                <w:r w:rsidR="00FF1A55">
                  <w:rPr>
                    <w:noProof/>
                    <w:webHidden/>
                  </w:rPr>
                  <w:t>30</w:t>
                </w:r>
                <w:r w:rsidR="00FF1A55">
                  <w:rPr>
                    <w:noProof/>
                    <w:webHidden/>
                  </w:rPr>
                  <w:fldChar w:fldCharType="end"/>
                </w:r>
              </w:hyperlink>
            </w:p>
            <w:p w14:paraId="2E5A9D0A" w14:textId="35DF436B" w:rsidR="00FF1A55" w:rsidRDefault="00000000">
              <w:pPr>
                <w:pStyle w:val="Sumrio1"/>
                <w:tabs>
                  <w:tab w:val="right" w:leader="dot" w:pos="8494"/>
                </w:tabs>
                <w:rPr>
                  <w:rFonts w:cstheme="minorBidi"/>
                  <w:noProof/>
                  <w:kern w:val="2"/>
                  <w:sz w:val="24"/>
                  <w:szCs w:val="24"/>
                  <w14:ligatures w14:val="standardContextual"/>
                </w:rPr>
              </w:pPr>
              <w:hyperlink w:anchor="_Toc169212261" w:history="1">
                <w:r w:rsidR="00FF1A55" w:rsidRPr="004D26D4">
                  <w:rPr>
                    <w:rStyle w:val="Hyperlink"/>
                    <w:noProof/>
                  </w:rPr>
                  <w:t>Links e Anexos</w:t>
                </w:r>
                <w:r w:rsidR="00FF1A55">
                  <w:rPr>
                    <w:noProof/>
                    <w:webHidden/>
                  </w:rPr>
                  <w:tab/>
                </w:r>
                <w:r w:rsidR="00FF1A55">
                  <w:rPr>
                    <w:noProof/>
                    <w:webHidden/>
                  </w:rPr>
                  <w:fldChar w:fldCharType="begin"/>
                </w:r>
                <w:r w:rsidR="00FF1A55">
                  <w:rPr>
                    <w:noProof/>
                    <w:webHidden/>
                  </w:rPr>
                  <w:instrText xml:space="preserve"> PAGEREF _Toc169212261 \h </w:instrText>
                </w:r>
                <w:r w:rsidR="00FF1A55">
                  <w:rPr>
                    <w:noProof/>
                    <w:webHidden/>
                  </w:rPr>
                </w:r>
                <w:r w:rsidR="00FF1A55">
                  <w:rPr>
                    <w:noProof/>
                    <w:webHidden/>
                  </w:rPr>
                  <w:fldChar w:fldCharType="separate"/>
                </w:r>
                <w:r w:rsidR="00FF1A55">
                  <w:rPr>
                    <w:noProof/>
                    <w:webHidden/>
                  </w:rPr>
                  <w:t>31</w:t>
                </w:r>
                <w:r w:rsidR="00FF1A55">
                  <w:rPr>
                    <w:noProof/>
                    <w:webHidden/>
                  </w:rPr>
                  <w:fldChar w:fldCharType="end"/>
                </w:r>
              </w:hyperlink>
            </w:p>
            <w:p w14:paraId="654766AA" w14:textId="49EBE00C" w:rsidR="00FF1A55" w:rsidRDefault="00000000">
              <w:pPr>
                <w:pStyle w:val="Sumrio1"/>
                <w:tabs>
                  <w:tab w:val="right" w:leader="dot" w:pos="8494"/>
                </w:tabs>
                <w:rPr>
                  <w:rFonts w:cstheme="minorBidi"/>
                  <w:noProof/>
                  <w:kern w:val="2"/>
                  <w:sz w:val="24"/>
                  <w:szCs w:val="24"/>
                  <w14:ligatures w14:val="standardContextual"/>
                </w:rPr>
              </w:pPr>
              <w:hyperlink w:anchor="_Toc169212262" w:history="1">
                <w:r w:rsidR="00FF1A55" w:rsidRPr="004D26D4">
                  <w:rPr>
                    <w:rStyle w:val="Hyperlink"/>
                    <w:noProof/>
                  </w:rPr>
                  <w:t>Limites e Exclusões</w:t>
                </w:r>
                <w:r w:rsidR="00FF1A55">
                  <w:rPr>
                    <w:noProof/>
                    <w:webHidden/>
                  </w:rPr>
                  <w:tab/>
                </w:r>
                <w:r w:rsidR="00FF1A55">
                  <w:rPr>
                    <w:noProof/>
                    <w:webHidden/>
                  </w:rPr>
                  <w:fldChar w:fldCharType="begin"/>
                </w:r>
                <w:r w:rsidR="00FF1A55">
                  <w:rPr>
                    <w:noProof/>
                    <w:webHidden/>
                  </w:rPr>
                  <w:instrText xml:space="preserve"> PAGEREF _Toc169212262 \h </w:instrText>
                </w:r>
                <w:r w:rsidR="00FF1A55">
                  <w:rPr>
                    <w:noProof/>
                    <w:webHidden/>
                  </w:rPr>
                </w:r>
                <w:r w:rsidR="00FF1A55">
                  <w:rPr>
                    <w:noProof/>
                    <w:webHidden/>
                  </w:rPr>
                  <w:fldChar w:fldCharType="separate"/>
                </w:r>
                <w:r w:rsidR="00FF1A55">
                  <w:rPr>
                    <w:noProof/>
                    <w:webHidden/>
                  </w:rPr>
                  <w:t>33</w:t>
                </w:r>
                <w:r w:rsidR="00FF1A55">
                  <w:rPr>
                    <w:noProof/>
                    <w:webHidden/>
                  </w:rPr>
                  <w:fldChar w:fldCharType="end"/>
                </w:r>
              </w:hyperlink>
            </w:p>
            <w:p w14:paraId="7F3A8662" w14:textId="446BBF5B" w:rsidR="00FF1A55" w:rsidRDefault="00000000">
              <w:pPr>
                <w:pStyle w:val="Sumrio1"/>
                <w:tabs>
                  <w:tab w:val="right" w:leader="dot" w:pos="8494"/>
                </w:tabs>
                <w:rPr>
                  <w:rFonts w:cstheme="minorBidi"/>
                  <w:noProof/>
                  <w:kern w:val="2"/>
                  <w:sz w:val="24"/>
                  <w:szCs w:val="24"/>
                  <w14:ligatures w14:val="standardContextual"/>
                </w:rPr>
              </w:pPr>
              <w:hyperlink w:anchor="_Toc169212263" w:history="1">
                <w:r w:rsidR="00FF1A55" w:rsidRPr="004D26D4">
                  <w:rPr>
                    <w:rStyle w:val="Hyperlink"/>
                    <w:noProof/>
                  </w:rPr>
                  <w:t>Riscos e Restrições</w:t>
                </w:r>
                <w:r w:rsidR="00FF1A55">
                  <w:rPr>
                    <w:noProof/>
                    <w:webHidden/>
                  </w:rPr>
                  <w:tab/>
                </w:r>
                <w:r w:rsidR="00FF1A55">
                  <w:rPr>
                    <w:noProof/>
                    <w:webHidden/>
                  </w:rPr>
                  <w:fldChar w:fldCharType="begin"/>
                </w:r>
                <w:r w:rsidR="00FF1A55">
                  <w:rPr>
                    <w:noProof/>
                    <w:webHidden/>
                  </w:rPr>
                  <w:instrText xml:space="preserve"> PAGEREF _Toc169212263 \h </w:instrText>
                </w:r>
                <w:r w:rsidR="00FF1A55">
                  <w:rPr>
                    <w:noProof/>
                    <w:webHidden/>
                  </w:rPr>
                </w:r>
                <w:r w:rsidR="00FF1A55">
                  <w:rPr>
                    <w:noProof/>
                    <w:webHidden/>
                  </w:rPr>
                  <w:fldChar w:fldCharType="separate"/>
                </w:r>
                <w:r w:rsidR="00FF1A55">
                  <w:rPr>
                    <w:noProof/>
                    <w:webHidden/>
                  </w:rPr>
                  <w:t>33</w:t>
                </w:r>
                <w:r w:rsidR="00FF1A55">
                  <w:rPr>
                    <w:noProof/>
                    <w:webHidden/>
                  </w:rPr>
                  <w:fldChar w:fldCharType="end"/>
                </w:r>
              </w:hyperlink>
            </w:p>
            <w:p w14:paraId="03425CC2" w14:textId="1CCD85ED" w:rsidR="00FF1A55" w:rsidRDefault="00000000">
              <w:pPr>
                <w:pStyle w:val="Sumrio1"/>
                <w:tabs>
                  <w:tab w:val="right" w:leader="dot" w:pos="8494"/>
                </w:tabs>
                <w:rPr>
                  <w:rFonts w:cstheme="minorBidi"/>
                  <w:noProof/>
                  <w:kern w:val="2"/>
                  <w:sz w:val="24"/>
                  <w:szCs w:val="24"/>
                  <w14:ligatures w14:val="standardContextual"/>
                </w:rPr>
              </w:pPr>
              <w:hyperlink w:anchor="_Toc169212264" w:history="1">
                <w:r w:rsidR="00FF1A55" w:rsidRPr="004D26D4">
                  <w:rPr>
                    <w:rStyle w:val="Hyperlink"/>
                    <w:noProof/>
                  </w:rPr>
                  <w:t>Premissas</w:t>
                </w:r>
                <w:r w:rsidR="00FF1A55">
                  <w:rPr>
                    <w:noProof/>
                    <w:webHidden/>
                  </w:rPr>
                  <w:tab/>
                </w:r>
                <w:r w:rsidR="00FF1A55">
                  <w:rPr>
                    <w:noProof/>
                    <w:webHidden/>
                  </w:rPr>
                  <w:fldChar w:fldCharType="begin"/>
                </w:r>
                <w:r w:rsidR="00FF1A55">
                  <w:rPr>
                    <w:noProof/>
                    <w:webHidden/>
                  </w:rPr>
                  <w:instrText xml:space="preserve"> PAGEREF _Toc169212264 \h </w:instrText>
                </w:r>
                <w:r w:rsidR="00FF1A55">
                  <w:rPr>
                    <w:noProof/>
                    <w:webHidden/>
                  </w:rPr>
                </w:r>
                <w:r w:rsidR="00FF1A55">
                  <w:rPr>
                    <w:noProof/>
                    <w:webHidden/>
                  </w:rPr>
                  <w:fldChar w:fldCharType="separate"/>
                </w:r>
                <w:r w:rsidR="00FF1A55">
                  <w:rPr>
                    <w:noProof/>
                    <w:webHidden/>
                  </w:rPr>
                  <w:t>33</w:t>
                </w:r>
                <w:r w:rsidR="00FF1A55">
                  <w:rPr>
                    <w:noProof/>
                    <w:webHidden/>
                  </w:rPr>
                  <w:fldChar w:fldCharType="end"/>
                </w:r>
              </w:hyperlink>
            </w:p>
            <w:p w14:paraId="23ED3B65" w14:textId="50899F96" w:rsidR="00FF1A55" w:rsidRDefault="00000000">
              <w:pPr>
                <w:pStyle w:val="Sumrio1"/>
                <w:tabs>
                  <w:tab w:val="right" w:leader="dot" w:pos="8494"/>
                </w:tabs>
                <w:rPr>
                  <w:rFonts w:cstheme="minorBidi"/>
                  <w:noProof/>
                  <w:kern w:val="2"/>
                  <w:sz w:val="24"/>
                  <w:szCs w:val="24"/>
                  <w14:ligatures w14:val="standardContextual"/>
                </w:rPr>
              </w:pPr>
              <w:hyperlink w:anchor="_Toc169212265" w:history="1">
                <w:r w:rsidR="00FF1A55" w:rsidRPr="004D26D4">
                  <w:rPr>
                    <w:rStyle w:val="Hyperlink"/>
                    <w:noProof/>
                  </w:rPr>
                  <w:t>Partes interessadas</w:t>
                </w:r>
                <w:r w:rsidR="00FF1A55">
                  <w:rPr>
                    <w:noProof/>
                    <w:webHidden/>
                  </w:rPr>
                  <w:tab/>
                </w:r>
                <w:r w:rsidR="00FF1A55">
                  <w:rPr>
                    <w:noProof/>
                    <w:webHidden/>
                  </w:rPr>
                  <w:fldChar w:fldCharType="begin"/>
                </w:r>
                <w:r w:rsidR="00FF1A55">
                  <w:rPr>
                    <w:noProof/>
                    <w:webHidden/>
                  </w:rPr>
                  <w:instrText xml:space="preserve"> PAGEREF _Toc169212265 \h </w:instrText>
                </w:r>
                <w:r w:rsidR="00FF1A55">
                  <w:rPr>
                    <w:noProof/>
                    <w:webHidden/>
                  </w:rPr>
                </w:r>
                <w:r w:rsidR="00FF1A55">
                  <w:rPr>
                    <w:noProof/>
                    <w:webHidden/>
                  </w:rPr>
                  <w:fldChar w:fldCharType="separate"/>
                </w:r>
                <w:r w:rsidR="00FF1A55">
                  <w:rPr>
                    <w:noProof/>
                    <w:webHidden/>
                  </w:rPr>
                  <w:t>33</w:t>
                </w:r>
                <w:r w:rsidR="00FF1A55">
                  <w:rPr>
                    <w:noProof/>
                    <w:webHidden/>
                  </w:rPr>
                  <w:fldChar w:fldCharType="end"/>
                </w:r>
              </w:hyperlink>
            </w:p>
            <w:p w14:paraId="4C95E493" w14:textId="5F0C5F05"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bookmarkStart w:id="0" w:name="_Toc169212244"/>
          <w:r>
            <w:t>Histórico de versionamento</w:t>
          </w:r>
          <w:bookmarkEnd w:id="0"/>
          <w:r>
            <w:t xml:space="preserve">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21C679BC" w:rsidR="003D08CF" w:rsidRDefault="003D08CF" w:rsidP="00A60DA3">
                <w:r>
                  <w:t>Vagner Di Ben</w:t>
                </w:r>
                <w:r w:rsidR="006630FD">
                  <w:t>e</w:t>
                </w:r>
                <w:r>
                  <w:t>detto</w:t>
                </w:r>
              </w:p>
            </w:tc>
          </w:tr>
          <w:tr w:rsidR="00657036" w14:paraId="365C024C" w14:textId="77777777" w:rsidTr="00A60DA3">
            <w:tc>
              <w:tcPr>
                <w:tcW w:w="1413" w:type="dxa"/>
              </w:tcPr>
              <w:p w14:paraId="6C925AA8" w14:textId="73C2D6A4" w:rsidR="00657036" w:rsidRDefault="00657036" w:rsidP="00A60DA3">
                <w:r>
                  <w:t>11/06/</w:t>
                </w:r>
                <w:r w:rsidR="009B1A6C">
                  <w:t>2024</w:t>
                </w:r>
              </w:p>
            </w:tc>
            <w:tc>
              <w:tcPr>
                <w:tcW w:w="1134" w:type="dxa"/>
              </w:tcPr>
              <w:p w14:paraId="45ACDD36" w14:textId="107FCF7D" w:rsidR="00657036" w:rsidRDefault="009B1A6C" w:rsidP="00A60DA3">
                <w:r>
                  <w:t>1.1</w:t>
                </w:r>
              </w:p>
            </w:tc>
            <w:tc>
              <w:tcPr>
                <w:tcW w:w="3544" w:type="dxa"/>
              </w:tcPr>
              <w:p w14:paraId="13AF35F7" w14:textId="128E6380" w:rsidR="00657036" w:rsidRDefault="009B1A6C" w:rsidP="00A60DA3">
                <w:r>
                  <w:t>Finalização do documento</w:t>
                </w:r>
              </w:p>
            </w:tc>
            <w:tc>
              <w:tcPr>
                <w:tcW w:w="2403" w:type="dxa"/>
              </w:tcPr>
              <w:p w14:paraId="43B5F3EF" w14:textId="1576256E" w:rsidR="00657036" w:rsidRDefault="009B1A6C" w:rsidP="00A60DA3">
                <w:r>
                  <w:t>Vagner Di Benedetto</w:t>
                </w:r>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1" w:name="_Toc169212245"/>
          <w:r>
            <w:lastRenderedPageBreak/>
            <w:t>Introdução</w:t>
          </w:r>
          <w:bookmarkEnd w:id="1"/>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 xml:space="preserve">que consiste no desenvolvimento de um sistema para monitoramento de hardware e faz parte da grade curricular do segundo semestre do curso de análise e desenvolvimento de sistemas da instituição São Paulo Tech </w:t>
          </w:r>
          <w:proofErr w:type="spellStart"/>
          <w:r w:rsidR="003635BE">
            <w:rPr>
              <w:sz w:val="22"/>
              <w:szCs w:val="22"/>
            </w:rPr>
            <w:t>School</w:t>
          </w:r>
          <w:proofErr w:type="spellEnd"/>
          <w:r w:rsidR="003635BE">
            <w:rPr>
              <w:sz w:val="22"/>
              <w:szCs w:val="22"/>
            </w:rPr>
            <w:t>.</w:t>
          </w:r>
        </w:p>
        <w:p w14:paraId="1CA2C276" w14:textId="77777777" w:rsidR="003635BE" w:rsidRDefault="003635BE" w:rsidP="003635BE">
          <w:pPr>
            <w:pStyle w:val="Ttulo1"/>
          </w:pPr>
          <w:bookmarkStart w:id="2" w:name="_Toc169212246"/>
          <w:r>
            <w:t>Contexto</w:t>
          </w:r>
          <w:bookmarkEnd w:id="2"/>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1AC5D466" w14:textId="64815284" w:rsidR="00B843B3" w:rsidRDefault="00B843B3" w:rsidP="001A1440">
          <w:pPr>
            <w:jc w:val="both"/>
            <w:rPr>
              <w:sz w:val="22"/>
              <w:szCs w:val="22"/>
            </w:rPr>
          </w:pPr>
        </w:p>
        <w:p w14:paraId="0FC37D3E" w14:textId="22AF21C4" w:rsidR="00384EE5" w:rsidRDefault="00384EE5" w:rsidP="00384EE5">
          <w:pPr>
            <w:pStyle w:val="Ttulo1"/>
          </w:pPr>
          <w:r>
            <w:t>Visita</w:t>
          </w:r>
        </w:p>
        <w:p w14:paraId="7E99812D" w14:textId="5E040EF5" w:rsidR="00941E90" w:rsidRDefault="00384EE5" w:rsidP="00384EE5">
          <w:pPr>
            <w:rPr>
              <w:rFonts w:asciiTheme="majorHAnsi" w:eastAsiaTheme="majorEastAsia" w:hAnsiTheme="majorHAnsi" w:cstheme="majorBidi"/>
              <w:color w:val="0F4761" w:themeColor="accent1" w:themeShade="BF"/>
              <w:sz w:val="36"/>
              <w:szCs w:val="36"/>
            </w:rPr>
          </w:pPr>
          <w:r>
            <w:rPr>
              <w:sz w:val="22"/>
              <w:szCs w:val="22"/>
            </w:rPr>
            <w:tab/>
          </w:r>
          <w:r>
            <w:rPr>
              <w:sz w:val="22"/>
              <w:szCs w:val="22"/>
            </w:rPr>
            <w:t xml:space="preserve">Em nossa visita </w:t>
          </w:r>
          <w:r w:rsidR="00C73046">
            <w:rPr>
              <w:sz w:val="22"/>
              <w:szCs w:val="22"/>
            </w:rPr>
            <w:t>entramos</w:t>
          </w:r>
          <w:r>
            <w:rPr>
              <w:sz w:val="22"/>
              <w:szCs w:val="22"/>
            </w:rPr>
            <w:t xml:space="preserve"> em contato com </w:t>
          </w:r>
          <w:proofErr w:type="gramStart"/>
          <w:r>
            <w:rPr>
              <w:sz w:val="22"/>
              <w:szCs w:val="22"/>
            </w:rPr>
            <w:t>alguns funcionário</w:t>
          </w:r>
          <w:proofErr w:type="gramEnd"/>
          <w:r>
            <w:rPr>
              <w:sz w:val="22"/>
              <w:szCs w:val="22"/>
            </w:rPr>
            <w:t xml:space="preserve"> que relataram um grande </w:t>
          </w:r>
          <w:r w:rsidR="00C73046">
            <w:rPr>
              <w:sz w:val="22"/>
              <w:szCs w:val="22"/>
            </w:rPr>
            <w:t>déficit</w:t>
          </w:r>
          <w:r w:rsidR="00A80B9B">
            <w:rPr>
              <w:sz w:val="22"/>
              <w:szCs w:val="22"/>
            </w:rPr>
            <w:t xml:space="preserve"> na estrutura técnica do hospital como um todo, na área de atendimento esse problema se centralizava principalmente na </w:t>
          </w:r>
          <w:r w:rsidR="00C73046">
            <w:rPr>
              <w:sz w:val="22"/>
              <w:szCs w:val="22"/>
            </w:rPr>
            <w:t>queda de rede.</w:t>
          </w:r>
          <w:r>
            <w:rPr>
              <w:sz w:val="22"/>
              <w:szCs w:val="22"/>
            </w:rPr>
            <w:t xml:space="preserve"> </w:t>
          </w:r>
          <w:r w:rsidR="00941E90">
            <w:br w:type="page"/>
          </w:r>
        </w:p>
        <w:p w14:paraId="61CDE877" w14:textId="0874A98F" w:rsidR="00E024F0" w:rsidRPr="00E66CD0" w:rsidRDefault="00461ED8" w:rsidP="00601B9A">
          <w:pPr>
            <w:pStyle w:val="Ttulo1"/>
            <w:rPr>
              <w:sz w:val="40"/>
              <w:szCs w:val="40"/>
            </w:rPr>
          </w:pPr>
          <w:bookmarkStart w:id="3" w:name="_Toc169212247"/>
          <w:r>
            <w:lastRenderedPageBreak/>
            <w:t>Justificativ</w:t>
          </w:r>
          <w:r w:rsidR="00E024F0">
            <w:t>a</w:t>
          </w:r>
          <w:bookmarkEnd w:id="3"/>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4" w:name="_Toc169212248"/>
          <w:r>
            <w:t>Objetivo</w:t>
          </w:r>
          <w:bookmarkEnd w:id="4"/>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5" w:name="_Toc169212249"/>
          <w:r>
            <w:t>Escopo</w:t>
          </w:r>
          <w:bookmarkEnd w:id="5"/>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6" w:name="_Toc169212250"/>
          <w:r>
            <w:lastRenderedPageBreak/>
            <w:t xml:space="preserve">Lean </w:t>
          </w:r>
          <w:proofErr w:type="spellStart"/>
          <w:r>
            <w:t>Ux</w:t>
          </w:r>
          <w:proofErr w:type="spellEnd"/>
          <w:r w:rsidR="00601B9A">
            <w:t xml:space="preserve"> Canva</w:t>
          </w:r>
          <w:r w:rsidR="00700EE6">
            <w:t>s</w:t>
          </w:r>
          <w:bookmarkEnd w:id="6"/>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7" w:name="_Toc169212251"/>
          <w:r>
            <w:lastRenderedPageBreak/>
            <w:t>História</w:t>
          </w:r>
          <w:r w:rsidR="00095949">
            <w:t>s de usuário</w:t>
          </w:r>
          <w:bookmarkEnd w:id="7"/>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8" w:name="_Toc169212252"/>
          <w:r>
            <w:lastRenderedPageBreak/>
            <w:t>Requisit</w:t>
          </w:r>
          <w:r w:rsidR="0088374D">
            <w:t>o</w:t>
          </w:r>
          <w:r w:rsidR="00BC254C">
            <w:t>s</w:t>
          </w:r>
          <w:bookmarkEnd w:id="8"/>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w:t>
          </w:r>
          <w:proofErr w:type="spellStart"/>
          <w:r w:rsidR="004F3927" w:rsidRPr="00C55D5B">
            <w:rPr>
              <w:sz w:val="22"/>
              <w:szCs w:val="22"/>
            </w:rPr>
            <w:t>Create</w:t>
          </w:r>
          <w:proofErr w:type="spellEnd"/>
          <w:r w:rsidR="004F3927" w:rsidRPr="00C55D5B">
            <w:rPr>
              <w:sz w:val="22"/>
              <w:szCs w:val="22"/>
            </w:rPr>
            <w:t xml:space="preserve">, </w:t>
          </w:r>
          <w:proofErr w:type="spellStart"/>
          <w:r w:rsidR="004F3927" w:rsidRPr="00C55D5B">
            <w:rPr>
              <w:sz w:val="22"/>
              <w:szCs w:val="22"/>
            </w:rPr>
            <w:t>Read</w:t>
          </w:r>
          <w:proofErr w:type="spellEnd"/>
          <w:r w:rsidR="004F3927" w:rsidRPr="00C55D5B">
            <w:rPr>
              <w:sz w:val="22"/>
              <w:szCs w:val="22"/>
            </w:rPr>
            <w:t xml:space="preserve">,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w:t>
          </w:r>
          <w:proofErr w:type="spellStart"/>
          <w:r>
            <w:rPr>
              <w:b/>
              <w:bCs/>
              <w:sz w:val="22"/>
              <w:szCs w:val="22"/>
            </w:rPr>
            <w:t>Proto-persona</w:t>
          </w:r>
          <w:proofErr w:type="spellEnd"/>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w:t>
          </w:r>
          <w:proofErr w:type="spellStart"/>
          <w:r w:rsidRPr="00B9163A">
            <w:rPr>
              <w:b/>
              <w:bCs/>
              <w:sz w:val="22"/>
              <w:szCs w:val="22"/>
            </w:rPr>
            <w:t>P</w:t>
          </w:r>
          <w:r w:rsidR="00286B8B" w:rsidRPr="00B9163A">
            <w:rPr>
              <w:b/>
              <w:bCs/>
              <w:sz w:val="22"/>
              <w:szCs w:val="22"/>
            </w:rPr>
            <w:t>lanner</w:t>
          </w:r>
          <w:proofErr w:type="spellEnd"/>
          <w:r w:rsidR="00286B8B" w:rsidRPr="00B9163A">
            <w:rPr>
              <w:b/>
              <w:bCs/>
              <w:sz w:val="22"/>
              <w:szCs w:val="22"/>
            </w:rPr>
            <w:t xml:space="preserve">]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w:t>
          </w:r>
          <w:proofErr w:type="spellStart"/>
          <w:r w:rsidR="00286B8B" w:rsidRPr="00B9163A">
            <w:rPr>
              <w:sz w:val="22"/>
              <w:szCs w:val="22"/>
            </w:rPr>
            <w:t>Planner</w:t>
          </w:r>
          <w:proofErr w:type="spellEnd"/>
          <w:r w:rsidR="00286B8B" w:rsidRPr="00B9163A">
            <w:rPr>
              <w:sz w:val="22"/>
              <w:szCs w:val="22"/>
            </w:rPr>
            <w:t xml:space="preserve">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w:t>
          </w:r>
          <w:proofErr w:type="spellStart"/>
          <w:r w:rsidRPr="00B9163A">
            <w:rPr>
              <w:b/>
              <w:bCs/>
              <w:sz w:val="22"/>
              <w:szCs w:val="22"/>
            </w:rPr>
            <w:t>CRUD’s</w:t>
          </w:r>
          <w:proofErr w:type="spellEnd"/>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w:t>
          </w:r>
          <w:proofErr w:type="spellStart"/>
          <w:r w:rsidR="00915E63" w:rsidRPr="00B9163A">
            <w:rPr>
              <w:sz w:val="22"/>
              <w:szCs w:val="22"/>
            </w:rPr>
            <w:t>Create</w:t>
          </w:r>
          <w:proofErr w:type="spellEnd"/>
          <w:r w:rsidR="00915E63" w:rsidRPr="00B9163A">
            <w:rPr>
              <w:sz w:val="22"/>
              <w:szCs w:val="22"/>
            </w:rPr>
            <w:t xml:space="preserve">, </w:t>
          </w:r>
          <w:proofErr w:type="spellStart"/>
          <w:r w:rsidR="00915E63" w:rsidRPr="00B9163A">
            <w:rPr>
              <w:sz w:val="22"/>
              <w:szCs w:val="22"/>
            </w:rPr>
            <w:t>Read</w:t>
          </w:r>
          <w:proofErr w:type="spellEnd"/>
          <w:r w:rsidR="00915E63" w:rsidRPr="00B9163A">
            <w:rPr>
              <w:sz w:val="22"/>
              <w:szCs w:val="22"/>
            </w:rPr>
            <w:t>,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User Story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Default="007F4CFF">
          <w:pPr>
            <w:rPr>
              <w:sz w:val="24"/>
              <w:szCs w:val="24"/>
            </w:rPr>
          </w:pPr>
          <w:r>
            <w:rPr>
              <w:sz w:val="24"/>
              <w:szCs w:val="24"/>
            </w:rPr>
            <w:br w:type="page"/>
          </w:r>
        </w:p>
        <w:p w14:paraId="17C6DA4C" w14:textId="111F3815" w:rsidR="00167A14" w:rsidRDefault="003514BA" w:rsidP="00167A14">
          <w:pPr>
            <w:pStyle w:val="Ttulo1"/>
          </w:pPr>
          <w:bookmarkStart w:id="9" w:name="_Toc169212253"/>
          <w:proofErr w:type="spellStart"/>
          <w:r>
            <w:lastRenderedPageBreak/>
            <w:t>Wireframes</w:t>
          </w:r>
          <w:bookmarkEnd w:id="9"/>
          <w:proofErr w:type="spellEnd"/>
        </w:p>
        <w:p w14:paraId="1EECE07F" w14:textId="77777777" w:rsidR="003514BA" w:rsidRPr="000C05A3" w:rsidRDefault="003514BA" w:rsidP="003514BA">
          <w:pPr>
            <w:rPr>
              <w:sz w:val="22"/>
              <w:szCs w:val="22"/>
            </w:rPr>
          </w:pPr>
          <w:r w:rsidRPr="000C05A3">
            <w:rPr>
              <w:sz w:val="22"/>
              <w:szCs w:val="22"/>
            </w:rPr>
            <w:t>Header:</w:t>
          </w:r>
        </w:p>
        <w:tbl>
          <w:tblPr>
            <w:tblStyle w:val="Tabelacomgrade"/>
            <w:tblW w:w="8500" w:type="dxa"/>
            <w:tblLook w:val="04A0" w:firstRow="1" w:lastRow="0" w:firstColumn="1" w:lastColumn="0" w:noHBand="0" w:noVBand="1"/>
          </w:tblPr>
          <w:tblGrid>
            <w:gridCol w:w="1838"/>
            <w:gridCol w:w="2977"/>
            <w:gridCol w:w="3685"/>
          </w:tblGrid>
          <w:tr w:rsidR="003514BA" w14:paraId="621E6ACA" w14:textId="77777777" w:rsidTr="00196CFF">
            <w:tc>
              <w:tcPr>
                <w:tcW w:w="1838" w:type="dxa"/>
                <w:shd w:val="clear" w:color="auto" w:fill="95DCF7" w:themeFill="accent4" w:themeFillTint="66"/>
              </w:tcPr>
              <w:p w14:paraId="006D39BD" w14:textId="77777777" w:rsidR="003514BA" w:rsidRDefault="003514BA" w:rsidP="00196CFF">
                <w:r>
                  <w:t>Escrita</w:t>
                </w:r>
              </w:p>
            </w:tc>
            <w:tc>
              <w:tcPr>
                <w:tcW w:w="2977" w:type="dxa"/>
                <w:shd w:val="clear" w:color="auto" w:fill="95DCF7" w:themeFill="accent4" w:themeFillTint="66"/>
              </w:tcPr>
              <w:p w14:paraId="794CB3B7" w14:textId="77777777" w:rsidR="003514BA" w:rsidRDefault="003514BA" w:rsidP="00196CFF">
                <w:r>
                  <w:t>Função</w:t>
                </w:r>
              </w:p>
            </w:tc>
            <w:tc>
              <w:tcPr>
                <w:tcW w:w="3685" w:type="dxa"/>
                <w:shd w:val="clear" w:color="auto" w:fill="95DCF7" w:themeFill="accent4" w:themeFillTint="66"/>
              </w:tcPr>
              <w:p w14:paraId="0E976C32" w14:textId="77777777" w:rsidR="003514BA" w:rsidRDefault="003514BA" w:rsidP="00196CFF">
                <w:r>
                  <w:t>Posição</w:t>
                </w:r>
              </w:p>
            </w:tc>
          </w:tr>
          <w:tr w:rsidR="003514BA" w14:paraId="765BB720" w14:textId="77777777" w:rsidTr="00196CFF">
            <w:tc>
              <w:tcPr>
                <w:tcW w:w="1838" w:type="dxa"/>
              </w:tcPr>
              <w:p w14:paraId="43F3C32A" w14:textId="77777777" w:rsidR="003514BA" w:rsidRDefault="003514BA" w:rsidP="00196CFF">
                <w:pPr>
                  <w:rPr>
                    <w:sz w:val="20"/>
                    <w:szCs w:val="20"/>
                  </w:rPr>
                </w:pPr>
                <w:r w:rsidRPr="00E22922">
                  <w:rPr>
                    <w:sz w:val="20"/>
                    <w:szCs w:val="20"/>
                  </w:rPr>
                  <w:t>NETMED</w:t>
                </w:r>
              </w:p>
              <w:p w14:paraId="7992FECB" w14:textId="77777777" w:rsidR="003514BA" w:rsidRPr="00E22922" w:rsidRDefault="003514BA" w:rsidP="00196CFF">
                <w:pPr>
                  <w:rPr>
                    <w:sz w:val="20"/>
                    <w:szCs w:val="20"/>
                  </w:rPr>
                </w:pPr>
              </w:p>
            </w:tc>
            <w:tc>
              <w:tcPr>
                <w:tcW w:w="2977" w:type="dxa"/>
              </w:tcPr>
              <w:p w14:paraId="1745981A" w14:textId="77777777" w:rsidR="003514BA" w:rsidRPr="00E22922" w:rsidRDefault="003514BA" w:rsidP="00196CFF">
                <w:pPr>
                  <w:rPr>
                    <w:sz w:val="20"/>
                    <w:szCs w:val="20"/>
                  </w:rPr>
                </w:pPr>
                <w:r w:rsidRPr="00E22922">
                  <w:rPr>
                    <w:sz w:val="20"/>
                    <w:szCs w:val="20"/>
                  </w:rPr>
                  <w:t>Retorna ao topo da página.</w:t>
                </w:r>
              </w:p>
            </w:tc>
            <w:tc>
              <w:tcPr>
                <w:tcW w:w="3685" w:type="dxa"/>
              </w:tcPr>
              <w:p w14:paraId="63E8D5B7" w14:textId="77777777" w:rsidR="003514BA" w:rsidRPr="00E22922" w:rsidRDefault="003514BA" w:rsidP="00196CFF">
                <w:pPr>
                  <w:rPr>
                    <w:sz w:val="20"/>
                    <w:szCs w:val="20"/>
                  </w:rPr>
                </w:pPr>
                <w:r w:rsidRPr="00E22922">
                  <w:rPr>
                    <w:sz w:val="20"/>
                    <w:szCs w:val="20"/>
                  </w:rPr>
                  <w:t xml:space="preserve">Canto esquerdo superior da página. </w:t>
                </w:r>
              </w:p>
            </w:tc>
          </w:tr>
          <w:tr w:rsidR="003514BA" w14:paraId="4991D364" w14:textId="77777777" w:rsidTr="00196CFF">
            <w:tc>
              <w:tcPr>
                <w:tcW w:w="1838" w:type="dxa"/>
              </w:tcPr>
              <w:p w14:paraId="378D4B2D" w14:textId="77777777" w:rsidR="003514BA" w:rsidRPr="00E22922" w:rsidRDefault="003514BA" w:rsidP="00196CFF">
                <w:pPr>
                  <w:rPr>
                    <w:sz w:val="20"/>
                    <w:szCs w:val="20"/>
                  </w:rPr>
                </w:pPr>
                <w:r w:rsidRPr="00E22922">
                  <w:rPr>
                    <w:sz w:val="20"/>
                    <w:szCs w:val="20"/>
                  </w:rPr>
                  <w:t>Serviços</w:t>
                </w:r>
              </w:p>
            </w:tc>
            <w:tc>
              <w:tcPr>
                <w:tcW w:w="2977" w:type="dxa"/>
              </w:tcPr>
              <w:p w14:paraId="4289BD43"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392E8ADB" w14:textId="77777777" w:rsidR="003514BA" w:rsidRPr="00E22922" w:rsidRDefault="003514BA" w:rsidP="00196CFF">
                <w:pPr>
                  <w:rPr>
                    <w:sz w:val="20"/>
                    <w:szCs w:val="20"/>
                  </w:rPr>
                </w:pPr>
                <w:r w:rsidRPr="00E22922">
                  <w:rPr>
                    <w:sz w:val="20"/>
                    <w:szCs w:val="20"/>
                  </w:rPr>
                  <w:t>Centro superior, primeiro item do conjunto no centro a esquerda.</w:t>
                </w:r>
              </w:p>
            </w:tc>
          </w:tr>
          <w:tr w:rsidR="003514BA" w14:paraId="5C07366F" w14:textId="77777777" w:rsidTr="00196CFF">
            <w:tc>
              <w:tcPr>
                <w:tcW w:w="1838" w:type="dxa"/>
              </w:tcPr>
              <w:p w14:paraId="7A678961" w14:textId="77777777" w:rsidR="003514BA" w:rsidRPr="00E22922" w:rsidRDefault="003514BA" w:rsidP="00196CFF">
                <w:pPr>
                  <w:rPr>
                    <w:sz w:val="20"/>
                    <w:szCs w:val="20"/>
                  </w:rPr>
                </w:pPr>
                <w:r w:rsidRPr="00E22922">
                  <w:rPr>
                    <w:sz w:val="20"/>
                    <w:szCs w:val="20"/>
                  </w:rPr>
                  <w:t>Quem Somos</w:t>
                </w:r>
              </w:p>
            </w:tc>
            <w:tc>
              <w:tcPr>
                <w:tcW w:w="2977" w:type="dxa"/>
              </w:tcPr>
              <w:p w14:paraId="710E3736" w14:textId="77777777" w:rsidR="003514BA" w:rsidRPr="00E22922" w:rsidRDefault="003514BA" w:rsidP="00196CFF">
                <w:pPr>
                  <w:rPr>
                    <w:sz w:val="20"/>
                    <w:szCs w:val="20"/>
                  </w:rPr>
                </w:pPr>
                <w:r w:rsidRPr="00E22922">
                  <w:rPr>
                    <w:sz w:val="20"/>
                    <w:szCs w:val="20"/>
                  </w:rPr>
                  <w:t>Scroll até a página de Quem Somos.</w:t>
                </w:r>
              </w:p>
            </w:tc>
            <w:tc>
              <w:tcPr>
                <w:tcW w:w="3685" w:type="dxa"/>
              </w:tcPr>
              <w:p w14:paraId="4968FEE3" w14:textId="77777777" w:rsidR="003514BA" w:rsidRPr="00E22922" w:rsidRDefault="003514BA" w:rsidP="00196CFF">
                <w:pPr>
                  <w:rPr>
                    <w:sz w:val="20"/>
                    <w:szCs w:val="20"/>
                  </w:rPr>
                </w:pPr>
                <w:r w:rsidRPr="00E22922">
                  <w:rPr>
                    <w:sz w:val="20"/>
                    <w:szCs w:val="20"/>
                  </w:rPr>
                  <w:t>Centro superior, segundo item do conjunto no centro a esquerda.</w:t>
                </w:r>
              </w:p>
            </w:tc>
          </w:tr>
          <w:tr w:rsidR="003514BA" w14:paraId="668FEBAC" w14:textId="77777777" w:rsidTr="00196CFF">
            <w:tc>
              <w:tcPr>
                <w:tcW w:w="1838" w:type="dxa"/>
              </w:tcPr>
              <w:p w14:paraId="1BC036B7" w14:textId="77777777" w:rsidR="003514BA" w:rsidRPr="00E22922" w:rsidRDefault="003514BA" w:rsidP="00196CFF">
                <w:pPr>
                  <w:rPr>
                    <w:sz w:val="20"/>
                    <w:szCs w:val="20"/>
                  </w:rPr>
                </w:pPr>
                <w:r w:rsidRPr="00E22922">
                  <w:rPr>
                    <w:sz w:val="20"/>
                    <w:szCs w:val="20"/>
                  </w:rPr>
                  <w:t>Contato</w:t>
                </w:r>
              </w:p>
            </w:tc>
            <w:tc>
              <w:tcPr>
                <w:tcW w:w="2977" w:type="dxa"/>
              </w:tcPr>
              <w:p w14:paraId="37FFBDA8"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691BB231" w14:textId="77777777" w:rsidR="003514BA" w:rsidRPr="00E22922" w:rsidRDefault="003514BA" w:rsidP="00196CFF">
                <w:pPr>
                  <w:rPr>
                    <w:sz w:val="20"/>
                    <w:szCs w:val="20"/>
                  </w:rPr>
                </w:pPr>
                <w:r w:rsidRPr="00E22922">
                  <w:rPr>
                    <w:sz w:val="20"/>
                    <w:szCs w:val="20"/>
                  </w:rPr>
                  <w:t>Centro superior, terceiro item do conjunto no centro a esquerda.</w:t>
                </w:r>
              </w:p>
            </w:tc>
          </w:tr>
          <w:tr w:rsidR="003514BA" w14:paraId="6E19A48D" w14:textId="77777777" w:rsidTr="00196CFF">
            <w:tc>
              <w:tcPr>
                <w:tcW w:w="1838" w:type="dxa"/>
              </w:tcPr>
              <w:p w14:paraId="3A511893" w14:textId="77777777" w:rsidR="003514BA" w:rsidRPr="00E22922" w:rsidRDefault="003514BA" w:rsidP="00196CFF">
                <w:pPr>
                  <w:rPr>
                    <w:sz w:val="20"/>
                    <w:szCs w:val="20"/>
                  </w:rPr>
                </w:pPr>
                <w:proofErr w:type="spellStart"/>
                <w:r w:rsidRPr="00E22922">
                  <w:rPr>
                    <w:sz w:val="20"/>
                    <w:szCs w:val="20"/>
                  </w:rPr>
                  <w:t>Logar</w:t>
                </w:r>
                <w:proofErr w:type="spellEnd"/>
              </w:p>
            </w:tc>
            <w:tc>
              <w:tcPr>
                <w:tcW w:w="2977" w:type="dxa"/>
              </w:tcPr>
              <w:p w14:paraId="5428993E" w14:textId="77777777" w:rsidR="003514BA" w:rsidRPr="00E22922" w:rsidRDefault="003514BA" w:rsidP="00196CFF">
                <w:pPr>
                  <w:rPr>
                    <w:sz w:val="20"/>
                    <w:szCs w:val="20"/>
                  </w:rPr>
                </w:pPr>
                <w:r w:rsidRPr="00E22922">
                  <w:rPr>
                    <w:sz w:val="20"/>
                    <w:szCs w:val="20"/>
                  </w:rPr>
                  <w:t>Encaminha para página de Login.</w:t>
                </w:r>
              </w:p>
            </w:tc>
            <w:tc>
              <w:tcPr>
                <w:tcW w:w="3685" w:type="dxa"/>
              </w:tcPr>
              <w:p w14:paraId="348BB132" w14:textId="77777777" w:rsidR="003514BA" w:rsidRPr="00E22922" w:rsidRDefault="003514BA" w:rsidP="00196CFF">
                <w:pPr>
                  <w:rPr>
                    <w:sz w:val="20"/>
                    <w:szCs w:val="20"/>
                  </w:rPr>
                </w:pPr>
                <w:r w:rsidRPr="00E22922">
                  <w:rPr>
                    <w:sz w:val="20"/>
                    <w:szCs w:val="20"/>
                  </w:rPr>
                  <w:t>Primeiro item a esquerda no canto superior direito.</w:t>
                </w:r>
              </w:p>
            </w:tc>
          </w:tr>
          <w:tr w:rsidR="003514BA" w14:paraId="65825F4C" w14:textId="77777777" w:rsidTr="00196CFF">
            <w:tc>
              <w:tcPr>
                <w:tcW w:w="1838" w:type="dxa"/>
              </w:tcPr>
              <w:p w14:paraId="68CAA9CF" w14:textId="77777777" w:rsidR="003514BA" w:rsidRPr="00E22922" w:rsidRDefault="003514BA" w:rsidP="00196CFF">
                <w:pPr>
                  <w:rPr>
                    <w:sz w:val="20"/>
                    <w:szCs w:val="20"/>
                  </w:rPr>
                </w:pPr>
                <w:r w:rsidRPr="00E22922">
                  <w:rPr>
                    <w:sz w:val="20"/>
                    <w:szCs w:val="20"/>
                  </w:rPr>
                  <w:t>Cadastrar</w:t>
                </w:r>
              </w:p>
            </w:tc>
            <w:tc>
              <w:tcPr>
                <w:tcW w:w="2977" w:type="dxa"/>
              </w:tcPr>
              <w:p w14:paraId="41E15C51" w14:textId="77777777" w:rsidR="003514BA" w:rsidRPr="00E22922" w:rsidRDefault="003514BA" w:rsidP="00196CFF">
                <w:pPr>
                  <w:rPr>
                    <w:sz w:val="20"/>
                    <w:szCs w:val="20"/>
                  </w:rPr>
                </w:pPr>
                <w:r w:rsidRPr="00E22922">
                  <w:rPr>
                    <w:sz w:val="20"/>
                    <w:szCs w:val="20"/>
                  </w:rPr>
                  <w:t>Encaminha para página de Cadastro.</w:t>
                </w:r>
              </w:p>
            </w:tc>
            <w:tc>
              <w:tcPr>
                <w:tcW w:w="3685" w:type="dxa"/>
              </w:tcPr>
              <w:p w14:paraId="7D9F5B66" w14:textId="77777777" w:rsidR="003514BA" w:rsidRPr="00E22922" w:rsidRDefault="003514BA" w:rsidP="00196CFF">
                <w:pPr>
                  <w:rPr>
                    <w:sz w:val="20"/>
                    <w:szCs w:val="20"/>
                  </w:rPr>
                </w:pPr>
                <w:r w:rsidRPr="00E22922">
                  <w:rPr>
                    <w:sz w:val="20"/>
                    <w:szCs w:val="20"/>
                  </w:rPr>
                  <w:t>Segundo item a esquerda no canto superior direito.</w:t>
                </w:r>
              </w:p>
            </w:tc>
          </w:tr>
        </w:tbl>
        <w:p w14:paraId="558EE191" w14:textId="77777777" w:rsidR="003514BA" w:rsidRDefault="003514BA" w:rsidP="003514BA"/>
        <w:p w14:paraId="65705449" w14:textId="77777777" w:rsidR="003514BA" w:rsidRPr="000C05A3" w:rsidRDefault="003514BA" w:rsidP="003514BA">
          <w:pPr>
            <w:rPr>
              <w:sz w:val="22"/>
              <w:szCs w:val="22"/>
            </w:rPr>
          </w:pPr>
          <w:r w:rsidRPr="000C05A3">
            <w:rPr>
              <w:sz w:val="22"/>
              <w:szCs w:val="22"/>
            </w:rPr>
            <w:t>Login:</w:t>
          </w:r>
        </w:p>
        <w:tbl>
          <w:tblPr>
            <w:tblStyle w:val="Tabelacomgrade"/>
            <w:tblW w:w="8500" w:type="dxa"/>
            <w:tblLook w:val="04A0" w:firstRow="1" w:lastRow="0" w:firstColumn="1" w:lastColumn="0" w:noHBand="0" w:noVBand="1"/>
          </w:tblPr>
          <w:tblGrid>
            <w:gridCol w:w="1980"/>
            <w:gridCol w:w="2977"/>
            <w:gridCol w:w="3543"/>
          </w:tblGrid>
          <w:tr w:rsidR="003514BA" w14:paraId="6992181D" w14:textId="77777777" w:rsidTr="00196CFF">
            <w:tc>
              <w:tcPr>
                <w:tcW w:w="1980" w:type="dxa"/>
                <w:shd w:val="clear" w:color="auto" w:fill="95DCF7" w:themeFill="accent4" w:themeFillTint="66"/>
              </w:tcPr>
              <w:p w14:paraId="215E61D8" w14:textId="77777777" w:rsidR="003514BA" w:rsidRDefault="003514BA" w:rsidP="00196CFF">
                <w:r>
                  <w:t>Escrita</w:t>
                </w:r>
              </w:p>
            </w:tc>
            <w:tc>
              <w:tcPr>
                <w:tcW w:w="2977" w:type="dxa"/>
                <w:shd w:val="clear" w:color="auto" w:fill="95DCF7" w:themeFill="accent4" w:themeFillTint="66"/>
              </w:tcPr>
              <w:p w14:paraId="3CDC4F78" w14:textId="77777777" w:rsidR="003514BA" w:rsidRDefault="003514BA" w:rsidP="00196CFF">
                <w:r>
                  <w:t>Função</w:t>
                </w:r>
              </w:p>
            </w:tc>
            <w:tc>
              <w:tcPr>
                <w:tcW w:w="3543" w:type="dxa"/>
                <w:shd w:val="clear" w:color="auto" w:fill="95DCF7" w:themeFill="accent4" w:themeFillTint="66"/>
              </w:tcPr>
              <w:p w14:paraId="6AE18AAE" w14:textId="77777777" w:rsidR="003514BA" w:rsidRDefault="003514BA" w:rsidP="00196CFF">
                <w:r>
                  <w:t>Posição</w:t>
                </w:r>
              </w:p>
            </w:tc>
          </w:tr>
          <w:tr w:rsidR="003514BA" w14:paraId="6206D123" w14:textId="77777777" w:rsidTr="00196CFF">
            <w:tc>
              <w:tcPr>
                <w:tcW w:w="1980" w:type="dxa"/>
              </w:tcPr>
              <w:p w14:paraId="1CCD0FB9" w14:textId="77777777" w:rsidR="003514BA" w:rsidRPr="00E22922" w:rsidRDefault="003514BA" w:rsidP="00196CFF">
                <w:pPr>
                  <w:rPr>
                    <w:sz w:val="20"/>
                    <w:szCs w:val="20"/>
                  </w:rPr>
                </w:pPr>
                <w:r w:rsidRPr="00E22922">
                  <w:rPr>
                    <w:sz w:val="20"/>
                    <w:szCs w:val="20"/>
                  </w:rPr>
                  <w:t>Email</w:t>
                </w:r>
              </w:p>
            </w:tc>
            <w:tc>
              <w:tcPr>
                <w:tcW w:w="2977" w:type="dxa"/>
              </w:tcPr>
              <w:p w14:paraId="01E0E335" w14:textId="77777777" w:rsidR="003514BA" w:rsidRPr="00E22922" w:rsidRDefault="003514BA" w:rsidP="00196CFF">
                <w:pPr>
                  <w:rPr>
                    <w:sz w:val="20"/>
                    <w:szCs w:val="20"/>
                  </w:rPr>
                </w:pPr>
                <w:r w:rsidRPr="00E22922">
                  <w:rPr>
                    <w:sz w:val="20"/>
                    <w:szCs w:val="20"/>
                  </w:rPr>
                  <w:t>Input destinado para o e-mail do cliente cadastrado.</w:t>
                </w:r>
              </w:p>
            </w:tc>
            <w:tc>
              <w:tcPr>
                <w:tcW w:w="3543" w:type="dxa"/>
              </w:tcPr>
              <w:p w14:paraId="2B79282B" w14:textId="77777777" w:rsidR="003514BA" w:rsidRPr="00E22922" w:rsidRDefault="003514BA" w:rsidP="00196CFF">
                <w:pPr>
                  <w:rPr>
                    <w:sz w:val="20"/>
                    <w:szCs w:val="20"/>
                  </w:rPr>
                </w:pPr>
                <w:r w:rsidRPr="00E22922">
                  <w:rPr>
                    <w:sz w:val="20"/>
                    <w:szCs w:val="20"/>
                  </w:rPr>
                  <w:t>Input localizado na primeira posição ao centro do quadrado a esquerda da página.</w:t>
                </w:r>
              </w:p>
            </w:tc>
          </w:tr>
          <w:tr w:rsidR="003514BA" w14:paraId="47C585D8" w14:textId="77777777" w:rsidTr="00196CFF">
            <w:tc>
              <w:tcPr>
                <w:tcW w:w="1980" w:type="dxa"/>
              </w:tcPr>
              <w:p w14:paraId="3A92228D" w14:textId="77777777" w:rsidR="003514BA" w:rsidRPr="00E22922" w:rsidRDefault="003514BA" w:rsidP="00196CFF">
                <w:pPr>
                  <w:rPr>
                    <w:sz w:val="20"/>
                    <w:szCs w:val="20"/>
                  </w:rPr>
                </w:pPr>
                <w:r w:rsidRPr="00E22922">
                  <w:rPr>
                    <w:sz w:val="20"/>
                    <w:szCs w:val="20"/>
                  </w:rPr>
                  <w:t>Senha</w:t>
                </w:r>
              </w:p>
            </w:tc>
            <w:tc>
              <w:tcPr>
                <w:tcW w:w="2977" w:type="dxa"/>
              </w:tcPr>
              <w:p w14:paraId="13445836" w14:textId="77777777" w:rsidR="003514BA" w:rsidRPr="00E22922" w:rsidRDefault="003514BA" w:rsidP="00196CFF">
                <w:pPr>
                  <w:rPr>
                    <w:sz w:val="20"/>
                    <w:szCs w:val="20"/>
                  </w:rPr>
                </w:pPr>
                <w:r w:rsidRPr="00E22922">
                  <w:rPr>
                    <w:sz w:val="20"/>
                    <w:szCs w:val="20"/>
                  </w:rPr>
                  <w:t>Input destinado para a senha do cliente cadastrado.</w:t>
                </w:r>
              </w:p>
            </w:tc>
            <w:tc>
              <w:tcPr>
                <w:tcW w:w="3543" w:type="dxa"/>
              </w:tcPr>
              <w:p w14:paraId="3FF8D30E"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3556BD2B" w14:textId="77777777" w:rsidTr="00196CFF">
            <w:tc>
              <w:tcPr>
                <w:tcW w:w="1980" w:type="dxa"/>
              </w:tcPr>
              <w:p w14:paraId="7FAC8D6D" w14:textId="77777777" w:rsidR="003514BA" w:rsidRPr="00E22922" w:rsidRDefault="003514BA" w:rsidP="00196CFF">
                <w:pPr>
                  <w:rPr>
                    <w:sz w:val="20"/>
                    <w:szCs w:val="20"/>
                  </w:rPr>
                </w:pPr>
                <w:r w:rsidRPr="00E22922">
                  <w:rPr>
                    <w:sz w:val="20"/>
                    <w:szCs w:val="20"/>
                  </w:rPr>
                  <w:t>Login</w:t>
                </w:r>
              </w:p>
            </w:tc>
            <w:tc>
              <w:tcPr>
                <w:tcW w:w="2977" w:type="dxa"/>
              </w:tcPr>
              <w:p w14:paraId="19BA8643" w14:textId="77777777" w:rsidR="003514BA" w:rsidRPr="00E22922" w:rsidRDefault="003514BA" w:rsidP="00196CFF">
                <w:pPr>
                  <w:rPr>
                    <w:sz w:val="20"/>
                    <w:szCs w:val="20"/>
                  </w:rPr>
                </w:pPr>
                <w:r w:rsidRPr="00E22922">
                  <w:rPr>
                    <w:sz w:val="20"/>
                    <w:szCs w:val="20"/>
                  </w:rPr>
                  <w:t>Botão que puxa a função de login no sistema passando pela validação.</w:t>
                </w:r>
              </w:p>
            </w:tc>
            <w:tc>
              <w:tcPr>
                <w:tcW w:w="3543" w:type="dxa"/>
              </w:tcPr>
              <w:p w14:paraId="23BD6EF7" w14:textId="77777777" w:rsidR="003514BA" w:rsidRPr="00E22922" w:rsidRDefault="003514BA" w:rsidP="00196CFF">
                <w:pPr>
                  <w:rPr>
                    <w:sz w:val="20"/>
                    <w:szCs w:val="20"/>
                  </w:rPr>
                </w:pPr>
                <w:r w:rsidRPr="00E22922">
                  <w:rPr>
                    <w:sz w:val="20"/>
                    <w:szCs w:val="20"/>
                  </w:rPr>
                  <w:t xml:space="preserve">Botão localizado na parte inferior do quadrado a esquerda da página. </w:t>
                </w:r>
              </w:p>
            </w:tc>
          </w:tr>
          <w:tr w:rsidR="003514BA" w14:paraId="51E8E624" w14:textId="77777777" w:rsidTr="00196CFF">
            <w:tc>
              <w:tcPr>
                <w:tcW w:w="1980" w:type="dxa"/>
              </w:tcPr>
              <w:p w14:paraId="5BA3E061" w14:textId="77777777" w:rsidR="003514BA" w:rsidRPr="00E22922" w:rsidRDefault="003514BA" w:rsidP="00196CFF">
                <w:pPr>
                  <w:rPr>
                    <w:sz w:val="20"/>
                    <w:szCs w:val="20"/>
                  </w:rPr>
                </w:pPr>
                <w:r w:rsidRPr="00E22922">
                  <w:rPr>
                    <w:sz w:val="20"/>
                    <w:szCs w:val="20"/>
                  </w:rPr>
                  <w:t>Ainda não possui cadastro? Clique aqui!</w:t>
                </w:r>
              </w:p>
            </w:tc>
            <w:tc>
              <w:tcPr>
                <w:tcW w:w="2977" w:type="dxa"/>
              </w:tcPr>
              <w:p w14:paraId="38E3C733" w14:textId="77777777" w:rsidR="003514BA" w:rsidRPr="00E22922" w:rsidRDefault="003514BA" w:rsidP="00196CFF">
                <w:pPr>
                  <w:rPr>
                    <w:sz w:val="20"/>
                    <w:szCs w:val="20"/>
                  </w:rPr>
                </w:pPr>
                <w:r w:rsidRPr="00E22922">
                  <w:rPr>
                    <w:sz w:val="20"/>
                    <w:szCs w:val="20"/>
                  </w:rPr>
                  <w:t>Link que encaminha para tela de cadastro.</w:t>
                </w:r>
              </w:p>
            </w:tc>
            <w:tc>
              <w:tcPr>
                <w:tcW w:w="3543" w:type="dxa"/>
              </w:tcPr>
              <w:p w14:paraId="155DC0D4" w14:textId="77777777" w:rsidR="003514BA" w:rsidRPr="00E22922" w:rsidRDefault="003514BA" w:rsidP="00196CFF">
                <w:pPr>
                  <w:rPr>
                    <w:sz w:val="20"/>
                    <w:szCs w:val="20"/>
                  </w:rPr>
                </w:pPr>
                <w:r w:rsidRPr="00E22922">
                  <w:rPr>
                    <w:sz w:val="20"/>
                    <w:szCs w:val="20"/>
                  </w:rPr>
                  <w:t>Link na parte abaixo a direita do quadrado a esquerda da página.</w:t>
                </w:r>
              </w:p>
              <w:p w14:paraId="48BB3B90" w14:textId="77777777" w:rsidR="003514BA" w:rsidRPr="00E22922" w:rsidRDefault="003514BA" w:rsidP="00196CFF">
                <w:pPr>
                  <w:rPr>
                    <w:sz w:val="20"/>
                    <w:szCs w:val="20"/>
                  </w:rPr>
                </w:pPr>
              </w:p>
            </w:tc>
          </w:tr>
        </w:tbl>
        <w:p w14:paraId="6ED1E351" w14:textId="77777777" w:rsidR="003514BA" w:rsidRDefault="003514BA" w:rsidP="003514BA"/>
        <w:p w14:paraId="050A9E61" w14:textId="77777777" w:rsidR="003514BA" w:rsidRPr="000C05A3" w:rsidRDefault="003514BA" w:rsidP="003514BA">
          <w:pPr>
            <w:rPr>
              <w:sz w:val="22"/>
              <w:szCs w:val="22"/>
            </w:rPr>
          </w:pPr>
          <w:r w:rsidRPr="000C05A3">
            <w:rPr>
              <w:sz w:val="22"/>
              <w:szCs w:val="22"/>
            </w:rPr>
            <w:t>Footer:</w:t>
          </w:r>
        </w:p>
        <w:tbl>
          <w:tblPr>
            <w:tblStyle w:val="Tabelacomgrade"/>
            <w:tblW w:w="8500" w:type="dxa"/>
            <w:tblLook w:val="04A0" w:firstRow="1" w:lastRow="0" w:firstColumn="1" w:lastColumn="0" w:noHBand="0" w:noVBand="1"/>
          </w:tblPr>
          <w:tblGrid>
            <w:gridCol w:w="1838"/>
            <w:gridCol w:w="2977"/>
            <w:gridCol w:w="3685"/>
          </w:tblGrid>
          <w:tr w:rsidR="003514BA" w14:paraId="0D89B3CC" w14:textId="77777777" w:rsidTr="00196CFF">
            <w:tc>
              <w:tcPr>
                <w:tcW w:w="1838" w:type="dxa"/>
                <w:shd w:val="clear" w:color="auto" w:fill="95DCF7" w:themeFill="accent4" w:themeFillTint="66"/>
              </w:tcPr>
              <w:p w14:paraId="036A9DC6" w14:textId="77777777" w:rsidR="003514BA" w:rsidRDefault="003514BA" w:rsidP="00196CFF">
                <w:r>
                  <w:t>Escrita</w:t>
                </w:r>
              </w:p>
            </w:tc>
            <w:tc>
              <w:tcPr>
                <w:tcW w:w="2977" w:type="dxa"/>
                <w:shd w:val="clear" w:color="auto" w:fill="95DCF7" w:themeFill="accent4" w:themeFillTint="66"/>
              </w:tcPr>
              <w:p w14:paraId="2C3360B0" w14:textId="77777777" w:rsidR="003514BA" w:rsidRDefault="003514BA" w:rsidP="00196CFF">
                <w:r>
                  <w:t>Função</w:t>
                </w:r>
              </w:p>
            </w:tc>
            <w:tc>
              <w:tcPr>
                <w:tcW w:w="3685" w:type="dxa"/>
                <w:shd w:val="clear" w:color="auto" w:fill="95DCF7" w:themeFill="accent4" w:themeFillTint="66"/>
              </w:tcPr>
              <w:p w14:paraId="4A111CC6" w14:textId="77777777" w:rsidR="003514BA" w:rsidRDefault="003514BA" w:rsidP="00196CFF">
                <w:r>
                  <w:t>Posição</w:t>
                </w:r>
              </w:p>
            </w:tc>
          </w:tr>
          <w:tr w:rsidR="003514BA" w14:paraId="5A5B6A7E" w14:textId="77777777" w:rsidTr="00196CFF">
            <w:tc>
              <w:tcPr>
                <w:tcW w:w="1838" w:type="dxa"/>
              </w:tcPr>
              <w:p w14:paraId="76C340BE" w14:textId="77777777" w:rsidR="003514BA" w:rsidRPr="00E22922" w:rsidRDefault="003514BA" w:rsidP="00196CFF">
                <w:pPr>
                  <w:rPr>
                    <w:sz w:val="20"/>
                    <w:szCs w:val="20"/>
                  </w:rPr>
                </w:pPr>
                <w:r>
                  <w:rPr>
                    <w:sz w:val="20"/>
                    <w:szCs w:val="20"/>
                  </w:rPr>
                  <w:t>LinkedIn</w:t>
                </w:r>
              </w:p>
            </w:tc>
            <w:tc>
              <w:tcPr>
                <w:tcW w:w="2977" w:type="dxa"/>
              </w:tcPr>
              <w:p w14:paraId="3B97BC99"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72B11EC" w14:textId="77777777" w:rsidR="003514BA" w:rsidRPr="00E22922" w:rsidRDefault="003514BA" w:rsidP="00196CFF">
                <w:pPr>
                  <w:rPr>
                    <w:sz w:val="20"/>
                    <w:szCs w:val="20"/>
                  </w:rPr>
                </w:pPr>
                <w:r>
                  <w:rPr>
                    <w:sz w:val="20"/>
                    <w:szCs w:val="20"/>
                  </w:rPr>
                  <w:t>Primeira posição da coluna Redes Sociais localizada no canto esquerdo do lado direito do footer.</w:t>
                </w:r>
              </w:p>
            </w:tc>
          </w:tr>
          <w:tr w:rsidR="003514BA" w14:paraId="59EB137F" w14:textId="77777777" w:rsidTr="00196CFF">
            <w:tc>
              <w:tcPr>
                <w:tcW w:w="1838" w:type="dxa"/>
              </w:tcPr>
              <w:p w14:paraId="001142DD" w14:textId="77777777" w:rsidR="003514BA" w:rsidRPr="00E22922" w:rsidRDefault="003514BA" w:rsidP="00196CFF">
                <w:pPr>
                  <w:rPr>
                    <w:sz w:val="20"/>
                    <w:szCs w:val="20"/>
                  </w:rPr>
                </w:pPr>
                <w:r>
                  <w:rPr>
                    <w:sz w:val="20"/>
                    <w:szCs w:val="20"/>
                  </w:rPr>
                  <w:t>Twitter</w:t>
                </w:r>
              </w:p>
            </w:tc>
            <w:tc>
              <w:tcPr>
                <w:tcW w:w="2977" w:type="dxa"/>
              </w:tcPr>
              <w:p w14:paraId="313EB8A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3ECA7E" w14:textId="77777777" w:rsidR="003514BA" w:rsidRPr="00E22922" w:rsidRDefault="003514BA" w:rsidP="00196CFF">
                <w:pPr>
                  <w:rPr>
                    <w:sz w:val="20"/>
                    <w:szCs w:val="20"/>
                  </w:rPr>
                </w:pPr>
                <w:r>
                  <w:rPr>
                    <w:sz w:val="20"/>
                    <w:szCs w:val="20"/>
                  </w:rPr>
                  <w:t>Segunda posição da coluna Redes Sociais localizada no canto esquerdo do lado direito do footer.</w:t>
                </w:r>
              </w:p>
            </w:tc>
          </w:tr>
          <w:tr w:rsidR="003514BA" w14:paraId="5D80140F" w14:textId="77777777" w:rsidTr="00196CFF">
            <w:tc>
              <w:tcPr>
                <w:tcW w:w="1838" w:type="dxa"/>
              </w:tcPr>
              <w:p w14:paraId="2A57D32B" w14:textId="77777777" w:rsidR="003514BA" w:rsidRPr="00E22922" w:rsidRDefault="003514BA" w:rsidP="00196CFF">
                <w:pPr>
                  <w:rPr>
                    <w:sz w:val="20"/>
                    <w:szCs w:val="20"/>
                  </w:rPr>
                </w:pPr>
                <w:r>
                  <w:rPr>
                    <w:sz w:val="20"/>
                    <w:szCs w:val="20"/>
                  </w:rPr>
                  <w:t>Instagram</w:t>
                </w:r>
              </w:p>
            </w:tc>
            <w:tc>
              <w:tcPr>
                <w:tcW w:w="2977" w:type="dxa"/>
              </w:tcPr>
              <w:p w14:paraId="064CDEE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102C4B" w14:textId="77777777" w:rsidR="003514BA" w:rsidRPr="00E22922" w:rsidRDefault="003514BA" w:rsidP="00196CFF">
                <w:pPr>
                  <w:rPr>
                    <w:sz w:val="20"/>
                    <w:szCs w:val="20"/>
                  </w:rPr>
                </w:pPr>
                <w:r>
                  <w:rPr>
                    <w:sz w:val="20"/>
                    <w:szCs w:val="20"/>
                  </w:rPr>
                  <w:t>Terceira posição da coluna Redes Sociais localizada no canto esquerdo do lado direito do footer.</w:t>
                </w:r>
              </w:p>
            </w:tc>
          </w:tr>
        </w:tbl>
        <w:p w14:paraId="158E62FC" w14:textId="77777777" w:rsidR="003514BA" w:rsidRDefault="003514BA" w:rsidP="003514BA"/>
        <w:p w14:paraId="127827BB" w14:textId="77777777" w:rsidR="003514BA" w:rsidRDefault="003514BA" w:rsidP="003514BA">
          <w:r>
            <w:br w:type="page"/>
          </w:r>
        </w:p>
        <w:p w14:paraId="2698DDAB" w14:textId="77777777" w:rsidR="003514BA" w:rsidRPr="000C05A3" w:rsidRDefault="003514BA" w:rsidP="003514BA">
          <w:pPr>
            <w:rPr>
              <w:sz w:val="22"/>
              <w:szCs w:val="22"/>
            </w:rPr>
          </w:pPr>
          <w:r w:rsidRPr="000C05A3">
            <w:rPr>
              <w:sz w:val="22"/>
              <w:szCs w:val="22"/>
            </w:rPr>
            <w:lastRenderedPageBreak/>
            <w:t>Cadastro pt.1:</w:t>
          </w:r>
        </w:p>
        <w:tbl>
          <w:tblPr>
            <w:tblStyle w:val="Tabelacomgrade"/>
            <w:tblW w:w="8500" w:type="dxa"/>
            <w:tblLook w:val="04A0" w:firstRow="1" w:lastRow="0" w:firstColumn="1" w:lastColumn="0" w:noHBand="0" w:noVBand="1"/>
          </w:tblPr>
          <w:tblGrid>
            <w:gridCol w:w="1980"/>
            <w:gridCol w:w="2977"/>
            <w:gridCol w:w="3543"/>
          </w:tblGrid>
          <w:tr w:rsidR="003514BA" w14:paraId="6C215035" w14:textId="77777777" w:rsidTr="00196CFF">
            <w:tc>
              <w:tcPr>
                <w:tcW w:w="1980" w:type="dxa"/>
                <w:shd w:val="clear" w:color="auto" w:fill="95DCF7" w:themeFill="accent4" w:themeFillTint="66"/>
              </w:tcPr>
              <w:p w14:paraId="517CAD74" w14:textId="77777777" w:rsidR="003514BA" w:rsidRDefault="003514BA" w:rsidP="00196CFF">
                <w:r>
                  <w:t>Escrita</w:t>
                </w:r>
              </w:p>
            </w:tc>
            <w:tc>
              <w:tcPr>
                <w:tcW w:w="2977" w:type="dxa"/>
                <w:shd w:val="clear" w:color="auto" w:fill="95DCF7" w:themeFill="accent4" w:themeFillTint="66"/>
              </w:tcPr>
              <w:p w14:paraId="37172E28" w14:textId="77777777" w:rsidR="003514BA" w:rsidRDefault="003514BA" w:rsidP="00196CFF">
                <w:r>
                  <w:t>Função</w:t>
                </w:r>
              </w:p>
            </w:tc>
            <w:tc>
              <w:tcPr>
                <w:tcW w:w="3543" w:type="dxa"/>
                <w:shd w:val="clear" w:color="auto" w:fill="95DCF7" w:themeFill="accent4" w:themeFillTint="66"/>
              </w:tcPr>
              <w:p w14:paraId="0F528768" w14:textId="77777777" w:rsidR="003514BA" w:rsidRDefault="003514BA" w:rsidP="00196CFF">
                <w:r>
                  <w:t>Posição</w:t>
                </w:r>
              </w:p>
            </w:tc>
          </w:tr>
          <w:tr w:rsidR="003514BA" w14:paraId="43C338A8" w14:textId="77777777" w:rsidTr="00196CFF">
            <w:tc>
              <w:tcPr>
                <w:tcW w:w="1980" w:type="dxa"/>
              </w:tcPr>
              <w:p w14:paraId="550F00A2" w14:textId="77777777" w:rsidR="003514BA" w:rsidRPr="00E22922" w:rsidRDefault="003514BA" w:rsidP="00196CFF">
                <w:pPr>
                  <w:rPr>
                    <w:sz w:val="20"/>
                    <w:szCs w:val="20"/>
                  </w:rPr>
                </w:pPr>
                <w:r w:rsidRPr="00E22922">
                  <w:rPr>
                    <w:sz w:val="20"/>
                    <w:szCs w:val="20"/>
                  </w:rPr>
                  <w:t>Nome da instituição</w:t>
                </w:r>
              </w:p>
            </w:tc>
            <w:tc>
              <w:tcPr>
                <w:tcW w:w="2977" w:type="dxa"/>
              </w:tcPr>
              <w:p w14:paraId="3B981899" w14:textId="77777777" w:rsidR="003514BA" w:rsidRPr="00E22922" w:rsidRDefault="003514BA" w:rsidP="00196CFF">
                <w:pPr>
                  <w:rPr>
                    <w:sz w:val="20"/>
                    <w:szCs w:val="20"/>
                  </w:rPr>
                </w:pPr>
                <w:r w:rsidRPr="00E22922">
                  <w:rPr>
                    <w:sz w:val="20"/>
                    <w:szCs w:val="20"/>
                  </w:rPr>
                  <w:t>Input destinado para o nome da instituição cliente ao cadastrar.</w:t>
                </w:r>
              </w:p>
            </w:tc>
            <w:tc>
              <w:tcPr>
                <w:tcW w:w="3543" w:type="dxa"/>
              </w:tcPr>
              <w:p w14:paraId="54F485F0"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3371F8DA" w14:textId="77777777" w:rsidTr="00196CFF">
            <w:tc>
              <w:tcPr>
                <w:tcW w:w="1980" w:type="dxa"/>
              </w:tcPr>
              <w:p w14:paraId="33615129" w14:textId="77777777" w:rsidR="003514BA" w:rsidRPr="00E22922" w:rsidRDefault="003514BA" w:rsidP="00196CFF">
                <w:pPr>
                  <w:rPr>
                    <w:sz w:val="20"/>
                    <w:szCs w:val="20"/>
                  </w:rPr>
                </w:pPr>
                <w:r w:rsidRPr="00E22922">
                  <w:rPr>
                    <w:sz w:val="20"/>
                    <w:szCs w:val="20"/>
                  </w:rPr>
                  <w:t>CNPJ</w:t>
                </w:r>
              </w:p>
            </w:tc>
            <w:tc>
              <w:tcPr>
                <w:tcW w:w="2977" w:type="dxa"/>
              </w:tcPr>
              <w:p w14:paraId="37735A5A" w14:textId="77777777" w:rsidR="003514BA" w:rsidRPr="00E22922" w:rsidRDefault="003514BA" w:rsidP="00196CFF">
                <w:pPr>
                  <w:rPr>
                    <w:sz w:val="20"/>
                    <w:szCs w:val="20"/>
                  </w:rPr>
                </w:pPr>
                <w:r w:rsidRPr="00E22922">
                  <w:rPr>
                    <w:sz w:val="20"/>
                    <w:szCs w:val="20"/>
                  </w:rPr>
                  <w:t>Input destinado para o CNPJ do cliente ao cadastrar.</w:t>
                </w:r>
              </w:p>
            </w:tc>
            <w:tc>
              <w:tcPr>
                <w:tcW w:w="3543" w:type="dxa"/>
              </w:tcPr>
              <w:p w14:paraId="5F5DFAF9"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1B7F29C6" w14:textId="77777777" w:rsidTr="00196CFF">
            <w:tc>
              <w:tcPr>
                <w:tcW w:w="1980" w:type="dxa"/>
              </w:tcPr>
              <w:p w14:paraId="3664873B" w14:textId="77777777" w:rsidR="003514BA" w:rsidRPr="00E22922" w:rsidRDefault="003514BA" w:rsidP="00196CFF">
                <w:pPr>
                  <w:rPr>
                    <w:sz w:val="20"/>
                    <w:szCs w:val="20"/>
                  </w:rPr>
                </w:pPr>
                <w:r w:rsidRPr="00E22922">
                  <w:rPr>
                    <w:sz w:val="20"/>
                    <w:szCs w:val="20"/>
                  </w:rPr>
                  <w:t>Email para contato</w:t>
                </w:r>
              </w:p>
            </w:tc>
            <w:tc>
              <w:tcPr>
                <w:tcW w:w="2977" w:type="dxa"/>
              </w:tcPr>
              <w:p w14:paraId="49A4B993"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4F701FC2"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F582563" w14:textId="77777777" w:rsidTr="00196CFF">
            <w:tc>
              <w:tcPr>
                <w:tcW w:w="1980" w:type="dxa"/>
              </w:tcPr>
              <w:p w14:paraId="787251AA" w14:textId="77777777" w:rsidR="003514BA" w:rsidRPr="00E22922" w:rsidRDefault="003514BA" w:rsidP="00196CFF">
                <w:pPr>
                  <w:rPr>
                    <w:sz w:val="20"/>
                    <w:szCs w:val="20"/>
                  </w:rPr>
                </w:pPr>
                <w:r w:rsidRPr="00E22922">
                  <w:rPr>
                    <w:sz w:val="20"/>
                    <w:szCs w:val="20"/>
                  </w:rPr>
                  <w:t>Nova senha</w:t>
                </w:r>
              </w:p>
            </w:tc>
            <w:tc>
              <w:tcPr>
                <w:tcW w:w="2977" w:type="dxa"/>
              </w:tcPr>
              <w:p w14:paraId="54B3E490" w14:textId="77777777" w:rsidR="003514BA" w:rsidRPr="00E22922" w:rsidRDefault="003514BA" w:rsidP="00196CFF">
                <w:pPr>
                  <w:rPr>
                    <w:sz w:val="20"/>
                    <w:szCs w:val="20"/>
                  </w:rPr>
                </w:pPr>
                <w:r w:rsidRPr="00E22922">
                  <w:rPr>
                    <w:sz w:val="20"/>
                    <w:szCs w:val="20"/>
                  </w:rPr>
                  <w:t>Input destinado para a senha de login do cliente ao cadastrar.</w:t>
                </w:r>
              </w:p>
            </w:tc>
            <w:tc>
              <w:tcPr>
                <w:tcW w:w="3543" w:type="dxa"/>
              </w:tcPr>
              <w:p w14:paraId="14544141"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76F1FDFE" w14:textId="77777777" w:rsidTr="00196CFF">
            <w:tc>
              <w:tcPr>
                <w:tcW w:w="1980" w:type="dxa"/>
              </w:tcPr>
              <w:p w14:paraId="739F51CE" w14:textId="77777777" w:rsidR="003514BA" w:rsidRPr="00E22922" w:rsidRDefault="003514BA" w:rsidP="00196CFF">
                <w:pPr>
                  <w:rPr>
                    <w:sz w:val="20"/>
                    <w:szCs w:val="20"/>
                  </w:rPr>
                </w:pPr>
                <w:r w:rsidRPr="00E22922">
                  <w:rPr>
                    <w:sz w:val="20"/>
                    <w:szCs w:val="20"/>
                  </w:rPr>
                  <w:t>Confirmar a senha</w:t>
                </w:r>
              </w:p>
            </w:tc>
            <w:tc>
              <w:tcPr>
                <w:tcW w:w="2977" w:type="dxa"/>
              </w:tcPr>
              <w:p w14:paraId="42123C01"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5094C90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EAA0F7" w14:textId="77777777" w:rsidTr="00196CFF">
            <w:tc>
              <w:tcPr>
                <w:tcW w:w="1980" w:type="dxa"/>
              </w:tcPr>
              <w:p w14:paraId="3CA9E64B" w14:textId="77777777" w:rsidR="003514BA" w:rsidRPr="00E22922" w:rsidRDefault="003514BA" w:rsidP="00196CFF">
                <w:pPr>
                  <w:rPr>
                    <w:sz w:val="20"/>
                    <w:szCs w:val="20"/>
                  </w:rPr>
                </w:pPr>
                <w:r w:rsidRPr="00E22922">
                  <w:rPr>
                    <w:sz w:val="20"/>
                    <w:szCs w:val="20"/>
                  </w:rPr>
                  <w:t>Continuar</w:t>
                </w:r>
              </w:p>
            </w:tc>
            <w:tc>
              <w:tcPr>
                <w:tcW w:w="2977" w:type="dxa"/>
              </w:tcPr>
              <w:p w14:paraId="5CF4B02C" w14:textId="77777777" w:rsidR="003514BA" w:rsidRPr="00E22922" w:rsidRDefault="003514BA" w:rsidP="00196CFF">
                <w:pPr>
                  <w:rPr>
                    <w:sz w:val="20"/>
                    <w:szCs w:val="20"/>
                  </w:rPr>
                </w:pPr>
                <w:r w:rsidRPr="00E22922">
                  <w:rPr>
                    <w:sz w:val="20"/>
                    <w:szCs w:val="20"/>
                  </w:rPr>
                  <w:t>Botão que passa para a próxima etapa do cadastro.</w:t>
                </w:r>
              </w:p>
            </w:tc>
            <w:tc>
              <w:tcPr>
                <w:tcW w:w="3543" w:type="dxa"/>
              </w:tcPr>
              <w:p w14:paraId="32177B86"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14:paraId="7A461E40" w14:textId="77777777" w:rsidTr="00196CFF">
            <w:tc>
              <w:tcPr>
                <w:tcW w:w="1980" w:type="dxa"/>
              </w:tcPr>
              <w:p w14:paraId="492E030A" w14:textId="77777777" w:rsidR="003514BA" w:rsidRPr="00E22922" w:rsidRDefault="003514BA" w:rsidP="00196CFF">
                <w:pPr>
                  <w:rPr>
                    <w:sz w:val="20"/>
                    <w:szCs w:val="20"/>
                  </w:rPr>
                </w:pPr>
                <w:r w:rsidRPr="00E22922">
                  <w:rPr>
                    <w:sz w:val="20"/>
                    <w:szCs w:val="20"/>
                  </w:rPr>
                  <w:t>Já tem conta? Clique aqui para logar.</w:t>
                </w:r>
              </w:p>
            </w:tc>
            <w:tc>
              <w:tcPr>
                <w:tcW w:w="2977" w:type="dxa"/>
              </w:tcPr>
              <w:p w14:paraId="05377246"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3B27A087" w14:textId="77777777" w:rsidR="003514BA" w:rsidRPr="00E22922" w:rsidRDefault="003514BA" w:rsidP="00196CFF">
                <w:pPr>
                  <w:rPr>
                    <w:sz w:val="20"/>
                    <w:szCs w:val="20"/>
                  </w:rPr>
                </w:pPr>
                <w:r w:rsidRPr="00E22922">
                  <w:rPr>
                    <w:sz w:val="20"/>
                    <w:szCs w:val="20"/>
                  </w:rPr>
                  <w:t>Link na parte abaixo central do quadrado a esquerda abaixo do botão Continuar.</w:t>
                </w:r>
              </w:p>
            </w:tc>
          </w:tr>
        </w:tbl>
        <w:p w14:paraId="6F037AD4" w14:textId="77777777" w:rsidR="003514BA" w:rsidRDefault="003514BA" w:rsidP="003514BA"/>
        <w:p w14:paraId="738C0156" w14:textId="77777777" w:rsidR="003514BA" w:rsidRPr="000C05A3" w:rsidRDefault="003514BA" w:rsidP="003514BA">
          <w:pPr>
            <w:rPr>
              <w:sz w:val="22"/>
              <w:szCs w:val="22"/>
            </w:rPr>
          </w:pPr>
          <w:r w:rsidRPr="000C05A3">
            <w:rPr>
              <w:sz w:val="22"/>
              <w:szCs w:val="22"/>
            </w:rPr>
            <w:t>Cadastro pt.2:</w:t>
          </w:r>
        </w:p>
        <w:tbl>
          <w:tblPr>
            <w:tblStyle w:val="Tabelacomgrade"/>
            <w:tblW w:w="8500" w:type="dxa"/>
            <w:tblLook w:val="04A0" w:firstRow="1" w:lastRow="0" w:firstColumn="1" w:lastColumn="0" w:noHBand="0" w:noVBand="1"/>
          </w:tblPr>
          <w:tblGrid>
            <w:gridCol w:w="1980"/>
            <w:gridCol w:w="2977"/>
            <w:gridCol w:w="3543"/>
          </w:tblGrid>
          <w:tr w:rsidR="003514BA" w14:paraId="7827DDC3" w14:textId="77777777" w:rsidTr="00196CFF">
            <w:tc>
              <w:tcPr>
                <w:tcW w:w="1980" w:type="dxa"/>
                <w:shd w:val="clear" w:color="auto" w:fill="95DCF7" w:themeFill="accent4" w:themeFillTint="66"/>
              </w:tcPr>
              <w:p w14:paraId="5D1C36DA" w14:textId="77777777" w:rsidR="003514BA" w:rsidRDefault="003514BA" w:rsidP="00196CFF">
                <w:r>
                  <w:t>Escrita</w:t>
                </w:r>
              </w:p>
            </w:tc>
            <w:tc>
              <w:tcPr>
                <w:tcW w:w="2977" w:type="dxa"/>
                <w:shd w:val="clear" w:color="auto" w:fill="95DCF7" w:themeFill="accent4" w:themeFillTint="66"/>
              </w:tcPr>
              <w:p w14:paraId="1E7137B8" w14:textId="77777777" w:rsidR="003514BA" w:rsidRDefault="003514BA" w:rsidP="00196CFF">
                <w:r>
                  <w:t>Função</w:t>
                </w:r>
              </w:p>
            </w:tc>
            <w:tc>
              <w:tcPr>
                <w:tcW w:w="3543" w:type="dxa"/>
                <w:shd w:val="clear" w:color="auto" w:fill="95DCF7" w:themeFill="accent4" w:themeFillTint="66"/>
              </w:tcPr>
              <w:p w14:paraId="78733E3F" w14:textId="77777777" w:rsidR="003514BA" w:rsidRDefault="003514BA" w:rsidP="00196CFF">
                <w:r>
                  <w:t>Posição</w:t>
                </w:r>
              </w:p>
            </w:tc>
          </w:tr>
          <w:tr w:rsidR="003514BA" w14:paraId="14F5A8DA" w14:textId="77777777" w:rsidTr="00196CFF">
            <w:tc>
              <w:tcPr>
                <w:tcW w:w="1980" w:type="dxa"/>
              </w:tcPr>
              <w:p w14:paraId="2C736AD1" w14:textId="77777777" w:rsidR="003514BA" w:rsidRPr="00E22922" w:rsidRDefault="003514BA" w:rsidP="00196CFF">
                <w:pPr>
                  <w:rPr>
                    <w:sz w:val="20"/>
                    <w:szCs w:val="20"/>
                  </w:rPr>
                </w:pPr>
                <w:r w:rsidRPr="00E22922">
                  <w:rPr>
                    <w:sz w:val="20"/>
                    <w:szCs w:val="20"/>
                  </w:rPr>
                  <w:t>CEP</w:t>
                </w:r>
              </w:p>
            </w:tc>
            <w:tc>
              <w:tcPr>
                <w:tcW w:w="2977" w:type="dxa"/>
              </w:tcPr>
              <w:p w14:paraId="62D599D5" w14:textId="77777777" w:rsidR="003514BA" w:rsidRPr="00E22922" w:rsidRDefault="003514BA" w:rsidP="00196CFF">
                <w:pPr>
                  <w:rPr>
                    <w:sz w:val="20"/>
                    <w:szCs w:val="20"/>
                  </w:rPr>
                </w:pPr>
                <w:r w:rsidRPr="00E22922">
                  <w:rPr>
                    <w:sz w:val="20"/>
                    <w:szCs w:val="20"/>
                  </w:rPr>
                  <w:t>Input destinado para o CEP da instituição cliente ao cadastrar.</w:t>
                </w:r>
              </w:p>
            </w:tc>
            <w:tc>
              <w:tcPr>
                <w:tcW w:w="3543" w:type="dxa"/>
              </w:tcPr>
              <w:p w14:paraId="377B6C47"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0324974E" w14:textId="77777777" w:rsidTr="00196CFF">
            <w:tc>
              <w:tcPr>
                <w:tcW w:w="1980" w:type="dxa"/>
              </w:tcPr>
              <w:p w14:paraId="2F5B6A7E" w14:textId="77777777" w:rsidR="003514BA" w:rsidRPr="00E22922" w:rsidRDefault="003514BA" w:rsidP="00196CFF">
                <w:pPr>
                  <w:rPr>
                    <w:sz w:val="20"/>
                    <w:szCs w:val="20"/>
                  </w:rPr>
                </w:pPr>
                <w:r w:rsidRPr="00E22922">
                  <w:rPr>
                    <w:sz w:val="20"/>
                    <w:szCs w:val="20"/>
                  </w:rPr>
                  <w:t>Estado</w:t>
                </w:r>
              </w:p>
            </w:tc>
            <w:tc>
              <w:tcPr>
                <w:tcW w:w="2977" w:type="dxa"/>
              </w:tcPr>
              <w:p w14:paraId="61113F8F" w14:textId="77777777" w:rsidR="003514BA" w:rsidRPr="00E22922" w:rsidRDefault="003514BA" w:rsidP="00196CFF">
                <w:pPr>
                  <w:rPr>
                    <w:sz w:val="20"/>
                    <w:szCs w:val="20"/>
                  </w:rPr>
                </w:pPr>
                <w:r w:rsidRPr="00E22922">
                  <w:rPr>
                    <w:sz w:val="20"/>
                    <w:szCs w:val="20"/>
                  </w:rPr>
                  <w:t>Input destinado para o estado do cliente ao cadastrar.</w:t>
                </w:r>
              </w:p>
            </w:tc>
            <w:tc>
              <w:tcPr>
                <w:tcW w:w="3543" w:type="dxa"/>
              </w:tcPr>
              <w:p w14:paraId="6DC03E58"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4DFCE918" w14:textId="77777777" w:rsidTr="00196CFF">
            <w:tc>
              <w:tcPr>
                <w:tcW w:w="1980" w:type="dxa"/>
              </w:tcPr>
              <w:p w14:paraId="2DCD3D04" w14:textId="77777777" w:rsidR="003514BA" w:rsidRPr="00E22922" w:rsidRDefault="003514BA" w:rsidP="00196CFF">
                <w:pPr>
                  <w:rPr>
                    <w:sz w:val="20"/>
                    <w:szCs w:val="20"/>
                  </w:rPr>
                </w:pPr>
                <w:r w:rsidRPr="00E22922">
                  <w:rPr>
                    <w:sz w:val="20"/>
                    <w:szCs w:val="20"/>
                  </w:rPr>
                  <w:t>Cidade</w:t>
                </w:r>
              </w:p>
            </w:tc>
            <w:tc>
              <w:tcPr>
                <w:tcW w:w="2977" w:type="dxa"/>
              </w:tcPr>
              <w:p w14:paraId="35AA8657" w14:textId="77777777" w:rsidR="003514BA" w:rsidRPr="00E22922" w:rsidRDefault="003514BA" w:rsidP="00196CFF">
                <w:pPr>
                  <w:rPr>
                    <w:sz w:val="20"/>
                    <w:szCs w:val="20"/>
                  </w:rPr>
                </w:pPr>
                <w:r w:rsidRPr="00E22922">
                  <w:rPr>
                    <w:sz w:val="20"/>
                    <w:szCs w:val="20"/>
                  </w:rPr>
                  <w:t>Input destinado para a cidade de contato cliente ao cadastrar.</w:t>
                </w:r>
              </w:p>
            </w:tc>
            <w:tc>
              <w:tcPr>
                <w:tcW w:w="3543" w:type="dxa"/>
              </w:tcPr>
              <w:p w14:paraId="69F097D0"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3556A76" w14:textId="77777777" w:rsidTr="00196CFF">
            <w:tc>
              <w:tcPr>
                <w:tcW w:w="1980" w:type="dxa"/>
              </w:tcPr>
              <w:p w14:paraId="7A871216" w14:textId="77777777" w:rsidR="003514BA" w:rsidRPr="00E22922" w:rsidRDefault="003514BA" w:rsidP="00196CFF">
                <w:pPr>
                  <w:rPr>
                    <w:sz w:val="20"/>
                    <w:szCs w:val="20"/>
                  </w:rPr>
                </w:pPr>
                <w:r w:rsidRPr="00E22922">
                  <w:rPr>
                    <w:sz w:val="20"/>
                    <w:szCs w:val="20"/>
                  </w:rPr>
                  <w:t>Logradouro</w:t>
                </w:r>
              </w:p>
            </w:tc>
            <w:tc>
              <w:tcPr>
                <w:tcW w:w="2977" w:type="dxa"/>
              </w:tcPr>
              <w:p w14:paraId="2ACDC410" w14:textId="77777777" w:rsidR="003514BA" w:rsidRPr="00E22922" w:rsidRDefault="003514BA" w:rsidP="00196CFF">
                <w:pPr>
                  <w:rPr>
                    <w:sz w:val="20"/>
                    <w:szCs w:val="20"/>
                  </w:rPr>
                </w:pPr>
                <w:r w:rsidRPr="00E22922">
                  <w:rPr>
                    <w:sz w:val="20"/>
                    <w:szCs w:val="20"/>
                  </w:rPr>
                  <w:t>Input destinado para o logradouro de login do cliente ao cadastrar.</w:t>
                </w:r>
              </w:p>
            </w:tc>
            <w:tc>
              <w:tcPr>
                <w:tcW w:w="3543" w:type="dxa"/>
              </w:tcPr>
              <w:p w14:paraId="32E76D35"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14FE9A8D" w14:textId="77777777" w:rsidTr="00196CFF">
            <w:tc>
              <w:tcPr>
                <w:tcW w:w="1980" w:type="dxa"/>
              </w:tcPr>
              <w:p w14:paraId="2EE21366" w14:textId="77777777" w:rsidR="003514BA" w:rsidRPr="00E22922" w:rsidRDefault="003514BA" w:rsidP="00196CFF">
                <w:pPr>
                  <w:rPr>
                    <w:sz w:val="20"/>
                    <w:szCs w:val="20"/>
                  </w:rPr>
                </w:pPr>
                <w:r w:rsidRPr="00E22922">
                  <w:rPr>
                    <w:sz w:val="20"/>
                    <w:szCs w:val="20"/>
                  </w:rPr>
                  <w:t>Número</w:t>
                </w:r>
              </w:p>
            </w:tc>
            <w:tc>
              <w:tcPr>
                <w:tcW w:w="2977" w:type="dxa"/>
              </w:tcPr>
              <w:p w14:paraId="320F0480" w14:textId="77777777" w:rsidR="003514BA" w:rsidRPr="00E22922" w:rsidRDefault="003514BA" w:rsidP="00196CFF">
                <w:pPr>
                  <w:rPr>
                    <w:sz w:val="20"/>
                    <w:szCs w:val="20"/>
                  </w:rPr>
                </w:pPr>
                <w:r w:rsidRPr="00E22922">
                  <w:rPr>
                    <w:sz w:val="20"/>
                    <w:szCs w:val="20"/>
                  </w:rPr>
                  <w:t>Input destinado para o número de endereço do cliente ao cadastrar.</w:t>
                </w:r>
              </w:p>
            </w:tc>
            <w:tc>
              <w:tcPr>
                <w:tcW w:w="3543" w:type="dxa"/>
              </w:tcPr>
              <w:p w14:paraId="052C712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78047D" w14:textId="77777777" w:rsidTr="00196CFF">
            <w:tc>
              <w:tcPr>
                <w:tcW w:w="1980" w:type="dxa"/>
              </w:tcPr>
              <w:p w14:paraId="067BC67A" w14:textId="77777777" w:rsidR="003514BA" w:rsidRPr="00E22922" w:rsidRDefault="003514BA" w:rsidP="00196CFF">
                <w:pPr>
                  <w:rPr>
                    <w:sz w:val="20"/>
                    <w:szCs w:val="20"/>
                  </w:rPr>
                </w:pPr>
                <w:r w:rsidRPr="00E22922">
                  <w:rPr>
                    <w:sz w:val="20"/>
                    <w:szCs w:val="20"/>
                  </w:rPr>
                  <w:t>Cadastrar</w:t>
                </w:r>
              </w:p>
            </w:tc>
            <w:tc>
              <w:tcPr>
                <w:tcW w:w="2977" w:type="dxa"/>
              </w:tcPr>
              <w:p w14:paraId="5579F316" w14:textId="77777777" w:rsidR="003514BA" w:rsidRPr="00E22922" w:rsidRDefault="003514BA" w:rsidP="00196CFF">
                <w:pPr>
                  <w:rPr>
                    <w:sz w:val="20"/>
                    <w:szCs w:val="20"/>
                  </w:rPr>
                </w:pPr>
                <w:r w:rsidRPr="00E22922">
                  <w:rPr>
                    <w:sz w:val="20"/>
                    <w:szCs w:val="20"/>
                  </w:rPr>
                  <w:t>Botão que puxa a função de cadastro no sistema passando pela validação.</w:t>
                </w:r>
              </w:p>
            </w:tc>
            <w:tc>
              <w:tcPr>
                <w:tcW w:w="3543" w:type="dxa"/>
              </w:tcPr>
              <w:p w14:paraId="426F78BF"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rsidRPr="00E22922" w14:paraId="37B9B079" w14:textId="77777777" w:rsidTr="00196CFF">
            <w:tc>
              <w:tcPr>
                <w:tcW w:w="1980" w:type="dxa"/>
              </w:tcPr>
              <w:p w14:paraId="1C5105BB" w14:textId="77777777" w:rsidR="003514BA" w:rsidRPr="00E22922" w:rsidRDefault="003514BA" w:rsidP="00196CFF">
                <w:pPr>
                  <w:rPr>
                    <w:sz w:val="20"/>
                    <w:szCs w:val="20"/>
                  </w:rPr>
                </w:pPr>
                <w:r w:rsidRPr="00E22922">
                  <w:rPr>
                    <w:sz w:val="20"/>
                    <w:szCs w:val="20"/>
                  </w:rPr>
                  <w:t xml:space="preserve">Já tem conta? Clique aqui para </w:t>
                </w:r>
                <w:proofErr w:type="spellStart"/>
                <w:r w:rsidRPr="00E22922">
                  <w:rPr>
                    <w:sz w:val="20"/>
                    <w:szCs w:val="20"/>
                  </w:rPr>
                  <w:t>logar</w:t>
                </w:r>
                <w:proofErr w:type="spellEnd"/>
              </w:p>
            </w:tc>
            <w:tc>
              <w:tcPr>
                <w:tcW w:w="2977" w:type="dxa"/>
              </w:tcPr>
              <w:p w14:paraId="6B5593FF"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4D1B9F43" w14:textId="77777777" w:rsidR="003514BA" w:rsidRPr="00E22922" w:rsidRDefault="003514BA" w:rsidP="00196CFF">
                <w:pPr>
                  <w:rPr>
                    <w:sz w:val="20"/>
                    <w:szCs w:val="20"/>
                  </w:rPr>
                </w:pPr>
                <w:r w:rsidRPr="00E22922">
                  <w:rPr>
                    <w:sz w:val="20"/>
                    <w:szCs w:val="20"/>
                  </w:rPr>
                  <w:t xml:space="preserve">Link na parte abaixo central do quadrado a esquerda abaixo do botão </w:t>
                </w:r>
                <w:r>
                  <w:rPr>
                    <w:sz w:val="20"/>
                    <w:szCs w:val="20"/>
                  </w:rPr>
                  <w:t>c</w:t>
                </w:r>
                <w:r w:rsidRPr="00E22922">
                  <w:rPr>
                    <w:sz w:val="20"/>
                    <w:szCs w:val="20"/>
                  </w:rPr>
                  <w:t>ontinuar.</w:t>
                </w:r>
              </w:p>
            </w:tc>
          </w:tr>
        </w:tbl>
        <w:p w14:paraId="69B3D158" w14:textId="77777777" w:rsidR="003514BA" w:rsidRDefault="003514BA" w:rsidP="003514BA"/>
        <w:p w14:paraId="3273106F" w14:textId="77777777" w:rsidR="003514BA" w:rsidRDefault="003514BA" w:rsidP="003514BA"/>
        <w:p w14:paraId="7E36B37F" w14:textId="77777777" w:rsidR="003514BA" w:rsidRDefault="003514BA" w:rsidP="003514BA"/>
        <w:p w14:paraId="034A48A5" w14:textId="77777777" w:rsidR="003514BA" w:rsidRDefault="003514BA" w:rsidP="003514BA"/>
        <w:p w14:paraId="53D19F02" w14:textId="77777777" w:rsidR="003514BA" w:rsidRPr="000C05A3" w:rsidRDefault="003514BA" w:rsidP="003514BA">
          <w:pPr>
            <w:rPr>
              <w:sz w:val="22"/>
              <w:szCs w:val="22"/>
            </w:rPr>
          </w:pPr>
          <w:r w:rsidRPr="000C05A3">
            <w:rPr>
              <w:sz w:val="22"/>
              <w:szCs w:val="22"/>
            </w:rPr>
            <w:lastRenderedPageBreak/>
            <w:t>Dashboard:</w:t>
          </w:r>
        </w:p>
        <w:tbl>
          <w:tblPr>
            <w:tblStyle w:val="Tabelacomgrade"/>
            <w:tblW w:w="8500" w:type="dxa"/>
            <w:tblLook w:val="04A0" w:firstRow="1" w:lastRow="0" w:firstColumn="1" w:lastColumn="0" w:noHBand="0" w:noVBand="1"/>
          </w:tblPr>
          <w:tblGrid>
            <w:gridCol w:w="1980"/>
            <w:gridCol w:w="2977"/>
            <w:gridCol w:w="3543"/>
          </w:tblGrid>
          <w:tr w:rsidR="003514BA" w14:paraId="5B4A03B8" w14:textId="77777777" w:rsidTr="00196CFF">
            <w:tc>
              <w:tcPr>
                <w:tcW w:w="1980" w:type="dxa"/>
                <w:shd w:val="clear" w:color="auto" w:fill="95DCF7" w:themeFill="accent4" w:themeFillTint="66"/>
              </w:tcPr>
              <w:p w14:paraId="2BCDEAFE" w14:textId="77777777" w:rsidR="003514BA" w:rsidRDefault="003514BA" w:rsidP="00196CFF">
                <w:r>
                  <w:t>Escrita</w:t>
                </w:r>
              </w:p>
            </w:tc>
            <w:tc>
              <w:tcPr>
                <w:tcW w:w="2977" w:type="dxa"/>
                <w:shd w:val="clear" w:color="auto" w:fill="95DCF7" w:themeFill="accent4" w:themeFillTint="66"/>
              </w:tcPr>
              <w:p w14:paraId="15BCE5E5" w14:textId="77777777" w:rsidR="003514BA" w:rsidRDefault="003514BA" w:rsidP="00196CFF">
                <w:r>
                  <w:t>Função</w:t>
                </w:r>
              </w:p>
            </w:tc>
            <w:tc>
              <w:tcPr>
                <w:tcW w:w="3543" w:type="dxa"/>
                <w:shd w:val="clear" w:color="auto" w:fill="95DCF7" w:themeFill="accent4" w:themeFillTint="66"/>
              </w:tcPr>
              <w:p w14:paraId="0ACC50F2" w14:textId="77777777" w:rsidR="003514BA" w:rsidRDefault="003514BA" w:rsidP="00196CFF">
                <w:r>
                  <w:t>Posição</w:t>
                </w:r>
              </w:p>
            </w:tc>
          </w:tr>
          <w:tr w:rsidR="003514BA" w14:paraId="4CB76E2B" w14:textId="77777777" w:rsidTr="00196CFF">
            <w:tc>
              <w:tcPr>
                <w:tcW w:w="1980" w:type="dxa"/>
              </w:tcPr>
              <w:p w14:paraId="417D7F56" w14:textId="77777777" w:rsidR="003514BA" w:rsidRDefault="003514BA" w:rsidP="00196CFF">
                <w:pPr>
                  <w:rPr>
                    <w:sz w:val="20"/>
                    <w:szCs w:val="20"/>
                  </w:rPr>
                </w:pPr>
                <w:r>
                  <w:rPr>
                    <w:sz w:val="20"/>
                    <w:szCs w:val="20"/>
                  </w:rPr>
                  <w:t>Geral; Computador1;</w:t>
                </w:r>
              </w:p>
              <w:p w14:paraId="068AE9C0" w14:textId="77777777" w:rsidR="003514BA" w:rsidRPr="00E22922" w:rsidRDefault="003514BA" w:rsidP="00196CFF">
                <w:pPr>
                  <w:rPr>
                    <w:sz w:val="20"/>
                    <w:szCs w:val="20"/>
                  </w:rPr>
                </w:pPr>
                <w:proofErr w:type="spellStart"/>
                <w:r>
                  <w:rPr>
                    <w:sz w:val="20"/>
                    <w:szCs w:val="20"/>
                  </w:rPr>
                  <w:t>ComputadorN</w:t>
                </w:r>
                <w:proofErr w:type="spellEnd"/>
                <w:r>
                  <w:rPr>
                    <w:sz w:val="20"/>
                    <w:szCs w:val="20"/>
                  </w:rPr>
                  <w:t>;</w:t>
                </w:r>
              </w:p>
            </w:tc>
            <w:tc>
              <w:tcPr>
                <w:tcW w:w="2977" w:type="dxa"/>
              </w:tcPr>
              <w:p w14:paraId="1A36269F" w14:textId="77777777" w:rsidR="003514BA" w:rsidRPr="00E22922" w:rsidRDefault="003514BA" w:rsidP="00196CFF">
                <w:pPr>
                  <w:rPr>
                    <w:sz w:val="20"/>
                    <w:szCs w:val="20"/>
                  </w:rPr>
                </w:pPr>
                <w:r>
                  <w:rPr>
                    <w:sz w:val="20"/>
                    <w:szCs w:val="20"/>
                  </w:rPr>
                  <w:t>Select para filtrar os dados de cada máquina ou de forma geral</w:t>
                </w:r>
                <w:r w:rsidRPr="00E22922">
                  <w:rPr>
                    <w:sz w:val="20"/>
                    <w:szCs w:val="20"/>
                  </w:rPr>
                  <w:t>.</w:t>
                </w:r>
              </w:p>
            </w:tc>
            <w:tc>
              <w:tcPr>
                <w:tcW w:w="3543" w:type="dxa"/>
              </w:tcPr>
              <w:p w14:paraId="2A745A42" w14:textId="77777777" w:rsidR="003514BA" w:rsidRPr="00E22922" w:rsidRDefault="003514BA" w:rsidP="00196CFF">
                <w:pPr>
                  <w:rPr>
                    <w:sz w:val="20"/>
                    <w:szCs w:val="20"/>
                  </w:rPr>
                </w:pPr>
                <w:r>
                  <w:rPr>
                    <w:sz w:val="20"/>
                    <w:szCs w:val="20"/>
                  </w:rPr>
                  <w:t>Select</w:t>
                </w:r>
                <w:r w:rsidRPr="00E22922">
                  <w:rPr>
                    <w:sz w:val="20"/>
                    <w:szCs w:val="20"/>
                  </w:rPr>
                  <w:t xml:space="preserve"> localizado na primeira posição superior esquerda </w:t>
                </w:r>
                <w:r>
                  <w:rPr>
                    <w:sz w:val="20"/>
                    <w:szCs w:val="20"/>
                  </w:rPr>
                  <w:t>d</w:t>
                </w:r>
                <w:r w:rsidRPr="00E22922">
                  <w:rPr>
                    <w:sz w:val="20"/>
                    <w:szCs w:val="20"/>
                  </w:rPr>
                  <w:t>a página.</w:t>
                </w:r>
              </w:p>
            </w:tc>
          </w:tr>
          <w:tr w:rsidR="003514BA" w14:paraId="78E12D35" w14:textId="77777777" w:rsidTr="00196CFF">
            <w:tc>
              <w:tcPr>
                <w:tcW w:w="1980" w:type="dxa"/>
              </w:tcPr>
              <w:p w14:paraId="340A3972" w14:textId="77777777" w:rsidR="003514BA" w:rsidRPr="00E22922" w:rsidRDefault="003514BA" w:rsidP="00196CFF">
                <w:pPr>
                  <w:rPr>
                    <w:sz w:val="20"/>
                    <w:szCs w:val="20"/>
                  </w:rPr>
                </w:pPr>
                <w:r>
                  <w:rPr>
                    <w:sz w:val="20"/>
                    <w:szCs w:val="20"/>
                  </w:rPr>
                  <w:t>“Calendário”</w:t>
                </w:r>
              </w:p>
            </w:tc>
            <w:tc>
              <w:tcPr>
                <w:tcW w:w="2977" w:type="dxa"/>
              </w:tcPr>
              <w:p w14:paraId="074A8B61" w14:textId="77777777" w:rsidR="003514BA" w:rsidRPr="00E22922" w:rsidRDefault="003514BA" w:rsidP="00196CFF">
                <w:pPr>
                  <w:rPr>
                    <w:sz w:val="20"/>
                    <w:szCs w:val="20"/>
                  </w:rPr>
                </w:pPr>
                <w:r>
                  <w:rPr>
                    <w:sz w:val="20"/>
                    <w:szCs w:val="20"/>
                  </w:rPr>
                  <w:t>Conjunto de botões em formato de calendário que funcionam como filtro de tempo.</w:t>
                </w:r>
              </w:p>
            </w:tc>
            <w:tc>
              <w:tcPr>
                <w:tcW w:w="3543" w:type="dxa"/>
              </w:tcPr>
              <w:p w14:paraId="51D1CE38" w14:textId="77777777" w:rsidR="003514BA" w:rsidRPr="00E22922" w:rsidRDefault="003514BA" w:rsidP="00196CFF">
                <w:pPr>
                  <w:rPr>
                    <w:sz w:val="20"/>
                    <w:szCs w:val="20"/>
                  </w:rPr>
                </w:pPr>
                <w:r>
                  <w:rPr>
                    <w:sz w:val="20"/>
                    <w:szCs w:val="20"/>
                  </w:rPr>
                  <w:t>Parte direita da página.</w:t>
                </w:r>
              </w:p>
            </w:tc>
          </w:tr>
        </w:tbl>
        <w:p w14:paraId="7190358C" w14:textId="77777777" w:rsidR="003514BA" w:rsidRDefault="003514BA" w:rsidP="003514BA"/>
        <w:p w14:paraId="44634042" w14:textId="77777777" w:rsidR="003514BA" w:rsidRPr="000C05A3" w:rsidRDefault="003514BA" w:rsidP="003514BA">
          <w:pPr>
            <w:rPr>
              <w:sz w:val="22"/>
              <w:szCs w:val="22"/>
            </w:rPr>
          </w:pPr>
          <w:r w:rsidRPr="000C05A3">
            <w:rPr>
              <w:sz w:val="22"/>
              <w:szCs w:val="22"/>
            </w:rPr>
            <w:t>Menu – Sistema:</w:t>
          </w:r>
        </w:p>
        <w:tbl>
          <w:tblPr>
            <w:tblStyle w:val="Tabelacomgrade"/>
            <w:tblW w:w="8500" w:type="dxa"/>
            <w:tblLook w:val="04A0" w:firstRow="1" w:lastRow="0" w:firstColumn="1" w:lastColumn="0" w:noHBand="0" w:noVBand="1"/>
          </w:tblPr>
          <w:tblGrid>
            <w:gridCol w:w="1696"/>
            <w:gridCol w:w="3402"/>
            <w:gridCol w:w="3402"/>
          </w:tblGrid>
          <w:tr w:rsidR="003514BA" w14:paraId="62FE34A0" w14:textId="77777777" w:rsidTr="00196CFF">
            <w:tc>
              <w:tcPr>
                <w:tcW w:w="1696" w:type="dxa"/>
                <w:shd w:val="clear" w:color="auto" w:fill="95DCF7" w:themeFill="accent4" w:themeFillTint="66"/>
              </w:tcPr>
              <w:p w14:paraId="2EA4FC52" w14:textId="77777777" w:rsidR="003514BA" w:rsidRDefault="003514BA" w:rsidP="00196CFF">
                <w:r>
                  <w:t>Escrita</w:t>
                </w:r>
              </w:p>
            </w:tc>
            <w:tc>
              <w:tcPr>
                <w:tcW w:w="3402" w:type="dxa"/>
                <w:shd w:val="clear" w:color="auto" w:fill="95DCF7" w:themeFill="accent4" w:themeFillTint="66"/>
              </w:tcPr>
              <w:p w14:paraId="0A708F30" w14:textId="77777777" w:rsidR="003514BA" w:rsidRDefault="003514BA" w:rsidP="00196CFF">
                <w:r>
                  <w:t>Função</w:t>
                </w:r>
              </w:p>
            </w:tc>
            <w:tc>
              <w:tcPr>
                <w:tcW w:w="3402" w:type="dxa"/>
                <w:shd w:val="clear" w:color="auto" w:fill="95DCF7" w:themeFill="accent4" w:themeFillTint="66"/>
              </w:tcPr>
              <w:p w14:paraId="1B31DD29" w14:textId="77777777" w:rsidR="003514BA" w:rsidRDefault="003514BA" w:rsidP="00196CFF">
                <w:r>
                  <w:t>Posição</w:t>
                </w:r>
              </w:p>
            </w:tc>
          </w:tr>
          <w:tr w:rsidR="003514BA" w:rsidRPr="00E22922" w14:paraId="1C12FC17" w14:textId="77777777" w:rsidTr="00196CFF">
            <w:tc>
              <w:tcPr>
                <w:tcW w:w="1696" w:type="dxa"/>
              </w:tcPr>
              <w:p w14:paraId="4D35C9F2" w14:textId="77777777" w:rsidR="003514BA" w:rsidRPr="00E22922" w:rsidRDefault="003514BA" w:rsidP="00196CFF">
                <w:pPr>
                  <w:rPr>
                    <w:sz w:val="20"/>
                    <w:szCs w:val="20"/>
                  </w:rPr>
                </w:pPr>
                <w:r>
                  <w:rPr>
                    <w:sz w:val="20"/>
                    <w:szCs w:val="20"/>
                  </w:rPr>
                  <w:t>Símbolo de pessoa/usuário</w:t>
                </w:r>
              </w:p>
            </w:tc>
            <w:tc>
              <w:tcPr>
                <w:tcW w:w="3402" w:type="dxa"/>
              </w:tcPr>
              <w:p w14:paraId="2391315E" w14:textId="77777777" w:rsidR="003514BA" w:rsidRPr="00E22922" w:rsidRDefault="003514BA" w:rsidP="00196CFF">
                <w:pPr>
                  <w:rPr>
                    <w:sz w:val="20"/>
                    <w:szCs w:val="20"/>
                  </w:rPr>
                </w:pPr>
                <w:r>
                  <w:rPr>
                    <w:sz w:val="20"/>
                    <w:szCs w:val="20"/>
                  </w:rPr>
                  <w:t>Encaminha o usuário para tela inicial do sistema que apresenta alguns dados e botões.</w:t>
                </w:r>
              </w:p>
            </w:tc>
            <w:tc>
              <w:tcPr>
                <w:tcW w:w="3402" w:type="dxa"/>
              </w:tcPr>
              <w:p w14:paraId="141F9E92" w14:textId="77777777" w:rsidR="003514BA" w:rsidRPr="00E22922" w:rsidRDefault="003514BA" w:rsidP="00196CFF">
                <w:pPr>
                  <w:rPr>
                    <w:sz w:val="20"/>
                    <w:szCs w:val="20"/>
                  </w:rPr>
                </w:pPr>
                <w:r>
                  <w:rPr>
                    <w:sz w:val="20"/>
                    <w:szCs w:val="20"/>
                  </w:rPr>
                  <w:t>Primeira posição do menu que fica na lateral esquerda da página.</w:t>
                </w:r>
              </w:p>
            </w:tc>
          </w:tr>
          <w:tr w:rsidR="003514BA" w:rsidRPr="00E22922" w14:paraId="2C4F9B4A" w14:textId="77777777" w:rsidTr="00196CFF">
            <w:tc>
              <w:tcPr>
                <w:tcW w:w="1696" w:type="dxa"/>
              </w:tcPr>
              <w:p w14:paraId="1F5DC8E9" w14:textId="77777777" w:rsidR="003514BA" w:rsidRPr="00E22922" w:rsidRDefault="003514BA" w:rsidP="00196CFF">
                <w:pPr>
                  <w:rPr>
                    <w:sz w:val="20"/>
                    <w:szCs w:val="20"/>
                  </w:rPr>
                </w:pPr>
                <w:r>
                  <w:rPr>
                    <w:sz w:val="20"/>
                    <w:szCs w:val="20"/>
                  </w:rPr>
                  <w:t>Símbolo de dashboard</w:t>
                </w:r>
              </w:p>
            </w:tc>
            <w:tc>
              <w:tcPr>
                <w:tcW w:w="3402" w:type="dxa"/>
              </w:tcPr>
              <w:p w14:paraId="6BF16237" w14:textId="77777777" w:rsidR="003514BA" w:rsidRPr="006C3E84" w:rsidRDefault="003514BA" w:rsidP="00196CFF">
                <w:r>
                  <w:rPr>
                    <w:sz w:val="20"/>
                    <w:szCs w:val="20"/>
                  </w:rPr>
                  <w:t xml:space="preserve">Encaminha o usuário para tela inicial do dashboard que apresenta algumas </w:t>
                </w:r>
                <w:proofErr w:type="spellStart"/>
                <w:r>
                  <w:rPr>
                    <w:sz w:val="20"/>
                    <w:szCs w:val="20"/>
                  </w:rPr>
                  <w:t>KPI’s</w:t>
                </w:r>
                <w:proofErr w:type="spellEnd"/>
                <w:r>
                  <w:rPr>
                    <w:sz w:val="20"/>
                    <w:szCs w:val="20"/>
                  </w:rPr>
                  <w:t>.</w:t>
                </w:r>
              </w:p>
            </w:tc>
            <w:tc>
              <w:tcPr>
                <w:tcW w:w="3402" w:type="dxa"/>
              </w:tcPr>
              <w:p w14:paraId="2651D470" w14:textId="77777777" w:rsidR="003514BA" w:rsidRPr="00E22922" w:rsidRDefault="003514BA" w:rsidP="00196CFF">
                <w:pPr>
                  <w:rPr>
                    <w:sz w:val="20"/>
                    <w:szCs w:val="20"/>
                  </w:rPr>
                </w:pPr>
                <w:r>
                  <w:rPr>
                    <w:sz w:val="20"/>
                    <w:szCs w:val="20"/>
                  </w:rPr>
                  <w:t>Segunda posição do menu que fica na lateral esquerda da página.</w:t>
                </w:r>
              </w:p>
            </w:tc>
          </w:tr>
          <w:tr w:rsidR="003514BA" w:rsidRPr="00E22922" w14:paraId="337D6290" w14:textId="77777777" w:rsidTr="00196CFF">
            <w:tc>
              <w:tcPr>
                <w:tcW w:w="1696" w:type="dxa"/>
              </w:tcPr>
              <w:p w14:paraId="05052E1E" w14:textId="77777777" w:rsidR="003514BA" w:rsidRDefault="003514BA" w:rsidP="00196CFF">
                <w:pPr>
                  <w:rPr>
                    <w:sz w:val="20"/>
                    <w:szCs w:val="20"/>
                  </w:rPr>
                </w:pPr>
                <w:r>
                  <w:rPr>
                    <w:sz w:val="20"/>
                    <w:szCs w:val="20"/>
                  </w:rPr>
                  <w:t xml:space="preserve">Símbolo de computador + engrenagem </w:t>
                </w:r>
              </w:p>
            </w:tc>
            <w:tc>
              <w:tcPr>
                <w:tcW w:w="3402" w:type="dxa"/>
              </w:tcPr>
              <w:p w14:paraId="32C6EC46" w14:textId="77777777" w:rsidR="003514BA" w:rsidRDefault="003514BA" w:rsidP="00196CFF">
                <w:pPr>
                  <w:rPr>
                    <w:sz w:val="20"/>
                    <w:szCs w:val="20"/>
                  </w:rPr>
                </w:pPr>
                <w:r>
                  <w:rPr>
                    <w:sz w:val="20"/>
                    <w:szCs w:val="20"/>
                  </w:rPr>
                  <w:t xml:space="preserve">Encaminha o usuário para tela onde visualizará as informações de hardware das máquinas. </w:t>
                </w:r>
              </w:p>
            </w:tc>
            <w:tc>
              <w:tcPr>
                <w:tcW w:w="3402" w:type="dxa"/>
              </w:tcPr>
              <w:p w14:paraId="1462F5D3" w14:textId="77777777" w:rsidR="003514BA" w:rsidRDefault="003514BA" w:rsidP="00196CFF">
                <w:pPr>
                  <w:rPr>
                    <w:sz w:val="20"/>
                    <w:szCs w:val="20"/>
                  </w:rPr>
                </w:pPr>
                <w:r>
                  <w:rPr>
                    <w:sz w:val="20"/>
                    <w:szCs w:val="20"/>
                  </w:rPr>
                  <w:t>Terceira posição do menu que fica na lateral esquerda da página.</w:t>
                </w:r>
              </w:p>
            </w:tc>
          </w:tr>
          <w:tr w:rsidR="003514BA" w:rsidRPr="00E22922" w14:paraId="7827A185" w14:textId="77777777" w:rsidTr="00196CFF">
            <w:tc>
              <w:tcPr>
                <w:tcW w:w="1696" w:type="dxa"/>
              </w:tcPr>
              <w:p w14:paraId="6C3B1004" w14:textId="77777777" w:rsidR="003514BA" w:rsidRDefault="003514BA" w:rsidP="00196CFF">
                <w:pPr>
                  <w:rPr>
                    <w:sz w:val="20"/>
                    <w:szCs w:val="20"/>
                  </w:rPr>
                </w:pPr>
                <w:r>
                  <w:rPr>
                    <w:sz w:val="20"/>
                    <w:szCs w:val="20"/>
                  </w:rPr>
                  <w:t>Símbolo de notebook com gráficos</w:t>
                </w:r>
              </w:p>
            </w:tc>
            <w:tc>
              <w:tcPr>
                <w:tcW w:w="3402" w:type="dxa"/>
              </w:tcPr>
              <w:p w14:paraId="30E26443" w14:textId="77777777" w:rsidR="003514BA" w:rsidRDefault="003514BA" w:rsidP="00196CFF">
                <w:pPr>
                  <w:rPr>
                    <w:sz w:val="20"/>
                    <w:szCs w:val="20"/>
                  </w:rPr>
                </w:pPr>
                <w:r>
                  <w:rPr>
                    <w:sz w:val="20"/>
                    <w:szCs w:val="20"/>
                  </w:rPr>
                  <w:t xml:space="preserve">Encaminha o usuário para tela de visualização dos dados das máquinas através de gráficos e </w:t>
                </w:r>
                <w:proofErr w:type="spellStart"/>
                <w:r>
                  <w:rPr>
                    <w:sz w:val="20"/>
                    <w:szCs w:val="20"/>
                  </w:rPr>
                  <w:t>KPI’s</w:t>
                </w:r>
                <w:proofErr w:type="spellEnd"/>
                <w:r>
                  <w:rPr>
                    <w:sz w:val="20"/>
                    <w:szCs w:val="20"/>
                  </w:rPr>
                  <w:t>.</w:t>
                </w:r>
              </w:p>
            </w:tc>
            <w:tc>
              <w:tcPr>
                <w:tcW w:w="3402" w:type="dxa"/>
              </w:tcPr>
              <w:p w14:paraId="782D2D16" w14:textId="77777777" w:rsidR="003514BA" w:rsidRDefault="003514BA" w:rsidP="00196CFF">
                <w:pPr>
                  <w:rPr>
                    <w:sz w:val="20"/>
                    <w:szCs w:val="20"/>
                  </w:rPr>
                </w:pPr>
                <w:r>
                  <w:rPr>
                    <w:sz w:val="20"/>
                    <w:szCs w:val="20"/>
                  </w:rPr>
                  <w:t>Quarta posição do menu que fica na lateral esquerda da página.</w:t>
                </w:r>
              </w:p>
            </w:tc>
          </w:tr>
          <w:tr w:rsidR="003514BA" w:rsidRPr="00E22922" w14:paraId="6657CCD1" w14:textId="77777777" w:rsidTr="00196CFF">
            <w:tc>
              <w:tcPr>
                <w:tcW w:w="1696" w:type="dxa"/>
              </w:tcPr>
              <w:p w14:paraId="236C6753" w14:textId="77777777" w:rsidR="003514BA" w:rsidRDefault="003514BA" w:rsidP="00196CFF">
                <w:pPr>
                  <w:rPr>
                    <w:sz w:val="20"/>
                    <w:szCs w:val="20"/>
                  </w:rPr>
                </w:pPr>
                <w:r>
                  <w:rPr>
                    <w:sz w:val="20"/>
                    <w:szCs w:val="20"/>
                  </w:rPr>
                  <w:t>Símbolo de porta que representa saída</w:t>
                </w:r>
              </w:p>
            </w:tc>
            <w:tc>
              <w:tcPr>
                <w:tcW w:w="3402" w:type="dxa"/>
              </w:tcPr>
              <w:p w14:paraId="10C4A64F" w14:textId="77777777" w:rsidR="003514BA" w:rsidRDefault="003514BA" w:rsidP="00196CFF">
                <w:pPr>
                  <w:rPr>
                    <w:sz w:val="20"/>
                    <w:szCs w:val="20"/>
                  </w:rPr>
                </w:pPr>
                <w:r>
                  <w:rPr>
                    <w:sz w:val="20"/>
                    <w:szCs w:val="20"/>
                  </w:rPr>
                  <w:t>Efetua o logout do sistema.</w:t>
                </w:r>
              </w:p>
              <w:p w14:paraId="632CDF4B" w14:textId="77777777" w:rsidR="003514BA" w:rsidRDefault="003514BA" w:rsidP="00196CFF">
                <w:pPr>
                  <w:rPr>
                    <w:sz w:val="20"/>
                    <w:szCs w:val="20"/>
                  </w:rPr>
                </w:pPr>
              </w:p>
            </w:tc>
            <w:tc>
              <w:tcPr>
                <w:tcW w:w="3402" w:type="dxa"/>
              </w:tcPr>
              <w:p w14:paraId="4B7F1BBC" w14:textId="77777777" w:rsidR="003514BA" w:rsidRDefault="003514BA" w:rsidP="00196CFF">
                <w:pPr>
                  <w:rPr>
                    <w:sz w:val="20"/>
                    <w:szCs w:val="20"/>
                  </w:rPr>
                </w:pPr>
                <w:r>
                  <w:rPr>
                    <w:sz w:val="20"/>
                    <w:szCs w:val="20"/>
                  </w:rPr>
                  <w:t>Última posição do menu que fica na lateral esquerda da página.</w:t>
                </w:r>
              </w:p>
            </w:tc>
          </w:tr>
        </w:tbl>
        <w:p w14:paraId="51595FBE" w14:textId="77777777" w:rsidR="003514BA" w:rsidRDefault="003514BA" w:rsidP="003514BA"/>
        <w:p w14:paraId="6CBAD27D" w14:textId="77777777" w:rsidR="003514BA" w:rsidRPr="000C05A3" w:rsidRDefault="003514BA" w:rsidP="003514BA">
          <w:pPr>
            <w:rPr>
              <w:sz w:val="22"/>
              <w:szCs w:val="22"/>
            </w:rPr>
          </w:pPr>
          <w:r w:rsidRPr="000C05A3">
            <w:rPr>
              <w:sz w:val="22"/>
              <w:szCs w:val="22"/>
            </w:rPr>
            <w:t>Tela inicial – Sistema:</w:t>
          </w:r>
        </w:p>
        <w:tbl>
          <w:tblPr>
            <w:tblStyle w:val="Tabelacomgrade"/>
            <w:tblW w:w="8500" w:type="dxa"/>
            <w:tblLook w:val="04A0" w:firstRow="1" w:lastRow="0" w:firstColumn="1" w:lastColumn="0" w:noHBand="0" w:noVBand="1"/>
          </w:tblPr>
          <w:tblGrid>
            <w:gridCol w:w="1980"/>
            <w:gridCol w:w="2977"/>
            <w:gridCol w:w="3543"/>
          </w:tblGrid>
          <w:tr w:rsidR="003514BA" w14:paraId="37096169" w14:textId="77777777" w:rsidTr="00196CFF">
            <w:tc>
              <w:tcPr>
                <w:tcW w:w="1980" w:type="dxa"/>
                <w:shd w:val="clear" w:color="auto" w:fill="95DCF7" w:themeFill="accent4" w:themeFillTint="66"/>
              </w:tcPr>
              <w:p w14:paraId="5629F6C7" w14:textId="77777777" w:rsidR="003514BA" w:rsidRDefault="003514BA" w:rsidP="00196CFF">
                <w:r>
                  <w:t>Escrita</w:t>
                </w:r>
              </w:p>
            </w:tc>
            <w:tc>
              <w:tcPr>
                <w:tcW w:w="2977" w:type="dxa"/>
                <w:shd w:val="clear" w:color="auto" w:fill="95DCF7" w:themeFill="accent4" w:themeFillTint="66"/>
              </w:tcPr>
              <w:p w14:paraId="22ED0364" w14:textId="77777777" w:rsidR="003514BA" w:rsidRDefault="003514BA" w:rsidP="00196CFF">
                <w:r>
                  <w:t>Função</w:t>
                </w:r>
              </w:p>
            </w:tc>
            <w:tc>
              <w:tcPr>
                <w:tcW w:w="3543" w:type="dxa"/>
                <w:shd w:val="clear" w:color="auto" w:fill="95DCF7" w:themeFill="accent4" w:themeFillTint="66"/>
              </w:tcPr>
              <w:p w14:paraId="79A7D7A9" w14:textId="77777777" w:rsidR="003514BA" w:rsidRDefault="003514BA" w:rsidP="00196CFF">
                <w:r>
                  <w:t>Posição</w:t>
                </w:r>
              </w:p>
            </w:tc>
          </w:tr>
          <w:tr w:rsidR="003514BA" w:rsidRPr="00E22922" w14:paraId="46E5279C" w14:textId="77777777" w:rsidTr="00196CFF">
            <w:tc>
              <w:tcPr>
                <w:tcW w:w="1980" w:type="dxa"/>
              </w:tcPr>
              <w:p w14:paraId="7DEACC16" w14:textId="77777777" w:rsidR="003514BA" w:rsidRPr="00E22922" w:rsidRDefault="003514BA" w:rsidP="00196CFF">
                <w:pPr>
                  <w:rPr>
                    <w:sz w:val="20"/>
                    <w:szCs w:val="20"/>
                  </w:rPr>
                </w:pPr>
                <w:r>
                  <w:rPr>
                    <w:sz w:val="20"/>
                    <w:szCs w:val="20"/>
                  </w:rPr>
                  <w:t>Informações da conta</w:t>
                </w:r>
              </w:p>
            </w:tc>
            <w:tc>
              <w:tcPr>
                <w:tcW w:w="2977" w:type="dxa"/>
              </w:tcPr>
              <w:p w14:paraId="33A46B1E" w14:textId="77777777" w:rsidR="003514BA" w:rsidRPr="00E22922" w:rsidRDefault="003514BA" w:rsidP="00196CFF">
                <w:pPr>
                  <w:rPr>
                    <w:sz w:val="20"/>
                    <w:szCs w:val="20"/>
                  </w:rPr>
                </w:pPr>
                <w:r>
                  <w:rPr>
                    <w:sz w:val="20"/>
                    <w:szCs w:val="20"/>
                  </w:rPr>
                  <w:t>Encaminha o usuário para tela com as informações de quem está logado.</w:t>
                </w:r>
              </w:p>
            </w:tc>
            <w:tc>
              <w:tcPr>
                <w:tcW w:w="3543" w:type="dxa"/>
              </w:tcPr>
              <w:p w14:paraId="45AE32F1" w14:textId="77777777" w:rsidR="003514BA" w:rsidRPr="00E22922" w:rsidRDefault="003514BA" w:rsidP="00196CFF">
                <w:pPr>
                  <w:rPr>
                    <w:sz w:val="20"/>
                    <w:szCs w:val="20"/>
                  </w:rPr>
                </w:pPr>
                <w:r>
                  <w:rPr>
                    <w:sz w:val="20"/>
                    <w:szCs w:val="20"/>
                  </w:rPr>
                  <w:t>Primeira posição dos botões no centro da página um pouco a direita.</w:t>
                </w:r>
              </w:p>
            </w:tc>
          </w:tr>
          <w:tr w:rsidR="003514BA" w:rsidRPr="00E22922" w14:paraId="1679A0F8" w14:textId="77777777" w:rsidTr="00196CFF">
            <w:tc>
              <w:tcPr>
                <w:tcW w:w="1980" w:type="dxa"/>
              </w:tcPr>
              <w:p w14:paraId="602D6044" w14:textId="77777777" w:rsidR="003514BA" w:rsidRPr="00E22922" w:rsidRDefault="003514BA" w:rsidP="00196CFF">
                <w:pPr>
                  <w:rPr>
                    <w:sz w:val="20"/>
                    <w:szCs w:val="20"/>
                  </w:rPr>
                </w:pPr>
                <w:r>
                  <w:rPr>
                    <w:sz w:val="20"/>
                    <w:szCs w:val="20"/>
                  </w:rPr>
                  <w:t>Cadastrar usuário</w:t>
                </w:r>
              </w:p>
            </w:tc>
            <w:tc>
              <w:tcPr>
                <w:tcW w:w="2977" w:type="dxa"/>
              </w:tcPr>
              <w:p w14:paraId="47D2ED50" w14:textId="77777777" w:rsidR="003514BA" w:rsidRPr="00E22922" w:rsidRDefault="003514BA" w:rsidP="00196CFF">
                <w:pPr>
                  <w:rPr>
                    <w:sz w:val="20"/>
                    <w:szCs w:val="20"/>
                  </w:rPr>
                </w:pPr>
                <w:r>
                  <w:rPr>
                    <w:sz w:val="20"/>
                    <w:szCs w:val="20"/>
                  </w:rPr>
                  <w:t xml:space="preserve">Encaminha o usuário para tela onde ele poderá cadastrar novos acessos ao </w:t>
                </w:r>
                <w:proofErr w:type="spellStart"/>
                <w:r>
                  <w:rPr>
                    <w:sz w:val="20"/>
                    <w:szCs w:val="20"/>
                  </w:rPr>
                  <w:t>java</w:t>
                </w:r>
                <w:proofErr w:type="spellEnd"/>
                <w:r>
                  <w:rPr>
                    <w:sz w:val="20"/>
                    <w:szCs w:val="20"/>
                  </w:rPr>
                  <w:t>.</w:t>
                </w:r>
              </w:p>
            </w:tc>
            <w:tc>
              <w:tcPr>
                <w:tcW w:w="3543" w:type="dxa"/>
              </w:tcPr>
              <w:p w14:paraId="01E70363" w14:textId="77777777" w:rsidR="003514BA" w:rsidRPr="00E22922" w:rsidRDefault="003514BA" w:rsidP="00196CFF">
                <w:pPr>
                  <w:rPr>
                    <w:sz w:val="20"/>
                    <w:szCs w:val="20"/>
                  </w:rPr>
                </w:pPr>
                <w:r>
                  <w:rPr>
                    <w:sz w:val="20"/>
                    <w:szCs w:val="20"/>
                  </w:rPr>
                  <w:t>Segunda posição dos botões no centro da página um pouco a direita.</w:t>
                </w:r>
              </w:p>
            </w:tc>
          </w:tr>
          <w:tr w:rsidR="003514BA" w:rsidRPr="00E22922" w14:paraId="34A4A1F8" w14:textId="77777777" w:rsidTr="00196CFF">
            <w:tc>
              <w:tcPr>
                <w:tcW w:w="1980" w:type="dxa"/>
              </w:tcPr>
              <w:p w14:paraId="5320FFD2" w14:textId="77777777" w:rsidR="003514BA" w:rsidRDefault="003514BA" w:rsidP="00196CFF">
                <w:pPr>
                  <w:rPr>
                    <w:sz w:val="20"/>
                    <w:szCs w:val="20"/>
                  </w:rPr>
                </w:pPr>
                <w:r>
                  <w:rPr>
                    <w:sz w:val="20"/>
                    <w:szCs w:val="20"/>
                  </w:rPr>
                  <w:t xml:space="preserve">Cadastrar máquina </w:t>
                </w:r>
              </w:p>
            </w:tc>
            <w:tc>
              <w:tcPr>
                <w:tcW w:w="2977" w:type="dxa"/>
              </w:tcPr>
              <w:p w14:paraId="3402EED6" w14:textId="77777777" w:rsidR="003514BA" w:rsidRDefault="003514BA" w:rsidP="00196CFF">
                <w:pPr>
                  <w:rPr>
                    <w:sz w:val="20"/>
                    <w:szCs w:val="20"/>
                  </w:rPr>
                </w:pPr>
                <w:r>
                  <w:rPr>
                    <w:sz w:val="20"/>
                    <w:szCs w:val="20"/>
                  </w:rPr>
                  <w:t xml:space="preserve">Encaminha o usuário para tela onde ele poderá cadastrar novas máquinas. </w:t>
                </w:r>
              </w:p>
            </w:tc>
            <w:tc>
              <w:tcPr>
                <w:tcW w:w="3543" w:type="dxa"/>
              </w:tcPr>
              <w:p w14:paraId="6F914F85" w14:textId="77777777" w:rsidR="003514BA" w:rsidRDefault="003514BA" w:rsidP="00196CFF">
                <w:pPr>
                  <w:rPr>
                    <w:sz w:val="20"/>
                    <w:szCs w:val="20"/>
                  </w:rPr>
                </w:pPr>
                <w:r>
                  <w:rPr>
                    <w:sz w:val="20"/>
                    <w:szCs w:val="20"/>
                  </w:rPr>
                  <w:t>Terceira posição dos botões no centro da página um pouco a direita.</w:t>
                </w:r>
              </w:p>
            </w:tc>
          </w:tr>
          <w:tr w:rsidR="003514BA" w:rsidRPr="00E22922" w14:paraId="6DEA0BB2" w14:textId="77777777" w:rsidTr="00196CFF">
            <w:tc>
              <w:tcPr>
                <w:tcW w:w="1980" w:type="dxa"/>
              </w:tcPr>
              <w:p w14:paraId="2AE67C4A" w14:textId="77777777" w:rsidR="003514BA" w:rsidRDefault="003514BA" w:rsidP="00196CFF">
                <w:pPr>
                  <w:rPr>
                    <w:sz w:val="20"/>
                    <w:szCs w:val="20"/>
                  </w:rPr>
                </w:pPr>
                <w:proofErr w:type="gramStart"/>
                <w:r>
                  <w:rPr>
                    <w:sz w:val="20"/>
                    <w:szCs w:val="20"/>
                  </w:rPr>
                  <w:t>(  )</w:t>
                </w:r>
                <w:proofErr w:type="gramEnd"/>
                <w:r>
                  <w:rPr>
                    <w:sz w:val="20"/>
                    <w:szCs w:val="20"/>
                  </w:rPr>
                  <w:t xml:space="preserve"> Computadores</w:t>
                </w:r>
              </w:p>
            </w:tc>
            <w:tc>
              <w:tcPr>
                <w:tcW w:w="2977" w:type="dxa"/>
              </w:tcPr>
              <w:p w14:paraId="673AEA83" w14:textId="77777777" w:rsidR="003514BA" w:rsidRDefault="003514BA" w:rsidP="00196CFF">
                <w:pPr>
                  <w:rPr>
                    <w:sz w:val="20"/>
                    <w:szCs w:val="20"/>
                  </w:rPr>
                </w:pPr>
                <w:r>
                  <w:rPr>
                    <w:sz w:val="20"/>
                    <w:szCs w:val="20"/>
                  </w:rPr>
                  <w:t>Apresenta quais máquinas estão ativas no momento e executando a coleta de dados.</w:t>
                </w:r>
              </w:p>
            </w:tc>
            <w:tc>
              <w:tcPr>
                <w:tcW w:w="3543" w:type="dxa"/>
              </w:tcPr>
              <w:p w14:paraId="5A43964E" w14:textId="77777777" w:rsidR="003514BA" w:rsidRDefault="003514BA" w:rsidP="00196CFF">
                <w:pPr>
                  <w:rPr>
                    <w:sz w:val="20"/>
                    <w:szCs w:val="20"/>
                  </w:rPr>
                </w:pPr>
                <w:r>
                  <w:rPr>
                    <w:sz w:val="20"/>
                    <w:szCs w:val="20"/>
                  </w:rPr>
                  <w:t>Primeira posição na parte superior do quadrado a esquerda da página.</w:t>
                </w:r>
              </w:p>
            </w:tc>
          </w:tr>
          <w:tr w:rsidR="003514BA" w:rsidRPr="00E22922" w14:paraId="46AF2B78" w14:textId="77777777" w:rsidTr="00196CFF">
            <w:tc>
              <w:tcPr>
                <w:tcW w:w="1980" w:type="dxa"/>
              </w:tcPr>
              <w:p w14:paraId="46CF91F1" w14:textId="77777777" w:rsidR="003514BA" w:rsidRDefault="003514BA" w:rsidP="00196CFF">
                <w:pPr>
                  <w:rPr>
                    <w:sz w:val="20"/>
                    <w:szCs w:val="20"/>
                  </w:rPr>
                </w:pPr>
                <w:proofErr w:type="gramStart"/>
                <w:r>
                  <w:rPr>
                    <w:sz w:val="20"/>
                    <w:szCs w:val="20"/>
                  </w:rPr>
                  <w:t>(  )</w:t>
                </w:r>
                <w:proofErr w:type="gramEnd"/>
                <w:r>
                  <w:rPr>
                    <w:sz w:val="20"/>
                    <w:szCs w:val="20"/>
                  </w:rPr>
                  <w:t xml:space="preserve"> Usuários</w:t>
                </w:r>
              </w:p>
            </w:tc>
            <w:tc>
              <w:tcPr>
                <w:tcW w:w="2977" w:type="dxa"/>
              </w:tcPr>
              <w:p w14:paraId="241EA225" w14:textId="77777777" w:rsidR="003514BA" w:rsidRDefault="003514BA" w:rsidP="00196CFF">
                <w:pPr>
                  <w:rPr>
                    <w:sz w:val="20"/>
                    <w:szCs w:val="20"/>
                  </w:rPr>
                </w:pPr>
                <w:r>
                  <w:rPr>
                    <w:sz w:val="20"/>
                    <w:szCs w:val="20"/>
                  </w:rPr>
                  <w:t>Apresenta quais usuários estão ativos no momento.</w:t>
                </w:r>
              </w:p>
              <w:p w14:paraId="463F25E1" w14:textId="77777777" w:rsidR="003514BA" w:rsidRDefault="003514BA" w:rsidP="00196CFF">
                <w:pPr>
                  <w:rPr>
                    <w:sz w:val="20"/>
                    <w:szCs w:val="20"/>
                  </w:rPr>
                </w:pPr>
              </w:p>
            </w:tc>
            <w:tc>
              <w:tcPr>
                <w:tcW w:w="3543" w:type="dxa"/>
              </w:tcPr>
              <w:p w14:paraId="7F9D0AAA" w14:textId="77777777" w:rsidR="003514BA" w:rsidRDefault="003514BA" w:rsidP="00196CFF">
                <w:pPr>
                  <w:rPr>
                    <w:sz w:val="20"/>
                    <w:szCs w:val="20"/>
                  </w:rPr>
                </w:pPr>
                <w:r>
                  <w:rPr>
                    <w:sz w:val="20"/>
                    <w:szCs w:val="20"/>
                  </w:rPr>
                  <w:t>Segunda posição na parte superior do quadrado a esquerda da página.</w:t>
                </w:r>
              </w:p>
            </w:tc>
          </w:tr>
        </w:tbl>
        <w:p w14:paraId="4923836B" w14:textId="77777777" w:rsidR="003514BA" w:rsidRDefault="003514BA" w:rsidP="003514BA"/>
        <w:p w14:paraId="72757E21" w14:textId="77777777" w:rsidR="003514BA" w:rsidRDefault="003514BA" w:rsidP="003514BA"/>
        <w:p w14:paraId="2074A529" w14:textId="77777777" w:rsidR="003514BA" w:rsidRDefault="003514BA" w:rsidP="003514BA"/>
        <w:p w14:paraId="4122B60A" w14:textId="77777777" w:rsidR="003514BA" w:rsidRDefault="003514BA" w:rsidP="003514BA"/>
        <w:p w14:paraId="1F04D050" w14:textId="77777777" w:rsidR="003514BA" w:rsidRDefault="003514BA" w:rsidP="003514BA"/>
        <w:p w14:paraId="35F0E266" w14:textId="77777777" w:rsidR="003514BA" w:rsidRPr="000C05A3" w:rsidRDefault="003514BA" w:rsidP="003514BA">
          <w:pPr>
            <w:rPr>
              <w:sz w:val="22"/>
              <w:szCs w:val="22"/>
            </w:rPr>
          </w:pPr>
          <w:r w:rsidRPr="000C05A3">
            <w:rPr>
              <w:sz w:val="22"/>
              <w:szCs w:val="22"/>
            </w:rPr>
            <w:lastRenderedPageBreak/>
            <w:t>Tela de usuário I:</w:t>
          </w:r>
        </w:p>
        <w:tbl>
          <w:tblPr>
            <w:tblStyle w:val="Tabelacomgrade"/>
            <w:tblW w:w="8500" w:type="dxa"/>
            <w:tblLook w:val="04A0" w:firstRow="1" w:lastRow="0" w:firstColumn="1" w:lastColumn="0" w:noHBand="0" w:noVBand="1"/>
          </w:tblPr>
          <w:tblGrid>
            <w:gridCol w:w="1980"/>
            <w:gridCol w:w="2977"/>
            <w:gridCol w:w="3543"/>
          </w:tblGrid>
          <w:tr w:rsidR="003514BA" w14:paraId="7429CB72" w14:textId="77777777" w:rsidTr="00196CFF">
            <w:tc>
              <w:tcPr>
                <w:tcW w:w="1980" w:type="dxa"/>
                <w:shd w:val="clear" w:color="auto" w:fill="95DCF7" w:themeFill="accent4" w:themeFillTint="66"/>
              </w:tcPr>
              <w:p w14:paraId="752A27FC" w14:textId="77777777" w:rsidR="003514BA" w:rsidRDefault="003514BA" w:rsidP="00196CFF">
                <w:r>
                  <w:t>Escrita</w:t>
                </w:r>
              </w:p>
            </w:tc>
            <w:tc>
              <w:tcPr>
                <w:tcW w:w="2977" w:type="dxa"/>
                <w:shd w:val="clear" w:color="auto" w:fill="95DCF7" w:themeFill="accent4" w:themeFillTint="66"/>
              </w:tcPr>
              <w:p w14:paraId="6D4CF2F1" w14:textId="77777777" w:rsidR="003514BA" w:rsidRDefault="003514BA" w:rsidP="00196CFF">
                <w:r>
                  <w:t>Função</w:t>
                </w:r>
              </w:p>
            </w:tc>
            <w:tc>
              <w:tcPr>
                <w:tcW w:w="3543" w:type="dxa"/>
                <w:shd w:val="clear" w:color="auto" w:fill="95DCF7" w:themeFill="accent4" w:themeFillTint="66"/>
              </w:tcPr>
              <w:p w14:paraId="3C110641" w14:textId="77777777" w:rsidR="003514BA" w:rsidRDefault="003514BA" w:rsidP="00196CFF">
                <w:r>
                  <w:t>Posição</w:t>
                </w:r>
              </w:p>
            </w:tc>
          </w:tr>
          <w:tr w:rsidR="003514BA" w:rsidRPr="00E22922" w14:paraId="7C3066C7" w14:textId="77777777" w:rsidTr="00196CFF">
            <w:tc>
              <w:tcPr>
                <w:tcW w:w="1980" w:type="dxa"/>
              </w:tcPr>
              <w:p w14:paraId="026EBA78" w14:textId="77777777" w:rsidR="003514BA" w:rsidRPr="00CE4F34" w:rsidRDefault="003514BA" w:rsidP="00196CFF">
                <w:pPr>
                  <w:rPr>
                    <w:sz w:val="20"/>
                    <w:szCs w:val="20"/>
                  </w:rPr>
                </w:pPr>
                <w:r>
                  <w:rPr>
                    <w:sz w:val="20"/>
                    <w:szCs w:val="20"/>
                  </w:rPr>
                  <w:t>&gt;</w:t>
                </w:r>
              </w:p>
            </w:tc>
            <w:tc>
              <w:tcPr>
                <w:tcW w:w="2977" w:type="dxa"/>
              </w:tcPr>
              <w:p w14:paraId="6CF4505A"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3BB86D4"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6A84FA41" w14:textId="77777777" w:rsidTr="00196CFF">
            <w:tc>
              <w:tcPr>
                <w:tcW w:w="1980" w:type="dxa"/>
              </w:tcPr>
              <w:p w14:paraId="67E3D28E" w14:textId="77777777" w:rsidR="003514BA" w:rsidRDefault="003514BA" w:rsidP="00196CFF">
                <w:pPr>
                  <w:rPr>
                    <w:sz w:val="20"/>
                    <w:szCs w:val="20"/>
                  </w:rPr>
                </w:pPr>
                <w:r>
                  <w:rPr>
                    <w:sz w:val="20"/>
                    <w:szCs w:val="20"/>
                  </w:rPr>
                  <w:t xml:space="preserve">Alterações </w:t>
                </w:r>
              </w:p>
            </w:tc>
            <w:tc>
              <w:tcPr>
                <w:tcW w:w="2977" w:type="dxa"/>
              </w:tcPr>
              <w:p w14:paraId="2A1191F1"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7F1883CB" w14:textId="77777777" w:rsidR="003514BA" w:rsidRDefault="003514BA" w:rsidP="00196CFF">
                <w:pPr>
                  <w:rPr>
                    <w:sz w:val="20"/>
                    <w:szCs w:val="20"/>
                  </w:rPr>
                </w:pPr>
                <w:r>
                  <w:rPr>
                    <w:sz w:val="20"/>
                    <w:szCs w:val="20"/>
                  </w:rPr>
                  <w:t>Botão localizado na parte inferior direita da página.</w:t>
                </w:r>
              </w:p>
            </w:tc>
          </w:tr>
        </w:tbl>
        <w:p w14:paraId="0A818508" w14:textId="77777777" w:rsidR="003514BA" w:rsidRDefault="003514BA" w:rsidP="003514BA"/>
        <w:p w14:paraId="25D92939" w14:textId="77777777" w:rsidR="003514BA" w:rsidRPr="000C05A3" w:rsidRDefault="003514BA" w:rsidP="003514BA">
          <w:pPr>
            <w:rPr>
              <w:sz w:val="22"/>
              <w:szCs w:val="22"/>
            </w:rPr>
          </w:pPr>
          <w:r w:rsidRPr="000C05A3">
            <w:rPr>
              <w:sz w:val="22"/>
              <w:szCs w:val="22"/>
            </w:rPr>
            <w:t>Tela de usuário II:</w:t>
          </w:r>
        </w:p>
        <w:tbl>
          <w:tblPr>
            <w:tblStyle w:val="Tabelacomgrade"/>
            <w:tblW w:w="8500" w:type="dxa"/>
            <w:tblLook w:val="04A0" w:firstRow="1" w:lastRow="0" w:firstColumn="1" w:lastColumn="0" w:noHBand="0" w:noVBand="1"/>
          </w:tblPr>
          <w:tblGrid>
            <w:gridCol w:w="1980"/>
            <w:gridCol w:w="2977"/>
            <w:gridCol w:w="3543"/>
          </w:tblGrid>
          <w:tr w:rsidR="003514BA" w14:paraId="5473F2F7" w14:textId="77777777" w:rsidTr="00196CFF">
            <w:tc>
              <w:tcPr>
                <w:tcW w:w="1980" w:type="dxa"/>
                <w:shd w:val="clear" w:color="auto" w:fill="95DCF7" w:themeFill="accent4" w:themeFillTint="66"/>
              </w:tcPr>
              <w:p w14:paraId="170F34B8" w14:textId="77777777" w:rsidR="003514BA" w:rsidRDefault="003514BA" w:rsidP="00196CFF">
                <w:r>
                  <w:t>Escrita</w:t>
                </w:r>
              </w:p>
            </w:tc>
            <w:tc>
              <w:tcPr>
                <w:tcW w:w="2977" w:type="dxa"/>
                <w:shd w:val="clear" w:color="auto" w:fill="95DCF7" w:themeFill="accent4" w:themeFillTint="66"/>
              </w:tcPr>
              <w:p w14:paraId="3D66357C" w14:textId="77777777" w:rsidR="003514BA" w:rsidRDefault="003514BA" w:rsidP="00196CFF">
                <w:r>
                  <w:t>Função</w:t>
                </w:r>
              </w:p>
            </w:tc>
            <w:tc>
              <w:tcPr>
                <w:tcW w:w="3543" w:type="dxa"/>
                <w:shd w:val="clear" w:color="auto" w:fill="95DCF7" w:themeFill="accent4" w:themeFillTint="66"/>
              </w:tcPr>
              <w:p w14:paraId="151EAA32" w14:textId="77777777" w:rsidR="003514BA" w:rsidRDefault="003514BA" w:rsidP="00196CFF">
                <w:r>
                  <w:t>Posição</w:t>
                </w:r>
              </w:p>
            </w:tc>
          </w:tr>
          <w:tr w:rsidR="003514BA" w:rsidRPr="00E22922" w14:paraId="24DDA145" w14:textId="77777777" w:rsidTr="00196CFF">
            <w:tc>
              <w:tcPr>
                <w:tcW w:w="1980" w:type="dxa"/>
              </w:tcPr>
              <w:p w14:paraId="7F3CCD69" w14:textId="77777777" w:rsidR="003514BA" w:rsidRPr="00CE4F34" w:rsidRDefault="003514BA" w:rsidP="00196CFF">
                <w:pPr>
                  <w:rPr>
                    <w:sz w:val="20"/>
                    <w:szCs w:val="20"/>
                  </w:rPr>
                </w:pPr>
                <w:r>
                  <w:rPr>
                    <w:sz w:val="20"/>
                    <w:szCs w:val="20"/>
                  </w:rPr>
                  <w:t>&gt;</w:t>
                </w:r>
              </w:p>
            </w:tc>
            <w:tc>
              <w:tcPr>
                <w:tcW w:w="2977" w:type="dxa"/>
              </w:tcPr>
              <w:p w14:paraId="5AA1339F"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5464BFA"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1BE1EACB" w14:textId="77777777" w:rsidTr="00196CFF">
            <w:tc>
              <w:tcPr>
                <w:tcW w:w="1980" w:type="dxa"/>
              </w:tcPr>
              <w:p w14:paraId="658099D3" w14:textId="77777777" w:rsidR="003514BA" w:rsidRDefault="003514BA" w:rsidP="00196CFF">
                <w:pPr>
                  <w:rPr>
                    <w:sz w:val="20"/>
                    <w:szCs w:val="20"/>
                  </w:rPr>
                </w:pPr>
                <w:r>
                  <w:rPr>
                    <w:sz w:val="20"/>
                    <w:szCs w:val="20"/>
                  </w:rPr>
                  <w:t xml:space="preserve">Alterações </w:t>
                </w:r>
              </w:p>
            </w:tc>
            <w:tc>
              <w:tcPr>
                <w:tcW w:w="2977" w:type="dxa"/>
              </w:tcPr>
              <w:p w14:paraId="119A119E"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5EA28555" w14:textId="77777777" w:rsidR="003514BA" w:rsidRDefault="003514BA" w:rsidP="00196CFF">
                <w:pPr>
                  <w:rPr>
                    <w:sz w:val="20"/>
                    <w:szCs w:val="20"/>
                  </w:rPr>
                </w:pPr>
                <w:r>
                  <w:rPr>
                    <w:sz w:val="20"/>
                    <w:szCs w:val="20"/>
                  </w:rPr>
                  <w:t>Botão localizado na parte inferior direita da página.</w:t>
                </w:r>
              </w:p>
            </w:tc>
          </w:tr>
        </w:tbl>
        <w:p w14:paraId="44F92A37" w14:textId="77777777" w:rsidR="003514BA" w:rsidRDefault="003514BA" w:rsidP="003514BA"/>
        <w:p w14:paraId="25D549DD" w14:textId="77777777" w:rsidR="003514BA" w:rsidRPr="000C05A3" w:rsidRDefault="003514BA" w:rsidP="003514BA">
          <w:pPr>
            <w:rPr>
              <w:sz w:val="22"/>
              <w:szCs w:val="22"/>
            </w:rPr>
          </w:pPr>
          <w:r w:rsidRPr="000C05A3">
            <w:rPr>
              <w:sz w:val="22"/>
              <w:szCs w:val="22"/>
            </w:rPr>
            <w:t>Tela de dashboard – Visão macro:</w:t>
          </w:r>
        </w:p>
        <w:tbl>
          <w:tblPr>
            <w:tblStyle w:val="Tabelacomgrade"/>
            <w:tblW w:w="8500" w:type="dxa"/>
            <w:tblLook w:val="04A0" w:firstRow="1" w:lastRow="0" w:firstColumn="1" w:lastColumn="0" w:noHBand="0" w:noVBand="1"/>
          </w:tblPr>
          <w:tblGrid>
            <w:gridCol w:w="1980"/>
            <w:gridCol w:w="2977"/>
            <w:gridCol w:w="3543"/>
          </w:tblGrid>
          <w:tr w:rsidR="003514BA" w14:paraId="2A13068D" w14:textId="77777777" w:rsidTr="00196CFF">
            <w:tc>
              <w:tcPr>
                <w:tcW w:w="1980" w:type="dxa"/>
                <w:shd w:val="clear" w:color="auto" w:fill="95DCF7" w:themeFill="accent4" w:themeFillTint="66"/>
              </w:tcPr>
              <w:p w14:paraId="027F5A83" w14:textId="77777777" w:rsidR="003514BA" w:rsidRDefault="003514BA" w:rsidP="00196CFF">
                <w:r>
                  <w:t>Escrita</w:t>
                </w:r>
              </w:p>
            </w:tc>
            <w:tc>
              <w:tcPr>
                <w:tcW w:w="2977" w:type="dxa"/>
                <w:shd w:val="clear" w:color="auto" w:fill="95DCF7" w:themeFill="accent4" w:themeFillTint="66"/>
              </w:tcPr>
              <w:p w14:paraId="6AC0020B" w14:textId="77777777" w:rsidR="003514BA" w:rsidRDefault="003514BA" w:rsidP="00196CFF">
                <w:r>
                  <w:t>Função</w:t>
                </w:r>
              </w:p>
            </w:tc>
            <w:tc>
              <w:tcPr>
                <w:tcW w:w="3543" w:type="dxa"/>
                <w:shd w:val="clear" w:color="auto" w:fill="95DCF7" w:themeFill="accent4" w:themeFillTint="66"/>
              </w:tcPr>
              <w:p w14:paraId="631B5183" w14:textId="77777777" w:rsidR="003514BA" w:rsidRDefault="003514BA" w:rsidP="00196CFF">
                <w:r>
                  <w:t>Posição</w:t>
                </w:r>
              </w:p>
            </w:tc>
          </w:tr>
          <w:tr w:rsidR="003514BA" w:rsidRPr="00E22922" w14:paraId="129A84D8" w14:textId="77777777" w:rsidTr="00196CFF">
            <w:tc>
              <w:tcPr>
                <w:tcW w:w="1980" w:type="dxa"/>
              </w:tcPr>
              <w:p w14:paraId="36EF21A5" w14:textId="77777777" w:rsidR="003514BA" w:rsidRPr="00CE4F34" w:rsidRDefault="003514BA" w:rsidP="00196CFF">
                <w:pPr>
                  <w:rPr>
                    <w:sz w:val="20"/>
                    <w:szCs w:val="20"/>
                  </w:rPr>
                </w:pPr>
                <w:r>
                  <w:rPr>
                    <w:sz w:val="20"/>
                    <w:szCs w:val="20"/>
                  </w:rPr>
                  <w:t>Computadores ativos</w:t>
                </w:r>
              </w:p>
            </w:tc>
            <w:tc>
              <w:tcPr>
                <w:tcW w:w="2977" w:type="dxa"/>
              </w:tcPr>
              <w:p w14:paraId="0EEA894A" w14:textId="77777777" w:rsidR="003514BA" w:rsidRPr="00E22922" w:rsidRDefault="003514BA" w:rsidP="00196CFF">
                <w:pPr>
                  <w:rPr>
                    <w:sz w:val="20"/>
                    <w:szCs w:val="20"/>
                  </w:rPr>
                </w:pPr>
                <w:r>
                  <w:rPr>
                    <w:sz w:val="20"/>
                    <w:szCs w:val="20"/>
                  </w:rPr>
                  <w:t>Apresenta o número de máquinas ativas e apresenta elas quando selecionado.</w:t>
                </w:r>
              </w:p>
            </w:tc>
            <w:tc>
              <w:tcPr>
                <w:tcW w:w="3543" w:type="dxa"/>
              </w:tcPr>
              <w:p w14:paraId="56A1A742" w14:textId="77777777" w:rsidR="003514BA" w:rsidRPr="00E22922" w:rsidRDefault="003514BA" w:rsidP="00196CFF">
                <w:pPr>
                  <w:rPr>
                    <w:sz w:val="20"/>
                    <w:szCs w:val="20"/>
                  </w:rPr>
                </w:pPr>
                <w:r>
                  <w:rPr>
                    <w:sz w:val="20"/>
                    <w:szCs w:val="20"/>
                  </w:rPr>
                  <w:t>Primeira posição da coluna mais à esquerda da página.</w:t>
                </w:r>
              </w:p>
            </w:tc>
          </w:tr>
          <w:tr w:rsidR="003514BA" w:rsidRPr="00E22922" w14:paraId="3A2A9C55" w14:textId="77777777" w:rsidTr="00196CFF">
            <w:tc>
              <w:tcPr>
                <w:tcW w:w="1980" w:type="dxa"/>
              </w:tcPr>
              <w:p w14:paraId="4CE6FB3B" w14:textId="77777777" w:rsidR="003514BA" w:rsidRDefault="003514BA" w:rsidP="00196CFF">
                <w:pPr>
                  <w:rPr>
                    <w:sz w:val="20"/>
                    <w:szCs w:val="20"/>
                  </w:rPr>
                </w:pPr>
                <w:r>
                  <w:rPr>
                    <w:sz w:val="20"/>
                    <w:szCs w:val="20"/>
                  </w:rPr>
                  <w:t>Todos os computadores</w:t>
                </w:r>
              </w:p>
            </w:tc>
            <w:tc>
              <w:tcPr>
                <w:tcW w:w="2977" w:type="dxa"/>
              </w:tcPr>
              <w:p w14:paraId="5440D914" w14:textId="77777777" w:rsidR="003514BA" w:rsidRDefault="003514BA" w:rsidP="00196CFF">
                <w:pPr>
                  <w:rPr>
                    <w:sz w:val="20"/>
                    <w:szCs w:val="20"/>
                  </w:rPr>
                </w:pPr>
                <w:r>
                  <w:rPr>
                    <w:sz w:val="20"/>
                    <w:szCs w:val="20"/>
                  </w:rPr>
                  <w:t>Apresenta o número total de máquinas e apresenta elas quando selecionado.</w:t>
                </w:r>
              </w:p>
            </w:tc>
            <w:tc>
              <w:tcPr>
                <w:tcW w:w="3543" w:type="dxa"/>
              </w:tcPr>
              <w:p w14:paraId="56D4BB84" w14:textId="77777777" w:rsidR="003514BA" w:rsidRDefault="003514BA" w:rsidP="00196CFF">
                <w:pPr>
                  <w:rPr>
                    <w:sz w:val="20"/>
                    <w:szCs w:val="20"/>
                  </w:rPr>
                </w:pPr>
                <w:r>
                  <w:rPr>
                    <w:sz w:val="20"/>
                    <w:szCs w:val="20"/>
                  </w:rPr>
                  <w:t>Primeira posição da coluna mais à direita da página.</w:t>
                </w:r>
              </w:p>
            </w:tc>
          </w:tr>
          <w:tr w:rsidR="003514BA" w:rsidRPr="00E22922" w14:paraId="40F7C041" w14:textId="77777777" w:rsidTr="00196CFF">
            <w:tc>
              <w:tcPr>
                <w:tcW w:w="1980" w:type="dxa"/>
              </w:tcPr>
              <w:p w14:paraId="0FBC3981" w14:textId="77777777" w:rsidR="003514BA" w:rsidRDefault="003514BA" w:rsidP="00196CFF">
                <w:pPr>
                  <w:rPr>
                    <w:sz w:val="20"/>
                    <w:szCs w:val="20"/>
                  </w:rPr>
                </w:pPr>
                <w:r>
                  <w:rPr>
                    <w:sz w:val="20"/>
                    <w:szCs w:val="20"/>
                  </w:rPr>
                  <w:t>Sistema operacional Linux</w:t>
                </w:r>
              </w:p>
            </w:tc>
            <w:tc>
              <w:tcPr>
                <w:tcW w:w="2977" w:type="dxa"/>
              </w:tcPr>
              <w:p w14:paraId="42F6CE6C" w14:textId="77777777" w:rsidR="003514BA" w:rsidRDefault="003514BA" w:rsidP="00196CFF">
                <w:pPr>
                  <w:rPr>
                    <w:sz w:val="20"/>
                    <w:szCs w:val="20"/>
                  </w:rPr>
                </w:pPr>
                <w:r>
                  <w:rPr>
                    <w:sz w:val="20"/>
                    <w:szCs w:val="20"/>
                  </w:rPr>
                  <w:t>Apresenta o número de máquinas Linux e apresenta elas quando selecionado.</w:t>
                </w:r>
              </w:p>
            </w:tc>
            <w:tc>
              <w:tcPr>
                <w:tcW w:w="3543" w:type="dxa"/>
              </w:tcPr>
              <w:p w14:paraId="1159E6CB" w14:textId="77777777" w:rsidR="003514BA" w:rsidRDefault="003514BA" w:rsidP="00196CFF">
                <w:pPr>
                  <w:rPr>
                    <w:sz w:val="20"/>
                    <w:szCs w:val="20"/>
                  </w:rPr>
                </w:pPr>
                <w:r>
                  <w:rPr>
                    <w:sz w:val="20"/>
                    <w:szCs w:val="20"/>
                  </w:rPr>
                  <w:t>Segunda posição da coluna mais à esquerda da página.</w:t>
                </w:r>
              </w:p>
            </w:tc>
          </w:tr>
          <w:tr w:rsidR="003514BA" w:rsidRPr="00E22922" w14:paraId="007338E8" w14:textId="77777777" w:rsidTr="00196CFF">
            <w:tc>
              <w:tcPr>
                <w:tcW w:w="1980" w:type="dxa"/>
              </w:tcPr>
              <w:p w14:paraId="7B975487" w14:textId="77777777" w:rsidR="003514BA" w:rsidRDefault="003514BA" w:rsidP="00196CFF">
                <w:pPr>
                  <w:rPr>
                    <w:sz w:val="20"/>
                    <w:szCs w:val="20"/>
                  </w:rPr>
                </w:pPr>
                <w:r>
                  <w:rPr>
                    <w:sz w:val="20"/>
                    <w:szCs w:val="20"/>
                  </w:rPr>
                  <w:t xml:space="preserve">Sistema operacional Windows </w:t>
                </w:r>
              </w:p>
            </w:tc>
            <w:tc>
              <w:tcPr>
                <w:tcW w:w="2977" w:type="dxa"/>
              </w:tcPr>
              <w:p w14:paraId="7792B3DA" w14:textId="77777777" w:rsidR="003514BA" w:rsidRDefault="003514BA" w:rsidP="00196CFF">
                <w:pPr>
                  <w:rPr>
                    <w:sz w:val="20"/>
                    <w:szCs w:val="20"/>
                  </w:rPr>
                </w:pPr>
                <w:r>
                  <w:rPr>
                    <w:sz w:val="20"/>
                    <w:szCs w:val="20"/>
                  </w:rPr>
                  <w:t>Apresenta o número de máquinas Windows e apresenta elas quando selecionado.</w:t>
                </w:r>
              </w:p>
            </w:tc>
            <w:tc>
              <w:tcPr>
                <w:tcW w:w="3543" w:type="dxa"/>
              </w:tcPr>
              <w:p w14:paraId="520AB94A" w14:textId="77777777" w:rsidR="003514BA" w:rsidRDefault="003514BA" w:rsidP="00196CFF">
                <w:pPr>
                  <w:rPr>
                    <w:sz w:val="20"/>
                    <w:szCs w:val="20"/>
                  </w:rPr>
                </w:pPr>
                <w:r>
                  <w:rPr>
                    <w:sz w:val="20"/>
                    <w:szCs w:val="20"/>
                  </w:rPr>
                  <w:t>Segunda posição da coluna mais à direita da página.</w:t>
                </w:r>
              </w:p>
            </w:tc>
          </w:tr>
          <w:tr w:rsidR="003514BA" w:rsidRPr="00E22922" w14:paraId="60B2B468" w14:textId="77777777" w:rsidTr="00196CFF">
            <w:tc>
              <w:tcPr>
                <w:tcW w:w="1980" w:type="dxa"/>
              </w:tcPr>
              <w:p w14:paraId="5F5ADAC5" w14:textId="77777777" w:rsidR="003514BA" w:rsidRDefault="003514BA" w:rsidP="00196CFF">
                <w:pPr>
                  <w:rPr>
                    <w:sz w:val="20"/>
                    <w:szCs w:val="20"/>
                  </w:rPr>
                </w:pPr>
                <w:proofErr w:type="gramStart"/>
                <w:r>
                  <w:rPr>
                    <w:sz w:val="20"/>
                    <w:szCs w:val="20"/>
                  </w:rPr>
                  <w:t>( x</w:t>
                </w:r>
                <w:proofErr w:type="gramEnd"/>
                <w:r>
                  <w:rPr>
                    <w:sz w:val="20"/>
                    <w:szCs w:val="20"/>
                  </w:rPr>
                  <w:t xml:space="preserve"> ) % de memória disponível</w:t>
                </w:r>
              </w:p>
            </w:tc>
            <w:tc>
              <w:tcPr>
                <w:tcW w:w="2977" w:type="dxa"/>
              </w:tcPr>
              <w:p w14:paraId="3B87A424" w14:textId="77777777" w:rsidR="003514BA" w:rsidRDefault="003514BA" w:rsidP="00196CFF">
                <w:pPr>
                  <w:rPr>
                    <w:sz w:val="20"/>
                    <w:szCs w:val="20"/>
                  </w:rPr>
                </w:pPr>
                <w:r>
                  <w:rPr>
                    <w:sz w:val="20"/>
                    <w:szCs w:val="20"/>
                  </w:rPr>
                  <w:t>Apresenta o número de máquinas com x% de memória livre e apresenta elas quando selecionado.</w:t>
                </w:r>
              </w:p>
            </w:tc>
            <w:tc>
              <w:tcPr>
                <w:tcW w:w="3543" w:type="dxa"/>
              </w:tcPr>
              <w:p w14:paraId="5DB0BF96" w14:textId="77777777" w:rsidR="003514BA" w:rsidRDefault="003514BA" w:rsidP="00196CFF">
                <w:pPr>
                  <w:rPr>
                    <w:sz w:val="20"/>
                    <w:szCs w:val="20"/>
                  </w:rPr>
                </w:pPr>
                <w:r>
                  <w:rPr>
                    <w:sz w:val="20"/>
                    <w:szCs w:val="20"/>
                  </w:rPr>
                  <w:t>Terceira posição da coluna mais à esquerda da página.</w:t>
                </w:r>
              </w:p>
            </w:tc>
          </w:tr>
          <w:tr w:rsidR="003514BA" w:rsidRPr="00E22922" w14:paraId="049E5EB5" w14:textId="77777777" w:rsidTr="00196CFF">
            <w:tc>
              <w:tcPr>
                <w:tcW w:w="1980" w:type="dxa"/>
              </w:tcPr>
              <w:p w14:paraId="42BFEE98" w14:textId="77777777" w:rsidR="003514BA" w:rsidRDefault="003514BA" w:rsidP="00196CFF">
                <w:pPr>
                  <w:rPr>
                    <w:sz w:val="20"/>
                    <w:szCs w:val="20"/>
                  </w:rPr>
                </w:pPr>
                <w:proofErr w:type="gramStart"/>
                <w:r>
                  <w:rPr>
                    <w:sz w:val="20"/>
                    <w:szCs w:val="20"/>
                  </w:rPr>
                  <w:t>( x</w:t>
                </w:r>
                <w:proofErr w:type="gramEnd"/>
                <w:r>
                  <w:rPr>
                    <w:sz w:val="20"/>
                    <w:szCs w:val="20"/>
                  </w:rPr>
                  <w:t xml:space="preserve"> ) </w:t>
                </w:r>
                <w:proofErr w:type="spellStart"/>
                <w:r>
                  <w:rPr>
                    <w:sz w:val="20"/>
                    <w:szCs w:val="20"/>
                  </w:rPr>
                  <w:t>gb</w:t>
                </w:r>
                <w:proofErr w:type="spellEnd"/>
                <w:r>
                  <w:rPr>
                    <w:sz w:val="20"/>
                    <w:szCs w:val="20"/>
                  </w:rPr>
                  <w:t xml:space="preserve"> de memória disponível</w:t>
                </w:r>
              </w:p>
            </w:tc>
            <w:tc>
              <w:tcPr>
                <w:tcW w:w="2977" w:type="dxa"/>
              </w:tcPr>
              <w:p w14:paraId="58311DE0" w14:textId="77777777" w:rsidR="003514BA" w:rsidRDefault="003514BA" w:rsidP="00196CFF">
                <w:pPr>
                  <w:rPr>
                    <w:sz w:val="20"/>
                    <w:szCs w:val="20"/>
                  </w:rPr>
                </w:pPr>
                <w:r>
                  <w:rPr>
                    <w:sz w:val="20"/>
                    <w:szCs w:val="20"/>
                  </w:rPr>
                  <w:t xml:space="preserve">Apresenta o número de máquinas com x </w:t>
                </w:r>
                <w:proofErr w:type="spellStart"/>
                <w:r>
                  <w:rPr>
                    <w:sz w:val="20"/>
                    <w:szCs w:val="20"/>
                  </w:rPr>
                  <w:t>gb</w:t>
                </w:r>
                <w:proofErr w:type="spellEnd"/>
                <w:r>
                  <w:rPr>
                    <w:sz w:val="20"/>
                    <w:szCs w:val="20"/>
                  </w:rPr>
                  <w:t xml:space="preserve"> de memória livre e apresenta elas quando selecionado.</w:t>
                </w:r>
              </w:p>
            </w:tc>
            <w:tc>
              <w:tcPr>
                <w:tcW w:w="3543" w:type="dxa"/>
              </w:tcPr>
              <w:p w14:paraId="6F54005A" w14:textId="77777777" w:rsidR="003514BA" w:rsidRDefault="003514BA" w:rsidP="00196CFF">
                <w:pPr>
                  <w:rPr>
                    <w:sz w:val="20"/>
                    <w:szCs w:val="20"/>
                  </w:rPr>
                </w:pPr>
                <w:r>
                  <w:rPr>
                    <w:sz w:val="20"/>
                    <w:szCs w:val="20"/>
                  </w:rPr>
                  <w:t>Terceira posição da coluna mais à direita da página.</w:t>
                </w:r>
              </w:p>
            </w:tc>
          </w:tr>
          <w:tr w:rsidR="003514BA" w:rsidRPr="00E22922" w14:paraId="5A85C6C4" w14:textId="77777777" w:rsidTr="00196CFF">
            <w:tc>
              <w:tcPr>
                <w:tcW w:w="1980" w:type="dxa"/>
              </w:tcPr>
              <w:p w14:paraId="4AA3E958" w14:textId="77777777" w:rsidR="003514BA" w:rsidRDefault="003514BA" w:rsidP="00196CFF">
                <w:pPr>
                  <w:rPr>
                    <w:sz w:val="20"/>
                    <w:szCs w:val="20"/>
                  </w:rPr>
                </w:pPr>
                <w:r>
                  <w:rPr>
                    <w:sz w:val="20"/>
                    <w:szCs w:val="20"/>
                  </w:rPr>
                  <w:t xml:space="preserve">Informações </w:t>
                </w:r>
              </w:p>
            </w:tc>
            <w:tc>
              <w:tcPr>
                <w:tcW w:w="2977" w:type="dxa"/>
              </w:tcPr>
              <w:p w14:paraId="0D3BB987" w14:textId="77777777" w:rsidR="003514BA" w:rsidRDefault="003514BA" w:rsidP="00196CFF">
                <w:pPr>
                  <w:rPr>
                    <w:sz w:val="20"/>
                    <w:szCs w:val="20"/>
                  </w:rPr>
                </w:pPr>
                <w:r>
                  <w:rPr>
                    <w:sz w:val="20"/>
                    <w:szCs w:val="20"/>
                  </w:rPr>
                  <w:t>Encaminha o usuário para tela de informações de hardware do respectivo computador.</w:t>
                </w:r>
              </w:p>
            </w:tc>
            <w:tc>
              <w:tcPr>
                <w:tcW w:w="3543" w:type="dxa"/>
              </w:tcPr>
              <w:p w14:paraId="47491A61" w14:textId="77777777" w:rsidR="003514BA" w:rsidRDefault="003514BA" w:rsidP="00196CFF">
                <w:pPr>
                  <w:rPr>
                    <w:sz w:val="20"/>
                    <w:szCs w:val="20"/>
                  </w:rPr>
                </w:pPr>
                <w:r>
                  <w:rPr>
                    <w:sz w:val="20"/>
                    <w:szCs w:val="20"/>
                  </w:rPr>
                  <w:t>Botão dentro da tupla na lista de computadores exibidos de acordo com qual botão está selecionado.</w:t>
                </w:r>
              </w:p>
            </w:tc>
          </w:tr>
          <w:tr w:rsidR="003514BA" w:rsidRPr="00E22922" w14:paraId="7AD1A08B" w14:textId="77777777" w:rsidTr="00196CFF">
            <w:tc>
              <w:tcPr>
                <w:tcW w:w="1980" w:type="dxa"/>
              </w:tcPr>
              <w:p w14:paraId="59272AA3" w14:textId="77777777" w:rsidR="003514BA" w:rsidRDefault="003514BA" w:rsidP="00196CFF">
                <w:pPr>
                  <w:rPr>
                    <w:sz w:val="20"/>
                    <w:szCs w:val="20"/>
                  </w:rPr>
                </w:pPr>
                <w:r>
                  <w:rPr>
                    <w:sz w:val="20"/>
                    <w:szCs w:val="20"/>
                  </w:rPr>
                  <w:t>Gráficos</w:t>
                </w:r>
              </w:p>
            </w:tc>
            <w:tc>
              <w:tcPr>
                <w:tcW w:w="2977" w:type="dxa"/>
              </w:tcPr>
              <w:p w14:paraId="4E9B9C76" w14:textId="77777777" w:rsidR="003514BA" w:rsidRDefault="003514BA" w:rsidP="00196CFF">
                <w:pPr>
                  <w:rPr>
                    <w:sz w:val="20"/>
                    <w:szCs w:val="20"/>
                  </w:rPr>
                </w:pPr>
                <w:r>
                  <w:rPr>
                    <w:sz w:val="20"/>
                    <w:szCs w:val="20"/>
                  </w:rPr>
                  <w:t>Encaminha o usuário para tela de dashboard individual do respectivo computador.</w:t>
                </w:r>
              </w:p>
            </w:tc>
            <w:tc>
              <w:tcPr>
                <w:tcW w:w="3543" w:type="dxa"/>
              </w:tcPr>
              <w:p w14:paraId="42CE2E43" w14:textId="77777777" w:rsidR="003514BA" w:rsidRPr="009454E9" w:rsidRDefault="003514BA" w:rsidP="00196CFF">
                <w:pPr>
                  <w:rPr>
                    <w:sz w:val="20"/>
                    <w:szCs w:val="20"/>
                  </w:rPr>
                </w:pPr>
                <w:r>
                  <w:rPr>
                    <w:sz w:val="20"/>
                    <w:szCs w:val="20"/>
                  </w:rPr>
                  <w:t>Botão dentro da tupla na lista de computadores exibidos de acordo com qual botão está selecionado.</w:t>
                </w:r>
              </w:p>
            </w:tc>
          </w:tr>
        </w:tbl>
        <w:p w14:paraId="5708FD64" w14:textId="77777777" w:rsidR="003514BA" w:rsidRDefault="003514BA" w:rsidP="003514BA"/>
        <w:p w14:paraId="0EEDB9C7" w14:textId="77777777" w:rsidR="003514BA" w:rsidRDefault="003514BA" w:rsidP="003514BA"/>
        <w:p w14:paraId="7ECBE6FA" w14:textId="77777777" w:rsidR="003514BA" w:rsidRDefault="003514BA" w:rsidP="003514BA"/>
        <w:p w14:paraId="0BA24B0C" w14:textId="77777777" w:rsidR="003514BA" w:rsidRDefault="003514BA" w:rsidP="003514BA"/>
        <w:p w14:paraId="50FCAF9B" w14:textId="77777777" w:rsidR="003514BA" w:rsidRPr="000C05A3" w:rsidRDefault="003514BA" w:rsidP="003514BA">
          <w:pPr>
            <w:rPr>
              <w:sz w:val="22"/>
              <w:szCs w:val="22"/>
            </w:rPr>
          </w:pPr>
          <w:r w:rsidRPr="000C05A3">
            <w:rPr>
              <w:sz w:val="22"/>
              <w:szCs w:val="22"/>
            </w:rPr>
            <w:lastRenderedPageBreak/>
            <w:t>Tela de dashboard – Visão micro:</w:t>
          </w:r>
        </w:p>
        <w:tbl>
          <w:tblPr>
            <w:tblStyle w:val="Tabelacomgrade"/>
            <w:tblW w:w="8500" w:type="dxa"/>
            <w:tblLook w:val="04A0" w:firstRow="1" w:lastRow="0" w:firstColumn="1" w:lastColumn="0" w:noHBand="0" w:noVBand="1"/>
          </w:tblPr>
          <w:tblGrid>
            <w:gridCol w:w="1980"/>
            <w:gridCol w:w="3402"/>
            <w:gridCol w:w="3118"/>
          </w:tblGrid>
          <w:tr w:rsidR="003514BA" w14:paraId="4550B28D" w14:textId="77777777" w:rsidTr="00196CFF">
            <w:tc>
              <w:tcPr>
                <w:tcW w:w="1980" w:type="dxa"/>
                <w:shd w:val="clear" w:color="auto" w:fill="95DCF7" w:themeFill="accent4" w:themeFillTint="66"/>
              </w:tcPr>
              <w:p w14:paraId="08E99C83" w14:textId="77777777" w:rsidR="003514BA" w:rsidRDefault="003514BA" w:rsidP="00196CFF">
                <w:r>
                  <w:t>Escrita</w:t>
                </w:r>
              </w:p>
            </w:tc>
            <w:tc>
              <w:tcPr>
                <w:tcW w:w="3402" w:type="dxa"/>
                <w:shd w:val="clear" w:color="auto" w:fill="95DCF7" w:themeFill="accent4" w:themeFillTint="66"/>
              </w:tcPr>
              <w:p w14:paraId="052600D8" w14:textId="77777777" w:rsidR="003514BA" w:rsidRDefault="003514BA" w:rsidP="00196CFF">
                <w:r>
                  <w:t>Função</w:t>
                </w:r>
              </w:p>
            </w:tc>
            <w:tc>
              <w:tcPr>
                <w:tcW w:w="3118" w:type="dxa"/>
                <w:shd w:val="clear" w:color="auto" w:fill="95DCF7" w:themeFill="accent4" w:themeFillTint="66"/>
              </w:tcPr>
              <w:p w14:paraId="1DFB1B3D" w14:textId="77777777" w:rsidR="003514BA" w:rsidRDefault="003514BA" w:rsidP="00196CFF">
                <w:r>
                  <w:t>Posição</w:t>
                </w:r>
              </w:p>
            </w:tc>
          </w:tr>
          <w:tr w:rsidR="003514BA" w:rsidRPr="00E22922" w14:paraId="35FDB271" w14:textId="77777777" w:rsidTr="00196CFF">
            <w:tc>
              <w:tcPr>
                <w:tcW w:w="1980" w:type="dxa"/>
              </w:tcPr>
              <w:p w14:paraId="43DE9853" w14:textId="77777777" w:rsidR="003514BA" w:rsidRPr="00CE4F34" w:rsidRDefault="003514BA" w:rsidP="00196CFF">
                <w:pPr>
                  <w:rPr>
                    <w:sz w:val="20"/>
                    <w:szCs w:val="20"/>
                  </w:rPr>
                </w:pPr>
                <w:r>
                  <w:rPr>
                    <w:sz w:val="20"/>
                    <w:szCs w:val="20"/>
                  </w:rPr>
                  <w:t>- Computador selecionado - \/</w:t>
                </w:r>
              </w:p>
            </w:tc>
            <w:tc>
              <w:tcPr>
                <w:tcW w:w="3402" w:type="dxa"/>
              </w:tcPr>
              <w:p w14:paraId="4D867E78"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3BAEA506" w14:textId="77777777" w:rsidR="003514BA" w:rsidRPr="00E22922" w:rsidRDefault="003514BA" w:rsidP="00196CFF">
                <w:pPr>
                  <w:rPr>
                    <w:sz w:val="20"/>
                    <w:szCs w:val="20"/>
                  </w:rPr>
                </w:pPr>
                <w:r>
                  <w:rPr>
                    <w:sz w:val="20"/>
                    <w:szCs w:val="20"/>
                  </w:rPr>
                  <w:t>Centro superior da tela.</w:t>
                </w:r>
              </w:p>
            </w:tc>
          </w:tr>
          <w:tr w:rsidR="003514BA" w:rsidRPr="00E22922" w14:paraId="5FBAD2CA" w14:textId="77777777" w:rsidTr="00196CFF">
            <w:tc>
              <w:tcPr>
                <w:tcW w:w="1980" w:type="dxa"/>
              </w:tcPr>
              <w:p w14:paraId="60B37C08" w14:textId="77777777" w:rsidR="003514BA" w:rsidRDefault="003514BA" w:rsidP="00196CFF">
                <w:pPr>
                  <w:rPr>
                    <w:sz w:val="20"/>
                    <w:szCs w:val="20"/>
                  </w:rPr>
                </w:pPr>
                <w:r>
                  <w:rPr>
                    <w:sz w:val="20"/>
                    <w:szCs w:val="20"/>
                  </w:rPr>
                  <w:t>Total de incidentes últimos 30 dias</w:t>
                </w:r>
              </w:p>
            </w:tc>
            <w:tc>
              <w:tcPr>
                <w:tcW w:w="3402" w:type="dxa"/>
              </w:tcPr>
              <w:p w14:paraId="60AA16B8" w14:textId="77777777" w:rsidR="003514BA" w:rsidRDefault="003514BA" w:rsidP="00196CFF">
                <w:pPr>
                  <w:rPr>
                    <w:sz w:val="20"/>
                    <w:szCs w:val="20"/>
                  </w:rPr>
                </w:pPr>
                <w:r>
                  <w:rPr>
                    <w:sz w:val="20"/>
                    <w:szCs w:val="20"/>
                  </w:rPr>
                  <w:t>Apresenta uma contagem de todos os incidentes que aconteceram nos últimos 30 dias.</w:t>
                </w:r>
              </w:p>
            </w:tc>
            <w:tc>
              <w:tcPr>
                <w:tcW w:w="3118" w:type="dxa"/>
              </w:tcPr>
              <w:p w14:paraId="78368C8C" w14:textId="77777777" w:rsidR="003514BA" w:rsidRDefault="003514BA" w:rsidP="00196CFF">
                <w:pPr>
                  <w:rPr>
                    <w:sz w:val="20"/>
                    <w:szCs w:val="20"/>
                  </w:rPr>
                </w:pPr>
                <w:r>
                  <w:rPr>
                    <w:sz w:val="20"/>
                    <w:szCs w:val="20"/>
                  </w:rPr>
                  <w:t>Primeira posição da parte superior à esquerda da página.</w:t>
                </w:r>
              </w:p>
            </w:tc>
          </w:tr>
          <w:tr w:rsidR="003514BA" w:rsidRPr="00E22922" w14:paraId="6B2DFF21" w14:textId="77777777" w:rsidTr="00196CFF">
            <w:tc>
              <w:tcPr>
                <w:tcW w:w="1980" w:type="dxa"/>
              </w:tcPr>
              <w:p w14:paraId="1D357A02" w14:textId="77777777" w:rsidR="003514BA" w:rsidRDefault="003514BA" w:rsidP="00196CFF">
                <w:pPr>
                  <w:rPr>
                    <w:sz w:val="20"/>
                    <w:szCs w:val="20"/>
                  </w:rPr>
                </w:pPr>
                <w:r>
                  <w:rPr>
                    <w:sz w:val="20"/>
                    <w:szCs w:val="20"/>
                  </w:rPr>
                  <w:t>Hora início da coleta</w:t>
                </w:r>
              </w:p>
            </w:tc>
            <w:tc>
              <w:tcPr>
                <w:tcW w:w="3402" w:type="dxa"/>
              </w:tcPr>
              <w:p w14:paraId="27966469" w14:textId="77777777" w:rsidR="003514BA" w:rsidRDefault="003514BA" w:rsidP="00196CFF">
                <w:pPr>
                  <w:rPr>
                    <w:sz w:val="20"/>
                    <w:szCs w:val="20"/>
                  </w:rPr>
                </w:pPr>
                <w:r>
                  <w:rPr>
                    <w:sz w:val="20"/>
                    <w:szCs w:val="20"/>
                  </w:rPr>
                  <w:t>Apresenta o momento em que o sistema foi iniciado e os dados começaram a ser coletados.</w:t>
                </w:r>
              </w:p>
            </w:tc>
            <w:tc>
              <w:tcPr>
                <w:tcW w:w="3118" w:type="dxa"/>
              </w:tcPr>
              <w:p w14:paraId="4F96E723" w14:textId="77777777" w:rsidR="003514BA" w:rsidRDefault="003514BA" w:rsidP="00196CFF">
                <w:pPr>
                  <w:rPr>
                    <w:sz w:val="20"/>
                    <w:szCs w:val="20"/>
                  </w:rPr>
                </w:pPr>
                <w:r>
                  <w:rPr>
                    <w:sz w:val="20"/>
                    <w:szCs w:val="20"/>
                  </w:rPr>
                  <w:t>Segunda posição da parte superior à esquerda da página.</w:t>
                </w:r>
              </w:p>
            </w:tc>
          </w:tr>
          <w:tr w:rsidR="003514BA" w:rsidRPr="00E22922" w14:paraId="14481EE6" w14:textId="77777777" w:rsidTr="00196CFF">
            <w:tc>
              <w:tcPr>
                <w:tcW w:w="1980" w:type="dxa"/>
              </w:tcPr>
              <w:p w14:paraId="5EA197E3" w14:textId="77777777" w:rsidR="003514BA" w:rsidRDefault="003514BA" w:rsidP="00196CFF">
                <w:pPr>
                  <w:rPr>
                    <w:sz w:val="20"/>
                    <w:szCs w:val="20"/>
                  </w:rPr>
                </w:pPr>
                <w:r>
                  <w:rPr>
                    <w:sz w:val="20"/>
                    <w:szCs w:val="20"/>
                  </w:rPr>
                  <w:t>Acesso últimos 30 dias</w:t>
                </w:r>
              </w:p>
            </w:tc>
            <w:tc>
              <w:tcPr>
                <w:tcW w:w="3402" w:type="dxa"/>
              </w:tcPr>
              <w:p w14:paraId="784CC5E4" w14:textId="77777777" w:rsidR="003514BA" w:rsidRDefault="003514BA" w:rsidP="00196CFF">
                <w:pPr>
                  <w:rPr>
                    <w:sz w:val="20"/>
                    <w:szCs w:val="20"/>
                  </w:rPr>
                </w:pPr>
                <w:r>
                  <w:rPr>
                    <w:sz w:val="20"/>
                    <w:szCs w:val="20"/>
                  </w:rPr>
                  <w:t>Apresenta quantas vezes o computador foi acessado nos últimos 30 dias.</w:t>
                </w:r>
              </w:p>
            </w:tc>
            <w:tc>
              <w:tcPr>
                <w:tcW w:w="3118" w:type="dxa"/>
              </w:tcPr>
              <w:p w14:paraId="3450A148" w14:textId="77777777" w:rsidR="003514BA" w:rsidRDefault="003514BA" w:rsidP="00196CFF">
                <w:pPr>
                  <w:rPr>
                    <w:sz w:val="20"/>
                    <w:szCs w:val="20"/>
                  </w:rPr>
                </w:pPr>
                <w:r>
                  <w:rPr>
                    <w:sz w:val="20"/>
                    <w:szCs w:val="20"/>
                  </w:rPr>
                  <w:t>Terceira</w:t>
                </w:r>
                <w:r w:rsidRPr="001A4825">
                  <w:rPr>
                    <w:sz w:val="20"/>
                    <w:szCs w:val="20"/>
                  </w:rPr>
                  <w:t xml:space="preserve"> posição da parte </w:t>
                </w:r>
                <w:r>
                  <w:rPr>
                    <w:sz w:val="20"/>
                    <w:szCs w:val="20"/>
                  </w:rPr>
                  <w:t>superior à</w:t>
                </w:r>
                <w:r w:rsidRPr="001A4825">
                  <w:rPr>
                    <w:sz w:val="20"/>
                    <w:szCs w:val="20"/>
                  </w:rPr>
                  <w:t xml:space="preserve"> esquerda da página.</w:t>
                </w:r>
              </w:p>
            </w:tc>
          </w:tr>
          <w:tr w:rsidR="003514BA" w:rsidRPr="00E22922" w14:paraId="0246498E" w14:textId="77777777" w:rsidTr="00196CFF">
            <w:tc>
              <w:tcPr>
                <w:tcW w:w="1980" w:type="dxa"/>
              </w:tcPr>
              <w:p w14:paraId="2DD62BEE" w14:textId="77777777" w:rsidR="003514BA" w:rsidRDefault="003514BA" w:rsidP="00196CFF">
                <w:pPr>
                  <w:rPr>
                    <w:sz w:val="20"/>
                    <w:szCs w:val="20"/>
                  </w:rPr>
                </w:pPr>
                <w:r>
                  <w:rPr>
                    <w:sz w:val="20"/>
                    <w:szCs w:val="20"/>
                  </w:rPr>
                  <w:t>Incidentes registrados últimos 30 dias</w:t>
                </w:r>
              </w:p>
            </w:tc>
            <w:tc>
              <w:tcPr>
                <w:tcW w:w="3402" w:type="dxa"/>
              </w:tcPr>
              <w:p w14:paraId="0C602327" w14:textId="77777777" w:rsidR="003514BA" w:rsidRDefault="003514BA" w:rsidP="00196CFF">
                <w:pPr>
                  <w:rPr>
                    <w:sz w:val="20"/>
                    <w:szCs w:val="20"/>
                  </w:rPr>
                </w:pPr>
                <w:r>
                  <w:rPr>
                    <w:sz w:val="20"/>
                    <w:szCs w:val="20"/>
                  </w:rPr>
                  <w:t>Apresenta uma contagem dos incidentes que dos últimos 30 dias separados por tipo de incidente.</w:t>
                </w:r>
              </w:p>
            </w:tc>
            <w:tc>
              <w:tcPr>
                <w:tcW w:w="3118" w:type="dxa"/>
              </w:tcPr>
              <w:p w14:paraId="5F3152E7" w14:textId="77777777" w:rsidR="003514BA" w:rsidRDefault="003514BA" w:rsidP="00196CFF">
                <w:pPr>
                  <w:rPr>
                    <w:sz w:val="20"/>
                    <w:szCs w:val="20"/>
                  </w:rPr>
                </w:pPr>
                <w:r>
                  <w:rPr>
                    <w:sz w:val="20"/>
                    <w:szCs w:val="20"/>
                  </w:rPr>
                  <w:t>Meio da parte à esquerda da página.</w:t>
                </w:r>
              </w:p>
            </w:tc>
          </w:tr>
          <w:tr w:rsidR="003514BA" w:rsidRPr="00E22922" w14:paraId="3E2F02C1" w14:textId="77777777" w:rsidTr="00196CFF">
            <w:tc>
              <w:tcPr>
                <w:tcW w:w="1980" w:type="dxa"/>
              </w:tcPr>
              <w:p w14:paraId="5D8073B2" w14:textId="77777777" w:rsidR="003514BA" w:rsidRDefault="003514BA" w:rsidP="00196CFF">
                <w:pPr>
                  <w:rPr>
                    <w:sz w:val="20"/>
                    <w:szCs w:val="20"/>
                  </w:rPr>
                </w:pPr>
                <w:r>
                  <w:rPr>
                    <w:sz w:val="20"/>
                    <w:szCs w:val="20"/>
                  </w:rPr>
                  <w:t>Processos / ID</w:t>
                </w:r>
              </w:p>
            </w:tc>
            <w:tc>
              <w:tcPr>
                <w:tcW w:w="3402" w:type="dxa"/>
              </w:tcPr>
              <w:p w14:paraId="23E36CD4" w14:textId="77777777" w:rsidR="003514BA" w:rsidRDefault="003514BA" w:rsidP="00196CFF">
                <w:pPr>
                  <w:rPr>
                    <w:sz w:val="20"/>
                    <w:szCs w:val="20"/>
                  </w:rPr>
                </w:pPr>
                <w:r>
                  <w:rPr>
                    <w:sz w:val="20"/>
                    <w:szCs w:val="20"/>
                  </w:rPr>
                  <w:t>Lista os nomes e identificadores dos processos que estão sendo executados no momento.</w:t>
                </w:r>
              </w:p>
            </w:tc>
            <w:tc>
              <w:tcPr>
                <w:tcW w:w="3118" w:type="dxa"/>
              </w:tcPr>
              <w:p w14:paraId="66D2C07A" w14:textId="77777777" w:rsidR="003514BA" w:rsidRDefault="003514BA" w:rsidP="00196CFF">
                <w:pPr>
                  <w:rPr>
                    <w:sz w:val="20"/>
                    <w:szCs w:val="20"/>
                  </w:rPr>
                </w:pPr>
                <w:r>
                  <w:rPr>
                    <w:sz w:val="20"/>
                    <w:szCs w:val="20"/>
                  </w:rPr>
                  <w:t>Meio da parte à esquerda da página.</w:t>
                </w:r>
              </w:p>
            </w:tc>
          </w:tr>
          <w:tr w:rsidR="003514BA" w:rsidRPr="00E22922" w14:paraId="368766AF" w14:textId="77777777" w:rsidTr="00196CFF">
            <w:tc>
              <w:tcPr>
                <w:tcW w:w="1980" w:type="dxa"/>
              </w:tcPr>
              <w:p w14:paraId="2C897850" w14:textId="77777777" w:rsidR="003514BA" w:rsidRDefault="003514BA" w:rsidP="00196CFF">
                <w:pPr>
                  <w:rPr>
                    <w:sz w:val="20"/>
                    <w:szCs w:val="20"/>
                  </w:rPr>
                </w:pPr>
                <w:r>
                  <w:rPr>
                    <w:sz w:val="20"/>
                    <w:szCs w:val="20"/>
                  </w:rPr>
                  <w:t>Uso da CPU X Tempo</w:t>
                </w:r>
              </w:p>
            </w:tc>
            <w:tc>
              <w:tcPr>
                <w:tcW w:w="3402" w:type="dxa"/>
              </w:tcPr>
              <w:p w14:paraId="30D95281" w14:textId="77777777" w:rsidR="003514BA" w:rsidRDefault="003514BA" w:rsidP="00196CFF">
                <w:pPr>
                  <w:rPr>
                    <w:sz w:val="20"/>
                    <w:szCs w:val="20"/>
                  </w:rPr>
                </w:pPr>
                <w:r>
                  <w:rPr>
                    <w:sz w:val="20"/>
                    <w:szCs w:val="20"/>
                  </w:rPr>
                  <w:t>Apresentar os dados de uso da CPU por tempo em um gráfico de linha atualizado a cada 15 segundos.</w:t>
                </w:r>
              </w:p>
            </w:tc>
            <w:tc>
              <w:tcPr>
                <w:tcW w:w="3118" w:type="dxa"/>
              </w:tcPr>
              <w:p w14:paraId="1C3EF69B" w14:textId="77777777" w:rsidR="003514BA" w:rsidRDefault="003514BA" w:rsidP="00196CFF">
                <w:pPr>
                  <w:rPr>
                    <w:sz w:val="20"/>
                    <w:szCs w:val="20"/>
                  </w:rPr>
                </w:pPr>
                <w:r>
                  <w:rPr>
                    <w:sz w:val="20"/>
                    <w:szCs w:val="20"/>
                  </w:rPr>
                  <w:t>Primeira posição superior da parte à direita da página.</w:t>
                </w:r>
              </w:p>
            </w:tc>
          </w:tr>
          <w:tr w:rsidR="003514BA" w:rsidRPr="00E22922" w14:paraId="15751245" w14:textId="77777777" w:rsidTr="00196CFF">
            <w:tc>
              <w:tcPr>
                <w:tcW w:w="1980" w:type="dxa"/>
              </w:tcPr>
              <w:p w14:paraId="037B2144" w14:textId="77777777" w:rsidR="003514BA" w:rsidRDefault="003514BA" w:rsidP="00196CFF">
                <w:pPr>
                  <w:rPr>
                    <w:sz w:val="20"/>
                    <w:szCs w:val="20"/>
                  </w:rPr>
                </w:pPr>
                <w:r>
                  <w:rPr>
                    <w:sz w:val="20"/>
                    <w:szCs w:val="20"/>
                  </w:rPr>
                  <w:t>Uso de RAM X Tempo</w:t>
                </w:r>
              </w:p>
            </w:tc>
            <w:tc>
              <w:tcPr>
                <w:tcW w:w="3402" w:type="dxa"/>
              </w:tcPr>
              <w:p w14:paraId="25B7F171" w14:textId="77777777" w:rsidR="003514BA" w:rsidRDefault="003514BA" w:rsidP="00196CFF">
                <w:pPr>
                  <w:rPr>
                    <w:sz w:val="20"/>
                    <w:szCs w:val="20"/>
                  </w:rPr>
                </w:pPr>
                <w:r>
                  <w:rPr>
                    <w:sz w:val="20"/>
                    <w:szCs w:val="20"/>
                  </w:rPr>
                  <w:t>Apresentar os dados de uso da RAM por tempo em um gráfico de linha atualizado a cada 15 segundos.</w:t>
                </w:r>
              </w:p>
            </w:tc>
            <w:tc>
              <w:tcPr>
                <w:tcW w:w="3118" w:type="dxa"/>
              </w:tcPr>
              <w:p w14:paraId="1CB63752" w14:textId="77777777" w:rsidR="003514BA" w:rsidRDefault="003514BA" w:rsidP="00196CFF">
                <w:pPr>
                  <w:rPr>
                    <w:sz w:val="20"/>
                    <w:szCs w:val="20"/>
                  </w:rPr>
                </w:pPr>
                <w:r>
                  <w:rPr>
                    <w:sz w:val="20"/>
                    <w:szCs w:val="20"/>
                  </w:rPr>
                  <w:t>Segunda posição superior da parte à direita da página.</w:t>
                </w:r>
              </w:p>
            </w:tc>
          </w:tr>
          <w:tr w:rsidR="003514BA" w:rsidRPr="00E22922" w14:paraId="3B3A4741" w14:textId="77777777" w:rsidTr="00196CFF">
            <w:tc>
              <w:tcPr>
                <w:tcW w:w="1980" w:type="dxa"/>
              </w:tcPr>
              <w:p w14:paraId="474A8D80" w14:textId="77777777" w:rsidR="003514BA" w:rsidRDefault="003514BA" w:rsidP="00196CFF">
                <w:pPr>
                  <w:rPr>
                    <w:sz w:val="20"/>
                    <w:szCs w:val="20"/>
                  </w:rPr>
                </w:pPr>
                <w:r>
                  <w:rPr>
                    <w:sz w:val="20"/>
                    <w:szCs w:val="20"/>
                  </w:rPr>
                  <w:t>Uso de disco X Tempo</w:t>
                </w:r>
              </w:p>
            </w:tc>
            <w:tc>
              <w:tcPr>
                <w:tcW w:w="3402" w:type="dxa"/>
              </w:tcPr>
              <w:p w14:paraId="12233654" w14:textId="77777777" w:rsidR="003514BA" w:rsidRDefault="003514BA" w:rsidP="00196CFF">
                <w:pPr>
                  <w:rPr>
                    <w:sz w:val="20"/>
                    <w:szCs w:val="20"/>
                  </w:rPr>
                </w:pPr>
                <w:r>
                  <w:rPr>
                    <w:sz w:val="20"/>
                    <w:szCs w:val="20"/>
                  </w:rPr>
                  <w:t>Apresentar os dados de uso da disco por tempo em um gráfico de linha atualizado a cada 15 segundos.</w:t>
                </w:r>
              </w:p>
            </w:tc>
            <w:tc>
              <w:tcPr>
                <w:tcW w:w="3118" w:type="dxa"/>
              </w:tcPr>
              <w:p w14:paraId="6BE7EB49" w14:textId="77777777" w:rsidR="003514BA" w:rsidRDefault="003514BA" w:rsidP="00196CFF">
                <w:pPr>
                  <w:rPr>
                    <w:sz w:val="20"/>
                    <w:szCs w:val="20"/>
                  </w:rPr>
                </w:pPr>
                <w:r>
                  <w:rPr>
                    <w:sz w:val="20"/>
                    <w:szCs w:val="20"/>
                  </w:rPr>
                  <w:t>Terceira posição superior da parte à direita da página.</w:t>
                </w:r>
              </w:p>
            </w:tc>
          </w:tr>
          <w:tr w:rsidR="003514BA" w:rsidRPr="00E22922" w14:paraId="363C6371" w14:textId="77777777" w:rsidTr="00196CFF">
            <w:tc>
              <w:tcPr>
                <w:tcW w:w="1980" w:type="dxa"/>
              </w:tcPr>
              <w:p w14:paraId="45CC6CA4" w14:textId="77777777" w:rsidR="003514BA" w:rsidRDefault="003514BA" w:rsidP="00196CFF">
                <w:pPr>
                  <w:rPr>
                    <w:sz w:val="20"/>
                    <w:szCs w:val="20"/>
                  </w:rPr>
                </w:pPr>
                <w:r>
                  <w:rPr>
                    <w:sz w:val="20"/>
                    <w:szCs w:val="20"/>
                  </w:rPr>
                  <w:t>Velocidade de rede X Tempo</w:t>
                </w:r>
              </w:p>
            </w:tc>
            <w:tc>
              <w:tcPr>
                <w:tcW w:w="3402" w:type="dxa"/>
              </w:tcPr>
              <w:p w14:paraId="4E70BC39" w14:textId="77777777" w:rsidR="003514BA" w:rsidRDefault="003514BA" w:rsidP="00196CFF">
                <w:pPr>
                  <w:rPr>
                    <w:sz w:val="20"/>
                    <w:szCs w:val="20"/>
                  </w:rPr>
                </w:pPr>
                <w:r>
                  <w:rPr>
                    <w:sz w:val="20"/>
                    <w:szCs w:val="20"/>
                  </w:rPr>
                  <w:t>Apresentar os dados de velocidade de rede por tempo em um gráfico de linha atualizado a cada 15 segundos.</w:t>
                </w:r>
              </w:p>
            </w:tc>
            <w:tc>
              <w:tcPr>
                <w:tcW w:w="3118" w:type="dxa"/>
              </w:tcPr>
              <w:p w14:paraId="55F1BF15" w14:textId="77777777" w:rsidR="003514BA" w:rsidRDefault="003514BA" w:rsidP="00196CFF">
                <w:pPr>
                  <w:rPr>
                    <w:sz w:val="20"/>
                    <w:szCs w:val="20"/>
                  </w:rPr>
                </w:pPr>
                <w:r>
                  <w:rPr>
                    <w:sz w:val="20"/>
                    <w:szCs w:val="20"/>
                  </w:rPr>
                  <w:t>Quarta posição superior da parte à direita da página.</w:t>
                </w:r>
              </w:p>
            </w:tc>
          </w:tr>
        </w:tbl>
        <w:p w14:paraId="45BFC596" w14:textId="77777777" w:rsidR="003514BA" w:rsidRDefault="003514BA" w:rsidP="003514BA"/>
        <w:p w14:paraId="690BD5AB" w14:textId="77777777" w:rsidR="003514BA" w:rsidRPr="000C05A3" w:rsidRDefault="003514BA" w:rsidP="003514BA">
          <w:pPr>
            <w:rPr>
              <w:sz w:val="22"/>
              <w:szCs w:val="22"/>
            </w:rPr>
          </w:pPr>
          <w:r w:rsidRPr="000C05A3">
            <w:rPr>
              <w:sz w:val="22"/>
              <w:szCs w:val="22"/>
            </w:rPr>
            <w:t>Tela de dashboard – Informações de Hardware:</w:t>
          </w:r>
        </w:p>
        <w:tbl>
          <w:tblPr>
            <w:tblStyle w:val="Tabelacomgrade"/>
            <w:tblW w:w="8500" w:type="dxa"/>
            <w:tblLook w:val="04A0" w:firstRow="1" w:lastRow="0" w:firstColumn="1" w:lastColumn="0" w:noHBand="0" w:noVBand="1"/>
          </w:tblPr>
          <w:tblGrid>
            <w:gridCol w:w="1980"/>
            <w:gridCol w:w="3402"/>
            <w:gridCol w:w="3118"/>
          </w:tblGrid>
          <w:tr w:rsidR="003514BA" w14:paraId="101FE7FA" w14:textId="77777777" w:rsidTr="00196CFF">
            <w:tc>
              <w:tcPr>
                <w:tcW w:w="1980" w:type="dxa"/>
                <w:shd w:val="clear" w:color="auto" w:fill="95DCF7" w:themeFill="accent4" w:themeFillTint="66"/>
              </w:tcPr>
              <w:p w14:paraId="0610FA95" w14:textId="77777777" w:rsidR="003514BA" w:rsidRDefault="003514BA" w:rsidP="00196CFF">
                <w:r>
                  <w:t>Escrita</w:t>
                </w:r>
              </w:p>
            </w:tc>
            <w:tc>
              <w:tcPr>
                <w:tcW w:w="3402" w:type="dxa"/>
                <w:shd w:val="clear" w:color="auto" w:fill="95DCF7" w:themeFill="accent4" w:themeFillTint="66"/>
              </w:tcPr>
              <w:p w14:paraId="5469EA76" w14:textId="77777777" w:rsidR="003514BA" w:rsidRDefault="003514BA" w:rsidP="00196CFF">
                <w:r>
                  <w:t>Função</w:t>
                </w:r>
              </w:p>
            </w:tc>
            <w:tc>
              <w:tcPr>
                <w:tcW w:w="3118" w:type="dxa"/>
                <w:shd w:val="clear" w:color="auto" w:fill="95DCF7" w:themeFill="accent4" w:themeFillTint="66"/>
              </w:tcPr>
              <w:p w14:paraId="7E54A3E1" w14:textId="77777777" w:rsidR="003514BA" w:rsidRDefault="003514BA" w:rsidP="00196CFF">
                <w:r>
                  <w:t>Posição</w:t>
                </w:r>
              </w:p>
            </w:tc>
          </w:tr>
          <w:tr w:rsidR="003514BA" w:rsidRPr="00E22922" w14:paraId="3053BB9E" w14:textId="77777777" w:rsidTr="00196CFF">
            <w:tc>
              <w:tcPr>
                <w:tcW w:w="1980" w:type="dxa"/>
              </w:tcPr>
              <w:p w14:paraId="33131167" w14:textId="77777777" w:rsidR="003514BA" w:rsidRPr="00CE4F34" w:rsidRDefault="003514BA" w:rsidP="00196CFF">
                <w:pPr>
                  <w:rPr>
                    <w:sz w:val="20"/>
                    <w:szCs w:val="20"/>
                  </w:rPr>
                </w:pPr>
                <w:r>
                  <w:rPr>
                    <w:sz w:val="20"/>
                    <w:szCs w:val="20"/>
                  </w:rPr>
                  <w:t>- Computador selecionado - \/</w:t>
                </w:r>
              </w:p>
            </w:tc>
            <w:tc>
              <w:tcPr>
                <w:tcW w:w="3402" w:type="dxa"/>
              </w:tcPr>
              <w:p w14:paraId="7D8F5D01"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7FEFDF3A" w14:textId="77777777" w:rsidR="003514BA" w:rsidRPr="00E22922" w:rsidRDefault="003514BA" w:rsidP="00196CFF">
                <w:pPr>
                  <w:rPr>
                    <w:sz w:val="20"/>
                    <w:szCs w:val="20"/>
                  </w:rPr>
                </w:pPr>
                <w:r>
                  <w:rPr>
                    <w:sz w:val="20"/>
                    <w:szCs w:val="20"/>
                  </w:rPr>
                  <w:t>Centro superior da tela.</w:t>
                </w:r>
              </w:p>
            </w:tc>
          </w:tr>
          <w:tr w:rsidR="003514BA" w:rsidRPr="00E22922" w14:paraId="1E97B603" w14:textId="77777777" w:rsidTr="00196CFF">
            <w:tc>
              <w:tcPr>
                <w:tcW w:w="1980" w:type="dxa"/>
              </w:tcPr>
              <w:p w14:paraId="17516681" w14:textId="77777777" w:rsidR="003514BA" w:rsidRDefault="003514BA" w:rsidP="00196CFF">
                <w:pPr>
                  <w:rPr>
                    <w:sz w:val="20"/>
                    <w:szCs w:val="20"/>
                  </w:rPr>
                </w:pPr>
                <w:r>
                  <w:rPr>
                    <w:sz w:val="20"/>
                    <w:szCs w:val="20"/>
                  </w:rPr>
                  <w:t xml:space="preserve">RAM </w:t>
                </w:r>
              </w:p>
            </w:tc>
            <w:tc>
              <w:tcPr>
                <w:tcW w:w="3402" w:type="dxa"/>
              </w:tcPr>
              <w:p w14:paraId="28D62EFE" w14:textId="77777777" w:rsidR="003514BA" w:rsidRDefault="003514BA" w:rsidP="00196CFF">
                <w:pPr>
                  <w:rPr>
                    <w:sz w:val="20"/>
                    <w:szCs w:val="20"/>
                  </w:rPr>
                </w:pPr>
                <w:r>
                  <w:rPr>
                    <w:sz w:val="20"/>
                    <w:szCs w:val="20"/>
                  </w:rPr>
                  <w:t>Mostrar as especificações de RAM do dispositivo selecionado.</w:t>
                </w:r>
              </w:p>
              <w:p w14:paraId="3BD58EBB" w14:textId="77777777" w:rsidR="003514BA" w:rsidRDefault="003514BA" w:rsidP="00196CFF">
                <w:pPr>
                  <w:rPr>
                    <w:sz w:val="20"/>
                    <w:szCs w:val="20"/>
                  </w:rPr>
                </w:pPr>
              </w:p>
            </w:tc>
            <w:tc>
              <w:tcPr>
                <w:tcW w:w="3118" w:type="dxa"/>
              </w:tcPr>
              <w:p w14:paraId="0AD16837" w14:textId="77777777" w:rsidR="003514BA" w:rsidRDefault="003514BA" w:rsidP="00196CFF">
                <w:pPr>
                  <w:rPr>
                    <w:sz w:val="20"/>
                    <w:szCs w:val="20"/>
                  </w:rPr>
                </w:pPr>
                <w:r>
                  <w:rPr>
                    <w:sz w:val="20"/>
                    <w:szCs w:val="20"/>
                  </w:rPr>
                  <w:t>Primeira posição da parte superior da página.</w:t>
                </w:r>
              </w:p>
            </w:tc>
          </w:tr>
          <w:tr w:rsidR="003514BA" w:rsidRPr="00E22922" w14:paraId="5C2A8CA0" w14:textId="77777777" w:rsidTr="00196CFF">
            <w:tc>
              <w:tcPr>
                <w:tcW w:w="1980" w:type="dxa"/>
              </w:tcPr>
              <w:p w14:paraId="3D2E5520" w14:textId="77777777" w:rsidR="003514BA" w:rsidRDefault="003514BA" w:rsidP="00196CFF">
                <w:pPr>
                  <w:rPr>
                    <w:sz w:val="20"/>
                    <w:szCs w:val="20"/>
                  </w:rPr>
                </w:pPr>
                <w:r>
                  <w:rPr>
                    <w:sz w:val="20"/>
                    <w:szCs w:val="20"/>
                  </w:rPr>
                  <w:t>Rede</w:t>
                </w:r>
              </w:p>
            </w:tc>
            <w:tc>
              <w:tcPr>
                <w:tcW w:w="3402" w:type="dxa"/>
              </w:tcPr>
              <w:p w14:paraId="358483C4" w14:textId="77777777" w:rsidR="003514BA" w:rsidRDefault="003514BA" w:rsidP="00196CFF">
                <w:pPr>
                  <w:rPr>
                    <w:sz w:val="20"/>
                    <w:szCs w:val="20"/>
                  </w:rPr>
                </w:pPr>
                <w:r>
                  <w:rPr>
                    <w:sz w:val="20"/>
                    <w:szCs w:val="20"/>
                  </w:rPr>
                  <w:t>Mostrar as especificações de Rede do dispositivo selecionado.</w:t>
                </w:r>
              </w:p>
              <w:p w14:paraId="37BFD98F" w14:textId="77777777" w:rsidR="003514BA" w:rsidRDefault="003514BA" w:rsidP="00196CFF">
                <w:pPr>
                  <w:rPr>
                    <w:sz w:val="20"/>
                    <w:szCs w:val="20"/>
                  </w:rPr>
                </w:pPr>
              </w:p>
            </w:tc>
            <w:tc>
              <w:tcPr>
                <w:tcW w:w="3118" w:type="dxa"/>
              </w:tcPr>
              <w:p w14:paraId="560A173E" w14:textId="77777777" w:rsidR="003514BA" w:rsidRDefault="003514BA" w:rsidP="00196CFF">
                <w:pPr>
                  <w:rPr>
                    <w:sz w:val="20"/>
                    <w:szCs w:val="20"/>
                  </w:rPr>
                </w:pPr>
                <w:r>
                  <w:rPr>
                    <w:sz w:val="20"/>
                    <w:szCs w:val="20"/>
                  </w:rPr>
                  <w:t>Segunda posição da parte superior da página.</w:t>
                </w:r>
              </w:p>
            </w:tc>
          </w:tr>
          <w:tr w:rsidR="003514BA" w:rsidRPr="00E22922" w14:paraId="23266C8B" w14:textId="77777777" w:rsidTr="00196CFF">
            <w:tc>
              <w:tcPr>
                <w:tcW w:w="1980" w:type="dxa"/>
              </w:tcPr>
              <w:p w14:paraId="6761AD90" w14:textId="77777777" w:rsidR="003514BA" w:rsidRDefault="003514BA" w:rsidP="00196CFF">
                <w:pPr>
                  <w:rPr>
                    <w:sz w:val="20"/>
                    <w:szCs w:val="20"/>
                  </w:rPr>
                </w:pPr>
                <w:r>
                  <w:rPr>
                    <w:sz w:val="20"/>
                    <w:szCs w:val="20"/>
                  </w:rPr>
                  <w:t>Disco</w:t>
                </w:r>
              </w:p>
            </w:tc>
            <w:tc>
              <w:tcPr>
                <w:tcW w:w="3402" w:type="dxa"/>
              </w:tcPr>
              <w:p w14:paraId="294C6C8B" w14:textId="77777777" w:rsidR="003514BA" w:rsidRDefault="003514BA" w:rsidP="00196CFF">
                <w:pPr>
                  <w:rPr>
                    <w:sz w:val="20"/>
                    <w:szCs w:val="20"/>
                  </w:rPr>
                </w:pPr>
                <w:r>
                  <w:rPr>
                    <w:sz w:val="20"/>
                    <w:szCs w:val="20"/>
                  </w:rPr>
                  <w:t>Mostrar as especificações de Disco do dispositivo selecionado.</w:t>
                </w:r>
              </w:p>
              <w:p w14:paraId="73ECD44E" w14:textId="77777777" w:rsidR="003514BA" w:rsidRDefault="003514BA" w:rsidP="00196CFF">
                <w:pPr>
                  <w:rPr>
                    <w:sz w:val="20"/>
                    <w:szCs w:val="20"/>
                  </w:rPr>
                </w:pPr>
              </w:p>
            </w:tc>
            <w:tc>
              <w:tcPr>
                <w:tcW w:w="3118" w:type="dxa"/>
              </w:tcPr>
              <w:p w14:paraId="5F999CEF" w14:textId="77777777" w:rsidR="003514BA" w:rsidRDefault="003514BA" w:rsidP="00196CFF">
                <w:pPr>
                  <w:rPr>
                    <w:sz w:val="20"/>
                    <w:szCs w:val="20"/>
                  </w:rPr>
                </w:pPr>
                <w:r>
                  <w:rPr>
                    <w:sz w:val="20"/>
                    <w:szCs w:val="20"/>
                  </w:rPr>
                  <w:t>Primeira posição da parte Inferior da página.</w:t>
                </w:r>
              </w:p>
            </w:tc>
          </w:tr>
          <w:tr w:rsidR="003514BA" w:rsidRPr="00E22922" w14:paraId="35AF66B5" w14:textId="77777777" w:rsidTr="00196CFF">
            <w:tc>
              <w:tcPr>
                <w:tcW w:w="1980" w:type="dxa"/>
              </w:tcPr>
              <w:p w14:paraId="141EE3AB" w14:textId="77777777" w:rsidR="003514BA" w:rsidRDefault="003514BA" w:rsidP="00196CFF">
                <w:pPr>
                  <w:rPr>
                    <w:sz w:val="20"/>
                    <w:szCs w:val="20"/>
                  </w:rPr>
                </w:pPr>
                <w:r>
                  <w:rPr>
                    <w:sz w:val="20"/>
                    <w:szCs w:val="20"/>
                  </w:rPr>
                  <w:t>Sistema</w:t>
                </w:r>
              </w:p>
            </w:tc>
            <w:tc>
              <w:tcPr>
                <w:tcW w:w="3402" w:type="dxa"/>
              </w:tcPr>
              <w:p w14:paraId="0010E26E" w14:textId="77777777" w:rsidR="003514BA" w:rsidRDefault="003514BA" w:rsidP="00196CFF">
                <w:pPr>
                  <w:rPr>
                    <w:sz w:val="20"/>
                    <w:szCs w:val="20"/>
                  </w:rPr>
                </w:pPr>
                <w:r>
                  <w:rPr>
                    <w:sz w:val="20"/>
                    <w:szCs w:val="20"/>
                  </w:rPr>
                  <w:t>Mostrar as especificações do sistema do dispositivo selecionado.</w:t>
                </w:r>
              </w:p>
              <w:p w14:paraId="22CB3821" w14:textId="77777777" w:rsidR="003514BA" w:rsidRDefault="003514BA" w:rsidP="00196CFF">
                <w:pPr>
                  <w:rPr>
                    <w:sz w:val="20"/>
                    <w:szCs w:val="20"/>
                  </w:rPr>
                </w:pPr>
              </w:p>
            </w:tc>
            <w:tc>
              <w:tcPr>
                <w:tcW w:w="3118" w:type="dxa"/>
              </w:tcPr>
              <w:p w14:paraId="69351D3C" w14:textId="77777777" w:rsidR="003514BA" w:rsidRDefault="003514BA" w:rsidP="00196CFF">
                <w:pPr>
                  <w:rPr>
                    <w:sz w:val="20"/>
                    <w:szCs w:val="20"/>
                  </w:rPr>
                </w:pPr>
                <w:r>
                  <w:rPr>
                    <w:sz w:val="20"/>
                    <w:szCs w:val="20"/>
                  </w:rPr>
                  <w:t>Segunda posição da parte inferior da página.</w:t>
                </w:r>
              </w:p>
            </w:tc>
          </w:tr>
          <w:tr w:rsidR="003514BA" w:rsidRPr="00E22922" w14:paraId="55D54B54" w14:textId="77777777" w:rsidTr="00196CFF">
            <w:tc>
              <w:tcPr>
                <w:tcW w:w="1980" w:type="dxa"/>
              </w:tcPr>
              <w:p w14:paraId="2503F46A" w14:textId="77777777" w:rsidR="003514BA" w:rsidRDefault="003514BA" w:rsidP="00196CFF">
                <w:pPr>
                  <w:rPr>
                    <w:sz w:val="20"/>
                    <w:szCs w:val="20"/>
                  </w:rPr>
                </w:pPr>
                <w:r>
                  <w:rPr>
                    <w:sz w:val="20"/>
                    <w:szCs w:val="20"/>
                  </w:rPr>
                  <w:t>Serviço</w:t>
                </w:r>
              </w:p>
            </w:tc>
            <w:tc>
              <w:tcPr>
                <w:tcW w:w="3402" w:type="dxa"/>
              </w:tcPr>
              <w:p w14:paraId="23C44500" w14:textId="77777777" w:rsidR="003514BA" w:rsidRDefault="003514BA" w:rsidP="00196CFF">
                <w:pPr>
                  <w:rPr>
                    <w:sz w:val="20"/>
                    <w:szCs w:val="20"/>
                  </w:rPr>
                </w:pPr>
                <w:r>
                  <w:rPr>
                    <w:sz w:val="20"/>
                    <w:szCs w:val="20"/>
                  </w:rPr>
                  <w:t>Mostrar as especificações de Serviço do dispositivo selecionado.</w:t>
                </w:r>
              </w:p>
              <w:p w14:paraId="3B97D735" w14:textId="77777777" w:rsidR="003514BA" w:rsidRDefault="003514BA" w:rsidP="00196CFF">
                <w:pPr>
                  <w:rPr>
                    <w:sz w:val="20"/>
                    <w:szCs w:val="20"/>
                  </w:rPr>
                </w:pPr>
              </w:p>
            </w:tc>
            <w:tc>
              <w:tcPr>
                <w:tcW w:w="3118" w:type="dxa"/>
              </w:tcPr>
              <w:p w14:paraId="4B27EDA9" w14:textId="77777777" w:rsidR="003514BA" w:rsidRDefault="003514BA" w:rsidP="00196CFF">
                <w:pPr>
                  <w:rPr>
                    <w:sz w:val="20"/>
                    <w:szCs w:val="20"/>
                  </w:rPr>
                </w:pPr>
                <w:r>
                  <w:rPr>
                    <w:sz w:val="20"/>
                    <w:szCs w:val="20"/>
                  </w:rPr>
                  <w:t>Terceira posição da parte inferior da página.</w:t>
                </w:r>
              </w:p>
            </w:tc>
          </w:tr>
        </w:tbl>
        <w:p w14:paraId="4EA287B1" w14:textId="4C3C6239" w:rsidR="00167A14" w:rsidRDefault="00167A14">
          <w:pPr>
            <w:rPr>
              <w:sz w:val="24"/>
              <w:szCs w:val="24"/>
            </w:rPr>
          </w:pPr>
          <w:r>
            <w:rPr>
              <w:sz w:val="24"/>
              <w:szCs w:val="24"/>
            </w:rPr>
            <w:br w:type="page"/>
          </w:r>
        </w:p>
        <w:p w14:paraId="299E9C7C" w14:textId="7679E442" w:rsidR="00EB2E68" w:rsidRDefault="00CE41C2" w:rsidP="00EB2E68">
          <w:pPr>
            <w:pStyle w:val="Ttulo1"/>
          </w:pPr>
          <w:bookmarkStart w:id="10" w:name="_Toc169212254"/>
          <w:r>
            <w:lastRenderedPageBreak/>
            <w:t>Protótipo</w:t>
          </w:r>
          <w:bookmarkEnd w:id="10"/>
        </w:p>
        <w:p w14:paraId="52431B58" w14:textId="3700FD1E" w:rsidR="00D36C5A" w:rsidRPr="00D36C5A" w:rsidRDefault="006D64E9" w:rsidP="00913B6C">
          <w:r>
            <w:t>Página</w:t>
          </w:r>
          <w:r w:rsidR="00614108">
            <w:t xml:space="preserve"> Inicial</w:t>
          </w:r>
        </w:p>
        <w:p w14:paraId="488FAC9D" w14:textId="6293E71D" w:rsidR="003702B9" w:rsidRDefault="00594FAD">
          <w:pPr>
            <w:rPr>
              <w:sz w:val="24"/>
              <w:szCs w:val="24"/>
            </w:rPr>
          </w:pPr>
          <w:r>
            <w:rPr>
              <w:noProof/>
              <w:sz w:val="24"/>
              <w:szCs w:val="24"/>
            </w:rPr>
            <w:drawing>
              <wp:inline distT="0" distB="0" distL="0" distR="0" wp14:anchorId="7B8DCF93" wp14:editId="37279DC4">
                <wp:extent cx="5393055" cy="2726055"/>
                <wp:effectExtent l="0" t="0" r="0" b="0"/>
                <wp:docPr id="10711920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0D22167" w14:textId="4026F92B" w:rsidR="00CE41C2" w:rsidRDefault="00594FAD">
          <w:pPr>
            <w:rPr>
              <w:sz w:val="24"/>
              <w:szCs w:val="24"/>
            </w:rPr>
          </w:pPr>
          <w:r>
            <w:rPr>
              <w:noProof/>
              <w:sz w:val="24"/>
              <w:szCs w:val="24"/>
            </w:rPr>
            <w:drawing>
              <wp:inline distT="0" distB="0" distL="0" distR="0" wp14:anchorId="4F4052F3" wp14:editId="1705A60E">
                <wp:extent cx="5369551" cy="4902200"/>
                <wp:effectExtent l="0" t="0" r="3175" b="0"/>
                <wp:docPr id="3784273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091"/>
                        <a:stretch/>
                      </pic:blipFill>
                      <pic:spPr bwMode="auto">
                        <a:xfrm>
                          <a:off x="0" y="0"/>
                          <a:ext cx="5386469" cy="4917645"/>
                        </a:xfrm>
                        <a:prstGeom prst="rect">
                          <a:avLst/>
                        </a:prstGeom>
                        <a:noFill/>
                        <a:ln>
                          <a:noFill/>
                        </a:ln>
                        <a:extLst>
                          <a:ext uri="{53640926-AAD7-44D8-BBD7-CCE9431645EC}">
                            <a14:shadowObscured xmlns:a14="http://schemas.microsoft.com/office/drawing/2010/main"/>
                          </a:ext>
                        </a:extLst>
                      </pic:spPr>
                    </pic:pic>
                  </a:graphicData>
                </a:graphic>
              </wp:inline>
            </w:drawing>
          </w:r>
        </w:p>
        <w:p w14:paraId="738E3FBE" w14:textId="77777777" w:rsidR="002443D5" w:rsidRDefault="002443D5">
          <w:pPr>
            <w:rPr>
              <w:noProof/>
              <w:sz w:val="24"/>
              <w:szCs w:val="24"/>
            </w:rPr>
          </w:pPr>
        </w:p>
        <w:p w14:paraId="6ED65905" w14:textId="08DBCE83" w:rsidR="002443D5" w:rsidRDefault="002443D5">
          <w:pPr>
            <w:rPr>
              <w:sz w:val="24"/>
              <w:szCs w:val="24"/>
            </w:rPr>
          </w:pPr>
          <w:r>
            <w:rPr>
              <w:noProof/>
              <w:sz w:val="24"/>
              <w:szCs w:val="24"/>
            </w:rPr>
            <w:lastRenderedPageBreak/>
            <w:drawing>
              <wp:inline distT="0" distB="0" distL="0" distR="0" wp14:anchorId="03902C1B" wp14:editId="011829BB">
                <wp:extent cx="5399625" cy="4977977"/>
                <wp:effectExtent l="0" t="0" r="0" b="0"/>
                <wp:docPr id="19779452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46395" r="189" b="6326"/>
                        <a:stretch/>
                      </pic:blipFill>
                      <pic:spPr bwMode="auto">
                        <a:xfrm>
                          <a:off x="0" y="0"/>
                          <a:ext cx="5400292" cy="4978592"/>
                        </a:xfrm>
                        <a:prstGeom prst="rect">
                          <a:avLst/>
                        </a:prstGeom>
                        <a:noFill/>
                        <a:ln>
                          <a:noFill/>
                        </a:ln>
                        <a:extLst>
                          <a:ext uri="{53640926-AAD7-44D8-BBD7-CCE9431645EC}">
                            <a14:shadowObscured xmlns:a14="http://schemas.microsoft.com/office/drawing/2010/main"/>
                          </a:ext>
                        </a:extLst>
                      </pic:spPr>
                    </pic:pic>
                  </a:graphicData>
                </a:graphic>
              </wp:inline>
            </w:drawing>
          </w:r>
        </w:p>
        <w:p w14:paraId="235252C1" w14:textId="1FD389DB" w:rsidR="00863AF1" w:rsidRDefault="00863AF1">
          <w:pPr>
            <w:rPr>
              <w:sz w:val="24"/>
              <w:szCs w:val="24"/>
            </w:rPr>
          </w:pPr>
        </w:p>
        <w:p w14:paraId="2874CCE7" w14:textId="122B4C5C" w:rsidR="00050CD4" w:rsidRDefault="00116ABD">
          <w:pPr>
            <w:rPr>
              <w:sz w:val="24"/>
              <w:szCs w:val="24"/>
            </w:rPr>
          </w:pPr>
          <w:r w:rsidRPr="00116ABD">
            <w:rPr>
              <w:noProof/>
              <w:sz w:val="24"/>
              <w:szCs w:val="24"/>
            </w:rPr>
            <w:drawing>
              <wp:inline distT="0" distB="0" distL="0" distR="0" wp14:anchorId="221D17ED" wp14:editId="78AF3CAC">
                <wp:extent cx="5400040" cy="3487420"/>
                <wp:effectExtent l="0" t="0" r="0" b="0"/>
                <wp:docPr id="9653773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7342" name="Imagem 1" descr="Interface gráfica do usuário, Texto, Aplicativo&#10;&#10;Descrição gerada automaticamente"/>
                        <pic:cNvPicPr/>
                      </pic:nvPicPr>
                      <pic:blipFill>
                        <a:blip r:embed="rId13"/>
                        <a:stretch>
                          <a:fillRect/>
                        </a:stretch>
                      </pic:blipFill>
                      <pic:spPr>
                        <a:xfrm>
                          <a:off x="0" y="0"/>
                          <a:ext cx="5400040" cy="3487420"/>
                        </a:xfrm>
                        <a:prstGeom prst="rect">
                          <a:avLst/>
                        </a:prstGeom>
                      </pic:spPr>
                    </pic:pic>
                  </a:graphicData>
                </a:graphic>
              </wp:inline>
            </w:drawing>
          </w:r>
        </w:p>
        <w:p w14:paraId="1C5594C7" w14:textId="2425E1E0" w:rsidR="00116ABD" w:rsidRDefault="0069168F">
          <w:pPr>
            <w:rPr>
              <w:sz w:val="24"/>
              <w:szCs w:val="24"/>
            </w:rPr>
          </w:pPr>
          <w:r w:rsidRPr="0069168F">
            <w:rPr>
              <w:noProof/>
              <w:sz w:val="24"/>
              <w:szCs w:val="24"/>
            </w:rPr>
            <w:lastRenderedPageBreak/>
            <w:drawing>
              <wp:inline distT="0" distB="0" distL="0" distR="0" wp14:anchorId="5C571063" wp14:editId="233EBD43">
                <wp:extent cx="5400040" cy="3375025"/>
                <wp:effectExtent l="0" t="0" r="0" b="0"/>
                <wp:docPr id="192179424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4240" name="Imagem 1" descr="Interface gráfica do usuário, Texto&#10;&#10;Descrição gerada automaticamente"/>
                        <pic:cNvPicPr/>
                      </pic:nvPicPr>
                      <pic:blipFill>
                        <a:blip r:embed="rId14"/>
                        <a:stretch>
                          <a:fillRect/>
                        </a:stretch>
                      </pic:blipFill>
                      <pic:spPr>
                        <a:xfrm>
                          <a:off x="0" y="0"/>
                          <a:ext cx="5400040" cy="3375025"/>
                        </a:xfrm>
                        <a:prstGeom prst="rect">
                          <a:avLst/>
                        </a:prstGeom>
                      </pic:spPr>
                    </pic:pic>
                  </a:graphicData>
                </a:graphic>
              </wp:inline>
            </w:drawing>
          </w:r>
        </w:p>
        <w:p w14:paraId="082ED534" w14:textId="1EC12832" w:rsidR="006811D3" w:rsidRDefault="006811D3">
          <w:pPr>
            <w:rPr>
              <w:sz w:val="24"/>
              <w:szCs w:val="24"/>
            </w:rPr>
          </w:pPr>
          <w:r w:rsidRPr="006811D3">
            <w:rPr>
              <w:noProof/>
              <w:sz w:val="24"/>
              <w:szCs w:val="24"/>
            </w:rPr>
            <w:drawing>
              <wp:inline distT="0" distB="0" distL="0" distR="0" wp14:anchorId="732FD669" wp14:editId="124BBB11">
                <wp:extent cx="5400040" cy="1951990"/>
                <wp:effectExtent l="0" t="0" r="0" b="0"/>
                <wp:docPr id="130458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51" name="Imagem 1" descr="Interface gráfica do usuário, Aplicativo&#10;&#10;Descrição gerada automaticamente"/>
                        <pic:cNvPicPr/>
                      </pic:nvPicPr>
                      <pic:blipFill>
                        <a:blip r:embed="rId15"/>
                        <a:stretch>
                          <a:fillRect/>
                        </a:stretch>
                      </pic:blipFill>
                      <pic:spPr>
                        <a:xfrm>
                          <a:off x="0" y="0"/>
                          <a:ext cx="5400040" cy="1951990"/>
                        </a:xfrm>
                        <a:prstGeom prst="rect">
                          <a:avLst/>
                        </a:prstGeom>
                      </pic:spPr>
                    </pic:pic>
                  </a:graphicData>
                </a:graphic>
              </wp:inline>
            </w:drawing>
          </w:r>
        </w:p>
        <w:p w14:paraId="00E75351" w14:textId="1C024959" w:rsidR="006811D3" w:rsidRDefault="0044371D">
          <w:pPr>
            <w:rPr>
              <w:sz w:val="24"/>
              <w:szCs w:val="24"/>
            </w:rPr>
          </w:pPr>
          <w:r w:rsidRPr="0044371D">
            <w:rPr>
              <w:noProof/>
              <w:sz w:val="24"/>
              <w:szCs w:val="24"/>
            </w:rPr>
            <w:lastRenderedPageBreak/>
            <w:drawing>
              <wp:inline distT="0" distB="0" distL="0" distR="0" wp14:anchorId="1EC49EB2" wp14:editId="7AD768CA">
                <wp:extent cx="5400040" cy="3479800"/>
                <wp:effectExtent l="0" t="0" r="0" b="6350"/>
                <wp:docPr id="97875550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5500" name="Imagem 1" descr="Interface gráfica do usuário, Aplicativo, Site&#10;&#10;Descrição gerada automaticamente"/>
                        <pic:cNvPicPr/>
                      </pic:nvPicPr>
                      <pic:blipFill>
                        <a:blip r:embed="rId16"/>
                        <a:stretch>
                          <a:fillRect/>
                        </a:stretch>
                      </pic:blipFill>
                      <pic:spPr>
                        <a:xfrm>
                          <a:off x="0" y="0"/>
                          <a:ext cx="5400040" cy="3479800"/>
                        </a:xfrm>
                        <a:prstGeom prst="rect">
                          <a:avLst/>
                        </a:prstGeom>
                      </pic:spPr>
                    </pic:pic>
                  </a:graphicData>
                </a:graphic>
              </wp:inline>
            </w:drawing>
          </w:r>
        </w:p>
        <w:p w14:paraId="77139B7B" w14:textId="744A230F" w:rsidR="0044371D" w:rsidRDefault="00D36C5A">
          <w:pPr>
            <w:rPr>
              <w:sz w:val="24"/>
              <w:szCs w:val="24"/>
            </w:rPr>
          </w:pPr>
          <w:r w:rsidRPr="00D36C5A">
            <w:rPr>
              <w:noProof/>
              <w:sz w:val="24"/>
              <w:szCs w:val="24"/>
            </w:rPr>
            <w:drawing>
              <wp:inline distT="0" distB="0" distL="0" distR="0" wp14:anchorId="5B2FFB72" wp14:editId="5A9C05DB">
                <wp:extent cx="5400040" cy="1216025"/>
                <wp:effectExtent l="0" t="0" r="0" b="3175"/>
                <wp:docPr id="10370937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3700" name="Imagem 1" descr="Texto&#10;&#10;Descrição gerada automaticamente"/>
                        <pic:cNvPicPr/>
                      </pic:nvPicPr>
                      <pic:blipFill>
                        <a:blip r:embed="rId17"/>
                        <a:stretch>
                          <a:fillRect/>
                        </a:stretch>
                      </pic:blipFill>
                      <pic:spPr>
                        <a:xfrm>
                          <a:off x="0" y="0"/>
                          <a:ext cx="5400040" cy="1216025"/>
                        </a:xfrm>
                        <a:prstGeom prst="rect">
                          <a:avLst/>
                        </a:prstGeom>
                      </pic:spPr>
                    </pic:pic>
                  </a:graphicData>
                </a:graphic>
              </wp:inline>
            </w:drawing>
          </w:r>
        </w:p>
        <w:p w14:paraId="7788CA6B" w14:textId="5E884F86" w:rsidR="00913B6C" w:rsidRDefault="00913B6C">
          <w:pPr>
            <w:rPr>
              <w:sz w:val="24"/>
              <w:szCs w:val="24"/>
            </w:rPr>
          </w:pPr>
          <w:r>
            <w:rPr>
              <w:sz w:val="24"/>
              <w:szCs w:val="24"/>
            </w:rPr>
            <w:br w:type="page"/>
          </w:r>
        </w:p>
        <w:p w14:paraId="7884D8D4" w14:textId="6FDEB2DB" w:rsidR="00AD15EA" w:rsidRDefault="00AD15EA" w:rsidP="00913B6C">
          <w:r>
            <w:lastRenderedPageBreak/>
            <w:t xml:space="preserve">Página de </w:t>
          </w:r>
          <w:r w:rsidR="00C82DCD">
            <w:t>Login</w:t>
          </w:r>
        </w:p>
        <w:p w14:paraId="3EBD03D8" w14:textId="4233D7FE" w:rsidR="00220B5C" w:rsidRDefault="00C82DCD" w:rsidP="00033112">
          <w:r w:rsidRPr="00C82DCD">
            <w:rPr>
              <w:noProof/>
            </w:rPr>
            <w:drawing>
              <wp:inline distT="0" distB="0" distL="0" distR="0" wp14:anchorId="59F1FA2C" wp14:editId="115E5281">
                <wp:extent cx="5400040" cy="2730500"/>
                <wp:effectExtent l="0" t="0" r="0" b="0"/>
                <wp:docPr id="1653179577"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9577" name="Imagem 1" descr="Interface gráfica do usuário&#10;&#10;Descrição gerada automaticamente com confiança baixa"/>
                        <pic:cNvPicPr/>
                      </pic:nvPicPr>
                      <pic:blipFill>
                        <a:blip r:embed="rId18"/>
                        <a:stretch>
                          <a:fillRect/>
                        </a:stretch>
                      </pic:blipFill>
                      <pic:spPr>
                        <a:xfrm>
                          <a:off x="0" y="0"/>
                          <a:ext cx="5400040" cy="2730500"/>
                        </a:xfrm>
                        <a:prstGeom prst="rect">
                          <a:avLst/>
                        </a:prstGeom>
                      </pic:spPr>
                    </pic:pic>
                  </a:graphicData>
                </a:graphic>
              </wp:inline>
            </w:drawing>
          </w:r>
        </w:p>
        <w:p w14:paraId="2AD88187" w14:textId="77777777" w:rsidR="00C82DCD" w:rsidRDefault="00C82DCD" w:rsidP="00033112"/>
        <w:p w14:paraId="2B89B710" w14:textId="77777777" w:rsidR="002443D5" w:rsidRDefault="002443D5" w:rsidP="002443D5">
          <w:r>
            <w:t>Página de cadastro</w:t>
          </w:r>
          <w:r>
            <w:rPr>
              <w:noProof/>
            </w:rPr>
            <w:drawing>
              <wp:inline distT="0" distB="0" distL="0" distR="0" wp14:anchorId="011C22C1" wp14:editId="37DF0038">
                <wp:extent cx="5393055" cy="2726055"/>
                <wp:effectExtent l="0" t="0" r="0" b="0"/>
                <wp:docPr id="6761757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D40A226" w14:textId="77777777" w:rsidR="002443D5" w:rsidRDefault="002443D5" w:rsidP="002443D5">
          <w:r>
            <w:rPr>
              <w:noProof/>
            </w:rPr>
            <w:lastRenderedPageBreak/>
            <w:drawing>
              <wp:inline distT="0" distB="0" distL="0" distR="0" wp14:anchorId="2632C861" wp14:editId="27A31EBD">
                <wp:extent cx="5393055" cy="2726055"/>
                <wp:effectExtent l="0" t="0" r="0" b="0"/>
                <wp:docPr id="17103979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39974A2" w14:textId="77777777" w:rsidR="002443D5" w:rsidRDefault="002443D5" w:rsidP="002443D5">
          <w:r>
            <w:rPr>
              <w:noProof/>
            </w:rPr>
            <w:drawing>
              <wp:inline distT="0" distB="0" distL="0" distR="0" wp14:anchorId="35C7BC32" wp14:editId="5A527018">
                <wp:extent cx="5393055" cy="2726055"/>
                <wp:effectExtent l="0" t="0" r="0" b="0"/>
                <wp:docPr id="4670009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ADBC10D" w14:textId="77777777" w:rsidR="002443D5" w:rsidRDefault="002443D5" w:rsidP="00033112"/>
        <w:p w14:paraId="43433FE2" w14:textId="1CF50BF1" w:rsidR="000C0E7E" w:rsidRDefault="000C0E7E" w:rsidP="00033112">
          <w:r>
            <w:t>Alteração de Usuário</w:t>
          </w:r>
        </w:p>
        <w:p w14:paraId="19877DD9" w14:textId="6146CDB4" w:rsidR="000C0E7E" w:rsidRDefault="000C0E7E" w:rsidP="00033112">
          <w:r>
            <w:rPr>
              <w:noProof/>
            </w:rPr>
            <w:drawing>
              <wp:inline distT="0" distB="0" distL="0" distR="0" wp14:anchorId="556C967A" wp14:editId="39F07F5A">
                <wp:extent cx="5393055" cy="2726055"/>
                <wp:effectExtent l="0" t="0" r="0" b="0"/>
                <wp:docPr id="8830499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ACF451A" w14:textId="4DC94B8E" w:rsidR="000C0E7E" w:rsidRDefault="000C0E7E" w:rsidP="00033112">
          <w:r>
            <w:rPr>
              <w:noProof/>
            </w:rPr>
            <w:lastRenderedPageBreak/>
            <w:drawing>
              <wp:inline distT="0" distB="0" distL="0" distR="0" wp14:anchorId="42E3D2D7" wp14:editId="31197D81">
                <wp:extent cx="5393055" cy="2726055"/>
                <wp:effectExtent l="0" t="0" r="0" b="0"/>
                <wp:docPr id="20039579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2CCB3C26" w14:textId="35049C6A" w:rsidR="000C0E7E" w:rsidRDefault="000C0E7E" w:rsidP="00033112">
          <w:r>
            <w:rPr>
              <w:noProof/>
            </w:rPr>
            <w:drawing>
              <wp:inline distT="0" distB="0" distL="0" distR="0" wp14:anchorId="1F92902D" wp14:editId="4E691A0F">
                <wp:extent cx="5393055" cy="2726055"/>
                <wp:effectExtent l="0" t="0" r="0" b="0"/>
                <wp:docPr id="3224105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080A29F" w14:textId="77777777" w:rsidR="000C0E7E" w:rsidRDefault="000C0E7E" w:rsidP="00033112"/>
        <w:p w14:paraId="2D79F7D1" w14:textId="4FE15F83" w:rsidR="0039617C" w:rsidRDefault="0039617C" w:rsidP="0039617C">
          <w:r>
            <w:t>Tela Inicial – Sistema</w:t>
          </w:r>
        </w:p>
        <w:p w14:paraId="375BD24D" w14:textId="51B4657D" w:rsidR="000C0E7E" w:rsidRDefault="000C0E7E" w:rsidP="0039617C">
          <w:r>
            <w:rPr>
              <w:noProof/>
            </w:rPr>
            <w:drawing>
              <wp:inline distT="0" distB="0" distL="0" distR="0" wp14:anchorId="61CFFFF0" wp14:editId="16A83795">
                <wp:extent cx="5393055" cy="2726055"/>
                <wp:effectExtent l="0" t="0" r="0" b="0"/>
                <wp:docPr id="36592760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08B6655" w14:textId="6CDA201F" w:rsidR="00B74CDE" w:rsidRDefault="000C0E7E" w:rsidP="0039617C">
          <w:r>
            <w:rPr>
              <w:noProof/>
            </w:rPr>
            <w:lastRenderedPageBreak/>
            <w:drawing>
              <wp:inline distT="0" distB="0" distL="0" distR="0" wp14:anchorId="5B16F908" wp14:editId="3A87A15D">
                <wp:extent cx="5393055" cy="2726055"/>
                <wp:effectExtent l="0" t="0" r="0" b="0"/>
                <wp:docPr id="98853826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1309851" w14:textId="77777777" w:rsidR="0072649C" w:rsidRDefault="0072649C" w:rsidP="00913B6C"/>
        <w:p w14:paraId="282C2FA0" w14:textId="42E503F5" w:rsidR="003C7CA5" w:rsidRDefault="003C7CA5" w:rsidP="00033112"/>
        <w:p w14:paraId="5F038AF1" w14:textId="14A8570C" w:rsidR="006C1BD1" w:rsidRDefault="006C1BD1" w:rsidP="00913B6C">
          <w:r>
            <w:t>Tela Informações de Usuário – Sistema</w:t>
          </w:r>
        </w:p>
        <w:p w14:paraId="1757A517" w14:textId="35DF260D" w:rsidR="0096250D" w:rsidRDefault="00733B1F" w:rsidP="00033112">
          <w:r>
            <w:rPr>
              <w:noProof/>
            </w:rPr>
            <w:drawing>
              <wp:inline distT="0" distB="0" distL="0" distR="0" wp14:anchorId="177B1B36" wp14:editId="0CDD08D3">
                <wp:extent cx="5393055" cy="2726055"/>
                <wp:effectExtent l="0" t="0" r="0" b="0"/>
                <wp:docPr id="3818944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4CAB9D6" w14:textId="44622D87" w:rsidR="0096250D" w:rsidRDefault="00913B6C" w:rsidP="00033112">
          <w:r>
            <w:br w:type="page"/>
          </w:r>
        </w:p>
        <w:p w14:paraId="5004EFC4" w14:textId="3C9E4B19" w:rsidR="0096250D" w:rsidRDefault="000D10C1" w:rsidP="00913B6C">
          <w:r>
            <w:lastRenderedPageBreak/>
            <w:t xml:space="preserve">Visão Macro </w:t>
          </w:r>
          <w:r w:rsidR="0096250D">
            <w:t xml:space="preserve">– </w:t>
          </w:r>
          <w:r>
            <w:t>Dashboard</w:t>
          </w:r>
        </w:p>
        <w:p w14:paraId="065336B7" w14:textId="22F19072" w:rsidR="0096250D" w:rsidRDefault="009D29C8" w:rsidP="00033112">
          <w:r w:rsidRPr="009D29C8">
            <w:rPr>
              <w:noProof/>
            </w:rPr>
            <w:drawing>
              <wp:inline distT="0" distB="0" distL="0" distR="0" wp14:anchorId="283F2D7F" wp14:editId="1E46B45F">
                <wp:extent cx="5400040" cy="2714081"/>
                <wp:effectExtent l="0" t="0" r="0" b="0"/>
                <wp:docPr id="142626787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7871" name="Imagem 1" descr="Interface gráfica do usuário&#10;&#10;Descrição gerada automaticamente"/>
                        <pic:cNvPicPr/>
                      </pic:nvPicPr>
                      <pic:blipFill rotWithShape="1">
                        <a:blip r:embed="rId28"/>
                        <a:srcRect t="993"/>
                        <a:stretch/>
                      </pic:blipFill>
                      <pic:spPr bwMode="auto">
                        <a:xfrm>
                          <a:off x="0" y="0"/>
                          <a:ext cx="5400040" cy="2714081"/>
                        </a:xfrm>
                        <a:prstGeom prst="rect">
                          <a:avLst/>
                        </a:prstGeom>
                        <a:ln>
                          <a:noFill/>
                        </a:ln>
                        <a:extLst>
                          <a:ext uri="{53640926-AAD7-44D8-BBD7-CCE9431645EC}">
                            <a14:shadowObscured xmlns:a14="http://schemas.microsoft.com/office/drawing/2010/main"/>
                          </a:ext>
                        </a:extLst>
                      </pic:spPr>
                    </pic:pic>
                  </a:graphicData>
                </a:graphic>
              </wp:inline>
            </w:drawing>
          </w:r>
        </w:p>
        <w:p w14:paraId="649CAD82" w14:textId="77777777" w:rsidR="00CD3CC9" w:rsidRDefault="00CD3CC9" w:rsidP="00033112"/>
        <w:p w14:paraId="2ED05E7C" w14:textId="4E21CBA4" w:rsidR="00CD3CC9" w:rsidRDefault="009E2787" w:rsidP="00913B6C">
          <w:r>
            <w:t xml:space="preserve">Informações </w:t>
          </w:r>
          <w:r w:rsidR="006F32E6">
            <w:t xml:space="preserve">de Hardware </w:t>
          </w:r>
          <w:r w:rsidR="00CD3CC9">
            <w:t>– Dashboard</w:t>
          </w:r>
        </w:p>
        <w:p w14:paraId="103FAD81" w14:textId="2B3BB022" w:rsidR="00AC7991" w:rsidRDefault="00AE5DB3" w:rsidP="00033112">
          <w:r>
            <w:rPr>
              <w:noProof/>
            </w:rPr>
            <w:drawing>
              <wp:inline distT="0" distB="0" distL="0" distR="0" wp14:anchorId="68C9E1BA" wp14:editId="1DB03B3B">
                <wp:extent cx="5393055" cy="2734945"/>
                <wp:effectExtent l="0" t="0" r="0" b="8255"/>
                <wp:docPr id="18169974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7D1B7515" w14:textId="77777777" w:rsidR="005A6107" w:rsidRDefault="005A6107" w:rsidP="00033112"/>
        <w:p w14:paraId="3C266944" w14:textId="77777777" w:rsidR="005A6107" w:rsidRDefault="005A6107">
          <w:r>
            <w:br w:type="page"/>
          </w:r>
        </w:p>
        <w:p w14:paraId="1F317156" w14:textId="2B216B84" w:rsidR="00AC7991" w:rsidRDefault="00AC7991" w:rsidP="00913B6C">
          <w:r>
            <w:lastRenderedPageBreak/>
            <w:t>Informações de Hardware – Dashboard</w:t>
          </w:r>
        </w:p>
        <w:p w14:paraId="1EA9EFFD" w14:textId="60386978" w:rsidR="00AC7991" w:rsidRDefault="00AE5DB3" w:rsidP="00033112">
          <w:r>
            <w:rPr>
              <w:noProof/>
            </w:rPr>
            <w:drawing>
              <wp:inline distT="0" distB="0" distL="0" distR="0" wp14:anchorId="19A5E215" wp14:editId="10E78A45">
                <wp:extent cx="5393055" cy="2726055"/>
                <wp:effectExtent l="0" t="0" r="0" b="0"/>
                <wp:docPr id="11175024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36934DEE" w14:textId="77777777" w:rsidR="004F5963" w:rsidRDefault="004F5963" w:rsidP="00033112"/>
        <w:p w14:paraId="60688823" w14:textId="5F5F2C74" w:rsidR="00843FDF" w:rsidRDefault="00843FDF" w:rsidP="00033112">
          <w:r>
            <w:t>Tela</w:t>
          </w:r>
          <w:r w:rsidR="00AE14AB">
            <w:t xml:space="preserve"> Manuais</w:t>
          </w:r>
        </w:p>
        <w:p w14:paraId="6AFA4BCB" w14:textId="52E5C0E8" w:rsidR="00AE14AB" w:rsidRDefault="00AE14AB" w:rsidP="00033112">
          <w:r>
            <w:rPr>
              <w:noProof/>
            </w:rPr>
            <w:drawing>
              <wp:inline distT="0" distB="0" distL="0" distR="0" wp14:anchorId="11ADCDD9" wp14:editId="605DFE09">
                <wp:extent cx="5393055" cy="2734945"/>
                <wp:effectExtent l="0" t="0" r="0" b="8255"/>
                <wp:docPr id="44552076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1015B5C9" w14:textId="77777777" w:rsidR="004E2401" w:rsidRDefault="004E2401" w:rsidP="00033112"/>
        <w:p w14:paraId="4CDCC2B5" w14:textId="77777777" w:rsidR="00D73B38" w:rsidRDefault="00D73B38">
          <w:pPr>
            <w:rPr>
              <w:rFonts w:asciiTheme="majorHAnsi" w:eastAsiaTheme="majorEastAsia" w:hAnsiTheme="majorHAnsi" w:cstheme="majorBidi"/>
              <w:color w:val="0F4761" w:themeColor="accent1" w:themeShade="BF"/>
              <w:sz w:val="36"/>
              <w:szCs w:val="36"/>
            </w:rPr>
          </w:pPr>
          <w:r>
            <w:br w:type="page"/>
          </w:r>
        </w:p>
        <w:p w14:paraId="6CFA2BD4" w14:textId="6C09BE77" w:rsidR="004E2401" w:rsidRPr="00F03E1F" w:rsidRDefault="005578DC" w:rsidP="004E2401">
          <w:pPr>
            <w:pStyle w:val="Ttulo1"/>
          </w:pPr>
          <w:r>
            <w:lastRenderedPageBreak/>
            <w:t>Especificação do Log</w:t>
          </w:r>
        </w:p>
        <w:p w14:paraId="1CB1CCC7" w14:textId="77777777" w:rsidR="00D73B38" w:rsidRPr="00D73B38" w:rsidRDefault="00D73B38" w:rsidP="00D73B38">
          <w:pPr>
            <w:rPr>
              <w:b/>
              <w:bCs/>
              <w:sz w:val="22"/>
              <w:szCs w:val="22"/>
            </w:rPr>
          </w:pPr>
          <w:r w:rsidRPr="00D73B38">
            <w:rPr>
              <w:b/>
              <w:bCs/>
              <w:sz w:val="22"/>
              <w:szCs w:val="22"/>
            </w:rPr>
            <w:t xml:space="preserve">Leitura da Entrada do Usuário: </w:t>
          </w:r>
        </w:p>
        <w:p w14:paraId="16B6D01E" w14:textId="0E3EDD05" w:rsidR="00D73B38" w:rsidRPr="00D73B38" w:rsidRDefault="00D73B38" w:rsidP="00D73B38">
          <w:pPr>
            <w:rPr>
              <w:sz w:val="22"/>
              <w:szCs w:val="22"/>
            </w:rPr>
          </w:pPr>
          <w:r w:rsidRPr="00D73B38">
            <w:rPr>
              <w:sz w:val="22"/>
              <w:szCs w:val="22"/>
            </w:rPr>
            <w:t>O programa usa o Scanner para ler a escolha do usuário.</w:t>
          </w:r>
        </w:p>
        <w:p w14:paraId="7E5AD64D" w14:textId="77777777" w:rsidR="00D73B38" w:rsidRPr="008D3061" w:rsidRDefault="00D73B38" w:rsidP="00D73B38">
          <w:pPr>
            <w:rPr>
              <w:sz w:val="22"/>
              <w:szCs w:val="22"/>
            </w:rPr>
          </w:pPr>
          <w:r w:rsidRPr="008D3061">
            <w:rPr>
              <w:sz w:val="22"/>
              <w:szCs w:val="22"/>
            </w:rPr>
            <w:t>Escolha do Usuário:</w:t>
          </w:r>
        </w:p>
        <w:p w14:paraId="7DDC4C25" w14:textId="77777777" w:rsidR="00D73B38" w:rsidRPr="00D73B38" w:rsidRDefault="00D73B38" w:rsidP="00D73B38">
          <w:pPr>
            <w:rPr>
              <w:sz w:val="22"/>
              <w:szCs w:val="22"/>
            </w:rPr>
          </w:pPr>
          <w:r w:rsidRPr="00D73B38">
            <w:rPr>
              <w:sz w:val="22"/>
              <w:szCs w:val="22"/>
            </w:rPr>
            <w:t>Se o usuário digitar "1", o programa coleta informações do sistema e as exibe.</w:t>
          </w:r>
        </w:p>
        <w:p w14:paraId="0762112B" w14:textId="77777777" w:rsidR="00D73B38" w:rsidRPr="00D73B38" w:rsidRDefault="00D73B38" w:rsidP="00D73B38">
          <w:pPr>
            <w:rPr>
              <w:sz w:val="22"/>
              <w:szCs w:val="22"/>
            </w:rPr>
          </w:pPr>
          <w:r w:rsidRPr="00D73B38">
            <w:rPr>
              <w:sz w:val="22"/>
              <w:szCs w:val="22"/>
            </w:rPr>
            <w:t>Se o usuário digitar "2", o programa exibe uma mensagem de despedida e encerra.</w:t>
          </w:r>
        </w:p>
        <w:p w14:paraId="58395D7C" w14:textId="77777777" w:rsidR="00D73B38" w:rsidRDefault="00D73B38" w:rsidP="00D73B38">
          <w:pPr>
            <w:rPr>
              <w:sz w:val="22"/>
              <w:szCs w:val="22"/>
            </w:rPr>
          </w:pPr>
          <w:r w:rsidRPr="00D73B38">
            <w:rPr>
              <w:sz w:val="22"/>
              <w:szCs w:val="22"/>
            </w:rPr>
            <w:t>Se o usuário digitar qualquer outra coisa, o programa avisa que a opção é inválida e pede para tentar novamente.</w:t>
          </w:r>
        </w:p>
        <w:p w14:paraId="689178BF" w14:textId="77777777" w:rsidR="008D3061" w:rsidRPr="00D73B38" w:rsidRDefault="008D3061" w:rsidP="00D73B38">
          <w:pPr>
            <w:rPr>
              <w:sz w:val="22"/>
              <w:szCs w:val="22"/>
            </w:rPr>
          </w:pPr>
        </w:p>
        <w:p w14:paraId="205043C0" w14:textId="77777777" w:rsidR="00D73B38" w:rsidRPr="00D73B38" w:rsidRDefault="00D73B38" w:rsidP="00D73B38">
          <w:pPr>
            <w:rPr>
              <w:b/>
              <w:bCs/>
              <w:sz w:val="22"/>
              <w:szCs w:val="22"/>
            </w:rPr>
          </w:pPr>
          <w:proofErr w:type="spellStart"/>
          <w:r w:rsidRPr="00D73B38">
            <w:rPr>
              <w:b/>
              <w:bCs/>
              <w:sz w:val="22"/>
              <w:szCs w:val="22"/>
            </w:rPr>
            <w:t>StringBuilder</w:t>
          </w:r>
          <w:proofErr w:type="spellEnd"/>
          <w:r w:rsidRPr="00D73B38">
            <w:rPr>
              <w:b/>
              <w:bCs/>
              <w:sz w:val="22"/>
              <w:szCs w:val="22"/>
            </w:rPr>
            <w:t xml:space="preserve">: </w:t>
          </w:r>
        </w:p>
        <w:p w14:paraId="2BC44719" w14:textId="794D29FA" w:rsidR="00D73B38" w:rsidRPr="00D73B38" w:rsidRDefault="00D73B38" w:rsidP="00D73B38">
          <w:pPr>
            <w:rPr>
              <w:sz w:val="22"/>
              <w:szCs w:val="22"/>
            </w:rPr>
          </w:pPr>
          <w:r w:rsidRPr="00D73B38">
            <w:rPr>
              <w:sz w:val="22"/>
              <w:szCs w:val="22"/>
            </w:rPr>
            <w:t xml:space="preserve">Usamos um </w:t>
          </w:r>
          <w:proofErr w:type="spellStart"/>
          <w:r w:rsidRPr="00D73B38">
            <w:rPr>
              <w:sz w:val="22"/>
              <w:szCs w:val="22"/>
            </w:rPr>
            <w:t>StringBuilder</w:t>
          </w:r>
          <w:proofErr w:type="spellEnd"/>
          <w:r w:rsidRPr="00D73B38">
            <w:rPr>
              <w:sz w:val="22"/>
              <w:szCs w:val="22"/>
            </w:rPr>
            <w:t xml:space="preserve"> para armazenar os resultados que queremos exibir.</w:t>
          </w:r>
        </w:p>
        <w:p w14:paraId="23E856E3" w14:textId="77777777" w:rsidR="00D73B38" w:rsidRDefault="00D73B38" w:rsidP="00D73B38">
          <w:pPr>
            <w:rPr>
              <w:sz w:val="22"/>
              <w:szCs w:val="22"/>
            </w:rPr>
          </w:pPr>
          <w:proofErr w:type="spellStart"/>
          <w:r w:rsidRPr="00D73B38">
            <w:rPr>
              <w:sz w:val="22"/>
              <w:szCs w:val="22"/>
            </w:rPr>
            <w:t>FileWriter</w:t>
          </w:r>
          <w:proofErr w:type="spellEnd"/>
          <w:r w:rsidRPr="00D73B38">
            <w:rPr>
              <w:sz w:val="22"/>
              <w:szCs w:val="22"/>
            </w:rPr>
            <w:t xml:space="preserve"> e </w:t>
          </w:r>
          <w:proofErr w:type="spellStart"/>
          <w:r w:rsidRPr="00D73B38">
            <w:rPr>
              <w:sz w:val="22"/>
              <w:szCs w:val="22"/>
            </w:rPr>
            <w:t>PrintWriter</w:t>
          </w:r>
          <w:proofErr w:type="spellEnd"/>
          <w:r w:rsidRPr="00D73B38">
            <w:rPr>
              <w:sz w:val="22"/>
              <w:szCs w:val="22"/>
            </w:rPr>
            <w:t>: Abrimos um arquivo chamado log_info.txt em modo de adição (</w:t>
          </w:r>
          <w:proofErr w:type="spellStart"/>
          <w:r w:rsidRPr="00D73B38">
            <w:rPr>
              <w:sz w:val="22"/>
              <w:szCs w:val="22"/>
            </w:rPr>
            <w:t>append</w:t>
          </w:r>
          <w:proofErr w:type="spellEnd"/>
          <w:r w:rsidRPr="00D73B38">
            <w:rPr>
              <w:sz w:val="22"/>
              <w:szCs w:val="22"/>
            </w:rPr>
            <w:t>), o que significa que não apagamos o conteúdo existente, apenas adicionamos novas informações ao final.</w:t>
          </w:r>
        </w:p>
        <w:p w14:paraId="2AD179E3" w14:textId="77777777" w:rsidR="008D3061" w:rsidRPr="00D73B38" w:rsidRDefault="008D3061" w:rsidP="00D73B38">
          <w:pPr>
            <w:rPr>
              <w:sz w:val="22"/>
              <w:szCs w:val="22"/>
            </w:rPr>
          </w:pPr>
        </w:p>
        <w:p w14:paraId="430FAF2F" w14:textId="77777777" w:rsidR="00D73B38" w:rsidRPr="00D73B38" w:rsidRDefault="00D73B38" w:rsidP="00D73B38">
          <w:pPr>
            <w:rPr>
              <w:b/>
              <w:bCs/>
              <w:sz w:val="22"/>
              <w:szCs w:val="22"/>
            </w:rPr>
          </w:pPr>
          <w:r w:rsidRPr="00D73B38">
            <w:rPr>
              <w:b/>
              <w:bCs/>
              <w:sz w:val="22"/>
              <w:szCs w:val="22"/>
            </w:rPr>
            <w:t xml:space="preserve">Coleta de Informações: </w:t>
          </w:r>
        </w:p>
        <w:p w14:paraId="2359FCE9" w14:textId="6CEC5F44" w:rsidR="00D73B38" w:rsidRPr="00D73B38" w:rsidRDefault="00D73B38" w:rsidP="00D73B38">
          <w:pPr>
            <w:rPr>
              <w:sz w:val="22"/>
              <w:szCs w:val="22"/>
            </w:rPr>
          </w:pPr>
          <w:r w:rsidRPr="00D73B38">
            <w:rPr>
              <w:sz w:val="22"/>
              <w:szCs w:val="22"/>
            </w:rPr>
            <w:t xml:space="preserve">Chamamos o método </w:t>
          </w:r>
          <w:proofErr w:type="spellStart"/>
          <w:r w:rsidRPr="00D73B38">
            <w:rPr>
              <w:sz w:val="22"/>
              <w:szCs w:val="22"/>
            </w:rPr>
            <w:t>logInfoSistema</w:t>
          </w:r>
          <w:proofErr w:type="spellEnd"/>
          <w:r w:rsidRPr="00D73B38">
            <w:rPr>
              <w:sz w:val="22"/>
              <w:szCs w:val="22"/>
            </w:rPr>
            <w:t xml:space="preserve"> para coletar as informações e escrever no arquivo.</w:t>
          </w:r>
        </w:p>
        <w:p w14:paraId="22469FEA" w14:textId="77777777" w:rsidR="00D73B38" w:rsidRPr="008D3061" w:rsidRDefault="00D73B38" w:rsidP="00D73B38">
          <w:pPr>
            <w:rPr>
              <w:sz w:val="22"/>
              <w:szCs w:val="22"/>
            </w:rPr>
          </w:pPr>
          <w:r w:rsidRPr="008D3061">
            <w:rPr>
              <w:sz w:val="22"/>
              <w:szCs w:val="22"/>
            </w:rPr>
            <w:t xml:space="preserve">Exceção: </w:t>
          </w:r>
        </w:p>
        <w:p w14:paraId="4E484432" w14:textId="3E3C16E2" w:rsidR="00D73B38" w:rsidRPr="00D73B38" w:rsidRDefault="00D73B38" w:rsidP="00D73B38">
          <w:pPr>
            <w:rPr>
              <w:sz w:val="22"/>
              <w:szCs w:val="22"/>
            </w:rPr>
          </w:pPr>
          <w:r w:rsidRPr="00D73B38">
            <w:rPr>
              <w:sz w:val="22"/>
              <w:szCs w:val="22"/>
            </w:rPr>
            <w:t>Se houver algum problema ao abrir ou escrever no arquivo, o programa imprime o erro.</w:t>
          </w:r>
        </w:p>
        <w:p w14:paraId="456D0BEE" w14:textId="77777777" w:rsidR="00D73B38" w:rsidRPr="00D73B38" w:rsidRDefault="00D73B38" w:rsidP="00D73B38">
          <w:pPr>
            <w:rPr>
              <w:sz w:val="22"/>
              <w:szCs w:val="22"/>
            </w:rPr>
          </w:pPr>
          <w:r w:rsidRPr="00D73B38">
            <w:rPr>
              <w:sz w:val="22"/>
              <w:szCs w:val="22"/>
            </w:rPr>
            <w:t>Coleta das Informações do Sistema</w:t>
          </w:r>
        </w:p>
        <w:p w14:paraId="036F742B" w14:textId="33BF06EB" w:rsidR="00D73B38" w:rsidRDefault="00D73B38" w:rsidP="00D73B38">
          <w:pPr>
            <w:rPr>
              <w:sz w:val="22"/>
              <w:szCs w:val="22"/>
            </w:rPr>
          </w:pPr>
          <w:r w:rsidRPr="00D73B38">
            <w:rPr>
              <w:sz w:val="22"/>
              <w:szCs w:val="22"/>
            </w:rPr>
            <w:t xml:space="preserve">O método </w:t>
          </w:r>
          <w:proofErr w:type="spellStart"/>
          <w:r w:rsidRPr="00D73B38">
            <w:rPr>
              <w:sz w:val="22"/>
              <w:szCs w:val="22"/>
            </w:rPr>
            <w:t>logInfoSistema</w:t>
          </w:r>
          <w:proofErr w:type="spellEnd"/>
          <w:r w:rsidRPr="00D73B38">
            <w:rPr>
              <w:sz w:val="22"/>
              <w:szCs w:val="22"/>
            </w:rPr>
            <w:t xml:space="preserve"> é onde realmente coletamos as informações sobre o sistema operacional</w:t>
          </w:r>
          <w:r>
            <w:rPr>
              <w:sz w:val="22"/>
              <w:szCs w:val="22"/>
            </w:rPr>
            <w:t>.</w:t>
          </w:r>
        </w:p>
        <w:p w14:paraId="7AEBD3FF" w14:textId="77777777" w:rsidR="008D3061" w:rsidRPr="00D73B38" w:rsidRDefault="008D3061" w:rsidP="00D73B38">
          <w:pPr>
            <w:rPr>
              <w:sz w:val="22"/>
              <w:szCs w:val="22"/>
            </w:rPr>
          </w:pPr>
        </w:p>
        <w:p w14:paraId="37B1F5B2" w14:textId="77777777" w:rsidR="00D73B38" w:rsidRPr="008D3061" w:rsidRDefault="00D73B38" w:rsidP="00D73B38">
          <w:pPr>
            <w:rPr>
              <w:b/>
              <w:bCs/>
              <w:sz w:val="22"/>
              <w:szCs w:val="22"/>
            </w:rPr>
          </w:pPr>
          <w:r w:rsidRPr="008D3061">
            <w:rPr>
              <w:b/>
              <w:bCs/>
              <w:sz w:val="22"/>
              <w:szCs w:val="22"/>
            </w:rPr>
            <w:t xml:space="preserve">Obtendo Informações do Sistema: </w:t>
          </w:r>
        </w:p>
        <w:p w14:paraId="65C84CC4" w14:textId="429DB83E" w:rsidR="00D73B38" w:rsidRPr="00D73B38" w:rsidRDefault="00D73B38" w:rsidP="00D73B38">
          <w:pPr>
            <w:rPr>
              <w:sz w:val="22"/>
              <w:szCs w:val="22"/>
            </w:rPr>
          </w:pPr>
          <w:r w:rsidRPr="00D73B38">
            <w:rPr>
              <w:sz w:val="22"/>
              <w:szCs w:val="22"/>
            </w:rPr>
            <w:t xml:space="preserve">Usamos </w:t>
          </w:r>
          <w:proofErr w:type="spellStart"/>
          <w:r w:rsidRPr="00D73B38">
            <w:rPr>
              <w:sz w:val="22"/>
              <w:szCs w:val="22"/>
            </w:rPr>
            <w:t>OperatingSystemMXBean</w:t>
          </w:r>
          <w:proofErr w:type="spellEnd"/>
          <w:r w:rsidRPr="00D73B38">
            <w:rPr>
              <w:sz w:val="22"/>
              <w:szCs w:val="22"/>
            </w:rPr>
            <w:t xml:space="preserve"> para pegar o nome, versão e número de processadores do sistema operacional.</w:t>
          </w:r>
        </w:p>
        <w:p w14:paraId="0E0F8A7C" w14:textId="77777777" w:rsidR="00D73B38" w:rsidRPr="008D3061" w:rsidRDefault="00D73B38" w:rsidP="00D73B38">
          <w:pPr>
            <w:rPr>
              <w:b/>
              <w:bCs/>
              <w:sz w:val="22"/>
              <w:szCs w:val="22"/>
            </w:rPr>
          </w:pPr>
          <w:r w:rsidRPr="008D3061">
            <w:rPr>
              <w:b/>
              <w:bCs/>
              <w:sz w:val="22"/>
              <w:szCs w:val="22"/>
            </w:rPr>
            <w:t xml:space="preserve">Data e Hora: </w:t>
          </w:r>
        </w:p>
        <w:p w14:paraId="5035EF6B" w14:textId="78F9466C" w:rsidR="00D73B38" w:rsidRDefault="00D73B38" w:rsidP="00D73B38">
          <w:pPr>
            <w:rPr>
              <w:sz w:val="22"/>
              <w:szCs w:val="22"/>
            </w:rPr>
          </w:pPr>
          <w:r w:rsidRPr="00D73B38">
            <w:rPr>
              <w:sz w:val="22"/>
              <w:szCs w:val="22"/>
            </w:rPr>
            <w:t>Também pegamos a data e hora atuais.</w:t>
          </w:r>
        </w:p>
        <w:p w14:paraId="226AAAE4" w14:textId="77777777" w:rsidR="008D3061" w:rsidRPr="00D73B38" w:rsidRDefault="008D3061" w:rsidP="00D73B38">
          <w:pPr>
            <w:rPr>
              <w:sz w:val="22"/>
              <w:szCs w:val="22"/>
            </w:rPr>
          </w:pPr>
        </w:p>
        <w:p w14:paraId="1251F338" w14:textId="77777777" w:rsidR="00D73B38" w:rsidRPr="008D3061" w:rsidRDefault="00D73B38" w:rsidP="00D73B38">
          <w:pPr>
            <w:rPr>
              <w:b/>
              <w:bCs/>
              <w:sz w:val="22"/>
              <w:szCs w:val="22"/>
            </w:rPr>
          </w:pPr>
          <w:proofErr w:type="spellStart"/>
          <w:r w:rsidRPr="008D3061">
            <w:rPr>
              <w:b/>
              <w:bCs/>
              <w:sz w:val="22"/>
              <w:szCs w:val="22"/>
            </w:rPr>
            <w:t>StringBuilder</w:t>
          </w:r>
          <w:proofErr w:type="spellEnd"/>
          <w:r w:rsidRPr="008D3061">
            <w:rPr>
              <w:b/>
              <w:bCs/>
              <w:sz w:val="22"/>
              <w:szCs w:val="22"/>
            </w:rPr>
            <w:t xml:space="preserve">: </w:t>
          </w:r>
        </w:p>
        <w:p w14:paraId="402EAB25" w14:textId="0540643C" w:rsidR="00D73B38" w:rsidRPr="00D73B38" w:rsidRDefault="00D73B38" w:rsidP="00D73B38">
          <w:pPr>
            <w:rPr>
              <w:sz w:val="22"/>
              <w:szCs w:val="22"/>
            </w:rPr>
          </w:pPr>
          <w:r w:rsidRPr="00D73B38">
            <w:rPr>
              <w:sz w:val="22"/>
              <w:szCs w:val="22"/>
            </w:rPr>
            <w:t xml:space="preserve">Adicionamos essas informações ao </w:t>
          </w:r>
          <w:proofErr w:type="spellStart"/>
          <w:r w:rsidRPr="00D73B38">
            <w:rPr>
              <w:sz w:val="22"/>
              <w:szCs w:val="22"/>
            </w:rPr>
            <w:t>StringBuilder</w:t>
          </w:r>
          <w:proofErr w:type="spellEnd"/>
          <w:r w:rsidRPr="00D73B38">
            <w:rPr>
              <w:sz w:val="22"/>
              <w:szCs w:val="22"/>
            </w:rPr>
            <w:t>.</w:t>
          </w:r>
        </w:p>
        <w:p w14:paraId="59688B06" w14:textId="77777777" w:rsidR="00D73B38" w:rsidRPr="00D73B38" w:rsidRDefault="00D73B38" w:rsidP="00D73B38">
          <w:pPr>
            <w:rPr>
              <w:sz w:val="22"/>
              <w:szCs w:val="22"/>
            </w:rPr>
          </w:pPr>
          <w:r w:rsidRPr="00D73B38">
            <w:rPr>
              <w:sz w:val="22"/>
              <w:szCs w:val="22"/>
            </w:rPr>
            <w:t xml:space="preserve">Escrevendo no Arquivo: Usamos o </w:t>
          </w:r>
          <w:proofErr w:type="spellStart"/>
          <w:r w:rsidRPr="00D73B38">
            <w:rPr>
              <w:sz w:val="22"/>
              <w:szCs w:val="22"/>
            </w:rPr>
            <w:t>PrintWriter</w:t>
          </w:r>
          <w:proofErr w:type="spellEnd"/>
          <w:r w:rsidRPr="00D73B38">
            <w:rPr>
              <w:sz w:val="22"/>
              <w:szCs w:val="22"/>
            </w:rPr>
            <w:t xml:space="preserve"> para escrever essas informações no arquivo log_info.txt.</w:t>
          </w:r>
        </w:p>
        <w:p w14:paraId="22F6B13D" w14:textId="1AAA4431" w:rsidR="004E2401" w:rsidRPr="00D73B38" w:rsidRDefault="00D73B38" w:rsidP="00D73B38">
          <w:pPr>
            <w:rPr>
              <w:sz w:val="22"/>
              <w:szCs w:val="22"/>
            </w:rPr>
          </w:pPr>
          <w:r w:rsidRPr="00D73B38">
            <w:rPr>
              <w:sz w:val="22"/>
              <w:szCs w:val="22"/>
            </w:rPr>
            <w:t xml:space="preserve">Retorno das Informações: Retornamos as informações coletadas como uma </w:t>
          </w:r>
          <w:proofErr w:type="spellStart"/>
          <w:r w:rsidRPr="00D73B38">
            <w:rPr>
              <w:sz w:val="22"/>
              <w:szCs w:val="22"/>
            </w:rPr>
            <w:t>string</w:t>
          </w:r>
          <w:proofErr w:type="spellEnd"/>
          <w:r w:rsidRPr="00D73B38">
            <w:rPr>
              <w:sz w:val="22"/>
              <w:szCs w:val="22"/>
            </w:rPr>
            <w:t>.</w:t>
          </w:r>
        </w:p>
        <w:p w14:paraId="4B87C710" w14:textId="2E51B83D" w:rsidR="004E2401" w:rsidRPr="00D73B38" w:rsidRDefault="004F5963" w:rsidP="00033112">
          <w:pPr>
            <w:rPr>
              <w:sz w:val="22"/>
              <w:szCs w:val="22"/>
            </w:rPr>
          </w:pPr>
          <w:r w:rsidRPr="00D73B38">
            <w:rPr>
              <w:sz w:val="22"/>
              <w:szCs w:val="22"/>
            </w:rPr>
            <w:br w:type="page"/>
          </w:r>
        </w:p>
        <w:p w14:paraId="5F58F8C3" w14:textId="78F9BBAF" w:rsidR="002E5668" w:rsidRPr="00F03E1F" w:rsidRDefault="002E5668" w:rsidP="002E5668">
          <w:pPr>
            <w:pStyle w:val="Ttulo1"/>
          </w:pPr>
          <w:bookmarkStart w:id="11" w:name="_Toc169212255"/>
          <w:r>
            <w:lastRenderedPageBreak/>
            <w:t>Inovaç</w:t>
          </w:r>
          <w:r w:rsidR="005C3693">
            <w:t>ão</w:t>
          </w:r>
        </w:p>
        <w:p w14:paraId="298D7CDB" w14:textId="23ED540D" w:rsidR="005C3693" w:rsidRDefault="003671FB">
          <w:pPr>
            <w:rPr>
              <w:b/>
              <w:bCs/>
              <w:sz w:val="22"/>
              <w:szCs w:val="22"/>
            </w:rPr>
          </w:pPr>
          <w:r>
            <w:rPr>
              <w:b/>
              <w:bCs/>
              <w:sz w:val="22"/>
              <w:szCs w:val="22"/>
            </w:rPr>
            <w:t>Origem</w:t>
          </w:r>
        </w:p>
        <w:p w14:paraId="71EB9F5E" w14:textId="77777777" w:rsidR="003671FB" w:rsidRPr="003671FB" w:rsidRDefault="003671FB" w:rsidP="003671FB">
          <w:pPr>
            <w:rPr>
              <w:sz w:val="22"/>
              <w:szCs w:val="22"/>
            </w:rPr>
          </w:pPr>
          <w:r w:rsidRPr="003671FB">
            <w:rPr>
              <w:sz w:val="22"/>
              <w:szCs w:val="22"/>
            </w:rPr>
            <w:t xml:space="preserve">Criado em 1995 por Tatu </w:t>
          </w:r>
          <w:proofErr w:type="spellStart"/>
          <w:r w:rsidRPr="003671FB">
            <w:rPr>
              <w:sz w:val="22"/>
              <w:szCs w:val="22"/>
            </w:rPr>
            <w:t>Ylönen</w:t>
          </w:r>
          <w:proofErr w:type="spellEnd"/>
          <w:r w:rsidRPr="003671FB">
            <w:rPr>
              <w:sz w:val="22"/>
              <w:szCs w:val="22"/>
            </w:rPr>
            <w:t xml:space="preserve"> para garantir segurança na transmissão de dados após incidentes de espionagem.</w:t>
          </w:r>
        </w:p>
        <w:p w14:paraId="38F4C3B2" w14:textId="77777777" w:rsidR="003671FB" w:rsidRDefault="003671FB">
          <w:pPr>
            <w:rPr>
              <w:sz w:val="22"/>
              <w:szCs w:val="22"/>
            </w:rPr>
          </w:pPr>
        </w:p>
        <w:p w14:paraId="68090CB7" w14:textId="77777777" w:rsidR="00480277" w:rsidRPr="00480277" w:rsidRDefault="00480277" w:rsidP="00480277">
          <w:pPr>
            <w:rPr>
              <w:b/>
              <w:bCs/>
              <w:sz w:val="22"/>
              <w:szCs w:val="22"/>
            </w:rPr>
          </w:pPr>
          <w:r w:rsidRPr="00480277">
            <w:rPr>
              <w:b/>
              <w:bCs/>
              <w:sz w:val="22"/>
              <w:szCs w:val="22"/>
            </w:rPr>
            <w:t xml:space="preserve">Por que usar? </w:t>
          </w:r>
        </w:p>
        <w:p w14:paraId="6A3B278E" w14:textId="77777777" w:rsidR="00480277" w:rsidRPr="00480277" w:rsidRDefault="00480277" w:rsidP="00480277">
          <w:pPr>
            <w:rPr>
              <w:sz w:val="22"/>
              <w:szCs w:val="22"/>
            </w:rPr>
          </w:pPr>
          <w:r w:rsidRPr="00480277">
            <w:rPr>
              <w:sz w:val="22"/>
              <w:szCs w:val="22"/>
            </w:rPr>
            <w:t>Segurança: Criptografa comunicações.</w:t>
          </w:r>
        </w:p>
        <w:p w14:paraId="27431148" w14:textId="77777777" w:rsidR="0031638F" w:rsidRPr="0031638F" w:rsidRDefault="0031638F" w:rsidP="0031638F">
          <w:pPr>
            <w:rPr>
              <w:sz w:val="22"/>
              <w:szCs w:val="22"/>
            </w:rPr>
          </w:pPr>
          <w:r w:rsidRPr="0031638F">
            <w:rPr>
              <w:sz w:val="22"/>
              <w:szCs w:val="22"/>
            </w:rPr>
            <w:t>Autenticação: Usa chaves públicas.</w:t>
          </w:r>
        </w:p>
        <w:p w14:paraId="110ED5AD" w14:textId="77777777" w:rsidR="0031638F" w:rsidRPr="0031638F" w:rsidRDefault="0031638F" w:rsidP="0031638F">
          <w:pPr>
            <w:rPr>
              <w:sz w:val="22"/>
              <w:szCs w:val="22"/>
            </w:rPr>
          </w:pPr>
          <w:r w:rsidRPr="0031638F">
            <w:rPr>
              <w:sz w:val="22"/>
              <w:szCs w:val="22"/>
            </w:rPr>
            <w:t>Integridade: Protege contra alterações nos dados.</w:t>
          </w:r>
        </w:p>
        <w:p w14:paraId="31396AD4" w14:textId="77777777" w:rsidR="0031638F" w:rsidRPr="0031638F" w:rsidRDefault="0031638F" w:rsidP="0031638F">
          <w:pPr>
            <w:rPr>
              <w:sz w:val="22"/>
              <w:szCs w:val="22"/>
            </w:rPr>
          </w:pPr>
          <w:r w:rsidRPr="0031638F">
            <w:rPr>
              <w:sz w:val="22"/>
              <w:szCs w:val="22"/>
            </w:rPr>
            <w:t>Flexibilidade: Para acesso remoto, comandos, transferência de arquivos, e tunelamento seguro.</w:t>
          </w:r>
        </w:p>
        <w:p w14:paraId="025135B0" w14:textId="77777777" w:rsidR="0031638F" w:rsidRPr="0031638F" w:rsidRDefault="0031638F" w:rsidP="0031638F">
          <w:pPr>
            <w:rPr>
              <w:sz w:val="22"/>
              <w:szCs w:val="22"/>
            </w:rPr>
          </w:pPr>
          <w:r w:rsidRPr="0031638F">
            <w:rPr>
              <w:sz w:val="22"/>
              <w:szCs w:val="22"/>
            </w:rPr>
            <w:t>Controle de Acesso: Configuração detalhada no servidor.</w:t>
          </w:r>
        </w:p>
        <w:p w14:paraId="6DB3E6E2" w14:textId="77777777" w:rsidR="003671FB" w:rsidRDefault="003671FB">
          <w:pPr>
            <w:rPr>
              <w:sz w:val="22"/>
              <w:szCs w:val="22"/>
            </w:rPr>
          </w:pPr>
        </w:p>
        <w:p w14:paraId="2C5C5FF1" w14:textId="77777777" w:rsidR="0031638F" w:rsidRPr="0031638F" w:rsidRDefault="0031638F" w:rsidP="0031638F">
          <w:pPr>
            <w:rPr>
              <w:b/>
              <w:bCs/>
              <w:sz w:val="22"/>
              <w:szCs w:val="22"/>
            </w:rPr>
          </w:pPr>
          <w:r w:rsidRPr="0031638F">
            <w:rPr>
              <w:b/>
              <w:bCs/>
              <w:sz w:val="22"/>
              <w:szCs w:val="22"/>
            </w:rPr>
            <w:t>Vantagens</w:t>
          </w:r>
        </w:p>
        <w:p w14:paraId="2276B3C7" w14:textId="77777777" w:rsidR="00304A89" w:rsidRPr="00304A89" w:rsidRDefault="00304A89" w:rsidP="00304A89">
          <w:pPr>
            <w:rPr>
              <w:sz w:val="22"/>
              <w:szCs w:val="22"/>
            </w:rPr>
          </w:pPr>
          <w:r w:rsidRPr="00304A89">
            <w:rPr>
              <w:sz w:val="22"/>
              <w:szCs w:val="22"/>
            </w:rPr>
            <w:t>Criptografia Forte: Dados protegidos com algoritmos avançados.</w:t>
          </w:r>
        </w:p>
        <w:p w14:paraId="3EDB8C65" w14:textId="62812A56" w:rsidR="00304A89" w:rsidRPr="00304A89" w:rsidRDefault="00304A89" w:rsidP="00304A89">
          <w:pPr>
            <w:rPr>
              <w:sz w:val="22"/>
              <w:szCs w:val="22"/>
            </w:rPr>
          </w:pPr>
          <w:r w:rsidRPr="00304A89">
            <w:rPr>
              <w:sz w:val="22"/>
              <w:szCs w:val="22"/>
            </w:rPr>
            <w:t>Autenticação Segura: Mais seguro que senhas.</w:t>
          </w:r>
        </w:p>
        <w:p w14:paraId="07A5D3E3" w14:textId="51EBB762" w:rsidR="00304A89" w:rsidRPr="00304A89" w:rsidRDefault="00304A89" w:rsidP="00304A89">
          <w:pPr>
            <w:rPr>
              <w:sz w:val="22"/>
              <w:szCs w:val="22"/>
            </w:rPr>
          </w:pPr>
          <w:r w:rsidRPr="00304A89">
            <w:rPr>
              <w:sz w:val="22"/>
              <w:szCs w:val="22"/>
            </w:rPr>
            <w:t>Versatilidade: Funciona para administração remota e transferência segura de arquivos.</w:t>
          </w:r>
        </w:p>
        <w:p w14:paraId="53F83A5B" w14:textId="77777777" w:rsidR="0031638F" w:rsidRDefault="0031638F">
          <w:pPr>
            <w:rPr>
              <w:sz w:val="22"/>
              <w:szCs w:val="22"/>
            </w:rPr>
          </w:pPr>
        </w:p>
        <w:p w14:paraId="5C027E14" w14:textId="77777777" w:rsidR="00CE2F6D" w:rsidRPr="00CE2F6D" w:rsidRDefault="00CE2F6D" w:rsidP="00CE2F6D">
          <w:pPr>
            <w:rPr>
              <w:b/>
              <w:bCs/>
              <w:sz w:val="22"/>
              <w:szCs w:val="22"/>
            </w:rPr>
          </w:pPr>
          <w:r w:rsidRPr="00CE2F6D">
            <w:rPr>
              <w:b/>
              <w:bCs/>
              <w:sz w:val="22"/>
              <w:szCs w:val="22"/>
            </w:rPr>
            <w:t>Quando usar</w:t>
          </w:r>
        </w:p>
        <w:p w14:paraId="6483E1EA" w14:textId="77777777" w:rsidR="00CE2F6D" w:rsidRPr="00CE2F6D" w:rsidRDefault="00CE2F6D" w:rsidP="00CE2F6D">
          <w:pPr>
            <w:rPr>
              <w:sz w:val="22"/>
              <w:szCs w:val="22"/>
            </w:rPr>
          </w:pPr>
          <w:r w:rsidRPr="00CE2F6D">
            <w:rPr>
              <w:sz w:val="22"/>
              <w:szCs w:val="22"/>
            </w:rPr>
            <w:t>Acesso remoto seguro.</w:t>
          </w:r>
        </w:p>
        <w:p w14:paraId="327EBBEE" w14:textId="651D4AAE" w:rsidR="00CE2F6D" w:rsidRPr="00CE2F6D" w:rsidRDefault="00CE2F6D" w:rsidP="00CE2F6D">
          <w:pPr>
            <w:rPr>
              <w:sz w:val="22"/>
              <w:szCs w:val="22"/>
            </w:rPr>
          </w:pPr>
          <w:r w:rsidRPr="00CE2F6D">
            <w:rPr>
              <w:sz w:val="22"/>
              <w:szCs w:val="22"/>
            </w:rPr>
            <w:t>Execução de comandos remotamente.</w:t>
          </w:r>
        </w:p>
        <w:p w14:paraId="42FC5ED8" w14:textId="7A244A54" w:rsidR="00CE2F6D" w:rsidRPr="00CE2F6D" w:rsidRDefault="00CE2F6D" w:rsidP="00CE2F6D">
          <w:pPr>
            <w:rPr>
              <w:sz w:val="22"/>
              <w:szCs w:val="22"/>
            </w:rPr>
          </w:pPr>
          <w:r w:rsidRPr="00CE2F6D">
            <w:rPr>
              <w:sz w:val="22"/>
              <w:szCs w:val="22"/>
            </w:rPr>
            <w:t>Transferência de arquivos (SCP, SFTP).</w:t>
          </w:r>
        </w:p>
        <w:p w14:paraId="6B8B35C1" w14:textId="27A4137C" w:rsidR="00304A89" w:rsidRPr="00CE2F6D" w:rsidRDefault="00CE2F6D" w:rsidP="00CE2F6D">
          <w:pPr>
            <w:rPr>
              <w:sz w:val="22"/>
              <w:szCs w:val="22"/>
            </w:rPr>
          </w:pPr>
          <w:r w:rsidRPr="00CE2F6D">
            <w:rPr>
              <w:sz w:val="22"/>
              <w:szCs w:val="22"/>
            </w:rPr>
            <w:t>Tunelamento seguro.</w:t>
          </w:r>
        </w:p>
        <w:p w14:paraId="72E91842" w14:textId="77777777" w:rsidR="00304A89" w:rsidRPr="00304A89" w:rsidRDefault="00304A89">
          <w:pPr>
            <w:rPr>
              <w:sz w:val="22"/>
              <w:szCs w:val="22"/>
            </w:rPr>
          </w:pPr>
        </w:p>
        <w:p w14:paraId="23EA83E2" w14:textId="1FA21F0A" w:rsidR="002E5668" w:rsidRDefault="002E5668">
          <w:pPr>
            <w:rPr>
              <w:rFonts w:asciiTheme="majorHAnsi" w:eastAsiaTheme="majorEastAsia" w:hAnsiTheme="majorHAnsi" w:cstheme="majorBidi"/>
              <w:color w:val="0F4761" w:themeColor="accent1" w:themeShade="BF"/>
              <w:sz w:val="36"/>
              <w:szCs w:val="36"/>
            </w:rPr>
          </w:pPr>
          <w:r>
            <w:br w:type="page"/>
          </w:r>
        </w:p>
        <w:p w14:paraId="2F4D364B" w14:textId="0E245C02" w:rsidR="00F03E1F" w:rsidRPr="00F03E1F" w:rsidRDefault="00F03E1F" w:rsidP="00F03E1F">
          <w:pPr>
            <w:pStyle w:val="Ttulo1"/>
          </w:pPr>
          <w:proofErr w:type="spellStart"/>
          <w:r>
            <w:lastRenderedPageBreak/>
            <w:t>Pr</w:t>
          </w:r>
          <w:r w:rsidR="001225CF">
            <w:t>o</w:t>
          </w:r>
          <w:r>
            <w:t>to</w:t>
          </w:r>
          <w:proofErr w:type="spellEnd"/>
          <w:r>
            <w:t xml:space="preserve"> persona</w:t>
          </w:r>
          <w:bookmarkEnd w:id="11"/>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proofErr w:type="spellStart"/>
                <w:r w:rsidRPr="00C55D5B">
                  <w:rPr>
                    <w:sz w:val="22"/>
                    <w:szCs w:val="22"/>
                  </w:rPr>
                  <w:t>Waldineya</w:t>
                </w:r>
                <w:proofErr w:type="spellEnd"/>
                <w:r w:rsidRPr="00C55D5B">
                  <w:rPr>
                    <w:sz w:val="22"/>
                    <w:szCs w:val="22"/>
                  </w:rPr>
                  <w:t xml:space="preserve"> Rodrigues                                         </w:t>
                </w:r>
              </w:p>
            </w:tc>
            <w:tc>
              <w:tcPr>
                <w:tcW w:w="3260" w:type="dxa"/>
              </w:tcPr>
              <w:p w14:paraId="36A28382" w14:textId="0667E3EE" w:rsidR="003654B0" w:rsidRPr="00C55D5B" w:rsidRDefault="00DE446C" w:rsidP="00DE446C">
                <w:pPr>
                  <w:jc w:val="right"/>
                  <w:rPr>
                    <w:sz w:val="22"/>
                    <w:szCs w:val="22"/>
                  </w:rPr>
                </w:pPr>
                <w:proofErr w:type="spellStart"/>
                <w:r w:rsidRPr="00C55D5B">
                  <w:rPr>
                    <w:sz w:val="22"/>
                    <w:szCs w:val="22"/>
                  </w:rPr>
                  <w:t>Walmiro</w:t>
                </w:r>
                <w:proofErr w:type="spellEnd"/>
                <w:r w:rsidRPr="00C55D5B">
                  <w:rPr>
                    <w:sz w:val="22"/>
                    <w:szCs w:val="22"/>
                  </w:rPr>
                  <w:t xml:space="preserve">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proofErr w:type="spellStart"/>
          <w:r w:rsidRPr="00C55D5B">
            <w:rPr>
              <w:sz w:val="22"/>
              <w:szCs w:val="22"/>
            </w:rPr>
            <w:t>Walmiro</w:t>
          </w:r>
          <w:proofErr w:type="spellEnd"/>
          <w:r w:rsidRPr="00C55D5B">
            <w:rPr>
              <w:sz w:val="22"/>
              <w:szCs w:val="22"/>
            </w:rPr>
            <w:t xml:space="preserve">: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proofErr w:type="spellStart"/>
          <w:r w:rsidRPr="00C55D5B">
            <w:rPr>
              <w:sz w:val="22"/>
              <w:szCs w:val="22"/>
            </w:rPr>
            <w:t>Wal</w:t>
          </w:r>
          <w:r w:rsidR="00954104" w:rsidRPr="00C55D5B">
            <w:rPr>
              <w:sz w:val="22"/>
              <w:szCs w:val="22"/>
            </w:rPr>
            <w:t>dineya</w:t>
          </w:r>
          <w:proofErr w:type="spellEnd"/>
          <w:r w:rsidR="00954104" w:rsidRPr="00C55D5B">
            <w:rPr>
              <w:sz w:val="22"/>
              <w:szCs w:val="22"/>
            </w:rPr>
            <w:t xml:space="preserve">: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098C82BE" w14:textId="23BD75E7" w:rsidR="0036129E" w:rsidRPr="0034083C" w:rsidRDefault="00F24DDE" w:rsidP="0036129E">
          <w:r>
            <w:br w:type="page"/>
          </w:r>
        </w:p>
        <w:p w14:paraId="6E80581C" w14:textId="4422EF0F" w:rsidR="0036129E" w:rsidRDefault="0036129E" w:rsidP="0036129E">
          <w:pPr>
            <w:pStyle w:val="Ttulo1"/>
          </w:pPr>
          <w:bookmarkStart w:id="12" w:name="_Toc169212256"/>
          <w:r>
            <w:lastRenderedPageBreak/>
            <w:t>Diagrama de Entidade Relacionamento</w:t>
          </w:r>
          <w:bookmarkEnd w:id="12"/>
        </w:p>
        <w:p w14:paraId="1AD3944E" w14:textId="4E6BCDB6" w:rsidR="0036129E" w:rsidRDefault="00B6247F" w:rsidP="0081094B">
          <w:pPr>
            <w:rPr>
              <w:rFonts w:asciiTheme="majorHAnsi" w:eastAsiaTheme="majorEastAsia" w:hAnsiTheme="majorHAnsi" w:cstheme="majorBidi"/>
              <w:color w:val="0F4761" w:themeColor="accent1" w:themeShade="BF"/>
              <w:sz w:val="36"/>
              <w:szCs w:val="36"/>
            </w:rPr>
          </w:pPr>
          <w:r w:rsidRPr="00B6247F">
            <w:rPr>
              <w:rFonts w:asciiTheme="majorHAnsi" w:eastAsiaTheme="majorEastAsia" w:hAnsiTheme="majorHAnsi" w:cstheme="majorBidi"/>
              <w:noProof/>
              <w:color w:val="0F4761" w:themeColor="accent1" w:themeShade="BF"/>
              <w:sz w:val="36"/>
              <w:szCs w:val="36"/>
            </w:rPr>
            <w:drawing>
              <wp:inline distT="0" distB="0" distL="0" distR="0" wp14:anchorId="18BF9B5B" wp14:editId="335ED8E7">
                <wp:extent cx="5400040" cy="3399155"/>
                <wp:effectExtent l="0" t="0" r="0" b="0"/>
                <wp:docPr id="18249787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8743" name="Imagem 1" descr="Diagrama&#10;&#10;Descrição gerada automaticamente"/>
                        <pic:cNvPicPr/>
                      </pic:nvPicPr>
                      <pic:blipFill>
                        <a:blip r:embed="rId33"/>
                        <a:stretch>
                          <a:fillRect/>
                        </a:stretch>
                      </pic:blipFill>
                      <pic:spPr>
                        <a:xfrm>
                          <a:off x="0" y="0"/>
                          <a:ext cx="5400040" cy="3399155"/>
                        </a:xfrm>
                        <a:prstGeom prst="rect">
                          <a:avLst/>
                        </a:prstGeom>
                      </pic:spPr>
                    </pic:pic>
                  </a:graphicData>
                </a:graphic>
              </wp:inline>
            </w:drawing>
          </w:r>
        </w:p>
        <w:p w14:paraId="5E039E4B" w14:textId="77777777" w:rsidR="00BD002A" w:rsidRDefault="00BD002A" w:rsidP="0081094B">
          <w:pPr>
            <w:rPr>
              <w:rFonts w:asciiTheme="majorHAnsi" w:eastAsiaTheme="majorEastAsia" w:hAnsiTheme="majorHAnsi" w:cstheme="majorBidi"/>
              <w:color w:val="0F4761" w:themeColor="accent1" w:themeShade="BF"/>
              <w:sz w:val="36"/>
              <w:szCs w:val="36"/>
            </w:rPr>
          </w:pPr>
        </w:p>
        <w:p w14:paraId="0904FE54" w14:textId="5A603707" w:rsidR="004823BC" w:rsidRDefault="00566E7A" w:rsidP="004823BC">
          <w:pPr>
            <w:pStyle w:val="Ttulo1"/>
          </w:pPr>
          <w:r>
            <w:t xml:space="preserve">Casos de uso </w:t>
          </w:r>
        </w:p>
        <w:p w14:paraId="0940DDF2" w14:textId="5BD95F9F" w:rsidR="00566E7A" w:rsidRPr="00566E7A" w:rsidRDefault="005B6771" w:rsidP="00566E7A">
          <w:r>
            <w:rPr>
              <w:noProof/>
            </w:rPr>
            <w:drawing>
              <wp:inline distT="0" distB="0" distL="0" distR="0" wp14:anchorId="4F8AE311" wp14:editId="69235336">
                <wp:extent cx="2762685" cy="2311400"/>
                <wp:effectExtent l="0" t="0" r="0" b="0"/>
                <wp:docPr id="461958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5538" cy="2322153"/>
                        </a:xfrm>
                        <a:prstGeom prst="rect">
                          <a:avLst/>
                        </a:prstGeom>
                        <a:noFill/>
                        <a:ln>
                          <a:noFill/>
                        </a:ln>
                      </pic:spPr>
                    </pic:pic>
                  </a:graphicData>
                </a:graphic>
              </wp:inline>
            </w:drawing>
          </w:r>
          <w:r>
            <w:t xml:space="preserve">  </w:t>
          </w:r>
          <w:r>
            <w:rPr>
              <w:noProof/>
            </w:rPr>
            <w:drawing>
              <wp:inline distT="0" distB="0" distL="0" distR="0" wp14:anchorId="0A3C0E64" wp14:editId="20EF82A3">
                <wp:extent cx="2573866" cy="2300131"/>
                <wp:effectExtent l="0" t="0" r="0" b="5080"/>
                <wp:docPr id="10286877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059" cy="2320857"/>
                        </a:xfrm>
                        <a:prstGeom prst="rect">
                          <a:avLst/>
                        </a:prstGeom>
                        <a:noFill/>
                        <a:ln>
                          <a:noFill/>
                        </a:ln>
                      </pic:spPr>
                    </pic:pic>
                  </a:graphicData>
                </a:graphic>
              </wp:inline>
            </w:drawing>
          </w:r>
        </w:p>
        <w:p w14:paraId="0856E7BD" w14:textId="1F73748B" w:rsidR="005B6771" w:rsidRDefault="005B6771">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color w:val="0F4761" w:themeColor="accent1" w:themeShade="BF"/>
              <w:sz w:val="36"/>
              <w:szCs w:val="36"/>
            </w:rPr>
            <w:br w:type="page"/>
          </w:r>
        </w:p>
        <w:p w14:paraId="10035F04" w14:textId="1EC2EEF2" w:rsidR="005B6771" w:rsidRDefault="005B6771" w:rsidP="005B6771">
          <w:pPr>
            <w:pStyle w:val="Ttulo1"/>
          </w:pPr>
          <w:r>
            <w:lastRenderedPageBreak/>
            <w:t>BPMN</w:t>
          </w:r>
        </w:p>
        <w:p w14:paraId="2B4ABD5B" w14:textId="39AE0643" w:rsidR="004823BC" w:rsidRDefault="00EA41C0" w:rsidP="0081094B">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5E5E4621" wp14:editId="760BB1B9">
                <wp:extent cx="5393055" cy="2489200"/>
                <wp:effectExtent l="0" t="0" r="0" b="6350"/>
                <wp:docPr id="17256798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055" cy="2489200"/>
                        </a:xfrm>
                        <a:prstGeom prst="rect">
                          <a:avLst/>
                        </a:prstGeom>
                        <a:noFill/>
                        <a:ln>
                          <a:noFill/>
                        </a:ln>
                      </pic:spPr>
                    </pic:pic>
                  </a:graphicData>
                </a:graphic>
              </wp:inline>
            </w:drawing>
          </w:r>
        </w:p>
        <w:p w14:paraId="13002668" w14:textId="6F27B688" w:rsidR="00EA41C0" w:rsidRDefault="00EA41C0" w:rsidP="0081094B">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33A68154" wp14:editId="640000B3">
                <wp:extent cx="5393055" cy="3446145"/>
                <wp:effectExtent l="0" t="0" r="0" b="1905"/>
                <wp:docPr id="394382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055" cy="3446145"/>
                        </a:xfrm>
                        <a:prstGeom prst="rect">
                          <a:avLst/>
                        </a:prstGeom>
                        <a:noFill/>
                        <a:ln>
                          <a:noFill/>
                        </a:ln>
                      </pic:spPr>
                    </pic:pic>
                  </a:graphicData>
                </a:graphic>
              </wp:inline>
            </w:drawing>
          </w:r>
        </w:p>
        <w:p w14:paraId="68ABFCEE" w14:textId="77777777" w:rsidR="005B6771" w:rsidRDefault="005B6771" w:rsidP="0081094B">
          <w:pPr>
            <w:rPr>
              <w:rFonts w:asciiTheme="majorHAnsi" w:eastAsiaTheme="majorEastAsia" w:hAnsiTheme="majorHAnsi" w:cstheme="majorBidi"/>
              <w:color w:val="0F4761" w:themeColor="accent1" w:themeShade="BF"/>
              <w:sz w:val="36"/>
              <w:szCs w:val="36"/>
            </w:rPr>
          </w:pPr>
        </w:p>
        <w:p w14:paraId="5FD7786E" w14:textId="77777777" w:rsidR="005B6771" w:rsidRDefault="005B6771" w:rsidP="0081094B">
          <w:pPr>
            <w:rPr>
              <w:rFonts w:asciiTheme="majorHAnsi" w:eastAsiaTheme="majorEastAsia" w:hAnsiTheme="majorHAnsi" w:cstheme="majorBidi"/>
              <w:color w:val="0F4761" w:themeColor="accent1" w:themeShade="BF"/>
              <w:sz w:val="36"/>
              <w:szCs w:val="36"/>
            </w:rPr>
          </w:pPr>
        </w:p>
        <w:p w14:paraId="130B7FDC" w14:textId="42FEF96E" w:rsidR="00BD002A" w:rsidRDefault="00BD002A" w:rsidP="00BD002A">
          <w:pPr>
            <w:pStyle w:val="Ttulo1"/>
          </w:pPr>
          <w:bookmarkStart w:id="13" w:name="_Toc169212257"/>
          <w:r>
            <w:lastRenderedPageBreak/>
            <w:t>Diagrama de Solução</w:t>
          </w:r>
          <w:bookmarkEnd w:id="13"/>
        </w:p>
        <w:p w14:paraId="2D062991" w14:textId="04BD480A" w:rsidR="00C551BC" w:rsidRDefault="00FF1A55"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1D255DA7" wp14:editId="48977BCE">
                <wp:extent cx="5410200" cy="4578607"/>
                <wp:effectExtent l="0" t="0" r="0" b="0"/>
                <wp:docPr id="671333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91" r="16902"/>
                        <a:stretch/>
                      </pic:blipFill>
                      <pic:spPr bwMode="auto">
                        <a:xfrm>
                          <a:off x="0" y="0"/>
                          <a:ext cx="5410200" cy="4578607"/>
                        </a:xfrm>
                        <a:prstGeom prst="rect">
                          <a:avLst/>
                        </a:prstGeom>
                        <a:noFill/>
                        <a:ln>
                          <a:noFill/>
                        </a:ln>
                        <a:extLst>
                          <a:ext uri="{53640926-AAD7-44D8-BBD7-CCE9431645EC}">
                            <a14:shadowObscured xmlns:a14="http://schemas.microsoft.com/office/drawing/2010/main"/>
                          </a:ext>
                        </a:extLst>
                      </pic:spPr>
                    </pic:pic>
                  </a:graphicData>
                </a:graphic>
              </wp:inline>
            </w:drawing>
          </w:r>
        </w:p>
        <w:p w14:paraId="104D589B" w14:textId="5AC2DB26" w:rsidR="00E5308E" w:rsidRPr="00E5308E" w:rsidRDefault="00E5308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color w:val="0F4761" w:themeColor="accent1" w:themeShade="BF"/>
              <w:sz w:val="36"/>
              <w:szCs w:val="36"/>
            </w:rPr>
            <w:br w:type="page"/>
          </w:r>
        </w:p>
        <w:p w14:paraId="077DD030" w14:textId="7DE3561E" w:rsidR="006F5BB5" w:rsidRDefault="00E5308E" w:rsidP="006F5BB5">
          <w:pPr>
            <w:pStyle w:val="Ttulo1"/>
          </w:pPr>
          <w:bookmarkStart w:id="14" w:name="_Toc169212258"/>
          <w:r>
            <w:rPr>
              <w:noProof/>
            </w:rPr>
            <w:lastRenderedPageBreak/>
            <w:t>Diagrama de Sequência</w:t>
          </w:r>
          <w:bookmarkEnd w:id="14"/>
        </w:p>
        <w:p w14:paraId="147604B3" w14:textId="156BBEAD" w:rsidR="00BD002A" w:rsidRDefault="00E5308E" w:rsidP="0081094B">
          <w:pPr>
            <w:rPr>
              <w:rFonts w:asciiTheme="majorHAnsi" w:eastAsiaTheme="majorEastAsia" w:hAnsiTheme="majorHAnsi" w:cstheme="majorBidi"/>
              <w:color w:val="0F4761" w:themeColor="accent1" w:themeShade="BF"/>
              <w:sz w:val="36"/>
              <w:szCs w:val="36"/>
            </w:rPr>
          </w:pPr>
          <w:r>
            <w:rPr>
              <w:noProof/>
            </w:rPr>
            <w:drawing>
              <wp:inline distT="0" distB="0" distL="0" distR="0" wp14:anchorId="617EBD66" wp14:editId="35E81722">
                <wp:extent cx="5308600" cy="5765800"/>
                <wp:effectExtent l="0" t="0" r="6350" b="6350"/>
                <wp:docPr id="1536824444"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4444" name="Imagem 2" descr="Diagrama, Esquemático&#10;&#10;Descrição gerad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b="35143"/>
                        <a:stretch/>
                      </pic:blipFill>
                      <pic:spPr bwMode="auto">
                        <a:xfrm>
                          <a:off x="0" y="0"/>
                          <a:ext cx="5308600" cy="5765800"/>
                        </a:xfrm>
                        <a:prstGeom prst="rect">
                          <a:avLst/>
                        </a:prstGeom>
                        <a:noFill/>
                        <a:ln>
                          <a:noFill/>
                        </a:ln>
                        <a:extLst>
                          <a:ext uri="{53640926-AAD7-44D8-BBD7-CCE9431645EC}">
                            <a14:shadowObscured xmlns:a14="http://schemas.microsoft.com/office/drawing/2010/main"/>
                          </a:ext>
                        </a:extLst>
                      </pic:spPr>
                    </pic:pic>
                  </a:graphicData>
                </a:graphic>
              </wp:inline>
            </w:drawing>
          </w:r>
        </w:p>
        <w:p w14:paraId="74B6B800" w14:textId="77777777" w:rsidR="00B17921" w:rsidRDefault="00B17921">
          <w:pPr>
            <w:rPr>
              <w:rFonts w:asciiTheme="majorHAnsi" w:eastAsiaTheme="majorEastAsia" w:hAnsiTheme="majorHAnsi" w:cstheme="majorBidi"/>
              <w:color w:val="0F4761" w:themeColor="accent1" w:themeShade="BF"/>
              <w:sz w:val="36"/>
              <w:szCs w:val="36"/>
            </w:rPr>
          </w:pPr>
          <w:r>
            <w:br w:type="page"/>
          </w:r>
        </w:p>
        <w:p w14:paraId="58F79D26" w14:textId="1742B216" w:rsidR="00F61B2D" w:rsidRDefault="00C551BC" w:rsidP="00C551BC">
          <w:pPr>
            <w:pStyle w:val="Ttulo1"/>
          </w:pPr>
          <w:bookmarkStart w:id="15" w:name="_Toc169212259"/>
          <w:r>
            <w:lastRenderedPageBreak/>
            <w:t>Diagrama de Classe</w:t>
          </w:r>
          <w:bookmarkEnd w:id="15"/>
        </w:p>
        <w:p w14:paraId="2257A431" w14:textId="77777777" w:rsidR="00B17921" w:rsidRPr="00B17921" w:rsidRDefault="00B17921" w:rsidP="00B17921"/>
        <w:p w14:paraId="5C8062F6" w14:textId="49E6FC89" w:rsidR="00C551BC" w:rsidRDefault="00A42478" w:rsidP="00C551BC">
          <w:r>
            <w:rPr>
              <w:noProof/>
            </w:rPr>
            <w:drawing>
              <wp:inline distT="0" distB="0" distL="0" distR="0" wp14:anchorId="1168E845" wp14:editId="2B39F2D9">
                <wp:extent cx="5375563" cy="3050558"/>
                <wp:effectExtent l="0" t="0" r="0" b="0"/>
                <wp:docPr id="1047309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713" b="35599"/>
                        <a:stretch/>
                      </pic:blipFill>
                      <pic:spPr bwMode="auto">
                        <a:xfrm>
                          <a:off x="0" y="0"/>
                          <a:ext cx="5389259" cy="3058330"/>
                        </a:xfrm>
                        <a:prstGeom prst="rect">
                          <a:avLst/>
                        </a:prstGeom>
                        <a:noFill/>
                        <a:ln>
                          <a:noFill/>
                        </a:ln>
                        <a:extLst>
                          <a:ext uri="{53640926-AAD7-44D8-BBD7-CCE9431645EC}">
                            <a14:shadowObscured xmlns:a14="http://schemas.microsoft.com/office/drawing/2010/main"/>
                          </a:ext>
                        </a:extLst>
                      </pic:spPr>
                    </pic:pic>
                  </a:graphicData>
                </a:graphic>
              </wp:inline>
            </w:drawing>
          </w:r>
        </w:p>
        <w:p w14:paraId="5BE2DFE1" w14:textId="77777777" w:rsidR="00B33154" w:rsidRDefault="00B33154" w:rsidP="00C551BC"/>
        <w:p w14:paraId="08BBBD6C" w14:textId="77777777" w:rsidR="007C0DC9" w:rsidRDefault="007C0DC9">
          <w:pPr>
            <w:rPr>
              <w:rFonts w:asciiTheme="majorHAnsi" w:eastAsiaTheme="majorEastAsia" w:hAnsiTheme="majorHAnsi" w:cstheme="majorBidi"/>
              <w:color w:val="0F4761" w:themeColor="accent1" w:themeShade="BF"/>
              <w:sz w:val="36"/>
              <w:szCs w:val="36"/>
            </w:rPr>
          </w:pPr>
          <w:r>
            <w:br w:type="page"/>
          </w:r>
        </w:p>
        <w:p w14:paraId="6C4EA14B" w14:textId="56154317" w:rsidR="00B33154" w:rsidRDefault="007A2A6C" w:rsidP="00B33154">
          <w:pPr>
            <w:pStyle w:val="Ttulo1"/>
          </w:pPr>
          <w:bookmarkStart w:id="16" w:name="_Toc169212260"/>
          <w:r>
            <w:lastRenderedPageBreak/>
            <w:t>Story Board</w:t>
          </w:r>
          <w:bookmarkEnd w:id="16"/>
        </w:p>
        <w:p w14:paraId="4A1767DD" w14:textId="13DC775E" w:rsidR="00CD3DDC" w:rsidRPr="00CD3DDC" w:rsidRDefault="007648E6" w:rsidP="00CD3DDC">
          <w:r>
            <w:t>V1:</w:t>
          </w:r>
        </w:p>
        <w:p w14:paraId="2ACFDB30" w14:textId="54D640FE" w:rsidR="007A2A6C" w:rsidRDefault="00D72CB2">
          <w:r w:rsidRPr="00D72CB2">
            <w:rPr>
              <w:noProof/>
            </w:rPr>
            <w:drawing>
              <wp:inline distT="0" distB="0" distL="0" distR="0" wp14:anchorId="3A882325" wp14:editId="09004EAB">
                <wp:extent cx="5400040" cy="3056890"/>
                <wp:effectExtent l="0" t="0" r="0" b="0"/>
                <wp:docPr id="5" name="Imagem 4" descr="Uma imagem contendo Interface gráfica do usuário&#10;&#10;Descrição gerada automaticamente">
                  <a:extLst xmlns:a="http://schemas.openxmlformats.org/drawingml/2006/main">
                    <a:ext uri="{FF2B5EF4-FFF2-40B4-BE49-F238E27FC236}">
                      <a16:creationId xmlns:a16="http://schemas.microsoft.com/office/drawing/2014/main" id="{E85E3749-AB5D-55B2-BE17-7CE72FA3D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Interface gráfica do usuário&#10;&#10;Descrição gerada automaticamente">
                          <a:extLst>
                            <a:ext uri="{FF2B5EF4-FFF2-40B4-BE49-F238E27FC236}">
                              <a16:creationId xmlns:a16="http://schemas.microsoft.com/office/drawing/2014/main" id="{E85E3749-AB5D-55B2-BE17-7CE72FA3D0F4}"/>
                            </a:ext>
                          </a:extLst>
                        </pic:cNvPr>
                        <pic:cNvPicPr>
                          <a:picLocks noChangeAspect="1"/>
                        </pic:cNvPicPr>
                      </pic:nvPicPr>
                      <pic:blipFill>
                        <a:blip r:embed="rId41"/>
                        <a:stretch>
                          <a:fillRect/>
                        </a:stretch>
                      </pic:blipFill>
                      <pic:spPr>
                        <a:xfrm>
                          <a:off x="0" y="0"/>
                          <a:ext cx="5400040" cy="3056890"/>
                        </a:xfrm>
                        <a:prstGeom prst="rect">
                          <a:avLst/>
                        </a:prstGeom>
                      </pic:spPr>
                    </pic:pic>
                  </a:graphicData>
                </a:graphic>
              </wp:inline>
            </w:drawing>
          </w:r>
        </w:p>
        <w:p w14:paraId="12F4FC70" w14:textId="652654EA" w:rsidR="007648E6" w:rsidRDefault="007648E6">
          <w:r>
            <w:t>V2:</w:t>
          </w:r>
        </w:p>
        <w:p w14:paraId="6C3205CC" w14:textId="0C99774D" w:rsidR="007C0DC9" w:rsidRDefault="007C0DC9">
          <w:r>
            <w:rPr>
              <w:noProof/>
            </w:rPr>
            <w:drawing>
              <wp:inline distT="0" distB="0" distL="0" distR="0" wp14:anchorId="58B63B9F" wp14:editId="5638E960">
                <wp:extent cx="5398504" cy="2586318"/>
                <wp:effectExtent l="0" t="0" r="0" b="5080"/>
                <wp:docPr id="202701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872" t="20542" r="14896" b="19615"/>
                        <a:stretch/>
                      </pic:blipFill>
                      <pic:spPr bwMode="auto">
                        <a:xfrm>
                          <a:off x="0" y="0"/>
                          <a:ext cx="5423739" cy="2598408"/>
                        </a:xfrm>
                        <a:prstGeom prst="rect">
                          <a:avLst/>
                        </a:prstGeom>
                        <a:noFill/>
                        <a:ln>
                          <a:noFill/>
                        </a:ln>
                        <a:extLst>
                          <a:ext uri="{53640926-AAD7-44D8-BBD7-CCE9431645EC}">
                            <a14:shadowObscured xmlns:a14="http://schemas.microsoft.com/office/drawing/2010/main"/>
                          </a:ext>
                        </a:extLst>
                      </pic:spPr>
                    </pic:pic>
                  </a:graphicData>
                </a:graphic>
              </wp:inline>
            </w:drawing>
          </w:r>
        </w:p>
        <w:p w14:paraId="064C169A" w14:textId="0BDC0693" w:rsidR="007A2A6C" w:rsidRPr="007A2A6C" w:rsidRDefault="00C72185">
          <w:r>
            <w:br w:type="page"/>
          </w:r>
        </w:p>
        <w:p w14:paraId="352A2BA7" w14:textId="30EB62C9" w:rsidR="001F36B1" w:rsidRDefault="001F36B1" w:rsidP="001F36B1">
          <w:pPr>
            <w:pStyle w:val="Ttulo1"/>
          </w:pPr>
          <w:bookmarkStart w:id="17" w:name="_Toc169212261"/>
          <w:r>
            <w:lastRenderedPageBreak/>
            <w:t xml:space="preserve">Links </w:t>
          </w:r>
          <w:r w:rsidR="00115F08">
            <w:t>e Anexos</w:t>
          </w:r>
          <w:bookmarkEnd w:id="17"/>
        </w:p>
        <w:p w14:paraId="294219A3" w14:textId="11E483E4" w:rsidR="003A5112" w:rsidRPr="00FA1A83" w:rsidRDefault="003A5112">
          <w:pPr>
            <w:rPr>
              <w:b/>
              <w:bCs/>
              <w:sz w:val="22"/>
              <w:szCs w:val="22"/>
            </w:rPr>
          </w:pPr>
          <w:r w:rsidRPr="00FA1A83">
            <w:rPr>
              <w:b/>
              <w:bCs/>
              <w:sz w:val="22"/>
              <w:szCs w:val="22"/>
            </w:rPr>
            <w:t>R</w:t>
          </w:r>
          <w:r w:rsidR="00FA1A83" w:rsidRPr="00FA1A83">
            <w:rPr>
              <w:b/>
              <w:bCs/>
              <w:sz w:val="22"/>
              <w:szCs w:val="22"/>
            </w:rPr>
            <w:t xml:space="preserve">epositórios do </w:t>
          </w:r>
          <w:proofErr w:type="spellStart"/>
          <w:r w:rsidR="00FA1A83" w:rsidRPr="00FA1A83">
            <w:rPr>
              <w:b/>
              <w:bCs/>
              <w:sz w:val="22"/>
              <w:szCs w:val="22"/>
            </w:rPr>
            <w:t>Git</w:t>
          </w:r>
          <w:proofErr w:type="spellEnd"/>
        </w:p>
        <w:p w14:paraId="75AB92EC" w14:textId="63CF782C" w:rsidR="002721B2" w:rsidRPr="000C05A3" w:rsidRDefault="00115F08">
          <w:pPr>
            <w:rPr>
              <w:sz w:val="22"/>
              <w:szCs w:val="22"/>
            </w:rPr>
          </w:pPr>
          <w:r w:rsidRPr="000C05A3">
            <w:rPr>
              <w:sz w:val="22"/>
              <w:szCs w:val="22"/>
            </w:rPr>
            <w:t xml:space="preserve">Repositório Java: </w:t>
          </w:r>
          <w:hyperlink r:id="rId43" w:history="1">
            <w:r w:rsidR="00693AFD" w:rsidRPr="000C05A3">
              <w:rPr>
                <w:rStyle w:val="Hyperlink"/>
                <w:sz w:val="22"/>
                <w:szCs w:val="22"/>
              </w:rPr>
              <w:t>JAVA</w:t>
            </w:r>
          </w:hyperlink>
        </w:p>
        <w:p w14:paraId="59C4904F" w14:textId="4B38D373" w:rsidR="006908D2" w:rsidRPr="000C05A3" w:rsidRDefault="002721B2">
          <w:pPr>
            <w:rPr>
              <w:sz w:val="22"/>
              <w:szCs w:val="22"/>
            </w:rPr>
          </w:pPr>
          <w:r w:rsidRPr="000C05A3">
            <w:rPr>
              <w:sz w:val="22"/>
              <w:szCs w:val="22"/>
            </w:rPr>
            <w:t>Repositório BD:</w:t>
          </w:r>
          <w:r w:rsidR="004246B7" w:rsidRPr="000C05A3">
            <w:rPr>
              <w:sz w:val="22"/>
              <w:szCs w:val="22"/>
            </w:rPr>
            <w:t xml:space="preserve"> </w:t>
          </w:r>
          <w:hyperlink r:id="rId44" w:history="1">
            <w:r w:rsidR="00693AFD" w:rsidRPr="000C05A3">
              <w:rPr>
                <w:rStyle w:val="Hyperlink"/>
                <w:sz w:val="22"/>
                <w:szCs w:val="22"/>
              </w:rPr>
              <w:t>Banco de Dados</w:t>
            </w:r>
          </w:hyperlink>
        </w:p>
        <w:p w14:paraId="2E5DADA4" w14:textId="18015653" w:rsidR="00842AC1" w:rsidRPr="000C05A3" w:rsidRDefault="00842AC1">
          <w:pPr>
            <w:rPr>
              <w:sz w:val="22"/>
              <w:szCs w:val="22"/>
            </w:rPr>
          </w:pPr>
          <w:r w:rsidRPr="000C05A3">
            <w:rPr>
              <w:sz w:val="22"/>
              <w:szCs w:val="22"/>
            </w:rPr>
            <w:t xml:space="preserve">Repositório Site: </w:t>
          </w:r>
          <w:hyperlink r:id="rId45" w:history="1">
            <w:r w:rsidR="00693AFD" w:rsidRPr="000C05A3">
              <w:rPr>
                <w:rStyle w:val="Hyperlink"/>
                <w:sz w:val="22"/>
                <w:szCs w:val="22"/>
              </w:rPr>
              <w:t>Site Institucional</w:t>
            </w:r>
          </w:hyperlink>
        </w:p>
        <w:p w14:paraId="63118E02" w14:textId="580600B3" w:rsidR="00EC0645" w:rsidRDefault="00EC0645">
          <w:pPr>
            <w:rPr>
              <w:rStyle w:val="Hyperlink"/>
              <w:sz w:val="22"/>
              <w:szCs w:val="22"/>
            </w:rPr>
          </w:pPr>
          <w:r w:rsidRPr="000C05A3">
            <w:rPr>
              <w:sz w:val="22"/>
              <w:szCs w:val="22"/>
            </w:rPr>
            <w:t xml:space="preserve">Repositório Documentos: </w:t>
          </w:r>
          <w:hyperlink r:id="rId46" w:history="1">
            <w:r w:rsidR="00693AFD" w:rsidRPr="000C05A3">
              <w:rPr>
                <w:rStyle w:val="Hyperlink"/>
                <w:sz w:val="22"/>
                <w:szCs w:val="22"/>
              </w:rPr>
              <w:t>Documentos</w:t>
            </w:r>
          </w:hyperlink>
        </w:p>
        <w:p w14:paraId="7580CECA" w14:textId="77777777" w:rsidR="00FA1A83" w:rsidRPr="00FA1A83" w:rsidRDefault="00FA1A83">
          <w:pPr>
            <w:rPr>
              <w:rStyle w:val="Hyperlink"/>
              <w:sz w:val="22"/>
              <w:szCs w:val="22"/>
              <w:u w:val="none"/>
            </w:rPr>
          </w:pPr>
        </w:p>
        <w:p w14:paraId="73B86AFF" w14:textId="62DBAEB2" w:rsidR="00FA1A83" w:rsidRPr="00FA1A83" w:rsidRDefault="00FA1A83">
          <w:pPr>
            <w:rPr>
              <w:b/>
              <w:bCs/>
              <w:sz w:val="22"/>
              <w:szCs w:val="22"/>
            </w:rPr>
          </w:pPr>
          <w:r w:rsidRPr="00FA1A83">
            <w:rPr>
              <w:rStyle w:val="Hyperlink"/>
              <w:b/>
              <w:bCs/>
              <w:color w:val="auto"/>
              <w:sz w:val="22"/>
              <w:szCs w:val="22"/>
              <w:u w:val="none"/>
            </w:rPr>
            <w:t xml:space="preserve">Ferramentas para organização </w:t>
          </w:r>
        </w:p>
        <w:p w14:paraId="0415A27F" w14:textId="4F856F3F" w:rsidR="00274FBB" w:rsidRPr="000C05A3" w:rsidRDefault="00274FBB">
          <w:pPr>
            <w:rPr>
              <w:sz w:val="22"/>
              <w:szCs w:val="22"/>
            </w:rPr>
          </w:pPr>
          <w:proofErr w:type="spellStart"/>
          <w:r w:rsidRPr="000C05A3">
            <w:rPr>
              <w:sz w:val="22"/>
              <w:szCs w:val="22"/>
            </w:rPr>
            <w:t>Planner</w:t>
          </w:r>
          <w:proofErr w:type="spellEnd"/>
          <w:r w:rsidRPr="000C05A3">
            <w:rPr>
              <w:sz w:val="22"/>
              <w:szCs w:val="22"/>
            </w:rPr>
            <w:t xml:space="preserve">: </w:t>
          </w:r>
          <w:hyperlink r:id="rId47" w:anchor="/plantaskboard?groupId=7f71670e-cd80-4c6a-a774-e24d5d5ba1de&amp;planId=nck-xP599UyLqJcqfbtuQGQADll8" w:history="1">
            <w:r w:rsidR="00693AFD" w:rsidRPr="000C05A3">
              <w:rPr>
                <w:rStyle w:val="Hyperlink"/>
                <w:sz w:val="22"/>
                <w:szCs w:val="22"/>
              </w:rPr>
              <w:t xml:space="preserve">NETMED – </w:t>
            </w:r>
            <w:proofErr w:type="spellStart"/>
            <w:r w:rsidR="00693AFD" w:rsidRPr="000C05A3">
              <w:rPr>
                <w:rStyle w:val="Hyperlink"/>
                <w:sz w:val="22"/>
                <w:szCs w:val="22"/>
              </w:rPr>
              <w:t>Planner</w:t>
            </w:r>
            <w:proofErr w:type="spellEnd"/>
          </w:hyperlink>
        </w:p>
        <w:p w14:paraId="04E93AC3" w14:textId="31AEFC67" w:rsidR="00693AFD" w:rsidRPr="000C05A3" w:rsidRDefault="00931D3F">
          <w:pPr>
            <w:rPr>
              <w:sz w:val="22"/>
              <w:szCs w:val="22"/>
            </w:rPr>
          </w:pPr>
          <w:r w:rsidRPr="000C05A3">
            <w:rPr>
              <w:sz w:val="22"/>
              <w:szCs w:val="22"/>
            </w:rPr>
            <w:t xml:space="preserve">Notas: </w:t>
          </w:r>
          <w:hyperlink r:id="rId48" w:history="1">
            <w:r w:rsidRPr="000C05A3">
              <w:rPr>
                <w:rStyle w:val="Hyperlink"/>
                <w:sz w:val="22"/>
                <w:szCs w:val="22"/>
              </w:rPr>
              <w:t>Bloco de Anotações</w:t>
            </w:r>
          </w:hyperlink>
        </w:p>
        <w:p w14:paraId="5A5BBC69" w14:textId="77777777" w:rsidR="00931D3F" w:rsidRDefault="00931D3F">
          <w:pPr>
            <w:rPr>
              <w:b/>
              <w:bCs/>
              <w:sz w:val="22"/>
              <w:szCs w:val="22"/>
            </w:rPr>
          </w:pPr>
        </w:p>
        <w:p w14:paraId="0EA96ADB" w14:textId="4C686AB0" w:rsidR="006428E4" w:rsidRDefault="006428E4">
          <w:pPr>
            <w:rPr>
              <w:b/>
              <w:bCs/>
              <w:sz w:val="22"/>
              <w:szCs w:val="22"/>
            </w:rPr>
          </w:pPr>
          <w:r>
            <w:rPr>
              <w:b/>
              <w:bCs/>
              <w:sz w:val="22"/>
              <w:szCs w:val="22"/>
            </w:rPr>
            <w:t>Script de instalação</w:t>
          </w:r>
        </w:p>
        <w:p w14:paraId="47B88926" w14:textId="3440A5E8" w:rsidR="00EA41C0" w:rsidRDefault="004E2401">
          <w:pPr>
            <w:rPr>
              <w:b/>
              <w:bCs/>
              <w:sz w:val="22"/>
              <w:szCs w:val="22"/>
            </w:rPr>
          </w:pPr>
          <w:r>
            <w:rPr>
              <w:b/>
              <w:bCs/>
              <w:sz w:val="22"/>
              <w:szCs w:val="22"/>
            </w:rPr>
            <w:object w:dxaOrig="1520" w:dyaOrig="987" w14:anchorId="5400F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6pt;height:49.35pt" o:ole="">
                <v:imagedata r:id="rId49" o:title=""/>
              </v:shape>
              <o:OLEObject Type="Embed" ProgID="Package" ShapeID="_x0000_i1058" DrawAspect="Icon" ObjectID="_1779872822" r:id="rId50"/>
            </w:object>
          </w:r>
        </w:p>
        <w:p w14:paraId="7658B26E" w14:textId="5A21DADF" w:rsidR="00EA41C0" w:rsidRDefault="00EA41C0">
          <w:pPr>
            <w:rPr>
              <w:b/>
              <w:bCs/>
              <w:sz w:val="22"/>
              <w:szCs w:val="22"/>
            </w:rPr>
          </w:pPr>
          <w:r>
            <w:rPr>
              <w:b/>
              <w:bCs/>
              <w:sz w:val="22"/>
              <w:szCs w:val="22"/>
            </w:rPr>
            <w:t>Matriz de Rastreabilidade</w:t>
          </w:r>
        </w:p>
        <w:p w14:paraId="418EDB62" w14:textId="2C90B2B9" w:rsidR="00EA41C0" w:rsidRPr="006428E4" w:rsidRDefault="00474DFD">
          <w:pPr>
            <w:rPr>
              <w:b/>
              <w:bCs/>
              <w:sz w:val="22"/>
              <w:szCs w:val="22"/>
            </w:rPr>
          </w:pPr>
          <w:r>
            <w:rPr>
              <w:b/>
              <w:bCs/>
              <w:sz w:val="22"/>
              <w:szCs w:val="22"/>
            </w:rPr>
            <w:object w:dxaOrig="1520" w:dyaOrig="987" w14:anchorId="46252EA9">
              <v:shape id="_x0000_i1063" type="#_x0000_t75" style="width:76pt;height:49.35pt" o:ole="">
                <v:imagedata r:id="rId51" o:title=""/>
              </v:shape>
              <o:OLEObject Type="Embed" ProgID="Excel.Sheet.12" ShapeID="_x0000_i1063" DrawAspect="Icon" ObjectID="_1779872823" r:id="rId52"/>
            </w:object>
          </w:r>
        </w:p>
        <w:p w14:paraId="70B5279C" w14:textId="77777777" w:rsidR="00C946E4" w:rsidRPr="000C05A3" w:rsidRDefault="00C946E4">
          <w:pPr>
            <w:rPr>
              <w:b/>
              <w:bCs/>
              <w:sz w:val="22"/>
              <w:szCs w:val="22"/>
            </w:rPr>
          </w:pPr>
        </w:p>
        <w:p w14:paraId="33B22E2F" w14:textId="1B67ED72" w:rsidR="000C05A3" w:rsidRPr="000C05A3" w:rsidRDefault="000C05A3">
          <w:pPr>
            <w:rPr>
              <w:b/>
              <w:bCs/>
              <w:sz w:val="22"/>
              <w:szCs w:val="22"/>
            </w:rPr>
          </w:pPr>
          <w:r w:rsidRPr="000C05A3">
            <w:rPr>
              <w:b/>
              <w:bCs/>
              <w:sz w:val="22"/>
              <w:szCs w:val="22"/>
            </w:rPr>
            <w:t>Atas Reuniões</w:t>
          </w:r>
        </w:p>
        <w:p w14:paraId="0ACBC8CD" w14:textId="7C38E66D" w:rsidR="00445C7A" w:rsidRDefault="00445C7A">
          <w:r>
            <w:t>Sprint 2</w:t>
          </w:r>
          <w:r w:rsidR="00235C88">
            <w:t>A</w:t>
          </w:r>
          <w:r>
            <w:t>:</w:t>
          </w:r>
        </w:p>
        <w:p w14:paraId="3D55BA48" w14:textId="1194688C" w:rsidR="00235C88" w:rsidRDefault="00235C88">
          <w:r>
            <w:object w:dxaOrig="1520" w:dyaOrig="987" w14:anchorId="35DCFAF3">
              <v:shape id="_x0000_i1025" type="#_x0000_t75" style="width:78pt;height:48pt" o:ole="">
                <v:imagedata r:id="rId53" o:title=""/>
              </v:shape>
              <o:OLEObject Type="Embed" ProgID="Package" ShapeID="_x0000_i1025" DrawAspect="Icon" ObjectID="_1779872824" r:id="rId54"/>
            </w:object>
          </w:r>
          <w:r>
            <w:object w:dxaOrig="1520" w:dyaOrig="987" w14:anchorId="13EF4D80">
              <v:shape id="_x0000_i1026" type="#_x0000_t75" style="width:78pt;height:48pt" o:ole="">
                <v:imagedata r:id="rId55" o:title=""/>
              </v:shape>
              <o:OLEObject Type="Embed" ProgID="Package" ShapeID="_x0000_i1026" DrawAspect="Icon" ObjectID="_1779872825" r:id="rId56"/>
            </w:object>
          </w:r>
          <w:r>
            <w:object w:dxaOrig="1520" w:dyaOrig="987" w14:anchorId="7B897659">
              <v:shape id="_x0000_i1027" type="#_x0000_t75" style="width:78pt;height:48pt" o:ole="">
                <v:imagedata r:id="rId57" o:title=""/>
              </v:shape>
              <o:OLEObject Type="Embed" ProgID="Package" ShapeID="_x0000_i1027" DrawAspect="Icon" ObjectID="_1779872826" r:id="rId58"/>
            </w:object>
          </w:r>
          <w:r>
            <w:object w:dxaOrig="1520" w:dyaOrig="987" w14:anchorId="3B981B2B">
              <v:shape id="_x0000_i1028" type="#_x0000_t75" style="width:78pt;height:48pt" o:ole="">
                <v:imagedata r:id="rId59" o:title=""/>
              </v:shape>
              <o:OLEObject Type="Embed" ProgID="Package" ShapeID="_x0000_i1028" DrawAspect="Icon" ObjectID="_1779872827" r:id="rId60"/>
            </w:object>
          </w:r>
          <w:r>
            <w:object w:dxaOrig="1520" w:dyaOrig="987" w14:anchorId="3FAAB1AF">
              <v:shape id="_x0000_i1029" type="#_x0000_t75" style="width:78pt;height:48pt" o:ole="">
                <v:imagedata r:id="rId61" o:title=""/>
              </v:shape>
              <o:OLEObject Type="Embed" ProgID="Package" ShapeID="_x0000_i1029" DrawAspect="Icon" ObjectID="_1779872828" r:id="rId62"/>
            </w:object>
          </w:r>
        </w:p>
        <w:p w14:paraId="3B122067" w14:textId="651377C5" w:rsidR="00235C88" w:rsidRDefault="00235C88">
          <w:r>
            <w:t>Sprint 2B:</w:t>
          </w:r>
        </w:p>
        <w:p w14:paraId="39D98E5B" w14:textId="1BC22781" w:rsidR="005D5370" w:rsidRDefault="00EC08FA">
          <w:r>
            <w:object w:dxaOrig="1520" w:dyaOrig="987" w14:anchorId="4BA00F90">
              <v:shape id="_x0000_i1030" type="#_x0000_t75" style="width:78pt;height:48pt" o:ole="">
                <v:imagedata r:id="rId63" o:title=""/>
              </v:shape>
              <o:OLEObject Type="Embed" ProgID="Package" ShapeID="_x0000_i1030" DrawAspect="Icon" ObjectID="_1779872829" r:id="rId64"/>
            </w:object>
          </w:r>
          <w:r>
            <w:object w:dxaOrig="1520" w:dyaOrig="987" w14:anchorId="2686DF04">
              <v:shape id="_x0000_i1031" type="#_x0000_t75" style="width:78pt;height:48pt" o:ole="">
                <v:imagedata r:id="rId65" o:title=""/>
              </v:shape>
              <o:OLEObject Type="Embed" ProgID="Package" ShapeID="_x0000_i1031" DrawAspect="Icon" ObjectID="_1779872830" r:id="rId66"/>
            </w:object>
          </w:r>
          <w:r>
            <w:object w:dxaOrig="1520" w:dyaOrig="987" w14:anchorId="219E471E">
              <v:shape id="_x0000_i1032" type="#_x0000_t75" style="width:78pt;height:48pt" o:ole="">
                <v:imagedata r:id="rId67" o:title=""/>
              </v:shape>
              <o:OLEObject Type="Embed" ProgID="Package" ShapeID="_x0000_i1032" DrawAspect="Icon" ObjectID="_1779872831" r:id="rId68"/>
            </w:object>
          </w:r>
          <w:r>
            <w:object w:dxaOrig="1520" w:dyaOrig="987" w14:anchorId="64D93DF4">
              <v:shape id="_x0000_i1033" type="#_x0000_t75" style="width:78pt;height:48pt" o:ole="">
                <v:imagedata r:id="rId69" o:title=""/>
              </v:shape>
              <o:OLEObject Type="Embed" ProgID="Package" ShapeID="_x0000_i1033" DrawAspect="Icon" ObjectID="_1779872832" r:id="rId70"/>
            </w:object>
          </w:r>
          <w:r>
            <w:object w:dxaOrig="1520" w:dyaOrig="987" w14:anchorId="61857695">
              <v:shape id="_x0000_i1034" type="#_x0000_t75" style="width:78pt;height:48pt" o:ole="">
                <v:imagedata r:id="rId71" o:title=""/>
              </v:shape>
              <o:OLEObject Type="Embed" ProgID="Package" ShapeID="_x0000_i1034" DrawAspect="Icon" ObjectID="_1779872833" r:id="rId72"/>
            </w:object>
          </w:r>
        </w:p>
        <w:p w14:paraId="5E52ADEC" w14:textId="751B80BE" w:rsidR="005D5370" w:rsidRDefault="005D5370">
          <w:r>
            <w:t>Sprint 2C:</w:t>
          </w:r>
        </w:p>
        <w:p w14:paraId="628168D0" w14:textId="16D919C4" w:rsidR="005D5370" w:rsidRDefault="005D5370">
          <w:r>
            <w:object w:dxaOrig="1520" w:dyaOrig="987" w14:anchorId="21BE2B47">
              <v:shape id="_x0000_i1035" type="#_x0000_t75" style="width:78pt;height:48pt" o:ole="">
                <v:imagedata r:id="rId73" o:title=""/>
              </v:shape>
              <o:OLEObject Type="Embed" ProgID="Package" ShapeID="_x0000_i1035" DrawAspect="Icon" ObjectID="_1779872834" r:id="rId74"/>
            </w:object>
          </w:r>
          <w:r>
            <w:object w:dxaOrig="1520" w:dyaOrig="987" w14:anchorId="47F88389">
              <v:shape id="_x0000_i1036" type="#_x0000_t75" style="width:78pt;height:48pt" o:ole="">
                <v:imagedata r:id="rId75" o:title=""/>
              </v:shape>
              <o:OLEObject Type="Embed" ProgID="Package" ShapeID="_x0000_i1036" DrawAspect="Icon" ObjectID="_1779872835" r:id="rId76"/>
            </w:object>
          </w:r>
          <w:r>
            <w:object w:dxaOrig="1520" w:dyaOrig="987" w14:anchorId="76B24A72">
              <v:shape id="_x0000_i1037" type="#_x0000_t75" style="width:78pt;height:48pt" o:ole="">
                <v:imagedata r:id="rId77" o:title=""/>
              </v:shape>
              <o:OLEObject Type="Embed" ProgID="Package" ShapeID="_x0000_i1037" DrawAspect="Icon" ObjectID="_1779872836" r:id="rId78"/>
            </w:object>
          </w:r>
          <w:r>
            <w:object w:dxaOrig="1520" w:dyaOrig="987" w14:anchorId="65665796">
              <v:shape id="_x0000_i1038" type="#_x0000_t75" style="width:78pt;height:48pt" o:ole="">
                <v:imagedata r:id="rId79" o:title=""/>
              </v:shape>
              <o:OLEObject Type="Embed" ProgID="Package" ShapeID="_x0000_i1038" DrawAspect="Icon" ObjectID="_1779872837" r:id="rId80"/>
            </w:object>
          </w:r>
        </w:p>
        <w:p w14:paraId="6573053E" w14:textId="77777777" w:rsidR="005D5370" w:rsidRDefault="005D5370"/>
        <w:p w14:paraId="6D12CBEE" w14:textId="77777777" w:rsidR="00474DFD" w:rsidRDefault="00474DFD"/>
        <w:p w14:paraId="45CE2ECC" w14:textId="2C27B28F" w:rsidR="009F1481" w:rsidRDefault="009F1481">
          <w:r>
            <w:lastRenderedPageBreak/>
            <w:t>Sprint 2D:</w:t>
          </w:r>
        </w:p>
        <w:p w14:paraId="5F3A4B34" w14:textId="3EBBA0C3" w:rsidR="009F1481" w:rsidRDefault="009F1481">
          <w:r>
            <w:object w:dxaOrig="1520" w:dyaOrig="987" w14:anchorId="71EA0746">
              <v:shape id="_x0000_i1039" type="#_x0000_t75" style="width:78pt;height:48pt" o:ole="">
                <v:imagedata r:id="rId81" o:title=""/>
              </v:shape>
              <o:OLEObject Type="Embed" ProgID="Package" ShapeID="_x0000_i1039" DrawAspect="Icon" ObjectID="_1779872838" r:id="rId82"/>
            </w:object>
          </w:r>
          <w:r>
            <w:object w:dxaOrig="1520" w:dyaOrig="987" w14:anchorId="713888BA">
              <v:shape id="_x0000_i1040" type="#_x0000_t75" style="width:78pt;height:48pt" o:ole="">
                <v:imagedata r:id="rId83" o:title=""/>
              </v:shape>
              <o:OLEObject Type="Embed" ProgID="Package" ShapeID="_x0000_i1040" DrawAspect="Icon" ObjectID="_1779872839" r:id="rId84"/>
            </w:object>
          </w:r>
        </w:p>
        <w:p w14:paraId="2F5135A7" w14:textId="5C1D74EB" w:rsidR="00235C88" w:rsidRDefault="00F10F72">
          <w:r>
            <w:t>Sprint 2E:</w:t>
          </w:r>
        </w:p>
        <w:p w14:paraId="7C17F819" w14:textId="26BECD2C" w:rsidR="001A2DB9" w:rsidRDefault="00F10F72">
          <w:r>
            <w:object w:dxaOrig="1520" w:dyaOrig="987" w14:anchorId="5B10D3F7">
              <v:shape id="_x0000_i1041" type="#_x0000_t75" style="width:78pt;height:48pt" o:ole="">
                <v:imagedata r:id="rId85" o:title=""/>
              </v:shape>
              <o:OLEObject Type="Embed" ProgID="Package" ShapeID="_x0000_i1041" DrawAspect="Icon" ObjectID="_1779872840" r:id="rId86"/>
            </w:object>
          </w:r>
        </w:p>
        <w:p w14:paraId="1A7A4806" w14:textId="749A6E6F" w:rsidR="001A2DB9" w:rsidRDefault="001A2DB9">
          <w:r>
            <w:t>Sprint 2F:</w:t>
          </w:r>
        </w:p>
        <w:p w14:paraId="7D0E28B8" w14:textId="5C2A9DAE" w:rsidR="001A2DB9" w:rsidRDefault="001A2DB9">
          <w:r>
            <w:object w:dxaOrig="1520" w:dyaOrig="987" w14:anchorId="7FB68336">
              <v:shape id="_x0000_i1042" type="#_x0000_t75" style="width:78pt;height:48pt" o:ole="">
                <v:imagedata r:id="rId87" o:title=""/>
              </v:shape>
              <o:OLEObject Type="Embed" ProgID="Package" ShapeID="_x0000_i1042" DrawAspect="Icon" ObjectID="_1779872841" r:id="rId88"/>
            </w:object>
          </w:r>
          <w:r w:rsidR="000D1FCF">
            <w:object w:dxaOrig="1520" w:dyaOrig="987" w14:anchorId="69F00EC6">
              <v:shape id="_x0000_i1043" type="#_x0000_t75" style="width:78pt;height:48pt" o:ole="">
                <v:imagedata r:id="rId89" o:title=""/>
              </v:shape>
              <o:OLEObject Type="Embed" ProgID="Package" ShapeID="_x0000_i1043" DrawAspect="Icon" ObjectID="_1779872842" r:id="rId90"/>
            </w:object>
          </w:r>
        </w:p>
        <w:p w14:paraId="1C48EE7F" w14:textId="77777777" w:rsidR="00FE05D2" w:rsidRDefault="00FE05D2"/>
        <w:p w14:paraId="4B82B8E7" w14:textId="5FB02D6A" w:rsidR="00FE05D2" w:rsidRDefault="00FE05D2">
          <w:r>
            <w:t>Sprint 3A:</w:t>
          </w:r>
        </w:p>
        <w:p w14:paraId="10B73A94" w14:textId="1AB94D39" w:rsidR="00FE05D2" w:rsidRDefault="00FE05D2">
          <w:r>
            <w:object w:dxaOrig="1520" w:dyaOrig="987" w14:anchorId="171D8867">
              <v:shape id="_x0000_i1044" type="#_x0000_t75" style="width:78pt;height:48pt" o:ole="">
                <v:imagedata r:id="rId91" o:title=""/>
              </v:shape>
              <o:OLEObject Type="Embed" ProgID="Package" ShapeID="_x0000_i1044" DrawAspect="Icon" ObjectID="_1779872843" r:id="rId92"/>
            </w:object>
          </w:r>
          <w:r>
            <w:object w:dxaOrig="1520" w:dyaOrig="987" w14:anchorId="5FAEFF14">
              <v:shape id="_x0000_i1045" type="#_x0000_t75" style="width:78pt;height:48pt" o:ole="">
                <v:imagedata r:id="rId93" o:title=""/>
              </v:shape>
              <o:OLEObject Type="Embed" ProgID="Package" ShapeID="_x0000_i1045" DrawAspect="Icon" ObjectID="_1779872844" r:id="rId94"/>
            </w:object>
          </w:r>
          <w:r>
            <w:object w:dxaOrig="1520" w:dyaOrig="987" w14:anchorId="5159EF75">
              <v:shape id="_x0000_i1046" type="#_x0000_t75" style="width:78pt;height:48pt" o:ole="">
                <v:imagedata r:id="rId95" o:title=""/>
              </v:shape>
              <o:OLEObject Type="Embed" ProgID="Package" ShapeID="_x0000_i1046" DrawAspect="Icon" ObjectID="_1779872845" r:id="rId96"/>
            </w:object>
          </w:r>
          <w:r>
            <w:object w:dxaOrig="1520" w:dyaOrig="987" w14:anchorId="512AC7EE">
              <v:shape id="_x0000_i1047" type="#_x0000_t75" style="width:78pt;height:48pt" o:ole="">
                <v:imagedata r:id="rId97" o:title=""/>
              </v:shape>
              <o:OLEObject Type="Embed" ProgID="Package" ShapeID="_x0000_i1047" DrawAspect="Icon" ObjectID="_1779872846" r:id="rId98"/>
            </w:object>
          </w:r>
          <w:r>
            <w:object w:dxaOrig="1520" w:dyaOrig="987" w14:anchorId="16DDE779">
              <v:shape id="_x0000_i1048" type="#_x0000_t75" style="width:78pt;height:48pt" o:ole="">
                <v:imagedata r:id="rId99" o:title=""/>
              </v:shape>
              <o:OLEObject Type="Embed" ProgID="Package" ShapeID="_x0000_i1048" DrawAspect="Icon" ObjectID="_1779872847" r:id="rId100"/>
            </w:object>
          </w:r>
          <w:r>
            <w:object w:dxaOrig="1520" w:dyaOrig="987" w14:anchorId="66929141">
              <v:shape id="_x0000_i1049" type="#_x0000_t75" style="width:78pt;height:48pt" o:ole="">
                <v:imagedata r:id="rId101" o:title=""/>
              </v:shape>
              <o:OLEObject Type="Embed" ProgID="Package" ShapeID="_x0000_i1049" DrawAspect="Icon" ObjectID="_1779872848" r:id="rId102"/>
            </w:object>
          </w:r>
        </w:p>
        <w:p w14:paraId="4F0A4C60" w14:textId="1B19EA54" w:rsidR="00FE05D2" w:rsidRDefault="00FE05D2">
          <w:r>
            <w:t>Sprint 3B:</w:t>
          </w:r>
        </w:p>
        <w:p w14:paraId="3602220A" w14:textId="77777777" w:rsidR="00FE05D2" w:rsidRDefault="00FE05D2"/>
        <w:p w14:paraId="72689ED2" w14:textId="7ABF4D69" w:rsidR="005F0B6F" w:rsidRDefault="005F0B6F">
          <w:r>
            <w:object w:dxaOrig="1520" w:dyaOrig="987" w14:anchorId="3E2C1851">
              <v:shape id="_x0000_i1050" type="#_x0000_t75" style="width:78pt;height:48pt" o:ole="">
                <v:imagedata r:id="rId103" o:title=""/>
              </v:shape>
              <o:OLEObject Type="Embed" ProgID="Package" ShapeID="_x0000_i1050" DrawAspect="Icon" ObjectID="_1779872849" r:id="rId104"/>
            </w:object>
          </w:r>
          <w:r>
            <w:object w:dxaOrig="1520" w:dyaOrig="987" w14:anchorId="3FC86BEF">
              <v:shape id="_x0000_i1051" type="#_x0000_t75" style="width:78pt;height:48pt" o:ole="">
                <v:imagedata r:id="rId105" o:title=""/>
              </v:shape>
              <o:OLEObject Type="Embed" ProgID="Package" ShapeID="_x0000_i1051" DrawAspect="Icon" ObjectID="_1779872850" r:id="rId106"/>
            </w:object>
          </w:r>
          <w:r>
            <w:object w:dxaOrig="1520" w:dyaOrig="987" w14:anchorId="5BC59E37">
              <v:shape id="_x0000_i1052" type="#_x0000_t75" style="width:78pt;height:48pt" o:ole="">
                <v:imagedata r:id="rId107" o:title=""/>
              </v:shape>
              <o:OLEObject Type="Embed" ProgID="Package" ShapeID="_x0000_i1052" DrawAspect="Icon" ObjectID="_1779872851" r:id="rId108"/>
            </w:object>
          </w:r>
        </w:p>
        <w:p w14:paraId="4138F41B" w14:textId="77777777" w:rsidR="005F0B6F" w:rsidRDefault="005F0B6F">
          <w:r>
            <w:t>Sprint 3C:</w:t>
          </w:r>
        </w:p>
        <w:p w14:paraId="275BD600" w14:textId="77777777" w:rsidR="000D1FCF" w:rsidRDefault="000D1FCF">
          <w:r>
            <w:object w:dxaOrig="1520" w:dyaOrig="987" w14:anchorId="5431E16D">
              <v:shape id="_x0000_i1053" type="#_x0000_t75" style="width:78pt;height:48pt" o:ole="">
                <v:imagedata r:id="rId109" o:title=""/>
              </v:shape>
              <o:OLEObject Type="Embed" ProgID="Package" ShapeID="_x0000_i1053" DrawAspect="Icon" ObjectID="_1779872852" r:id="rId110"/>
            </w:object>
          </w:r>
        </w:p>
        <w:p w14:paraId="34B10A15" w14:textId="77777777" w:rsidR="000D1FCF" w:rsidRDefault="000D1FCF"/>
        <w:p w14:paraId="03FA5582" w14:textId="77777777" w:rsidR="000D1FCF" w:rsidRDefault="000D1FCF">
          <w:r>
            <w:t>Modelos:</w:t>
          </w:r>
        </w:p>
        <w:bookmarkStart w:id="18" w:name="_MON_1779638572"/>
        <w:bookmarkEnd w:id="18"/>
        <w:p w14:paraId="00FAEB86" w14:textId="53F6F6FD" w:rsidR="001F36B1" w:rsidRDefault="00411824">
          <w:pPr>
            <w:rPr>
              <w:rFonts w:asciiTheme="majorHAnsi" w:eastAsiaTheme="majorEastAsia" w:hAnsiTheme="majorHAnsi" w:cstheme="majorBidi"/>
              <w:color w:val="0F4761" w:themeColor="accent1" w:themeShade="BF"/>
              <w:sz w:val="36"/>
              <w:szCs w:val="36"/>
            </w:rPr>
          </w:pPr>
          <w:r>
            <w:object w:dxaOrig="1520" w:dyaOrig="987" w14:anchorId="22F3B991">
              <v:shape id="_x0000_i1054" type="#_x0000_t75" style="width:78pt;height:48pt" o:ole="">
                <v:imagedata r:id="rId111" o:title=""/>
              </v:shape>
              <o:OLEObject Type="Embed" ProgID="Word.Document.12" ShapeID="_x0000_i1054" DrawAspect="Icon" ObjectID="_1779872853" r:id="rId112">
                <o:FieldCodes>\s</o:FieldCodes>
              </o:OLEObject>
            </w:object>
          </w:r>
          <w:bookmarkStart w:id="19" w:name="_MON_1779638696"/>
          <w:bookmarkEnd w:id="19"/>
          <w:r w:rsidR="002A46EB">
            <w:object w:dxaOrig="1520" w:dyaOrig="987" w14:anchorId="446E2280">
              <v:shape id="_x0000_i1055" type="#_x0000_t75" style="width:78pt;height:48pt" o:ole="">
                <v:imagedata r:id="rId113" o:title=""/>
              </v:shape>
              <o:OLEObject Type="Embed" ProgID="Word.Document.12" ShapeID="_x0000_i1055" DrawAspect="Icon" ObjectID="_1779872854" r:id="rId114">
                <o:FieldCodes>\s</o:FieldCodes>
              </o:OLEObject>
            </w:object>
          </w:r>
          <w:r w:rsidR="001F36B1">
            <w:br w:type="page"/>
          </w:r>
        </w:p>
        <w:p w14:paraId="464D3E9A" w14:textId="3CB82F4A" w:rsidR="006807C9" w:rsidRDefault="00647A8A" w:rsidP="00E024F0">
          <w:pPr>
            <w:pStyle w:val="Ttulo1"/>
          </w:pPr>
          <w:bookmarkStart w:id="20" w:name="_Toc169212262"/>
          <w:r>
            <w:lastRenderedPageBreak/>
            <w:t>Limites e Exclusões</w:t>
          </w:r>
          <w:bookmarkEnd w:id="20"/>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21" w:name="_Toc169212263"/>
      <w:r>
        <w:t>Riscos e Restrições</w:t>
      </w:r>
      <w:bookmarkEnd w:id="21"/>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22" w:name="_Toc169212264"/>
      <w:r>
        <w:t>Premissas</w:t>
      </w:r>
      <w:bookmarkEnd w:id="22"/>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23" w:name="_Toc169212265"/>
      <w:r>
        <w:t>Partes interessadas</w:t>
      </w:r>
      <w:bookmarkEnd w:id="23"/>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956224">
      <w:footerReference w:type="default" r:id="rId1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EEEDD" w14:textId="77777777" w:rsidR="00FC5F44" w:rsidRDefault="00FC5F44" w:rsidP="001B23D0">
      <w:pPr>
        <w:spacing w:after="0" w:line="240" w:lineRule="auto"/>
      </w:pPr>
      <w:r>
        <w:separator/>
      </w:r>
    </w:p>
  </w:endnote>
  <w:endnote w:type="continuationSeparator" w:id="0">
    <w:p w14:paraId="5C2F5318" w14:textId="77777777" w:rsidR="00FC5F44" w:rsidRDefault="00FC5F44" w:rsidP="001B23D0">
      <w:pPr>
        <w:spacing w:after="0" w:line="240" w:lineRule="auto"/>
      </w:pPr>
      <w:r>
        <w:continuationSeparator/>
      </w:r>
    </w:p>
  </w:endnote>
  <w:endnote w:type="continuationNotice" w:id="1">
    <w:p w14:paraId="20D864B7" w14:textId="77777777" w:rsidR="00FC5F44" w:rsidRDefault="00FC5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F0E06" w14:textId="77777777" w:rsidR="00FC5F44" w:rsidRDefault="00FC5F44" w:rsidP="001B23D0">
      <w:pPr>
        <w:spacing w:after="0" w:line="240" w:lineRule="auto"/>
      </w:pPr>
      <w:r>
        <w:separator/>
      </w:r>
    </w:p>
  </w:footnote>
  <w:footnote w:type="continuationSeparator" w:id="0">
    <w:p w14:paraId="6FF5D0ED" w14:textId="77777777" w:rsidR="00FC5F44" w:rsidRDefault="00FC5F44" w:rsidP="001B23D0">
      <w:pPr>
        <w:spacing w:after="0" w:line="240" w:lineRule="auto"/>
      </w:pPr>
      <w:r>
        <w:continuationSeparator/>
      </w:r>
    </w:p>
  </w:footnote>
  <w:footnote w:type="continuationNotice" w:id="1">
    <w:p w14:paraId="3E1ACB2C" w14:textId="77777777" w:rsidR="00FC5F44" w:rsidRDefault="00FC5F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028"/>
    <w:rsid w:val="00002423"/>
    <w:rsid w:val="0000362B"/>
    <w:rsid w:val="00004B69"/>
    <w:rsid w:val="000121F6"/>
    <w:rsid w:val="00012C5C"/>
    <w:rsid w:val="00016826"/>
    <w:rsid w:val="00022A02"/>
    <w:rsid w:val="00022D2F"/>
    <w:rsid w:val="00024919"/>
    <w:rsid w:val="00032EAA"/>
    <w:rsid w:val="00033112"/>
    <w:rsid w:val="000432B6"/>
    <w:rsid w:val="00044672"/>
    <w:rsid w:val="00050CD4"/>
    <w:rsid w:val="00051C3D"/>
    <w:rsid w:val="00054227"/>
    <w:rsid w:val="00055326"/>
    <w:rsid w:val="000553F1"/>
    <w:rsid w:val="000561C3"/>
    <w:rsid w:val="0007134A"/>
    <w:rsid w:val="00073F92"/>
    <w:rsid w:val="00084560"/>
    <w:rsid w:val="00086B9C"/>
    <w:rsid w:val="00087807"/>
    <w:rsid w:val="00095949"/>
    <w:rsid w:val="00095CA9"/>
    <w:rsid w:val="00097655"/>
    <w:rsid w:val="000A01E1"/>
    <w:rsid w:val="000A2BAD"/>
    <w:rsid w:val="000A6FDF"/>
    <w:rsid w:val="000A7725"/>
    <w:rsid w:val="000C05A3"/>
    <w:rsid w:val="000C0E7E"/>
    <w:rsid w:val="000C189B"/>
    <w:rsid w:val="000D10C1"/>
    <w:rsid w:val="000D1FCF"/>
    <w:rsid w:val="000D31B3"/>
    <w:rsid w:val="000E6765"/>
    <w:rsid w:val="000F03B2"/>
    <w:rsid w:val="000F135E"/>
    <w:rsid w:val="001073E0"/>
    <w:rsid w:val="00111B18"/>
    <w:rsid w:val="001141E0"/>
    <w:rsid w:val="00115F08"/>
    <w:rsid w:val="00116ABD"/>
    <w:rsid w:val="001222C5"/>
    <w:rsid w:val="001225CF"/>
    <w:rsid w:val="001427E5"/>
    <w:rsid w:val="00143297"/>
    <w:rsid w:val="0016246E"/>
    <w:rsid w:val="001637AC"/>
    <w:rsid w:val="00165D2B"/>
    <w:rsid w:val="00167238"/>
    <w:rsid w:val="00167A14"/>
    <w:rsid w:val="001716DD"/>
    <w:rsid w:val="001726A2"/>
    <w:rsid w:val="00172726"/>
    <w:rsid w:val="00173EBE"/>
    <w:rsid w:val="001776F1"/>
    <w:rsid w:val="0018216F"/>
    <w:rsid w:val="0019085F"/>
    <w:rsid w:val="0019324B"/>
    <w:rsid w:val="00196942"/>
    <w:rsid w:val="001A1440"/>
    <w:rsid w:val="001A2DB9"/>
    <w:rsid w:val="001B23D0"/>
    <w:rsid w:val="001B2E46"/>
    <w:rsid w:val="001C0E5F"/>
    <w:rsid w:val="001D1782"/>
    <w:rsid w:val="001D3E17"/>
    <w:rsid w:val="001D7A69"/>
    <w:rsid w:val="001E0FB1"/>
    <w:rsid w:val="001E24A9"/>
    <w:rsid w:val="001F26BE"/>
    <w:rsid w:val="001F36B1"/>
    <w:rsid w:val="00211AA0"/>
    <w:rsid w:val="00220B5C"/>
    <w:rsid w:val="002272DA"/>
    <w:rsid w:val="002347DB"/>
    <w:rsid w:val="00235C88"/>
    <w:rsid w:val="002409C4"/>
    <w:rsid w:val="00243DF0"/>
    <w:rsid w:val="002443D5"/>
    <w:rsid w:val="00245C04"/>
    <w:rsid w:val="00254FE4"/>
    <w:rsid w:val="002721B2"/>
    <w:rsid w:val="00272353"/>
    <w:rsid w:val="00274FBB"/>
    <w:rsid w:val="00286B8B"/>
    <w:rsid w:val="0029395A"/>
    <w:rsid w:val="00297569"/>
    <w:rsid w:val="002A020E"/>
    <w:rsid w:val="002A32FE"/>
    <w:rsid w:val="002A46EB"/>
    <w:rsid w:val="002B1016"/>
    <w:rsid w:val="002C3B40"/>
    <w:rsid w:val="002E163C"/>
    <w:rsid w:val="002E5668"/>
    <w:rsid w:val="002E59B0"/>
    <w:rsid w:val="002E5CCF"/>
    <w:rsid w:val="002E7BAB"/>
    <w:rsid w:val="002F1A56"/>
    <w:rsid w:val="002F473B"/>
    <w:rsid w:val="00304A89"/>
    <w:rsid w:val="0031638F"/>
    <w:rsid w:val="003169F6"/>
    <w:rsid w:val="00322CCA"/>
    <w:rsid w:val="0033097B"/>
    <w:rsid w:val="00332AC1"/>
    <w:rsid w:val="00336B4A"/>
    <w:rsid w:val="0034083C"/>
    <w:rsid w:val="00344444"/>
    <w:rsid w:val="00345F76"/>
    <w:rsid w:val="003507BA"/>
    <w:rsid w:val="00350DF5"/>
    <w:rsid w:val="003514BA"/>
    <w:rsid w:val="00356A6D"/>
    <w:rsid w:val="0036129E"/>
    <w:rsid w:val="003635BE"/>
    <w:rsid w:val="003654B0"/>
    <w:rsid w:val="00365BBC"/>
    <w:rsid w:val="003671FB"/>
    <w:rsid w:val="00367B5D"/>
    <w:rsid w:val="003702B9"/>
    <w:rsid w:val="003711EA"/>
    <w:rsid w:val="00374F26"/>
    <w:rsid w:val="00375584"/>
    <w:rsid w:val="00377AB7"/>
    <w:rsid w:val="00384EE5"/>
    <w:rsid w:val="0039617C"/>
    <w:rsid w:val="003A5112"/>
    <w:rsid w:val="003B12E7"/>
    <w:rsid w:val="003B2E3E"/>
    <w:rsid w:val="003B55AF"/>
    <w:rsid w:val="003C2764"/>
    <w:rsid w:val="003C2FA5"/>
    <w:rsid w:val="003C7CA5"/>
    <w:rsid w:val="003D08CF"/>
    <w:rsid w:val="003D3385"/>
    <w:rsid w:val="003D5CDC"/>
    <w:rsid w:val="003D5EA2"/>
    <w:rsid w:val="003E26F9"/>
    <w:rsid w:val="003E667C"/>
    <w:rsid w:val="003E6A51"/>
    <w:rsid w:val="003F1948"/>
    <w:rsid w:val="003F213F"/>
    <w:rsid w:val="003F3AB7"/>
    <w:rsid w:val="004033DD"/>
    <w:rsid w:val="00407D01"/>
    <w:rsid w:val="00411824"/>
    <w:rsid w:val="00412F16"/>
    <w:rsid w:val="0041349D"/>
    <w:rsid w:val="004146F4"/>
    <w:rsid w:val="00416116"/>
    <w:rsid w:val="004174B9"/>
    <w:rsid w:val="004220EF"/>
    <w:rsid w:val="004246B7"/>
    <w:rsid w:val="00424FF4"/>
    <w:rsid w:val="00435DA4"/>
    <w:rsid w:val="00437BBE"/>
    <w:rsid w:val="0044371D"/>
    <w:rsid w:val="00443B15"/>
    <w:rsid w:val="00443BFD"/>
    <w:rsid w:val="00445C7A"/>
    <w:rsid w:val="00455C80"/>
    <w:rsid w:val="00456B25"/>
    <w:rsid w:val="00461ED8"/>
    <w:rsid w:val="00464F66"/>
    <w:rsid w:val="0047374D"/>
    <w:rsid w:val="00474DFD"/>
    <w:rsid w:val="00475B3D"/>
    <w:rsid w:val="00480277"/>
    <w:rsid w:val="004823BC"/>
    <w:rsid w:val="00484409"/>
    <w:rsid w:val="00485458"/>
    <w:rsid w:val="00492268"/>
    <w:rsid w:val="00496B80"/>
    <w:rsid w:val="004A2449"/>
    <w:rsid w:val="004B12A2"/>
    <w:rsid w:val="004B71BE"/>
    <w:rsid w:val="004C1B07"/>
    <w:rsid w:val="004C24B0"/>
    <w:rsid w:val="004C5B7E"/>
    <w:rsid w:val="004D24CB"/>
    <w:rsid w:val="004E0129"/>
    <w:rsid w:val="004E146D"/>
    <w:rsid w:val="004E2401"/>
    <w:rsid w:val="004E45BB"/>
    <w:rsid w:val="004E525D"/>
    <w:rsid w:val="004F3927"/>
    <w:rsid w:val="004F5963"/>
    <w:rsid w:val="00502A7E"/>
    <w:rsid w:val="00510CED"/>
    <w:rsid w:val="00513ACF"/>
    <w:rsid w:val="00525260"/>
    <w:rsid w:val="0053734F"/>
    <w:rsid w:val="005379B4"/>
    <w:rsid w:val="00541EAD"/>
    <w:rsid w:val="0054644B"/>
    <w:rsid w:val="00552C2E"/>
    <w:rsid w:val="00553C3A"/>
    <w:rsid w:val="005561FB"/>
    <w:rsid w:val="005569D9"/>
    <w:rsid w:val="00556ACA"/>
    <w:rsid w:val="00557305"/>
    <w:rsid w:val="005578DC"/>
    <w:rsid w:val="005638B1"/>
    <w:rsid w:val="00564FBF"/>
    <w:rsid w:val="00566E7A"/>
    <w:rsid w:val="00567004"/>
    <w:rsid w:val="00577963"/>
    <w:rsid w:val="00590D7C"/>
    <w:rsid w:val="00594FAD"/>
    <w:rsid w:val="005A1CCC"/>
    <w:rsid w:val="005A6107"/>
    <w:rsid w:val="005B06ED"/>
    <w:rsid w:val="005B155B"/>
    <w:rsid w:val="005B6771"/>
    <w:rsid w:val="005C0BFD"/>
    <w:rsid w:val="005C3693"/>
    <w:rsid w:val="005C7299"/>
    <w:rsid w:val="005D2132"/>
    <w:rsid w:val="005D5370"/>
    <w:rsid w:val="005E061A"/>
    <w:rsid w:val="005E128B"/>
    <w:rsid w:val="005E225E"/>
    <w:rsid w:val="005E55B2"/>
    <w:rsid w:val="005E6743"/>
    <w:rsid w:val="005F0B6F"/>
    <w:rsid w:val="00601B9A"/>
    <w:rsid w:val="0060527D"/>
    <w:rsid w:val="00613BEF"/>
    <w:rsid w:val="00614108"/>
    <w:rsid w:val="0061742D"/>
    <w:rsid w:val="00620B55"/>
    <w:rsid w:val="00622C54"/>
    <w:rsid w:val="006272E2"/>
    <w:rsid w:val="00631DAF"/>
    <w:rsid w:val="00633107"/>
    <w:rsid w:val="00641638"/>
    <w:rsid w:val="006428E4"/>
    <w:rsid w:val="006436E1"/>
    <w:rsid w:val="00643CA8"/>
    <w:rsid w:val="00647A8A"/>
    <w:rsid w:val="00651707"/>
    <w:rsid w:val="006538A9"/>
    <w:rsid w:val="006552D8"/>
    <w:rsid w:val="00657036"/>
    <w:rsid w:val="00657EA1"/>
    <w:rsid w:val="00662063"/>
    <w:rsid w:val="006630FD"/>
    <w:rsid w:val="00665867"/>
    <w:rsid w:val="006807C9"/>
    <w:rsid w:val="006811D3"/>
    <w:rsid w:val="00683191"/>
    <w:rsid w:val="00684BCD"/>
    <w:rsid w:val="006852FA"/>
    <w:rsid w:val="006908D2"/>
    <w:rsid w:val="0069168F"/>
    <w:rsid w:val="006918D7"/>
    <w:rsid w:val="0069270B"/>
    <w:rsid w:val="00693AFD"/>
    <w:rsid w:val="00695002"/>
    <w:rsid w:val="0069572D"/>
    <w:rsid w:val="006A1652"/>
    <w:rsid w:val="006B3FF7"/>
    <w:rsid w:val="006B57CA"/>
    <w:rsid w:val="006B680A"/>
    <w:rsid w:val="006C1BD1"/>
    <w:rsid w:val="006D3A43"/>
    <w:rsid w:val="006D64E9"/>
    <w:rsid w:val="006E2A9A"/>
    <w:rsid w:val="006F23AD"/>
    <w:rsid w:val="006F32E6"/>
    <w:rsid w:val="006F4323"/>
    <w:rsid w:val="006F4A6E"/>
    <w:rsid w:val="006F5BB5"/>
    <w:rsid w:val="00700EE6"/>
    <w:rsid w:val="007069DB"/>
    <w:rsid w:val="0071101A"/>
    <w:rsid w:val="00720D49"/>
    <w:rsid w:val="00724CB1"/>
    <w:rsid w:val="0072649C"/>
    <w:rsid w:val="00733B1F"/>
    <w:rsid w:val="00735105"/>
    <w:rsid w:val="00747690"/>
    <w:rsid w:val="00752559"/>
    <w:rsid w:val="00764337"/>
    <w:rsid w:val="007648E6"/>
    <w:rsid w:val="00775191"/>
    <w:rsid w:val="00785028"/>
    <w:rsid w:val="0079153A"/>
    <w:rsid w:val="0079734A"/>
    <w:rsid w:val="007A2A6C"/>
    <w:rsid w:val="007B0869"/>
    <w:rsid w:val="007B1653"/>
    <w:rsid w:val="007B5907"/>
    <w:rsid w:val="007C0968"/>
    <w:rsid w:val="007C0DC9"/>
    <w:rsid w:val="007C1E0B"/>
    <w:rsid w:val="007D0B27"/>
    <w:rsid w:val="007E7CE9"/>
    <w:rsid w:val="007E7E6E"/>
    <w:rsid w:val="007F1EF7"/>
    <w:rsid w:val="007F4CFF"/>
    <w:rsid w:val="007F7402"/>
    <w:rsid w:val="00804642"/>
    <w:rsid w:val="0081094B"/>
    <w:rsid w:val="00817962"/>
    <w:rsid w:val="0082531C"/>
    <w:rsid w:val="00830EEE"/>
    <w:rsid w:val="00831F2A"/>
    <w:rsid w:val="00832F02"/>
    <w:rsid w:val="008348B9"/>
    <w:rsid w:val="00842AC1"/>
    <w:rsid w:val="00843FDF"/>
    <w:rsid w:val="0084445A"/>
    <w:rsid w:val="008455F0"/>
    <w:rsid w:val="008502C8"/>
    <w:rsid w:val="00851176"/>
    <w:rsid w:val="00853172"/>
    <w:rsid w:val="0085661A"/>
    <w:rsid w:val="0086024B"/>
    <w:rsid w:val="00860837"/>
    <w:rsid w:val="008633D6"/>
    <w:rsid w:val="00863AF1"/>
    <w:rsid w:val="00864D91"/>
    <w:rsid w:val="0086755E"/>
    <w:rsid w:val="0087269E"/>
    <w:rsid w:val="00880260"/>
    <w:rsid w:val="0088374D"/>
    <w:rsid w:val="0088534A"/>
    <w:rsid w:val="00887782"/>
    <w:rsid w:val="0089144D"/>
    <w:rsid w:val="00892CDC"/>
    <w:rsid w:val="0089587A"/>
    <w:rsid w:val="008A06E0"/>
    <w:rsid w:val="008B6589"/>
    <w:rsid w:val="008B7F03"/>
    <w:rsid w:val="008C0C2A"/>
    <w:rsid w:val="008C13AA"/>
    <w:rsid w:val="008D11FA"/>
    <w:rsid w:val="008D3061"/>
    <w:rsid w:val="008D4E87"/>
    <w:rsid w:val="008E4C55"/>
    <w:rsid w:val="009017E9"/>
    <w:rsid w:val="0090260C"/>
    <w:rsid w:val="00913B6C"/>
    <w:rsid w:val="00915E63"/>
    <w:rsid w:val="00917845"/>
    <w:rsid w:val="00931D3F"/>
    <w:rsid w:val="00931EEB"/>
    <w:rsid w:val="00941595"/>
    <w:rsid w:val="00941E90"/>
    <w:rsid w:val="00942C8C"/>
    <w:rsid w:val="00954104"/>
    <w:rsid w:val="00955E9D"/>
    <w:rsid w:val="00956224"/>
    <w:rsid w:val="009603C4"/>
    <w:rsid w:val="0096250D"/>
    <w:rsid w:val="00962AB9"/>
    <w:rsid w:val="009711E2"/>
    <w:rsid w:val="00976325"/>
    <w:rsid w:val="00980580"/>
    <w:rsid w:val="00984045"/>
    <w:rsid w:val="009856E0"/>
    <w:rsid w:val="00997489"/>
    <w:rsid w:val="009A48DE"/>
    <w:rsid w:val="009B1A6C"/>
    <w:rsid w:val="009B1D3D"/>
    <w:rsid w:val="009C03B4"/>
    <w:rsid w:val="009C4902"/>
    <w:rsid w:val="009C6BC3"/>
    <w:rsid w:val="009C795F"/>
    <w:rsid w:val="009D29C8"/>
    <w:rsid w:val="009E2787"/>
    <w:rsid w:val="009E65DB"/>
    <w:rsid w:val="009F1481"/>
    <w:rsid w:val="009F1EEC"/>
    <w:rsid w:val="009F24C3"/>
    <w:rsid w:val="00A026B6"/>
    <w:rsid w:val="00A042BA"/>
    <w:rsid w:val="00A10C90"/>
    <w:rsid w:val="00A1161E"/>
    <w:rsid w:val="00A14101"/>
    <w:rsid w:val="00A17068"/>
    <w:rsid w:val="00A2024B"/>
    <w:rsid w:val="00A23D56"/>
    <w:rsid w:val="00A34D86"/>
    <w:rsid w:val="00A42478"/>
    <w:rsid w:val="00A46C00"/>
    <w:rsid w:val="00A53010"/>
    <w:rsid w:val="00A63CDD"/>
    <w:rsid w:val="00A665EB"/>
    <w:rsid w:val="00A70124"/>
    <w:rsid w:val="00A70E80"/>
    <w:rsid w:val="00A80B9B"/>
    <w:rsid w:val="00A8513C"/>
    <w:rsid w:val="00A92006"/>
    <w:rsid w:val="00A9650B"/>
    <w:rsid w:val="00AA5927"/>
    <w:rsid w:val="00AB401A"/>
    <w:rsid w:val="00AB5255"/>
    <w:rsid w:val="00AC7991"/>
    <w:rsid w:val="00AD15EA"/>
    <w:rsid w:val="00AD210A"/>
    <w:rsid w:val="00AD5246"/>
    <w:rsid w:val="00AE14AB"/>
    <w:rsid w:val="00AE3AF5"/>
    <w:rsid w:val="00AE5D55"/>
    <w:rsid w:val="00AE5DB3"/>
    <w:rsid w:val="00AF1D93"/>
    <w:rsid w:val="00AF2B5A"/>
    <w:rsid w:val="00B022F3"/>
    <w:rsid w:val="00B05590"/>
    <w:rsid w:val="00B05B3F"/>
    <w:rsid w:val="00B13C5E"/>
    <w:rsid w:val="00B17721"/>
    <w:rsid w:val="00B17921"/>
    <w:rsid w:val="00B26C93"/>
    <w:rsid w:val="00B30AA0"/>
    <w:rsid w:val="00B33154"/>
    <w:rsid w:val="00B33B4A"/>
    <w:rsid w:val="00B37C52"/>
    <w:rsid w:val="00B43A42"/>
    <w:rsid w:val="00B460FB"/>
    <w:rsid w:val="00B467AD"/>
    <w:rsid w:val="00B513AA"/>
    <w:rsid w:val="00B51545"/>
    <w:rsid w:val="00B6247F"/>
    <w:rsid w:val="00B6568B"/>
    <w:rsid w:val="00B677E7"/>
    <w:rsid w:val="00B72953"/>
    <w:rsid w:val="00B74CDE"/>
    <w:rsid w:val="00B80AEA"/>
    <w:rsid w:val="00B80BFE"/>
    <w:rsid w:val="00B843B3"/>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002A"/>
    <w:rsid w:val="00BD7882"/>
    <w:rsid w:val="00BE41AD"/>
    <w:rsid w:val="00BE58E7"/>
    <w:rsid w:val="00BE6D53"/>
    <w:rsid w:val="00BF1C54"/>
    <w:rsid w:val="00BF3CEA"/>
    <w:rsid w:val="00C06006"/>
    <w:rsid w:val="00C23336"/>
    <w:rsid w:val="00C450E5"/>
    <w:rsid w:val="00C5017F"/>
    <w:rsid w:val="00C551BC"/>
    <w:rsid w:val="00C55D5B"/>
    <w:rsid w:val="00C61CBC"/>
    <w:rsid w:val="00C72185"/>
    <w:rsid w:val="00C73046"/>
    <w:rsid w:val="00C773AB"/>
    <w:rsid w:val="00C7755C"/>
    <w:rsid w:val="00C82DCD"/>
    <w:rsid w:val="00C9269A"/>
    <w:rsid w:val="00C946E4"/>
    <w:rsid w:val="00C95A59"/>
    <w:rsid w:val="00CA3B0B"/>
    <w:rsid w:val="00CB440B"/>
    <w:rsid w:val="00CC2271"/>
    <w:rsid w:val="00CC7167"/>
    <w:rsid w:val="00CD3CC9"/>
    <w:rsid w:val="00CD3DDC"/>
    <w:rsid w:val="00CE2F6D"/>
    <w:rsid w:val="00CE2F7A"/>
    <w:rsid w:val="00CE41C2"/>
    <w:rsid w:val="00CE51C2"/>
    <w:rsid w:val="00CE7BAE"/>
    <w:rsid w:val="00CF13D1"/>
    <w:rsid w:val="00CF3D46"/>
    <w:rsid w:val="00D004C2"/>
    <w:rsid w:val="00D0264E"/>
    <w:rsid w:val="00D0282F"/>
    <w:rsid w:val="00D11BFA"/>
    <w:rsid w:val="00D137D3"/>
    <w:rsid w:val="00D14B5C"/>
    <w:rsid w:val="00D213BA"/>
    <w:rsid w:val="00D2533E"/>
    <w:rsid w:val="00D36C5A"/>
    <w:rsid w:val="00D41990"/>
    <w:rsid w:val="00D503C1"/>
    <w:rsid w:val="00D578FC"/>
    <w:rsid w:val="00D57B44"/>
    <w:rsid w:val="00D66057"/>
    <w:rsid w:val="00D72CB2"/>
    <w:rsid w:val="00D736FC"/>
    <w:rsid w:val="00D73B38"/>
    <w:rsid w:val="00D82C32"/>
    <w:rsid w:val="00D923EF"/>
    <w:rsid w:val="00D928B4"/>
    <w:rsid w:val="00DA0088"/>
    <w:rsid w:val="00DA4D19"/>
    <w:rsid w:val="00DA52F2"/>
    <w:rsid w:val="00DA5A40"/>
    <w:rsid w:val="00DB73F0"/>
    <w:rsid w:val="00DC4413"/>
    <w:rsid w:val="00DC4FD5"/>
    <w:rsid w:val="00DD53A9"/>
    <w:rsid w:val="00DD7308"/>
    <w:rsid w:val="00DE446C"/>
    <w:rsid w:val="00DF049D"/>
    <w:rsid w:val="00DF1557"/>
    <w:rsid w:val="00DF1D5E"/>
    <w:rsid w:val="00DF5DE3"/>
    <w:rsid w:val="00E024F0"/>
    <w:rsid w:val="00E177D2"/>
    <w:rsid w:val="00E2562F"/>
    <w:rsid w:val="00E34C7F"/>
    <w:rsid w:val="00E35B5B"/>
    <w:rsid w:val="00E41AA0"/>
    <w:rsid w:val="00E5308E"/>
    <w:rsid w:val="00E570BF"/>
    <w:rsid w:val="00E66CD0"/>
    <w:rsid w:val="00E71FAE"/>
    <w:rsid w:val="00E754B7"/>
    <w:rsid w:val="00E779F6"/>
    <w:rsid w:val="00E86B2D"/>
    <w:rsid w:val="00E93A97"/>
    <w:rsid w:val="00EA27F9"/>
    <w:rsid w:val="00EA41C0"/>
    <w:rsid w:val="00EA7773"/>
    <w:rsid w:val="00EB06FE"/>
    <w:rsid w:val="00EB1748"/>
    <w:rsid w:val="00EB2E68"/>
    <w:rsid w:val="00EB3E4E"/>
    <w:rsid w:val="00EC0645"/>
    <w:rsid w:val="00EC08FA"/>
    <w:rsid w:val="00EC131A"/>
    <w:rsid w:val="00ED0E40"/>
    <w:rsid w:val="00ED393C"/>
    <w:rsid w:val="00ED67C2"/>
    <w:rsid w:val="00EE0B13"/>
    <w:rsid w:val="00EE1BB5"/>
    <w:rsid w:val="00EF4486"/>
    <w:rsid w:val="00EF7F8C"/>
    <w:rsid w:val="00F03E1F"/>
    <w:rsid w:val="00F057B3"/>
    <w:rsid w:val="00F10F72"/>
    <w:rsid w:val="00F11785"/>
    <w:rsid w:val="00F12C37"/>
    <w:rsid w:val="00F13D26"/>
    <w:rsid w:val="00F1457A"/>
    <w:rsid w:val="00F14F9D"/>
    <w:rsid w:val="00F24DDE"/>
    <w:rsid w:val="00F30743"/>
    <w:rsid w:val="00F46EB4"/>
    <w:rsid w:val="00F54093"/>
    <w:rsid w:val="00F61B2D"/>
    <w:rsid w:val="00F81371"/>
    <w:rsid w:val="00F842B5"/>
    <w:rsid w:val="00F87280"/>
    <w:rsid w:val="00FA1A83"/>
    <w:rsid w:val="00FA2123"/>
    <w:rsid w:val="00FA2C76"/>
    <w:rsid w:val="00FB0F1C"/>
    <w:rsid w:val="00FB3F3B"/>
    <w:rsid w:val="00FC35E3"/>
    <w:rsid w:val="00FC5F44"/>
    <w:rsid w:val="00FD01F1"/>
    <w:rsid w:val="00FD554E"/>
    <w:rsid w:val="00FE05D2"/>
    <w:rsid w:val="00FF01F8"/>
    <w:rsid w:val="00FF1A55"/>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E5"/>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 w:type="character" w:styleId="MenoPendente">
    <w:name w:val="Unresolved Mention"/>
    <w:basedOn w:val="Fontepargpadro"/>
    <w:uiPriority w:val="99"/>
    <w:semiHidden/>
    <w:unhideWhenUsed/>
    <w:rsid w:val="00115F08"/>
    <w:rPr>
      <w:color w:val="605E5C"/>
      <w:shd w:val="clear" w:color="auto" w:fill="E1DFDD"/>
    </w:rPr>
  </w:style>
  <w:style w:type="character" w:styleId="HiperlinkVisitado">
    <w:name w:val="FollowedHyperlink"/>
    <w:basedOn w:val="Fontepargpadro"/>
    <w:uiPriority w:val="99"/>
    <w:semiHidden/>
    <w:unhideWhenUsed/>
    <w:rsid w:val="00115F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2684">
      <w:bodyDiv w:val="1"/>
      <w:marLeft w:val="0"/>
      <w:marRight w:val="0"/>
      <w:marTop w:val="0"/>
      <w:marBottom w:val="0"/>
      <w:divBdr>
        <w:top w:val="none" w:sz="0" w:space="0" w:color="auto"/>
        <w:left w:val="none" w:sz="0" w:space="0" w:color="auto"/>
        <w:bottom w:val="none" w:sz="0" w:space="0" w:color="auto"/>
        <w:right w:val="none" w:sz="0" w:space="0" w:color="auto"/>
      </w:divBdr>
    </w:div>
    <w:div w:id="126972412">
      <w:bodyDiv w:val="1"/>
      <w:marLeft w:val="0"/>
      <w:marRight w:val="0"/>
      <w:marTop w:val="0"/>
      <w:marBottom w:val="0"/>
      <w:divBdr>
        <w:top w:val="none" w:sz="0" w:space="0" w:color="auto"/>
        <w:left w:val="none" w:sz="0" w:space="0" w:color="auto"/>
        <w:bottom w:val="none" w:sz="0" w:space="0" w:color="auto"/>
        <w:right w:val="none" w:sz="0" w:space="0" w:color="auto"/>
      </w:divBdr>
    </w:div>
    <w:div w:id="655768460">
      <w:bodyDiv w:val="1"/>
      <w:marLeft w:val="0"/>
      <w:marRight w:val="0"/>
      <w:marTop w:val="0"/>
      <w:marBottom w:val="0"/>
      <w:divBdr>
        <w:top w:val="none" w:sz="0" w:space="0" w:color="auto"/>
        <w:left w:val="none" w:sz="0" w:space="0" w:color="auto"/>
        <w:bottom w:val="none" w:sz="0" w:space="0" w:color="auto"/>
        <w:right w:val="none" w:sz="0" w:space="0" w:color="auto"/>
      </w:divBdr>
    </w:div>
    <w:div w:id="1316838627">
      <w:bodyDiv w:val="1"/>
      <w:marLeft w:val="0"/>
      <w:marRight w:val="0"/>
      <w:marTop w:val="0"/>
      <w:marBottom w:val="0"/>
      <w:divBdr>
        <w:top w:val="none" w:sz="0" w:space="0" w:color="auto"/>
        <w:left w:val="none" w:sz="0" w:space="0" w:color="auto"/>
        <w:bottom w:val="none" w:sz="0" w:space="0" w:color="auto"/>
        <w:right w:val="none" w:sz="0" w:space="0" w:color="auto"/>
      </w:divBdr>
    </w:div>
    <w:div w:id="1353261527">
      <w:bodyDiv w:val="1"/>
      <w:marLeft w:val="0"/>
      <w:marRight w:val="0"/>
      <w:marTop w:val="0"/>
      <w:marBottom w:val="0"/>
      <w:divBdr>
        <w:top w:val="none" w:sz="0" w:space="0" w:color="auto"/>
        <w:left w:val="none" w:sz="0" w:space="0" w:color="auto"/>
        <w:bottom w:val="none" w:sz="0" w:space="0" w:color="auto"/>
        <w:right w:val="none" w:sz="0" w:space="0" w:color="auto"/>
      </w:divBdr>
    </w:div>
    <w:div w:id="1414858150">
      <w:bodyDiv w:val="1"/>
      <w:marLeft w:val="0"/>
      <w:marRight w:val="0"/>
      <w:marTop w:val="0"/>
      <w:marBottom w:val="0"/>
      <w:divBdr>
        <w:top w:val="none" w:sz="0" w:space="0" w:color="auto"/>
        <w:left w:val="none" w:sz="0" w:space="0" w:color="auto"/>
        <w:bottom w:val="none" w:sz="0" w:space="0" w:color="auto"/>
        <w:right w:val="none" w:sz="0" w:space="0" w:color="auto"/>
      </w:divBdr>
    </w:div>
    <w:div w:id="1803838014">
      <w:bodyDiv w:val="1"/>
      <w:marLeft w:val="0"/>
      <w:marRight w:val="0"/>
      <w:marTop w:val="0"/>
      <w:marBottom w:val="0"/>
      <w:divBdr>
        <w:top w:val="none" w:sz="0" w:space="0" w:color="auto"/>
        <w:left w:val="none" w:sz="0" w:space="0" w:color="auto"/>
        <w:bottom w:val="none" w:sz="0" w:space="0" w:color="auto"/>
        <w:right w:val="none" w:sz="0" w:space="0" w:color="auto"/>
      </w:divBdr>
    </w:div>
    <w:div w:id="1919094411">
      <w:bodyDiv w:val="1"/>
      <w:marLeft w:val="0"/>
      <w:marRight w:val="0"/>
      <w:marTop w:val="0"/>
      <w:marBottom w:val="0"/>
      <w:divBdr>
        <w:top w:val="none" w:sz="0" w:space="0" w:color="auto"/>
        <w:left w:val="none" w:sz="0" w:space="0" w:color="auto"/>
        <w:bottom w:val="none" w:sz="0" w:space="0" w:color="auto"/>
        <w:right w:val="none" w:sz="0" w:space="0" w:color="auto"/>
      </w:divBdr>
    </w:div>
    <w:div w:id="1941178567">
      <w:bodyDiv w:val="1"/>
      <w:marLeft w:val="0"/>
      <w:marRight w:val="0"/>
      <w:marTop w:val="0"/>
      <w:marBottom w:val="0"/>
      <w:divBdr>
        <w:top w:val="none" w:sz="0" w:space="0" w:color="auto"/>
        <w:left w:val="none" w:sz="0" w:space="0" w:color="auto"/>
        <w:bottom w:val="none" w:sz="0" w:space="0" w:color="auto"/>
        <w:right w:val="none" w:sz="0" w:space="0" w:color="auto"/>
      </w:divBdr>
    </w:div>
    <w:div w:id="2009096110">
      <w:bodyDiv w:val="1"/>
      <w:marLeft w:val="0"/>
      <w:marRight w:val="0"/>
      <w:marTop w:val="0"/>
      <w:marBottom w:val="0"/>
      <w:divBdr>
        <w:top w:val="none" w:sz="0" w:space="0" w:color="auto"/>
        <w:left w:val="none" w:sz="0" w:space="0" w:color="auto"/>
        <w:bottom w:val="none" w:sz="0" w:space="0" w:color="auto"/>
        <w:right w:val="none" w:sz="0" w:space="0" w:color="auto"/>
      </w:divBdr>
    </w:div>
    <w:div w:id="20360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tasks.office.com/sptech.school/pt-BR/Home/Planner/" TargetMode="External"/><Relationship Id="rId63" Type="http://schemas.openxmlformats.org/officeDocument/2006/relationships/image" Target="media/image42.e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5.emf"/><Relationship Id="rId112" Type="http://schemas.openxmlformats.org/officeDocument/2006/relationships/package" Target="embeddings/Microsoft_Word_Document.docx"/><Relationship Id="rId16" Type="http://schemas.openxmlformats.org/officeDocument/2006/relationships/image" Target="media/image8.png"/><Relationship Id="rId107" Type="http://schemas.openxmlformats.org/officeDocument/2006/relationships/image" Target="media/image64.emf"/><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0.emf"/><Relationship Id="rId102" Type="http://schemas.openxmlformats.org/officeDocument/2006/relationships/oleObject" Target="embeddings/oleObject26.bin"/><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8.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github.com/Grupo3-PI-2adsC/JAVA" TargetMode="External"/><Relationship Id="rId48" Type="http://schemas.openxmlformats.org/officeDocument/2006/relationships/hyperlink" Target="https://bandteccom.sharepoint.com/sites/ThebestgroupforeverbestofPI/_layouts/15/Doc.aspx?sourcedoc=%7bcb61e3e0-ecd4-44b1-b0c5-088fee35c7fc%7d&amp;action=edit&amp;wd=target%28SPRINT%202.one%7C1a6c9447-9029-4258-bece-054a4ca63ffd%2FTemas%20Para%20Review%7Caba6524f-53ca-4904-8d88-87338b8cb36c%2F%29&amp;wdorigin=NavigationUrl" TargetMode="External"/><Relationship Id="rId64" Type="http://schemas.openxmlformats.org/officeDocument/2006/relationships/oleObject" Target="embeddings/oleObject7.bin"/><Relationship Id="rId69" Type="http://schemas.openxmlformats.org/officeDocument/2006/relationships/image" Target="media/image45.emf"/><Relationship Id="rId113" Type="http://schemas.openxmlformats.org/officeDocument/2006/relationships/image" Target="media/image67.emf"/><Relationship Id="rId118" Type="http://schemas.microsoft.com/office/2020/10/relationships/intelligence" Target="intelligence2.xml"/><Relationship Id="rId80" Type="http://schemas.openxmlformats.org/officeDocument/2006/relationships/oleObject" Target="embeddings/oleObject15.bin"/><Relationship Id="rId85" Type="http://schemas.openxmlformats.org/officeDocument/2006/relationships/image" Target="media/image53.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0.emf"/><Relationship Id="rId103" Type="http://schemas.openxmlformats.org/officeDocument/2006/relationships/image" Target="media/image62.emf"/><Relationship Id="rId108" Type="http://schemas.openxmlformats.org/officeDocument/2006/relationships/oleObject" Target="embeddings/oleObject29.bin"/><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48.emf"/><Relationship Id="rId91" Type="http://schemas.openxmlformats.org/officeDocument/2006/relationships/image" Target="media/image56.emf"/><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emf"/><Relationship Id="rId114" Type="http://schemas.openxmlformats.org/officeDocument/2006/relationships/package" Target="embeddings/Microsoft_Word_Document1.docx"/><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github.com/Grupo3-PI-2adsC/Banco_de_Dados" TargetMode="External"/><Relationship Id="rId52" Type="http://schemas.openxmlformats.org/officeDocument/2006/relationships/package" Target="embeddings/Microsoft_Excel_Worksheet.xlsx"/><Relationship Id="rId60" Type="http://schemas.openxmlformats.org/officeDocument/2006/relationships/oleObject" Target="embeddings/oleObject5.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14.bin"/><Relationship Id="rId81" Type="http://schemas.openxmlformats.org/officeDocument/2006/relationships/image" Target="media/image51.e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0.emf"/><Relationship Id="rId101" Type="http://schemas.openxmlformats.org/officeDocument/2006/relationships/image" Target="media/image6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65.emf"/><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38.emf"/><Relationship Id="rId76" Type="http://schemas.openxmlformats.org/officeDocument/2006/relationships/oleObject" Target="embeddings/oleObject13.bin"/><Relationship Id="rId97" Type="http://schemas.openxmlformats.org/officeDocument/2006/relationships/image" Target="media/image59.emf"/><Relationship Id="rId104"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github.com/Grupo3-PI-2adsC/Site_Institucional" TargetMode="External"/><Relationship Id="rId66" Type="http://schemas.openxmlformats.org/officeDocument/2006/relationships/oleObject" Target="embeddings/oleObject8.bin"/><Relationship Id="rId87" Type="http://schemas.openxmlformats.org/officeDocument/2006/relationships/image" Target="media/image54.emf"/><Relationship Id="rId110" Type="http://schemas.openxmlformats.org/officeDocument/2006/relationships/oleObject" Target="embeddings/oleObject30.bin"/><Relationship Id="rId115" Type="http://schemas.openxmlformats.org/officeDocument/2006/relationships/footer" Target="footer1.xml"/><Relationship Id="rId61" Type="http://schemas.openxmlformats.org/officeDocument/2006/relationships/image" Target="media/image41.emf"/><Relationship Id="rId82" Type="http://schemas.openxmlformats.org/officeDocument/2006/relationships/oleObject" Target="embeddings/oleObject16.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3.bin"/><Relationship Id="rId77" Type="http://schemas.openxmlformats.org/officeDocument/2006/relationships/image" Target="media/image49.emf"/><Relationship Id="rId100" Type="http://schemas.openxmlformats.org/officeDocument/2006/relationships/oleObject" Target="embeddings/oleObject25.bin"/><Relationship Id="rId105"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oleObject" Target="embeddings/oleObject11.bin"/><Relationship Id="rId93" Type="http://schemas.openxmlformats.org/officeDocument/2006/relationships/image" Target="media/image57.emf"/><Relationship Id="rId98" Type="http://schemas.openxmlformats.org/officeDocument/2006/relationships/oleObject" Target="embeddings/oleObject24.bin"/><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github.com/Grupo3-PI-2adsC/Documentos" TargetMode="External"/><Relationship Id="rId67" Type="http://schemas.openxmlformats.org/officeDocument/2006/relationships/image" Target="media/image44.emf"/><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6.bin"/><Relationship Id="rId83" Type="http://schemas.openxmlformats.org/officeDocument/2006/relationships/image" Target="media/image52.emf"/><Relationship Id="rId88" Type="http://schemas.openxmlformats.org/officeDocument/2006/relationships/oleObject" Target="embeddings/oleObject19.bin"/><Relationship Id="rId111" Type="http://schemas.openxmlformats.org/officeDocument/2006/relationships/image" Target="media/image66.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39.emf"/><Relationship Id="rId106" Type="http://schemas.openxmlformats.org/officeDocument/2006/relationships/oleObject" Target="embeddings/oleObject28.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37</Pages>
  <Words>4652</Words>
  <Characters>2512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29720</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27</cp:revision>
  <dcterms:created xsi:type="dcterms:W3CDTF">2024-03-05T01:03:00Z</dcterms:created>
  <dcterms:modified xsi:type="dcterms:W3CDTF">2024-06-14T15:07:00Z</dcterms:modified>
</cp:coreProperties>
</file>